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7F612" w14:textId="77B5A05C" w:rsidR="00D738E0" w:rsidRDefault="00942E97">
      <w:bookmarkStart w:id="0" w:name="_MacBuGuideStaticData_4013H"/>
      <w:bookmarkStart w:id="1" w:name="_MacBuGuideStaticData_9787H"/>
      <w:r>
        <w:rPr>
          <w:noProof/>
          <w:lang w:eastAsia="en-US"/>
        </w:rPr>
        <mc:AlternateContent>
          <mc:Choice Requires="wps">
            <w:drawing>
              <wp:anchor distT="0" distB="0" distL="114300" distR="114300" simplePos="0" relativeHeight="251643904" behindDoc="0" locked="0" layoutInCell="1" allowOverlap="1" wp14:anchorId="1A38D695" wp14:editId="43BDFF02">
                <wp:simplePos x="0" y="0"/>
                <wp:positionH relativeFrom="page">
                  <wp:posOffset>685800</wp:posOffset>
                </wp:positionH>
                <wp:positionV relativeFrom="page">
                  <wp:posOffset>746760</wp:posOffset>
                </wp:positionV>
                <wp:extent cx="6492240" cy="1859280"/>
                <wp:effectExtent l="0" t="0" r="3810" b="7620"/>
                <wp:wrapTight wrapText="bothSides">
                  <wp:wrapPolygon edited="0">
                    <wp:start x="0" y="0"/>
                    <wp:lineTo x="0" y="21467"/>
                    <wp:lineTo x="21549" y="21467"/>
                    <wp:lineTo x="21549" y="0"/>
                    <wp:lineTo x="0" y="0"/>
                  </wp:wrapPolygon>
                </wp:wrapTight>
                <wp:docPr id="18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859280"/>
                        </a:xfrm>
                        <a:prstGeom prst="rect">
                          <a:avLst/>
                        </a:prstGeom>
                        <a:solidFill>
                          <a:schemeClr val="accent3">
                            <a:lumMod val="60000"/>
                            <a:lumOff val="40000"/>
                          </a:schemeClr>
                        </a:solidFill>
                        <a:ln>
                          <a:noFill/>
                        </a:ln>
                        <a:extLst/>
                      </wps:spPr>
                      <wps:txbx>
                        <w:txbxContent>
                          <w:p w14:paraId="5EDD5F08" w14:textId="4F5F4B8F" w:rsidR="008805CF" w:rsidRPr="00942E97" w:rsidRDefault="00942E97" w:rsidP="00942E97">
                            <w:pPr>
                              <w:spacing w:before="360"/>
                              <w:jc w:val="center"/>
                              <w:rPr>
                                <w:rFonts w:ascii="Arial" w:hAnsi="Arial" w:cs="Arial"/>
                                <w:color w:val="000000" w:themeColor="text1"/>
                                <w:sz w:val="70"/>
                                <w:szCs w:val="70"/>
                              </w:rPr>
                            </w:pPr>
                            <w:r w:rsidRPr="00942E97">
                              <w:rPr>
                                <w:rFonts w:ascii="Arial" w:hAnsi="Arial" w:cs="Arial"/>
                                <w:color w:val="000000" w:themeColor="text1"/>
                                <w:sz w:val="70"/>
                                <w:szCs w:val="70"/>
                              </w:rPr>
                              <w:t xml:space="preserve">SAPRAE </w:t>
                            </w:r>
                            <w:r w:rsidR="000608C6">
                              <w:rPr>
                                <w:rFonts w:ascii="Arial" w:hAnsi="Arial" w:cs="Arial"/>
                                <w:color w:val="000000" w:themeColor="text1"/>
                                <w:sz w:val="70"/>
                                <w:szCs w:val="70"/>
                              </w:rPr>
                              <w:t xml:space="preserve">CREEK </w:t>
                            </w:r>
                            <w:r w:rsidR="008805CF" w:rsidRPr="00942E97">
                              <w:rPr>
                                <w:rFonts w:ascii="Arial" w:hAnsi="Arial" w:cs="Arial"/>
                                <w:color w:val="000000" w:themeColor="text1"/>
                                <w:sz w:val="70"/>
                                <w:szCs w:val="70"/>
                              </w:rPr>
                              <w:t>NEWS</w:t>
                            </w:r>
                            <w:r w:rsidRPr="00942E97">
                              <w:rPr>
                                <w:rFonts w:ascii="Arial" w:hAnsi="Arial" w:cs="Arial"/>
                                <w:color w:val="000000" w:themeColor="text1"/>
                                <w:sz w:val="70"/>
                                <w:szCs w:val="70"/>
                              </w:rPr>
                              <w:t>LETTTER</w:t>
                            </w:r>
                          </w:p>
                          <w:p w14:paraId="6017A2DA" w14:textId="48B2F6BC" w:rsidR="00942E97" w:rsidRPr="00F42BD6" w:rsidRDefault="000D690B" w:rsidP="00942E97">
                            <w:pPr>
                              <w:spacing w:before="120"/>
                              <w:jc w:val="center"/>
                              <w:rPr>
                                <w:rFonts w:ascii="Arial" w:hAnsi="Arial" w:cs="Arial"/>
                                <w:color w:val="000000" w:themeColor="text1"/>
                              </w:rPr>
                            </w:pPr>
                            <w:r>
                              <w:rPr>
                                <w:rFonts w:ascii="Arial" w:hAnsi="Arial" w:cs="Arial"/>
                                <w:color w:val="000000" w:themeColor="text1"/>
                                <w:sz w:val="56"/>
                                <w:szCs w:val="56"/>
                              </w:rPr>
                              <w:t>MARCH</w:t>
                            </w:r>
                            <w:r w:rsidR="00942E97" w:rsidRPr="00942E97">
                              <w:rPr>
                                <w:rFonts w:ascii="Arial" w:hAnsi="Arial" w:cs="Arial"/>
                                <w:color w:val="000000" w:themeColor="text1"/>
                                <w:sz w:val="56"/>
                                <w:szCs w:val="56"/>
                              </w:rPr>
                              <w:t xml:space="preserve">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8D695" id="_x0000_t202" coordsize="21600,21600" o:spt="202" path="m,l,21600r21600,l21600,xe">
                <v:stroke joinstyle="miter"/>
                <v:path gradientshapeok="t" o:connecttype="rect"/>
              </v:shapetype>
              <v:shape id="Text Box 363" o:spid="_x0000_s1026" type="#_x0000_t202" style="position:absolute;margin-left:54pt;margin-top:58.8pt;width:511.2pt;height:14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" fillcolor="#ac9de8 [1942]" stroked="f">
                <v:textbox inset=",7.2pt,,7.2pt">
                  <w:txbxContent>
                    <w:p w14:paraId="5EDD5F08" w14:textId="4F5F4B8F" w:rsidR="008805CF" w:rsidRPr="00942E97" w:rsidRDefault="00942E97" w:rsidP="00942E97">
                      <w:pPr>
                        <w:spacing w:before="360"/>
                        <w:jc w:val="center"/>
                        <w:rPr>
                          <w:rFonts w:ascii="Arial" w:hAnsi="Arial" w:cs="Arial"/>
                          <w:color w:val="000000" w:themeColor="text1"/>
                          <w:sz w:val="70"/>
                          <w:szCs w:val="70"/>
                        </w:rPr>
                      </w:pPr>
                      <w:r w:rsidRPr="00942E97">
                        <w:rPr>
                          <w:rFonts w:ascii="Arial" w:hAnsi="Arial" w:cs="Arial"/>
                          <w:color w:val="000000" w:themeColor="text1"/>
                          <w:sz w:val="70"/>
                          <w:szCs w:val="70"/>
                        </w:rPr>
                        <w:t xml:space="preserve">SAPRAE </w:t>
                      </w:r>
                      <w:r w:rsidR="000608C6">
                        <w:rPr>
                          <w:rFonts w:ascii="Arial" w:hAnsi="Arial" w:cs="Arial"/>
                          <w:color w:val="000000" w:themeColor="text1"/>
                          <w:sz w:val="70"/>
                          <w:szCs w:val="70"/>
                        </w:rPr>
                        <w:t xml:space="preserve">CREEK </w:t>
                      </w:r>
                      <w:r w:rsidR="008805CF" w:rsidRPr="00942E97">
                        <w:rPr>
                          <w:rFonts w:ascii="Arial" w:hAnsi="Arial" w:cs="Arial"/>
                          <w:color w:val="000000" w:themeColor="text1"/>
                          <w:sz w:val="70"/>
                          <w:szCs w:val="70"/>
                        </w:rPr>
                        <w:t>NEWS</w:t>
                      </w:r>
                      <w:r w:rsidRPr="00942E97">
                        <w:rPr>
                          <w:rFonts w:ascii="Arial" w:hAnsi="Arial" w:cs="Arial"/>
                          <w:color w:val="000000" w:themeColor="text1"/>
                          <w:sz w:val="70"/>
                          <w:szCs w:val="70"/>
                        </w:rPr>
                        <w:t>LETTTER</w:t>
                      </w:r>
                    </w:p>
                    <w:p w14:paraId="6017A2DA" w14:textId="48B2F6BC" w:rsidR="00942E97" w:rsidRPr="00F42BD6" w:rsidRDefault="000D690B" w:rsidP="00942E97">
                      <w:pPr>
                        <w:spacing w:before="120"/>
                        <w:jc w:val="center"/>
                        <w:rPr>
                          <w:rFonts w:ascii="Arial" w:hAnsi="Arial" w:cs="Arial"/>
                          <w:color w:val="000000" w:themeColor="text1"/>
                        </w:rPr>
                      </w:pPr>
                      <w:r>
                        <w:rPr>
                          <w:rFonts w:ascii="Arial" w:hAnsi="Arial" w:cs="Arial"/>
                          <w:color w:val="000000" w:themeColor="text1"/>
                          <w:sz w:val="56"/>
                          <w:szCs w:val="56"/>
                        </w:rPr>
                        <w:t>MARCH</w:t>
                      </w:r>
                      <w:r w:rsidR="00942E97" w:rsidRPr="00942E97">
                        <w:rPr>
                          <w:rFonts w:ascii="Arial" w:hAnsi="Arial" w:cs="Arial"/>
                          <w:color w:val="000000" w:themeColor="text1"/>
                          <w:sz w:val="56"/>
                          <w:szCs w:val="56"/>
                        </w:rPr>
                        <w:t xml:space="preserve"> 2018</w:t>
                      </w:r>
                    </w:p>
                  </w:txbxContent>
                </v:textbox>
                <w10:wrap type="tight" anchorx="page" anchory="page"/>
              </v:shape>
            </w:pict>
          </mc:Fallback>
        </mc:AlternateContent>
      </w:r>
      <w:r w:rsidR="007D1965">
        <w:rPr>
          <w:noProof/>
          <w:lang w:eastAsia="en-US"/>
        </w:rPr>
        <w:drawing>
          <wp:anchor distT="0" distB="0" distL="114300" distR="114300" simplePos="0" relativeHeight="251676672" behindDoc="0" locked="0" layoutInCell="1" allowOverlap="1" wp14:anchorId="148B80A4" wp14:editId="48392553">
            <wp:simplePos x="0" y="0"/>
            <wp:positionH relativeFrom="page">
              <wp:posOffset>4406265</wp:posOffset>
            </wp:positionH>
            <wp:positionV relativeFrom="page">
              <wp:posOffset>8559800</wp:posOffset>
            </wp:positionV>
            <wp:extent cx="2463800" cy="711200"/>
            <wp:effectExtent l="0" t="0" r="0" b="0"/>
            <wp:wrapTight wrapText="bothSides">
              <wp:wrapPolygon edited="0">
                <wp:start x="1336" y="0"/>
                <wp:lineTo x="0" y="4629"/>
                <wp:lineTo x="0" y="17743"/>
                <wp:lineTo x="2004" y="20829"/>
                <wp:lineTo x="4899" y="20829"/>
                <wp:lineTo x="21377" y="16971"/>
                <wp:lineTo x="21377" y="6943"/>
                <wp:lineTo x="4454" y="0"/>
                <wp:lineTo x="1336" y="0"/>
              </wp:wrapPolygon>
            </wp:wrapTight>
            <wp:docPr id="200" name="Picture 1" descr="rmwb_horizontal_revers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wb_horizontal_reverse.ai"/>
                    <pic:cNvPicPr/>
                  </pic:nvPicPr>
                  <pic:blipFill>
                    <a:blip r:embed="rId8"/>
                    <a:stretch>
                      <a:fillRect/>
                    </a:stretch>
                  </pic:blipFill>
                  <pic:spPr>
                    <a:xfrm>
                      <a:off x="0" y="0"/>
                      <a:ext cx="2463800" cy="711200"/>
                    </a:xfrm>
                    <a:prstGeom prst="rect">
                      <a:avLst/>
                    </a:prstGeom>
                  </pic:spPr>
                </pic:pic>
              </a:graphicData>
            </a:graphic>
          </wp:anchor>
        </w:drawing>
      </w:r>
      <w:r w:rsidR="00272F99">
        <w:rPr>
          <w:noProof/>
          <w:lang w:eastAsia="en-US"/>
        </w:rPr>
        <mc:AlternateContent>
          <mc:Choice Requires="wps">
            <w:drawing>
              <wp:anchor distT="0" distB="0" distL="114300" distR="114300" simplePos="0" relativeHeight="251640832" behindDoc="0" locked="0" layoutInCell="1" allowOverlap="1" wp14:anchorId="7E688A64" wp14:editId="0B920BF4">
                <wp:simplePos x="0" y="0"/>
                <wp:positionH relativeFrom="page">
                  <wp:posOffset>8229600</wp:posOffset>
                </wp:positionH>
                <wp:positionV relativeFrom="page">
                  <wp:posOffset>1517650</wp:posOffset>
                </wp:positionV>
                <wp:extent cx="4978400" cy="2466975"/>
                <wp:effectExtent l="0" t="6350" r="0" b="3175"/>
                <wp:wrapTight wrapText="bothSides">
                  <wp:wrapPolygon edited="0">
                    <wp:start x="0" y="0"/>
                    <wp:lineTo x="21600" y="0"/>
                    <wp:lineTo x="21600" y="21600"/>
                    <wp:lineTo x="0" y="21600"/>
                    <wp:lineTo x="0" y="0"/>
                  </wp:wrapPolygon>
                </wp:wrapTight>
                <wp:docPr id="18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3474FF0" w14:textId="77777777" w:rsidR="008805CF" w:rsidRPr="00AF72A1" w:rsidRDefault="008805CF" w:rsidP="00664DA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8A64" id="Text Box 171" o:spid="_x0000_s1027" type="#_x0000_t202" style="position:absolute;margin-left:9in;margin-top:119.5pt;width:392pt;height:194.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" filled="f" stroked="f">
                <v:textbox inset=",7.2pt,,7.2pt">
                  <w:txbxContent>
                    <w:p w14:paraId="23474FF0" w14:textId="77777777" w:rsidR="008805CF" w:rsidRPr="00AF72A1" w:rsidRDefault="008805CF" w:rsidP="00664DA9"/>
                  </w:txbxContent>
                </v:textbox>
                <w10:wrap type="tight" anchorx="page" anchory="page"/>
              </v:shape>
            </w:pict>
          </mc:Fallback>
        </mc:AlternateContent>
      </w:r>
      <w:r w:rsidR="00272F99">
        <w:rPr>
          <w:noProof/>
          <w:lang w:eastAsia="en-US"/>
        </w:rPr>
        <mc:AlternateContent>
          <mc:Choice Requires="wps">
            <w:drawing>
              <wp:anchor distT="0" distB="0" distL="114300" distR="114300" simplePos="0" relativeHeight="251638784" behindDoc="0" locked="0" layoutInCell="1" allowOverlap="1" wp14:anchorId="7CE13939" wp14:editId="3EB37923">
                <wp:simplePos x="0" y="0"/>
                <wp:positionH relativeFrom="page">
                  <wp:posOffset>685800</wp:posOffset>
                </wp:positionH>
                <wp:positionV relativeFrom="page">
                  <wp:posOffset>8411210</wp:posOffset>
                </wp:positionV>
                <wp:extent cx="6401435" cy="961390"/>
                <wp:effectExtent l="0" t="0" r="18415" b="10160"/>
                <wp:wrapTight wrapText="bothSides">
                  <wp:wrapPolygon edited="0">
                    <wp:start x="0" y="0"/>
                    <wp:lineTo x="0" y="21400"/>
                    <wp:lineTo x="21598" y="21400"/>
                    <wp:lineTo x="21598" y="0"/>
                    <wp:lineTo x="0" y="0"/>
                  </wp:wrapPolygon>
                </wp:wrapTight>
                <wp:docPr id="1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435" cy="961390"/>
                        </a:xfrm>
                        <a:prstGeom prst="rect">
                          <a:avLst/>
                        </a:prstGeom>
                        <a:solidFill>
                          <a:schemeClr val="accent3">
                            <a:lumMod val="50000"/>
                          </a:schemeClr>
                        </a:solidFill>
                        <a:ln w="3175">
                          <a:solidFill>
                            <a:schemeClr val="bg2">
                              <a:lumMod val="50000"/>
                              <a:lumOff val="0"/>
                            </a:schemeClr>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EE7C" id="Rectangle 23" o:spid="_x0000_s1026" style="position:absolute;margin-left:54pt;margin-top:662.3pt;width:504.05pt;height:75.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" fillcolor="#2f1d7c [1606]" strokecolor="#7d6482 [1614]" strokeweight=".25pt">
                <v:textbox inset=",7.2pt,,7.2pt"/>
                <w10:wrap type="tight" anchorx="page" anchory="page"/>
              </v:rect>
            </w:pict>
          </mc:Fallback>
        </mc:AlternateContent>
      </w:r>
      <w:r w:rsidR="00272F99">
        <w:rPr>
          <w:noProof/>
          <w:lang w:eastAsia="en-US"/>
        </w:rPr>
        <mc:AlternateContent>
          <mc:Choice Requires="wps">
            <w:drawing>
              <wp:anchor distT="0" distB="0" distL="114300" distR="114300" simplePos="0" relativeHeight="251639808" behindDoc="0" locked="0" layoutInCell="1" allowOverlap="1" wp14:anchorId="7E52CC02" wp14:editId="49696029">
                <wp:simplePos x="0" y="0"/>
                <wp:positionH relativeFrom="page">
                  <wp:posOffset>876300</wp:posOffset>
                </wp:positionH>
                <wp:positionV relativeFrom="page">
                  <wp:posOffset>8839200</wp:posOffset>
                </wp:positionV>
                <wp:extent cx="2616200" cy="431800"/>
                <wp:effectExtent l="0" t="0" r="0" b="0"/>
                <wp:wrapTight wrapText="bothSides">
                  <wp:wrapPolygon edited="0">
                    <wp:start x="0" y="0"/>
                    <wp:lineTo x="21600" y="0"/>
                    <wp:lineTo x="21600" y="21600"/>
                    <wp:lineTo x="0" y="21600"/>
                    <wp:lineTo x="0" y="0"/>
                  </wp:wrapPolygon>
                </wp:wrapTight>
                <wp:docPr id="1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F57494E" w14:textId="5473729E" w:rsidR="008805CF" w:rsidRPr="00AA161D" w:rsidRDefault="008805CF">
                            <w:pPr>
                              <w:rPr>
                                <w:rFonts w:ascii="Avenir LT Std 35 Light" w:hAnsi="Avenir LT Std 35 Light"/>
                                <w:b/>
                                <w:color w:val="FFFFFF" w:themeColor="background1"/>
                              </w:rPr>
                            </w:pPr>
                            <w:r w:rsidRPr="00AA161D">
                              <w:rPr>
                                <w:rFonts w:ascii="Avenir LT Std 35 Light" w:hAnsi="Avenir LT Std 35 Light"/>
                                <w:b/>
                                <w:color w:val="FFFFFF" w:themeColor="background1"/>
                              </w:rPr>
                              <w:t>www.</w:t>
                            </w:r>
                            <w:r w:rsidR="00942E97">
                              <w:rPr>
                                <w:rFonts w:ascii="Avenir LT Std 35 Light" w:hAnsi="Avenir LT Std 35 Light"/>
                                <w:b/>
                                <w:color w:val="FFFFFF" w:themeColor="background1"/>
                              </w:rPr>
                              <w:t>rmwb</w:t>
                            </w:r>
                            <w:r w:rsidRPr="00AA161D">
                              <w:rPr>
                                <w:rFonts w:ascii="Avenir LT Std 35 Light" w:hAnsi="Avenir LT Std 35 Light"/>
                                <w:b/>
                                <w:color w:val="FFFFFF" w:themeColor="background1"/>
                              </w:rPr>
                              <w:t>.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2CC02" id="Text Box 24" o:spid="_x0000_s1028" type="#_x0000_t202" style="position:absolute;margin-left:69pt;margin-top:696pt;width:206pt;height:3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" filled="f" stroked="f">
                <v:textbox inset=",7.2pt,,7.2pt">
                  <w:txbxContent>
                    <w:p w14:paraId="7F57494E" w14:textId="5473729E" w:rsidR="008805CF" w:rsidRPr="00AA161D" w:rsidRDefault="008805CF">
                      <w:pPr>
                        <w:rPr>
                          <w:rFonts w:ascii="Avenir LT Std 35 Light" w:hAnsi="Avenir LT Std 35 Light"/>
                          <w:b/>
                          <w:color w:val="FFFFFF" w:themeColor="background1"/>
                        </w:rPr>
                      </w:pPr>
                      <w:r w:rsidRPr="00AA161D">
                        <w:rPr>
                          <w:rFonts w:ascii="Avenir LT Std 35 Light" w:hAnsi="Avenir LT Std 35 Light"/>
                          <w:b/>
                          <w:color w:val="FFFFFF" w:themeColor="background1"/>
                        </w:rPr>
                        <w:t>www.</w:t>
                      </w:r>
                      <w:r w:rsidR="00942E97">
                        <w:rPr>
                          <w:rFonts w:ascii="Avenir LT Std 35 Light" w:hAnsi="Avenir LT Std 35 Light"/>
                          <w:b/>
                          <w:color w:val="FFFFFF" w:themeColor="background1"/>
                        </w:rPr>
                        <w:t>rmwb</w:t>
                      </w:r>
                      <w:r w:rsidRPr="00AA161D">
                        <w:rPr>
                          <w:rFonts w:ascii="Avenir LT Std 35 Light" w:hAnsi="Avenir LT Std 35 Light"/>
                          <w:b/>
                          <w:color w:val="FFFFFF" w:themeColor="background1"/>
                        </w:rPr>
                        <w:t>.ca</w:t>
                      </w:r>
                    </w:p>
                  </w:txbxContent>
                </v:textbox>
                <w10:wrap type="tight" anchorx="page" anchory="page"/>
              </v:shape>
            </w:pict>
          </mc:Fallback>
        </mc:AlternateContent>
      </w:r>
      <w:r w:rsidR="00E533FE">
        <w:rPr>
          <w:noProof/>
          <w:lang w:eastAsia="en-US"/>
        </w:rPr>
        <w:drawing>
          <wp:anchor distT="0" distB="0" distL="114300" distR="114300" simplePos="0" relativeHeight="251637760" behindDoc="0" locked="0" layoutInCell="1" allowOverlap="1" wp14:anchorId="6A9AF369" wp14:editId="55790046">
            <wp:simplePos x="0" y="0"/>
            <wp:positionH relativeFrom="page">
              <wp:posOffset>4406265</wp:posOffset>
            </wp:positionH>
            <wp:positionV relativeFrom="page">
              <wp:posOffset>8541385</wp:posOffset>
            </wp:positionV>
            <wp:extent cx="2463800" cy="711200"/>
            <wp:effectExtent l="25400" t="0" r="0" b="0"/>
            <wp:wrapTight wrapText="bothSides">
              <wp:wrapPolygon edited="0">
                <wp:start x="1336" y="0"/>
                <wp:lineTo x="0" y="4629"/>
                <wp:lineTo x="-223" y="14657"/>
                <wp:lineTo x="1336" y="20829"/>
                <wp:lineTo x="2004" y="20829"/>
                <wp:lineTo x="4899" y="20829"/>
                <wp:lineTo x="21600" y="16971"/>
                <wp:lineTo x="21600" y="6943"/>
                <wp:lineTo x="4454" y="0"/>
                <wp:lineTo x="1336" y="0"/>
              </wp:wrapPolygon>
            </wp:wrapTight>
            <wp:docPr id="2" name="Picture 1" descr="rmwb_horizontal_revers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wb_horizontal_reverse.ai"/>
                    <pic:cNvPicPr/>
                  </pic:nvPicPr>
                  <pic:blipFill>
                    <a:blip r:embed="rId8"/>
                    <a:stretch>
                      <a:fillRect/>
                    </a:stretch>
                  </pic:blipFill>
                  <pic:spPr>
                    <a:xfrm>
                      <a:off x="0" y="0"/>
                      <a:ext cx="2463800" cy="711200"/>
                    </a:xfrm>
                    <a:prstGeom prst="rect">
                      <a:avLst/>
                    </a:prstGeom>
                  </pic:spPr>
                </pic:pic>
              </a:graphicData>
            </a:graphic>
          </wp:anchor>
        </w:drawing>
      </w:r>
      <w:r>
        <w:t xml:space="preserve"> </w:t>
      </w:r>
    </w:p>
    <w:p w14:paraId="43EB48C3" w14:textId="77777777" w:rsidR="00B678D1" w:rsidRDefault="00B678D1">
      <w:r>
        <w:rPr>
          <w:noProof/>
          <w:lang w:eastAsia="en-US"/>
        </w:rPr>
        <w:drawing>
          <wp:inline distT="0" distB="0" distL="0" distR="0" wp14:anchorId="14261ECA" wp14:editId="35A5901A">
            <wp:extent cx="6498423" cy="514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g_text5.jpg"/>
                    <pic:cNvPicPr/>
                  </pic:nvPicPr>
                  <pic:blipFill>
                    <a:blip r:embed="rId9"/>
                    <a:stretch>
                      <a:fillRect/>
                    </a:stretch>
                  </pic:blipFill>
                  <pic:spPr>
                    <a:xfrm>
                      <a:off x="0" y="0"/>
                      <a:ext cx="6508866" cy="5151765"/>
                    </a:xfrm>
                    <a:prstGeom prst="rect">
                      <a:avLst/>
                    </a:prstGeom>
                  </pic:spPr>
                </pic:pic>
              </a:graphicData>
            </a:graphic>
          </wp:inline>
        </w:drawing>
      </w:r>
    </w:p>
    <w:p w14:paraId="620578E9" w14:textId="05C60929" w:rsidR="00F42BD6" w:rsidRDefault="00664DA9" w:rsidP="00A92D42">
      <w:r>
        <w:br w:type="page"/>
      </w:r>
      <w:bookmarkStart w:id="2" w:name="_MacBuGuideStaticData_480H"/>
      <w:bookmarkStart w:id="3" w:name="_MacBuGuideStaticData_6080V"/>
      <w:r w:rsidR="00F42BD6" w:rsidRPr="00A92D42">
        <w:rPr>
          <w:noProof/>
          <w:lang w:eastAsia="en-US"/>
        </w:rPr>
        <w:lastRenderedPageBreak/>
        <mc:AlternateContent>
          <mc:Choice Requires="wps">
            <w:drawing>
              <wp:anchor distT="0" distB="0" distL="114300" distR="114300" simplePos="0" relativeHeight="251677696" behindDoc="1" locked="0" layoutInCell="1" allowOverlap="1" wp14:anchorId="4671BBA0" wp14:editId="6A3ABDB3">
                <wp:simplePos x="0" y="0"/>
                <wp:positionH relativeFrom="page">
                  <wp:posOffset>3933825</wp:posOffset>
                </wp:positionH>
                <wp:positionV relativeFrom="page">
                  <wp:posOffset>723901</wp:posOffset>
                </wp:positionV>
                <wp:extent cx="3421380" cy="44386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21380" cy="4438650"/>
                        </a:xfrm>
                        <a:prstGeom prst="rect">
                          <a:avLst/>
                        </a:prstGeom>
                        <a:noFill/>
                        <a:ln w="6350">
                          <a:noFill/>
                        </a:ln>
                        <a:effectLst/>
                      </wps:spPr>
                      <wps:txbx>
                        <w:txbxContent>
                          <w:p w14:paraId="66A5BAEA" w14:textId="0D9C31FF" w:rsidR="00A92D42" w:rsidRDefault="00A92D42" w:rsidP="00F42BD6">
                            <w:pPr>
                              <w:pStyle w:val="Heading1"/>
                              <w:jc w:val="center"/>
                              <w:rPr>
                                <w:rFonts w:ascii="Arial" w:hAnsi="Arial" w:cs="Arial"/>
                              </w:rPr>
                            </w:pPr>
                            <w:r>
                              <w:rPr>
                                <w:rFonts w:ascii="Arial" w:hAnsi="Arial" w:cs="Arial"/>
                              </w:rPr>
                              <w:t>SAPRAE CREEK                     RESIDENTS SOCI</w:t>
                            </w:r>
                            <w:r w:rsidR="00F42BD6">
                              <w:rPr>
                                <w:rFonts w:ascii="Arial" w:hAnsi="Arial" w:cs="Arial"/>
                              </w:rPr>
                              <w:t>e</w:t>
                            </w:r>
                            <w:r>
                              <w:rPr>
                                <w:rFonts w:ascii="Arial" w:hAnsi="Arial" w:cs="Arial"/>
                              </w:rPr>
                              <w:t>TY</w:t>
                            </w:r>
                          </w:p>
                          <w:p w14:paraId="7F00A335" w14:textId="77777777" w:rsidR="00A92D42" w:rsidRPr="00261C8C" w:rsidRDefault="00A92D42" w:rsidP="00A92D42">
                            <w:pPr>
                              <w:jc w:val="center"/>
                            </w:pPr>
                          </w:p>
                          <w:p w14:paraId="5682204A" w14:textId="77777777" w:rsidR="00A92D42" w:rsidRDefault="00A92D42" w:rsidP="00A92D42">
                            <w:pPr>
                              <w:jc w:val="center"/>
                            </w:pPr>
                            <w:r>
                              <w:t>215 Freestone Way</w:t>
                            </w:r>
                          </w:p>
                          <w:p w14:paraId="591D9045" w14:textId="77777777" w:rsidR="00A92D42" w:rsidRDefault="00A92D42" w:rsidP="00A92D42">
                            <w:pPr>
                              <w:jc w:val="center"/>
                            </w:pPr>
                            <w:r>
                              <w:t>Fort McMurray Alberta</w:t>
                            </w:r>
                          </w:p>
                          <w:p w14:paraId="5E349BA7" w14:textId="77777777" w:rsidR="00A92D42" w:rsidRPr="00514598" w:rsidRDefault="00A92D42" w:rsidP="00A92D42">
                            <w:pPr>
                              <w:jc w:val="center"/>
                            </w:pPr>
                            <w:r>
                              <w:t>T9H5B4</w:t>
                            </w:r>
                          </w:p>
                          <w:p w14:paraId="234447C9" w14:textId="77777777" w:rsidR="00A92D42" w:rsidRPr="009C0297" w:rsidRDefault="00A92D42" w:rsidP="00A92D42">
                            <w:pPr>
                              <w:jc w:val="center"/>
                              <w:rPr>
                                <w:sz w:val="22"/>
                                <w:szCs w:val="22"/>
                              </w:rPr>
                            </w:pPr>
                            <w:r w:rsidRPr="009C0297">
                              <w:rPr>
                                <w:sz w:val="22"/>
                                <w:szCs w:val="22"/>
                              </w:rPr>
                              <w:t>AnnMarie Hintz, Chair 780-881-2958</w:t>
                            </w:r>
                          </w:p>
                          <w:p w14:paraId="0D82B600" w14:textId="77777777" w:rsidR="00A92D42" w:rsidRPr="009C0297" w:rsidRDefault="00A92D42" w:rsidP="00A92D42">
                            <w:pPr>
                              <w:jc w:val="center"/>
                              <w:rPr>
                                <w:sz w:val="22"/>
                                <w:szCs w:val="22"/>
                              </w:rPr>
                            </w:pPr>
                            <w:r w:rsidRPr="009C0297">
                              <w:rPr>
                                <w:sz w:val="22"/>
                                <w:szCs w:val="22"/>
                              </w:rPr>
                              <w:t>Tracy Unger, Vice Chair 780-743-3660</w:t>
                            </w:r>
                          </w:p>
                          <w:p w14:paraId="6A8CD884" w14:textId="77777777" w:rsidR="00A92D42" w:rsidRPr="009C0297" w:rsidRDefault="00A92D42" w:rsidP="00A92D42">
                            <w:pPr>
                              <w:jc w:val="center"/>
                              <w:rPr>
                                <w:sz w:val="22"/>
                                <w:szCs w:val="22"/>
                              </w:rPr>
                            </w:pPr>
                            <w:r w:rsidRPr="009C0297">
                              <w:rPr>
                                <w:sz w:val="22"/>
                                <w:szCs w:val="22"/>
                              </w:rPr>
                              <w:t>Tanya Poulin, Secretary 780-715-6867</w:t>
                            </w:r>
                          </w:p>
                          <w:p w14:paraId="385B3AD6" w14:textId="77777777" w:rsidR="00A92D42" w:rsidRPr="009C0297" w:rsidRDefault="00A92D42" w:rsidP="00A92D42">
                            <w:pPr>
                              <w:jc w:val="center"/>
                              <w:rPr>
                                <w:sz w:val="22"/>
                                <w:szCs w:val="22"/>
                              </w:rPr>
                            </w:pPr>
                            <w:r w:rsidRPr="009C0297">
                              <w:rPr>
                                <w:sz w:val="22"/>
                                <w:szCs w:val="22"/>
                              </w:rPr>
                              <w:t>Marilyn Rustad, Treasurer 780-715-4960</w:t>
                            </w:r>
                          </w:p>
                          <w:p w14:paraId="1EECF963" w14:textId="77777777" w:rsidR="00A92D42" w:rsidRPr="009C0297" w:rsidRDefault="00A92D42" w:rsidP="00A92D42">
                            <w:pPr>
                              <w:jc w:val="center"/>
                              <w:rPr>
                                <w:sz w:val="22"/>
                                <w:szCs w:val="22"/>
                              </w:rPr>
                            </w:pPr>
                            <w:r w:rsidRPr="009C0297">
                              <w:rPr>
                                <w:sz w:val="22"/>
                                <w:szCs w:val="22"/>
                              </w:rPr>
                              <w:t>Keith Finnson, Infrastucture 780-799-0230</w:t>
                            </w:r>
                          </w:p>
                          <w:p w14:paraId="0428160C" w14:textId="0CB50420" w:rsidR="00A92D42" w:rsidRPr="009C0297" w:rsidRDefault="00395713" w:rsidP="00A92D42">
                            <w:pPr>
                              <w:jc w:val="center"/>
                              <w:rPr>
                                <w:sz w:val="22"/>
                                <w:szCs w:val="22"/>
                              </w:rPr>
                            </w:pPr>
                            <w:r>
                              <w:rPr>
                                <w:sz w:val="22"/>
                                <w:szCs w:val="22"/>
                              </w:rPr>
                              <w:t>Brittany I</w:t>
                            </w:r>
                            <w:r w:rsidR="00A92D42" w:rsidRPr="009C0297">
                              <w:rPr>
                                <w:sz w:val="22"/>
                                <w:szCs w:val="22"/>
                              </w:rPr>
                              <w:t>anetti, Youth Director 780-881-4061</w:t>
                            </w:r>
                          </w:p>
                          <w:p w14:paraId="10E27DFD" w14:textId="77777777" w:rsidR="00A92D42" w:rsidRPr="009C0297" w:rsidRDefault="00A92D42" w:rsidP="00A92D42">
                            <w:pPr>
                              <w:jc w:val="center"/>
                              <w:rPr>
                                <w:sz w:val="22"/>
                                <w:szCs w:val="22"/>
                              </w:rPr>
                            </w:pPr>
                            <w:r w:rsidRPr="009C0297">
                              <w:rPr>
                                <w:sz w:val="22"/>
                                <w:szCs w:val="22"/>
                              </w:rPr>
                              <w:t>Erin Fleming, Rec Director 780-799- 1808</w:t>
                            </w:r>
                          </w:p>
                          <w:p w14:paraId="5C080C27" w14:textId="77777777" w:rsidR="00A92D42" w:rsidRPr="009C0297" w:rsidRDefault="00A92D42" w:rsidP="00A92D42">
                            <w:pPr>
                              <w:jc w:val="center"/>
                              <w:rPr>
                                <w:sz w:val="22"/>
                                <w:szCs w:val="22"/>
                              </w:rPr>
                            </w:pPr>
                            <w:r w:rsidRPr="009C0297">
                              <w:rPr>
                                <w:sz w:val="22"/>
                                <w:szCs w:val="22"/>
                              </w:rPr>
                              <w:t>Jennifer McQueen, Municple Contact 312-622-5172</w:t>
                            </w:r>
                          </w:p>
                          <w:p w14:paraId="3BC72BAE" w14:textId="77777777" w:rsidR="00A92D42" w:rsidRDefault="00A92D42" w:rsidP="00A92D42">
                            <w:pPr>
                              <w:jc w:val="center"/>
                            </w:pPr>
                          </w:p>
                          <w:p w14:paraId="62E3812F" w14:textId="77777777" w:rsidR="00A92D42" w:rsidRPr="00514598" w:rsidRDefault="00A92D42" w:rsidP="00A92D42">
                            <w:pPr>
                              <w:jc w:val="center"/>
                              <w:rPr>
                                <w:b/>
                              </w:rPr>
                            </w:pPr>
                            <w:r w:rsidRPr="00514598">
                              <w:rPr>
                                <w:b/>
                              </w:rPr>
                              <w:t>Email: sapraecreek@gmail.com</w:t>
                            </w:r>
                          </w:p>
                          <w:p w14:paraId="4CDFD325" w14:textId="77777777" w:rsidR="00A92D42" w:rsidRDefault="00A92D42" w:rsidP="00A92D42"/>
                          <w:p w14:paraId="41B421EF" w14:textId="77777777" w:rsidR="00A92D42" w:rsidRDefault="00A92D42" w:rsidP="00A92D42"/>
                          <w:p w14:paraId="3686B274" w14:textId="77777777" w:rsidR="00A92D42" w:rsidRDefault="00A92D42" w:rsidP="00A92D42">
                            <w:pPr>
                              <w:jc w:val="center"/>
                            </w:pPr>
                            <w:r>
                              <w:rPr>
                                <w:noProof/>
                                <w:lang w:eastAsia="en-US"/>
                              </w:rPr>
                              <w:drawing>
                                <wp:inline distT="0" distB="0" distL="0" distR="0" wp14:anchorId="6878E3CE" wp14:editId="00C8439C">
                                  <wp:extent cx="899160" cy="8991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BBA0" id="_x0000_s1029" type="#_x0000_t202" style="position:absolute;margin-left:309.75pt;margin-top:57pt;width:269.4pt;height:34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" filled="f" stroked="f" strokeweight=".5pt">
                <v:textbox>
                  <w:txbxContent>
                    <w:p w14:paraId="66A5BAEA" w14:textId="0D9C31FF" w:rsidR="00A92D42" w:rsidRDefault="00A92D42" w:rsidP="00F42BD6">
                      <w:pPr>
                        <w:pStyle w:val="Heading1"/>
                        <w:jc w:val="center"/>
                        <w:rPr>
                          <w:rFonts w:ascii="Arial" w:hAnsi="Arial" w:cs="Arial"/>
                        </w:rPr>
                      </w:pPr>
                      <w:r>
                        <w:rPr>
                          <w:rFonts w:ascii="Arial" w:hAnsi="Arial" w:cs="Arial"/>
                        </w:rPr>
                        <w:t>SAPRAE CREEK                     RESIDENTS SOCI</w:t>
                      </w:r>
                      <w:r w:rsidR="00F42BD6">
                        <w:rPr>
                          <w:rFonts w:ascii="Arial" w:hAnsi="Arial" w:cs="Arial"/>
                        </w:rPr>
                        <w:t>e</w:t>
                      </w:r>
                      <w:r>
                        <w:rPr>
                          <w:rFonts w:ascii="Arial" w:hAnsi="Arial" w:cs="Arial"/>
                        </w:rPr>
                        <w:t>TY</w:t>
                      </w:r>
                    </w:p>
                    <w:p w14:paraId="7F00A335" w14:textId="77777777" w:rsidR="00A92D42" w:rsidRPr="00261C8C" w:rsidRDefault="00A92D42" w:rsidP="00A92D42">
                      <w:pPr>
                        <w:jc w:val="center"/>
                      </w:pPr>
                    </w:p>
                    <w:p w14:paraId="5682204A" w14:textId="77777777" w:rsidR="00A92D42" w:rsidRDefault="00A92D42" w:rsidP="00A92D42">
                      <w:pPr>
                        <w:jc w:val="center"/>
                      </w:pPr>
                      <w:r>
                        <w:t>215 Freestone Way</w:t>
                      </w:r>
                    </w:p>
                    <w:p w14:paraId="591D9045" w14:textId="77777777" w:rsidR="00A92D42" w:rsidRDefault="00A92D42" w:rsidP="00A92D42">
                      <w:pPr>
                        <w:jc w:val="center"/>
                      </w:pPr>
                      <w:r>
                        <w:t>Fort McMurray Alberta</w:t>
                      </w:r>
                    </w:p>
                    <w:p w14:paraId="5E349BA7" w14:textId="77777777" w:rsidR="00A92D42" w:rsidRPr="00514598" w:rsidRDefault="00A92D42" w:rsidP="00A92D42">
                      <w:pPr>
                        <w:jc w:val="center"/>
                      </w:pPr>
                      <w:r>
                        <w:t>T9H5B4</w:t>
                      </w:r>
                    </w:p>
                    <w:p w14:paraId="234447C9" w14:textId="77777777" w:rsidR="00A92D42" w:rsidRPr="009C0297" w:rsidRDefault="00A92D42" w:rsidP="00A92D42">
                      <w:pPr>
                        <w:jc w:val="center"/>
                        <w:rPr>
                          <w:sz w:val="22"/>
                          <w:szCs w:val="22"/>
                        </w:rPr>
                      </w:pPr>
                      <w:r w:rsidRPr="009C0297">
                        <w:rPr>
                          <w:sz w:val="22"/>
                          <w:szCs w:val="22"/>
                        </w:rPr>
                        <w:t>AnnMarie Hintz, Chair 780-881-2958</w:t>
                      </w:r>
                    </w:p>
                    <w:p w14:paraId="0D82B600" w14:textId="77777777" w:rsidR="00A92D42" w:rsidRPr="009C0297" w:rsidRDefault="00A92D42" w:rsidP="00A92D42">
                      <w:pPr>
                        <w:jc w:val="center"/>
                        <w:rPr>
                          <w:sz w:val="22"/>
                          <w:szCs w:val="22"/>
                        </w:rPr>
                      </w:pPr>
                      <w:r w:rsidRPr="009C0297">
                        <w:rPr>
                          <w:sz w:val="22"/>
                          <w:szCs w:val="22"/>
                        </w:rPr>
                        <w:t>Tracy Unger, Vice Chair 780-743-3660</w:t>
                      </w:r>
                    </w:p>
                    <w:p w14:paraId="6A8CD884" w14:textId="77777777" w:rsidR="00A92D42" w:rsidRPr="009C0297" w:rsidRDefault="00A92D42" w:rsidP="00A92D42">
                      <w:pPr>
                        <w:jc w:val="center"/>
                        <w:rPr>
                          <w:sz w:val="22"/>
                          <w:szCs w:val="22"/>
                        </w:rPr>
                      </w:pPr>
                      <w:r w:rsidRPr="009C0297">
                        <w:rPr>
                          <w:sz w:val="22"/>
                          <w:szCs w:val="22"/>
                        </w:rPr>
                        <w:t>Tanya Poulin, Secretary 780-715-6867</w:t>
                      </w:r>
                    </w:p>
                    <w:p w14:paraId="385B3AD6" w14:textId="77777777" w:rsidR="00A92D42" w:rsidRPr="009C0297" w:rsidRDefault="00A92D42" w:rsidP="00A92D42">
                      <w:pPr>
                        <w:jc w:val="center"/>
                        <w:rPr>
                          <w:sz w:val="22"/>
                          <w:szCs w:val="22"/>
                        </w:rPr>
                      </w:pPr>
                      <w:r w:rsidRPr="009C0297">
                        <w:rPr>
                          <w:sz w:val="22"/>
                          <w:szCs w:val="22"/>
                        </w:rPr>
                        <w:t>Marilyn Rustad, Treasurer 780-715-4960</w:t>
                      </w:r>
                    </w:p>
                    <w:p w14:paraId="1EECF963" w14:textId="77777777" w:rsidR="00A92D42" w:rsidRPr="009C0297" w:rsidRDefault="00A92D42" w:rsidP="00A92D42">
                      <w:pPr>
                        <w:jc w:val="center"/>
                        <w:rPr>
                          <w:sz w:val="22"/>
                          <w:szCs w:val="22"/>
                        </w:rPr>
                      </w:pPr>
                      <w:r w:rsidRPr="009C0297">
                        <w:rPr>
                          <w:sz w:val="22"/>
                          <w:szCs w:val="22"/>
                        </w:rPr>
                        <w:t>Keith Finnson, Infrastucture 780-799-0230</w:t>
                      </w:r>
                    </w:p>
                    <w:p w14:paraId="0428160C" w14:textId="0CB50420" w:rsidR="00A92D42" w:rsidRPr="009C0297" w:rsidRDefault="00395713" w:rsidP="00A92D42">
                      <w:pPr>
                        <w:jc w:val="center"/>
                        <w:rPr>
                          <w:sz w:val="22"/>
                          <w:szCs w:val="22"/>
                        </w:rPr>
                      </w:pPr>
                      <w:r>
                        <w:rPr>
                          <w:sz w:val="22"/>
                          <w:szCs w:val="22"/>
                        </w:rPr>
                        <w:t>Brittany I</w:t>
                      </w:r>
                      <w:r w:rsidR="00A92D42" w:rsidRPr="009C0297">
                        <w:rPr>
                          <w:sz w:val="22"/>
                          <w:szCs w:val="22"/>
                        </w:rPr>
                        <w:t>anetti, Youth Director 780-881-4061</w:t>
                      </w:r>
                    </w:p>
                    <w:p w14:paraId="10E27DFD" w14:textId="77777777" w:rsidR="00A92D42" w:rsidRPr="009C0297" w:rsidRDefault="00A92D42" w:rsidP="00A92D42">
                      <w:pPr>
                        <w:jc w:val="center"/>
                        <w:rPr>
                          <w:sz w:val="22"/>
                          <w:szCs w:val="22"/>
                        </w:rPr>
                      </w:pPr>
                      <w:r w:rsidRPr="009C0297">
                        <w:rPr>
                          <w:sz w:val="22"/>
                          <w:szCs w:val="22"/>
                        </w:rPr>
                        <w:t>Erin Fleming, Rec Director 780-799- 1808</w:t>
                      </w:r>
                    </w:p>
                    <w:p w14:paraId="5C080C27" w14:textId="77777777" w:rsidR="00A92D42" w:rsidRPr="009C0297" w:rsidRDefault="00A92D42" w:rsidP="00A92D42">
                      <w:pPr>
                        <w:jc w:val="center"/>
                        <w:rPr>
                          <w:sz w:val="22"/>
                          <w:szCs w:val="22"/>
                        </w:rPr>
                      </w:pPr>
                      <w:r w:rsidRPr="009C0297">
                        <w:rPr>
                          <w:sz w:val="22"/>
                          <w:szCs w:val="22"/>
                        </w:rPr>
                        <w:t>Jennifer McQueen, Municple Contact 312-622-5172</w:t>
                      </w:r>
                    </w:p>
                    <w:p w14:paraId="3BC72BAE" w14:textId="77777777" w:rsidR="00A92D42" w:rsidRDefault="00A92D42" w:rsidP="00A92D42">
                      <w:pPr>
                        <w:jc w:val="center"/>
                      </w:pPr>
                    </w:p>
                    <w:p w14:paraId="62E3812F" w14:textId="77777777" w:rsidR="00A92D42" w:rsidRPr="00514598" w:rsidRDefault="00A92D42" w:rsidP="00A92D42">
                      <w:pPr>
                        <w:jc w:val="center"/>
                        <w:rPr>
                          <w:b/>
                        </w:rPr>
                      </w:pPr>
                      <w:r w:rsidRPr="00514598">
                        <w:rPr>
                          <w:b/>
                        </w:rPr>
                        <w:t>Email: sapraecreek@gmail.com</w:t>
                      </w:r>
                    </w:p>
                    <w:p w14:paraId="4CDFD325" w14:textId="77777777" w:rsidR="00A92D42" w:rsidRDefault="00A92D42" w:rsidP="00A92D42"/>
                    <w:p w14:paraId="41B421EF" w14:textId="77777777" w:rsidR="00A92D42" w:rsidRDefault="00A92D42" w:rsidP="00A92D42"/>
                    <w:p w14:paraId="3686B274" w14:textId="77777777" w:rsidR="00A92D42" w:rsidRDefault="00A92D42" w:rsidP="00A92D42">
                      <w:pPr>
                        <w:jc w:val="center"/>
                      </w:pPr>
                      <w:r>
                        <w:rPr>
                          <w:noProof/>
                          <w:lang w:eastAsia="en-US"/>
                        </w:rPr>
                        <w:drawing>
                          <wp:inline distT="0" distB="0" distL="0" distR="0" wp14:anchorId="6878E3CE" wp14:editId="00C8439C">
                            <wp:extent cx="899160" cy="8991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v:textbox>
                <w10:wrap type="square" anchorx="page" anchory="page"/>
              </v:shape>
            </w:pict>
          </mc:Fallback>
        </mc:AlternateContent>
      </w:r>
      <w:r w:rsidR="00F42BD6">
        <w:rPr>
          <w:noProof/>
          <w:lang w:eastAsia="en-US"/>
        </w:rPr>
        <mc:AlternateContent>
          <mc:Choice Requires="wps">
            <w:drawing>
              <wp:inline distT="0" distB="0" distL="0" distR="0" wp14:anchorId="7B60567B" wp14:editId="77E733B0">
                <wp:extent cx="3009900" cy="482600"/>
                <wp:effectExtent l="0" t="0" r="0" b="0"/>
                <wp:docPr id="15" name="Text Box 15"/>
                <wp:cNvGraphicFramePr/>
                <a:graphic xmlns:a="http://schemas.openxmlformats.org/drawingml/2006/main">
                  <a:graphicData uri="http://schemas.microsoft.com/office/word/2010/wordprocessingShape">
                    <wps:wsp>
                      <wps:cNvSpPr txBox="1"/>
                      <wps:spPr>
                        <a:xfrm>
                          <a:off x="0" y="0"/>
                          <a:ext cx="3009900" cy="482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1D6FD20" w14:textId="23C000C9" w:rsidR="008805CF" w:rsidRDefault="008805CF" w:rsidP="00F42BD6">
                            <w:pPr>
                              <w:pStyle w:val="Heading1"/>
                              <w:jc w:val="both"/>
                              <w:rPr>
                                <w:rFonts w:ascii="Arial" w:hAnsi="Arial" w:cs="Arial"/>
                              </w:rPr>
                            </w:pPr>
                            <w:r w:rsidRPr="003E6277">
                              <w:rPr>
                                <w:rFonts w:ascii="Arial" w:hAnsi="Arial" w:cs="Arial"/>
                              </w:rPr>
                              <w:t>Contact Information</w:t>
                            </w:r>
                          </w:p>
                          <w:p w14:paraId="17EADB7D" w14:textId="6A491EC5" w:rsidR="00F42BD6" w:rsidRDefault="00F42BD6" w:rsidP="00F42BD6"/>
                          <w:p w14:paraId="122E530C" w14:textId="77777777" w:rsidR="00F42BD6" w:rsidRPr="00F42BD6" w:rsidRDefault="00F42BD6" w:rsidP="00F4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0567B" id="Text Box 15" o:spid="_x0000_s1030" type="#_x0000_t202" style="width:23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7SrAIAAKw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" filled="f" stroked="f">
                <v:textbox>
                  <w:txbxContent>
                    <w:p w14:paraId="01D6FD20" w14:textId="23C000C9" w:rsidR="008805CF" w:rsidRDefault="008805CF" w:rsidP="00F42BD6">
                      <w:pPr>
                        <w:pStyle w:val="Heading1"/>
                        <w:jc w:val="both"/>
                        <w:rPr>
                          <w:rFonts w:ascii="Arial" w:hAnsi="Arial" w:cs="Arial"/>
                        </w:rPr>
                      </w:pPr>
                      <w:r w:rsidRPr="003E6277">
                        <w:rPr>
                          <w:rFonts w:ascii="Arial" w:hAnsi="Arial" w:cs="Arial"/>
                        </w:rPr>
                        <w:t>Contact Information</w:t>
                      </w:r>
                    </w:p>
                    <w:p w14:paraId="17EADB7D" w14:textId="6A491EC5" w:rsidR="00F42BD6" w:rsidRDefault="00F42BD6" w:rsidP="00F42BD6"/>
                    <w:p w14:paraId="122E530C" w14:textId="77777777" w:rsidR="00F42BD6" w:rsidRPr="00F42BD6" w:rsidRDefault="00F42BD6" w:rsidP="00F42BD6"/>
                  </w:txbxContent>
                </v:textbox>
                <w10:anchorlock/>
              </v:shape>
            </w:pict>
          </mc:Fallback>
        </mc:AlternateContent>
      </w:r>
    </w:p>
    <w:p w14:paraId="62AB7A7F" w14:textId="1CBEE28A" w:rsidR="00A92D42" w:rsidRPr="00F42BD6" w:rsidRDefault="00C17566" w:rsidP="00977F52">
      <w:pPr>
        <w:jc w:val="center"/>
      </w:pPr>
      <w:r>
        <w:rPr>
          <w:noProof/>
          <w:lang w:eastAsia="en-US"/>
        </w:rPr>
        <mc:AlternateContent>
          <mc:Choice Requires="wps">
            <w:drawing>
              <wp:anchor distT="0" distB="0" distL="114300" distR="114300" simplePos="0" relativeHeight="251670528" behindDoc="0" locked="0" layoutInCell="1" allowOverlap="1" wp14:anchorId="5C02F7AA" wp14:editId="26DBA71F">
                <wp:simplePos x="0" y="0"/>
                <wp:positionH relativeFrom="page">
                  <wp:posOffset>6416040</wp:posOffset>
                </wp:positionH>
                <wp:positionV relativeFrom="page">
                  <wp:posOffset>6873240</wp:posOffset>
                </wp:positionV>
                <wp:extent cx="507365" cy="2240280"/>
                <wp:effectExtent l="0" t="0" r="0" b="0"/>
                <wp:wrapTight wrapText="bothSides">
                  <wp:wrapPolygon edited="0">
                    <wp:start x="1622" y="551"/>
                    <wp:lineTo x="1622" y="20939"/>
                    <wp:lineTo x="18653" y="20939"/>
                    <wp:lineTo x="18653" y="551"/>
                    <wp:lineTo x="1622" y="551"/>
                  </wp:wrapPolygon>
                </wp:wrapTight>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A734933" w14:textId="3AB66C22" w:rsidR="00C17566" w:rsidRDefault="00394A79" w:rsidP="00664DA9">
                            <w:pPr>
                              <w:pStyle w:val="WLText"/>
                              <w:spacing w:line="288" w:lineRule="atLeast"/>
                              <w:rPr>
                                <w:rFonts w:ascii="Arial" w:hAnsi="Arial" w:cs="Arial"/>
                              </w:rPr>
                            </w:pPr>
                            <w:r>
                              <w:rPr>
                                <w:rFonts w:ascii="Arial" w:hAnsi="Arial" w:cs="Arial"/>
                              </w:rPr>
                              <w:t>-2</w:t>
                            </w:r>
                          </w:p>
                          <w:p w14:paraId="705D9B06" w14:textId="4FDD6649" w:rsidR="00C17566" w:rsidRDefault="00394A79" w:rsidP="00664DA9">
                            <w:pPr>
                              <w:pStyle w:val="WLText"/>
                              <w:spacing w:line="288" w:lineRule="atLeast"/>
                              <w:rPr>
                                <w:rFonts w:ascii="Arial" w:hAnsi="Arial" w:cs="Arial"/>
                              </w:rPr>
                            </w:pPr>
                            <w:r>
                              <w:rPr>
                                <w:rFonts w:ascii="Arial" w:hAnsi="Arial" w:cs="Arial"/>
                              </w:rPr>
                              <w:t>-3</w:t>
                            </w:r>
                          </w:p>
                          <w:p w14:paraId="797BDF72" w14:textId="38AD7FAA" w:rsidR="00C17566" w:rsidRDefault="00394A79" w:rsidP="00664DA9">
                            <w:pPr>
                              <w:pStyle w:val="WLText"/>
                              <w:spacing w:line="288" w:lineRule="atLeast"/>
                              <w:rPr>
                                <w:rFonts w:ascii="Arial" w:hAnsi="Arial" w:cs="Arial"/>
                              </w:rPr>
                            </w:pPr>
                            <w:r>
                              <w:rPr>
                                <w:rFonts w:ascii="Arial" w:hAnsi="Arial" w:cs="Arial"/>
                              </w:rPr>
                              <w:t>4-7</w:t>
                            </w:r>
                          </w:p>
                          <w:p w14:paraId="1018DE1A" w14:textId="726043A3" w:rsidR="00C17566" w:rsidRDefault="00394A79" w:rsidP="00664DA9">
                            <w:pPr>
                              <w:pStyle w:val="WLText"/>
                              <w:spacing w:line="288" w:lineRule="atLeast"/>
                              <w:rPr>
                                <w:rFonts w:ascii="Arial" w:hAnsi="Arial" w:cs="Arial"/>
                              </w:rPr>
                            </w:pPr>
                            <w:r>
                              <w:rPr>
                                <w:rFonts w:ascii="Arial" w:hAnsi="Arial" w:cs="Arial"/>
                              </w:rPr>
                              <w:t>8-11</w:t>
                            </w:r>
                          </w:p>
                          <w:p w14:paraId="09A684BA" w14:textId="6AC6895B" w:rsidR="00C17566" w:rsidRDefault="00394A79" w:rsidP="00664DA9">
                            <w:pPr>
                              <w:pStyle w:val="WLText"/>
                              <w:spacing w:line="288" w:lineRule="atLeast"/>
                              <w:rPr>
                                <w:rFonts w:ascii="Arial" w:hAnsi="Arial" w:cs="Arial"/>
                              </w:rPr>
                            </w:pPr>
                            <w:r>
                              <w:rPr>
                                <w:rFonts w:ascii="Arial" w:hAnsi="Arial" w:cs="Arial"/>
                              </w:rPr>
                              <w:t>-</w:t>
                            </w:r>
                            <w:bookmarkStart w:id="4" w:name="_GoBack"/>
                            <w:bookmarkEnd w:id="4"/>
                            <w:r>
                              <w:rPr>
                                <w:rFonts w:ascii="Arial" w:hAnsi="Arial" w:cs="Arial"/>
                              </w:rPr>
                              <w:t>12</w:t>
                            </w:r>
                          </w:p>
                          <w:p w14:paraId="10C43C6C" w14:textId="73ED8E8E" w:rsidR="00C17566" w:rsidRDefault="00C17566" w:rsidP="00664DA9">
                            <w:pPr>
                              <w:pStyle w:val="WLText"/>
                              <w:spacing w:line="288" w:lineRule="atLeast"/>
                              <w:rPr>
                                <w:rFonts w:ascii="Arial" w:hAnsi="Arial" w:cs="Arial"/>
                              </w:rPr>
                            </w:pPr>
                          </w:p>
                          <w:p w14:paraId="6A052A7B" w14:textId="12D0EBAA" w:rsidR="00C17566" w:rsidRPr="003E6277" w:rsidRDefault="00C17566" w:rsidP="00664DA9">
                            <w:pPr>
                              <w:pStyle w:val="WLText"/>
                              <w:spacing w:line="288" w:lineRule="atLeast"/>
                              <w:rPr>
                                <w:rFonts w:ascii="Arial" w:hAnsi="Arial" w:cs="Arial"/>
                              </w:rPr>
                            </w:pPr>
                          </w:p>
                          <w:p w14:paraId="6F6C293C" w14:textId="77777777" w:rsidR="008805CF" w:rsidRDefault="008805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F7AA" id="Text Box 191" o:spid="_x0000_s1031" type="#_x0000_t202" style="position:absolute;left:0;text-align:left;margin-left:505.2pt;margin-top:541.2pt;width:39.95pt;height:17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" filled="f" stroked="f">
                <v:textbox inset=",7.2pt,,7.2pt">
                  <w:txbxContent>
                    <w:p w14:paraId="2A734933" w14:textId="3AB66C22" w:rsidR="00C17566" w:rsidRDefault="00394A79" w:rsidP="00664DA9">
                      <w:pPr>
                        <w:pStyle w:val="WLText"/>
                        <w:spacing w:line="288" w:lineRule="atLeast"/>
                        <w:rPr>
                          <w:rFonts w:ascii="Arial" w:hAnsi="Arial" w:cs="Arial"/>
                        </w:rPr>
                      </w:pPr>
                      <w:r>
                        <w:rPr>
                          <w:rFonts w:ascii="Arial" w:hAnsi="Arial" w:cs="Arial"/>
                        </w:rPr>
                        <w:t>-2</w:t>
                      </w:r>
                    </w:p>
                    <w:p w14:paraId="705D9B06" w14:textId="4FDD6649" w:rsidR="00C17566" w:rsidRDefault="00394A79" w:rsidP="00664DA9">
                      <w:pPr>
                        <w:pStyle w:val="WLText"/>
                        <w:spacing w:line="288" w:lineRule="atLeast"/>
                        <w:rPr>
                          <w:rFonts w:ascii="Arial" w:hAnsi="Arial" w:cs="Arial"/>
                        </w:rPr>
                      </w:pPr>
                      <w:r>
                        <w:rPr>
                          <w:rFonts w:ascii="Arial" w:hAnsi="Arial" w:cs="Arial"/>
                        </w:rPr>
                        <w:t>-3</w:t>
                      </w:r>
                    </w:p>
                    <w:p w14:paraId="797BDF72" w14:textId="38AD7FAA" w:rsidR="00C17566" w:rsidRDefault="00394A79" w:rsidP="00664DA9">
                      <w:pPr>
                        <w:pStyle w:val="WLText"/>
                        <w:spacing w:line="288" w:lineRule="atLeast"/>
                        <w:rPr>
                          <w:rFonts w:ascii="Arial" w:hAnsi="Arial" w:cs="Arial"/>
                        </w:rPr>
                      </w:pPr>
                      <w:r>
                        <w:rPr>
                          <w:rFonts w:ascii="Arial" w:hAnsi="Arial" w:cs="Arial"/>
                        </w:rPr>
                        <w:t>4-7</w:t>
                      </w:r>
                    </w:p>
                    <w:p w14:paraId="1018DE1A" w14:textId="726043A3" w:rsidR="00C17566" w:rsidRDefault="00394A79" w:rsidP="00664DA9">
                      <w:pPr>
                        <w:pStyle w:val="WLText"/>
                        <w:spacing w:line="288" w:lineRule="atLeast"/>
                        <w:rPr>
                          <w:rFonts w:ascii="Arial" w:hAnsi="Arial" w:cs="Arial"/>
                        </w:rPr>
                      </w:pPr>
                      <w:r>
                        <w:rPr>
                          <w:rFonts w:ascii="Arial" w:hAnsi="Arial" w:cs="Arial"/>
                        </w:rPr>
                        <w:t>8-11</w:t>
                      </w:r>
                    </w:p>
                    <w:p w14:paraId="09A684BA" w14:textId="6AC6895B" w:rsidR="00C17566" w:rsidRDefault="00394A79" w:rsidP="00664DA9">
                      <w:pPr>
                        <w:pStyle w:val="WLText"/>
                        <w:spacing w:line="288" w:lineRule="atLeast"/>
                        <w:rPr>
                          <w:rFonts w:ascii="Arial" w:hAnsi="Arial" w:cs="Arial"/>
                        </w:rPr>
                      </w:pPr>
                      <w:r>
                        <w:rPr>
                          <w:rFonts w:ascii="Arial" w:hAnsi="Arial" w:cs="Arial"/>
                        </w:rPr>
                        <w:t>-</w:t>
                      </w:r>
                      <w:bookmarkStart w:id="5" w:name="_GoBack"/>
                      <w:bookmarkEnd w:id="5"/>
                      <w:r>
                        <w:rPr>
                          <w:rFonts w:ascii="Arial" w:hAnsi="Arial" w:cs="Arial"/>
                        </w:rPr>
                        <w:t>12</w:t>
                      </w:r>
                    </w:p>
                    <w:p w14:paraId="10C43C6C" w14:textId="73ED8E8E" w:rsidR="00C17566" w:rsidRDefault="00C17566" w:rsidP="00664DA9">
                      <w:pPr>
                        <w:pStyle w:val="WLText"/>
                        <w:spacing w:line="288" w:lineRule="atLeast"/>
                        <w:rPr>
                          <w:rFonts w:ascii="Arial" w:hAnsi="Arial" w:cs="Arial"/>
                        </w:rPr>
                      </w:pPr>
                    </w:p>
                    <w:p w14:paraId="6A052A7B" w14:textId="12D0EBAA" w:rsidR="00C17566" w:rsidRPr="003E6277" w:rsidRDefault="00C17566" w:rsidP="00664DA9">
                      <w:pPr>
                        <w:pStyle w:val="WLText"/>
                        <w:spacing w:line="288" w:lineRule="atLeast"/>
                        <w:rPr>
                          <w:rFonts w:ascii="Arial" w:hAnsi="Arial" w:cs="Arial"/>
                        </w:rPr>
                      </w:pPr>
                    </w:p>
                    <w:p w14:paraId="6F6C293C" w14:textId="77777777" w:rsidR="008805CF" w:rsidRDefault="008805CF"/>
                  </w:txbxContent>
                </v:textbox>
                <w10:wrap type="tight" anchorx="page" anchory="page"/>
              </v:shape>
            </w:pict>
          </mc:Fallback>
        </mc:AlternateContent>
      </w:r>
      <w:r>
        <w:rPr>
          <w:noProof/>
          <w:lang w:eastAsia="en-US"/>
        </w:rPr>
        <mc:AlternateContent>
          <mc:Choice Requires="wps">
            <w:drawing>
              <wp:anchor distT="0" distB="0" distL="114300" distR="114300" simplePos="0" relativeHeight="251655168" behindDoc="0" locked="0" layoutInCell="1" allowOverlap="1" wp14:anchorId="17905CAA" wp14:editId="253844AB">
                <wp:simplePos x="0" y="0"/>
                <wp:positionH relativeFrom="page">
                  <wp:posOffset>3870960</wp:posOffset>
                </wp:positionH>
                <wp:positionV relativeFrom="page">
                  <wp:posOffset>6865620</wp:posOffset>
                </wp:positionV>
                <wp:extent cx="2316480" cy="2293620"/>
                <wp:effectExtent l="0" t="0" r="0" b="0"/>
                <wp:wrapTight wrapText="bothSides">
                  <wp:wrapPolygon edited="0">
                    <wp:start x="355" y="538"/>
                    <wp:lineTo x="355" y="20990"/>
                    <wp:lineTo x="20961" y="20990"/>
                    <wp:lineTo x="20961" y="538"/>
                    <wp:lineTo x="355" y="538"/>
                  </wp:wrapPolygon>
                </wp:wrapTight>
                <wp:docPr id="17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13B4EA3" w14:textId="07528FE9" w:rsidR="00C17566" w:rsidRDefault="00C17566" w:rsidP="00664DA9">
                            <w:pPr>
                              <w:pStyle w:val="WLText"/>
                              <w:tabs>
                                <w:tab w:val="right" w:pos="0"/>
                              </w:tabs>
                              <w:spacing w:line="288" w:lineRule="atLeast"/>
                              <w:rPr>
                                <w:rFonts w:ascii="Arial" w:hAnsi="Arial" w:cs="Arial"/>
                              </w:rPr>
                            </w:pPr>
                            <w:r>
                              <w:rPr>
                                <w:rFonts w:ascii="Arial" w:hAnsi="Arial" w:cs="Arial"/>
                              </w:rPr>
                              <w:t xml:space="preserve">Contact Information </w:t>
                            </w:r>
                          </w:p>
                          <w:p w14:paraId="73F91714" w14:textId="37BA25F3" w:rsidR="00C17566" w:rsidRDefault="00C17566" w:rsidP="00664DA9">
                            <w:pPr>
                              <w:pStyle w:val="WLText"/>
                              <w:tabs>
                                <w:tab w:val="right" w:pos="0"/>
                              </w:tabs>
                              <w:spacing w:line="288" w:lineRule="atLeast"/>
                              <w:rPr>
                                <w:rFonts w:ascii="Arial" w:hAnsi="Arial" w:cs="Arial"/>
                              </w:rPr>
                            </w:pPr>
                            <w:r>
                              <w:rPr>
                                <w:rFonts w:ascii="Arial" w:hAnsi="Arial" w:cs="Arial"/>
                              </w:rPr>
                              <w:t>Councillor Report</w:t>
                            </w:r>
                          </w:p>
                          <w:p w14:paraId="5B2A4F91" w14:textId="636702CD" w:rsidR="00C17566" w:rsidRPr="003E6277" w:rsidRDefault="008805CF" w:rsidP="00664DA9">
                            <w:pPr>
                              <w:pStyle w:val="WLText"/>
                              <w:tabs>
                                <w:tab w:val="right" w:pos="0"/>
                              </w:tabs>
                              <w:spacing w:line="288" w:lineRule="atLeast"/>
                              <w:rPr>
                                <w:rFonts w:ascii="Arial" w:hAnsi="Arial" w:cs="Arial"/>
                              </w:rPr>
                            </w:pPr>
                            <w:r w:rsidRPr="003E6277">
                              <w:rPr>
                                <w:rFonts w:ascii="Arial" w:hAnsi="Arial" w:cs="Arial"/>
                              </w:rPr>
                              <w:t>RMWB News</w:t>
                            </w:r>
                            <w:r w:rsidR="00394A79">
                              <w:rPr>
                                <w:rFonts w:ascii="Arial" w:hAnsi="Arial" w:cs="Arial"/>
                              </w:rPr>
                              <w:t>/Notices</w:t>
                            </w:r>
                          </w:p>
                          <w:p w14:paraId="0F6C8738" w14:textId="77777777" w:rsidR="008805CF" w:rsidRPr="003E6277" w:rsidRDefault="008805CF" w:rsidP="00664DA9">
                            <w:pPr>
                              <w:pStyle w:val="WLText"/>
                              <w:spacing w:line="288" w:lineRule="atLeast"/>
                              <w:rPr>
                                <w:rFonts w:ascii="Arial" w:hAnsi="Arial" w:cs="Arial"/>
                              </w:rPr>
                            </w:pPr>
                            <w:r w:rsidRPr="003E6277">
                              <w:rPr>
                                <w:rFonts w:ascii="Arial" w:hAnsi="Arial" w:cs="Arial"/>
                              </w:rPr>
                              <w:t>Community Corner</w:t>
                            </w:r>
                          </w:p>
                          <w:p w14:paraId="0B8611D9" w14:textId="77777777" w:rsidR="008805CF" w:rsidRPr="003E6277" w:rsidRDefault="008805CF" w:rsidP="00664DA9">
                            <w:pPr>
                              <w:pStyle w:val="WLText"/>
                              <w:spacing w:line="288" w:lineRule="atLeast"/>
                              <w:rPr>
                                <w:rFonts w:ascii="Arial" w:hAnsi="Arial" w:cs="Arial"/>
                              </w:rPr>
                            </w:pPr>
                            <w:r w:rsidRPr="003E6277">
                              <w:rPr>
                                <w:rFonts w:ascii="Arial" w:hAnsi="Arial" w:cs="Arial"/>
                              </w:rPr>
                              <w:t>Community Calend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5CAA" id="Text Box 375" o:spid="_x0000_s1032" type="#_x0000_t202" style="position:absolute;left:0;text-align:left;margin-left:304.8pt;margin-top:540.6pt;width:182.4pt;height:18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" filled="f" stroked="f">
                <v:textbox inset=",7.2pt,,7.2pt">
                  <w:txbxContent>
                    <w:p w14:paraId="013B4EA3" w14:textId="07528FE9" w:rsidR="00C17566" w:rsidRDefault="00C17566" w:rsidP="00664DA9">
                      <w:pPr>
                        <w:pStyle w:val="WLText"/>
                        <w:tabs>
                          <w:tab w:val="right" w:pos="0"/>
                        </w:tabs>
                        <w:spacing w:line="288" w:lineRule="atLeast"/>
                        <w:rPr>
                          <w:rFonts w:ascii="Arial" w:hAnsi="Arial" w:cs="Arial"/>
                        </w:rPr>
                      </w:pPr>
                      <w:r>
                        <w:rPr>
                          <w:rFonts w:ascii="Arial" w:hAnsi="Arial" w:cs="Arial"/>
                        </w:rPr>
                        <w:t xml:space="preserve">Contact Information </w:t>
                      </w:r>
                    </w:p>
                    <w:p w14:paraId="73F91714" w14:textId="37BA25F3" w:rsidR="00C17566" w:rsidRDefault="00C17566" w:rsidP="00664DA9">
                      <w:pPr>
                        <w:pStyle w:val="WLText"/>
                        <w:tabs>
                          <w:tab w:val="right" w:pos="0"/>
                        </w:tabs>
                        <w:spacing w:line="288" w:lineRule="atLeast"/>
                        <w:rPr>
                          <w:rFonts w:ascii="Arial" w:hAnsi="Arial" w:cs="Arial"/>
                        </w:rPr>
                      </w:pPr>
                      <w:r>
                        <w:rPr>
                          <w:rFonts w:ascii="Arial" w:hAnsi="Arial" w:cs="Arial"/>
                        </w:rPr>
                        <w:t>Councillor Report</w:t>
                      </w:r>
                    </w:p>
                    <w:p w14:paraId="5B2A4F91" w14:textId="636702CD" w:rsidR="00C17566" w:rsidRPr="003E6277" w:rsidRDefault="008805CF" w:rsidP="00664DA9">
                      <w:pPr>
                        <w:pStyle w:val="WLText"/>
                        <w:tabs>
                          <w:tab w:val="right" w:pos="0"/>
                        </w:tabs>
                        <w:spacing w:line="288" w:lineRule="atLeast"/>
                        <w:rPr>
                          <w:rFonts w:ascii="Arial" w:hAnsi="Arial" w:cs="Arial"/>
                        </w:rPr>
                      </w:pPr>
                      <w:r w:rsidRPr="003E6277">
                        <w:rPr>
                          <w:rFonts w:ascii="Arial" w:hAnsi="Arial" w:cs="Arial"/>
                        </w:rPr>
                        <w:t>RMWB News</w:t>
                      </w:r>
                      <w:r w:rsidR="00394A79">
                        <w:rPr>
                          <w:rFonts w:ascii="Arial" w:hAnsi="Arial" w:cs="Arial"/>
                        </w:rPr>
                        <w:t>/Notices</w:t>
                      </w:r>
                    </w:p>
                    <w:p w14:paraId="0F6C8738" w14:textId="77777777" w:rsidR="008805CF" w:rsidRPr="003E6277" w:rsidRDefault="008805CF" w:rsidP="00664DA9">
                      <w:pPr>
                        <w:pStyle w:val="WLText"/>
                        <w:spacing w:line="288" w:lineRule="atLeast"/>
                        <w:rPr>
                          <w:rFonts w:ascii="Arial" w:hAnsi="Arial" w:cs="Arial"/>
                        </w:rPr>
                      </w:pPr>
                      <w:r w:rsidRPr="003E6277">
                        <w:rPr>
                          <w:rFonts w:ascii="Arial" w:hAnsi="Arial" w:cs="Arial"/>
                        </w:rPr>
                        <w:t>Community Corner</w:t>
                      </w:r>
                    </w:p>
                    <w:p w14:paraId="0B8611D9" w14:textId="77777777" w:rsidR="008805CF" w:rsidRPr="003E6277" w:rsidRDefault="008805CF" w:rsidP="00664DA9">
                      <w:pPr>
                        <w:pStyle w:val="WLText"/>
                        <w:spacing w:line="288" w:lineRule="atLeast"/>
                        <w:rPr>
                          <w:rFonts w:ascii="Arial" w:hAnsi="Arial" w:cs="Arial"/>
                        </w:rPr>
                      </w:pPr>
                      <w:r w:rsidRPr="003E6277">
                        <w:rPr>
                          <w:rFonts w:ascii="Arial" w:hAnsi="Arial" w:cs="Arial"/>
                        </w:rPr>
                        <w:t>Community Calendar</w:t>
                      </w:r>
                    </w:p>
                  </w:txbxContent>
                </v:textbox>
                <w10:wrap type="tight" anchorx="page" anchory="page"/>
              </v:shape>
            </w:pict>
          </mc:Fallback>
        </mc:AlternateContent>
      </w:r>
      <w:r>
        <w:rPr>
          <w:noProof/>
          <w:lang w:eastAsia="en-US"/>
        </w:rPr>
        <mc:AlternateContent>
          <mc:Choice Requires="wps">
            <w:drawing>
              <wp:anchor distT="0" distB="0" distL="114300" distR="114300" simplePos="0" relativeHeight="251653120" behindDoc="1" locked="0" layoutInCell="1" allowOverlap="1" wp14:anchorId="4182DD51" wp14:editId="2F451E58">
                <wp:simplePos x="0" y="0"/>
                <wp:positionH relativeFrom="page">
                  <wp:posOffset>3857625</wp:posOffset>
                </wp:positionH>
                <wp:positionV relativeFrom="page">
                  <wp:posOffset>6267450</wp:posOffset>
                </wp:positionV>
                <wp:extent cx="2560320" cy="556260"/>
                <wp:effectExtent l="0" t="0" r="0" b="0"/>
                <wp:wrapNone/>
                <wp:docPr id="1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36E7" w14:textId="77777777" w:rsidR="008805CF" w:rsidRPr="003E6277" w:rsidRDefault="008805CF" w:rsidP="00664DA9">
                            <w:pPr>
                              <w:pStyle w:val="Heading1"/>
                              <w:rPr>
                                <w:rFonts w:ascii="Arial" w:hAnsi="Arial" w:cs="Arial"/>
                              </w:rPr>
                            </w:pPr>
                            <w:r w:rsidRPr="003E6277">
                              <w:rPr>
                                <w:rFonts w:ascii="Arial" w:hAnsi="Arial" w:cs="Arial"/>
                              </w:rPr>
                              <w:t>Inside this Iss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DD51" id="Text Box 373" o:spid="_x0000_s1033" type="#_x0000_t202" style="position:absolute;left:0;text-align:left;margin-left:303.75pt;margin-top:493.5pt;width:201.6pt;height:4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oguAIAAMQ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" filled="f" stroked="f">
                <v:textbox inset=",7.2pt,,7.2pt">
                  <w:txbxContent>
                    <w:p w14:paraId="420F36E7" w14:textId="77777777" w:rsidR="008805CF" w:rsidRPr="003E6277" w:rsidRDefault="008805CF" w:rsidP="00664DA9">
                      <w:pPr>
                        <w:pStyle w:val="Heading1"/>
                        <w:rPr>
                          <w:rFonts w:ascii="Arial" w:hAnsi="Arial" w:cs="Arial"/>
                        </w:rPr>
                      </w:pPr>
                      <w:r w:rsidRPr="003E6277">
                        <w:rPr>
                          <w:rFonts w:ascii="Arial" w:hAnsi="Arial" w:cs="Arial"/>
                        </w:rPr>
                        <w:t>Inside this Issue</w:t>
                      </w:r>
                    </w:p>
                  </w:txbxContent>
                </v:textbox>
                <w10:wrap anchorx="page" anchory="page"/>
              </v:shape>
            </w:pict>
          </mc:Fallback>
        </mc:AlternateContent>
      </w:r>
      <w:r w:rsidR="003F78C2">
        <w:rPr>
          <w:noProof/>
          <w:lang w:eastAsia="en-US"/>
        </w:rPr>
        <mc:AlternateContent>
          <mc:Choice Requires="wps">
            <w:drawing>
              <wp:anchor distT="0" distB="0" distL="114300" distR="114300" simplePos="0" relativeHeight="251675648" behindDoc="0" locked="0" layoutInCell="1" allowOverlap="1" wp14:anchorId="0410DF84" wp14:editId="0D0D8022">
                <wp:simplePos x="0" y="0"/>
                <wp:positionH relativeFrom="page">
                  <wp:posOffset>12021820</wp:posOffset>
                </wp:positionH>
                <wp:positionV relativeFrom="page">
                  <wp:posOffset>2772410</wp:posOffset>
                </wp:positionV>
                <wp:extent cx="3183255" cy="12177395"/>
                <wp:effectExtent l="0" t="0" r="0" b="0"/>
                <wp:wrapThrough wrapText="bothSides">
                  <wp:wrapPolygon edited="0">
                    <wp:start x="172" y="0"/>
                    <wp:lineTo x="172" y="21536"/>
                    <wp:lineTo x="21199" y="21536"/>
                    <wp:lineTo x="21199" y="0"/>
                    <wp:lineTo x="172" y="0"/>
                  </wp:wrapPolygon>
                </wp:wrapThrough>
                <wp:docPr id="196" name="Text Box 196"/>
                <wp:cNvGraphicFramePr/>
                <a:graphic xmlns:a="http://schemas.openxmlformats.org/drawingml/2006/main">
                  <a:graphicData uri="http://schemas.microsoft.com/office/word/2010/wordprocessingShape">
                    <wps:wsp>
                      <wps:cNvSpPr txBox="1"/>
                      <wps:spPr>
                        <a:xfrm>
                          <a:off x="0" y="0"/>
                          <a:ext cx="3183255" cy="12177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3BC2C2C" w14:textId="77777777" w:rsidR="008805CF" w:rsidRDefault="00880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0DF84" id="Text Box 196" o:spid="_x0000_s1034" type="#_x0000_t202" style="position:absolute;left:0;text-align:left;margin-left:946.6pt;margin-top:218.3pt;width:250.65pt;height:958.85pt;z-index:2516756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MMsQIAALA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" filled="f" stroked="f">
                <v:textbox>
                  <w:txbxContent>
                    <w:p w14:paraId="43BC2C2C" w14:textId="77777777" w:rsidR="008805CF" w:rsidRDefault="008805CF"/>
                  </w:txbxContent>
                </v:textbox>
                <w10:wrap type="through" anchorx="page" anchory="page"/>
              </v:shape>
            </w:pict>
          </mc:Fallback>
        </mc:AlternateContent>
      </w:r>
      <w:r w:rsidR="00272F99">
        <w:rPr>
          <w:noProof/>
          <w:lang w:eastAsia="en-US"/>
        </w:rPr>
        <mc:AlternateContent>
          <mc:Choice Requires="wps">
            <w:drawing>
              <wp:anchor distT="0" distB="0" distL="114300" distR="114300" simplePos="0" relativeHeight="251658240" behindDoc="0" locked="0" layoutInCell="1" allowOverlap="1" wp14:anchorId="671BA128" wp14:editId="2A37BDCD">
                <wp:simplePos x="0" y="0"/>
                <wp:positionH relativeFrom="page">
                  <wp:posOffset>8229600</wp:posOffset>
                </wp:positionH>
                <wp:positionV relativeFrom="page">
                  <wp:posOffset>1517650</wp:posOffset>
                </wp:positionV>
                <wp:extent cx="4978400" cy="2466975"/>
                <wp:effectExtent l="0" t="6350" r="0" b="3175"/>
                <wp:wrapTight wrapText="bothSides">
                  <wp:wrapPolygon edited="0">
                    <wp:start x="0" y="0"/>
                    <wp:lineTo x="21600" y="0"/>
                    <wp:lineTo x="21600" y="21600"/>
                    <wp:lineTo x="0" y="21600"/>
                    <wp:lineTo x="0" y="0"/>
                  </wp:wrapPolygon>
                </wp:wrapTight>
                <wp:docPr id="1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2319149" w14:textId="77777777" w:rsidR="008805CF" w:rsidRPr="004931B8" w:rsidRDefault="008805CF" w:rsidP="00664DA9">
                            <w:pPr>
                              <w:rPr>
                                <w:color w:val="00BC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A128" id="Text Box 377" o:spid="_x0000_s1035" type="#_x0000_t202" style="position:absolute;left:0;text-align:left;margin-left:9in;margin-top:119.5pt;width:392pt;height:19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" filled="f" stroked="f">
                <v:textbox inset=",7.2pt,,7.2pt">
                  <w:txbxContent>
                    <w:p w14:paraId="22319149" w14:textId="77777777" w:rsidR="008805CF" w:rsidRPr="004931B8" w:rsidRDefault="008805CF" w:rsidP="00664DA9">
                      <w:pPr>
                        <w:rPr>
                          <w:color w:val="00BCFF"/>
                        </w:rPr>
                      </w:pPr>
                    </w:p>
                  </w:txbxContent>
                </v:textbox>
                <w10:wrap type="tight" anchorx="page" anchory="page"/>
              </v:shape>
            </w:pict>
          </mc:Fallback>
        </mc:AlternateContent>
      </w:r>
      <w:r w:rsidR="00A92D42" w:rsidRPr="00511A3C">
        <w:rPr>
          <w:b/>
          <w:sz w:val="28"/>
          <w:szCs w:val="28"/>
          <w:u w:val="single"/>
        </w:rPr>
        <w:t>Ward 3 News</w:t>
      </w:r>
    </w:p>
    <w:p w14:paraId="6787438F" w14:textId="260415D3" w:rsidR="00A92D42" w:rsidRPr="00511A3C" w:rsidRDefault="00A92D42" w:rsidP="00977F52">
      <w:pPr>
        <w:jc w:val="center"/>
      </w:pPr>
      <w:r w:rsidRPr="00511A3C">
        <w:t>Editor: Joanne Clark</w:t>
      </w:r>
    </w:p>
    <w:p w14:paraId="4B37B498" w14:textId="77777777" w:rsidR="00A92D42" w:rsidRPr="00511A3C" w:rsidRDefault="00A92D42" w:rsidP="00977F52">
      <w:pPr>
        <w:jc w:val="center"/>
      </w:pPr>
      <w:r w:rsidRPr="00511A3C">
        <w:t>Phone: 780-714-0316</w:t>
      </w:r>
    </w:p>
    <w:p w14:paraId="3317F76C" w14:textId="77777777" w:rsidR="00A92D42" w:rsidRPr="00511A3C" w:rsidRDefault="00A92D42" w:rsidP="00977F52">
      <w:pPr>
        <w:jc w:val="center"/>
      </w:pPr>
      <w:r w:rsidRPr="00511A3C">
        <w:t xml:space="preserve">Email: </w:t>
      </w:r>
      <w:hyperlink r:id="rId11" w:history="1">
        <w:r w:rsidRPr="00511A3C">
          <w:rPr>
            <w:rStyle w:val="Hyperlink"/>
          </w:rPr>
          <w:t>joanne.clark@rmwb</w:t>
        </w:r>
      </w:hyperlink>
    </w:p>
    <w:p w14:paraId="397BB9A9" w14:textId="77777777" w:rsidR="00A92D42" w:rsidRPr="00511A3C" w:rsidRDefault="00A92D42" w:rsidP="00977F52">
      <w:pPr>
        <w:jc w:val="center"/>
      </w:pPr>
    </w:p>
    <w:p w14:paraId="5A8E508D" w14:textId="01429C63" w:rsidR="00A92D42" w:rsidRPr="00511A3C" w:rsidRDefault="00187470" w:rsidP="00977F52">
      <w:pPr>
        <w:jc w:val="center"/>
      </w:pPr>
      <w:r>
        <w:t xml:space="preserve">April </w:t>
      </w:r>
      <w:r w:rsidRPr="00511A3C">
        <w:t>Newsletter</w:t>
      </w:r>
      <w:r w:rsidR="00A92D42" w:rsidRPr="00511A3C">
        <w:t xml:space="preserve"> Deadline:</w:t>
      </w:r>
    </w:p>
    <w:p w14:paraId="20B507FE" w14:textId="1A2A7532" w:rsidR="00A92D42" w:rsidRPr="00511A3C" w:rsidRDefault="00187470" w:rsidP="00977F52">
      <w:pPr>
        <w:jc w:val="center"/>
      </w:pPr>
      <w:r>
        <w:t>March 23</w:t>
      </w:r>
      <w:r w:rsidR="00A92D42" w:rsidRPr="00511A3C">
        <w:t>, 2018</w:t>
      </w:r>
    </w:p>
    <w:p w14:paraId="14CE16EC" w14:textId="6F8A71A0" w:rsidR="00A92D42" w:rsidRPr="00511A3C" w:rsidRDefault="00A92D42" w:rsidP="00977F52">
      <w:pPr>
        <w:jc w:val="center"/>
      </w:pPr>
    </w:p>
    <w:p w14:paraId="41521A99" w14:textId="77777777" w:rsidR="00A92D42" w:rsidRPr="00511A3C" w:rsidRDefault="00A92D42" w:rsidP="00977F52">
      <w:pPr>
        <w:jc w:val="center"/>
      </w:pPr>
      <w:r w:rsidRPr="00511A3C">
        <w:t>Subscribe to your newsletter @</w:t>
      </w:r>
    </w:p>
    <w:p w14:paraId="05D348A3" w14:textId="77777777" w:rsidR="00A92D42" w:rsidRPr="00511A3C" w:rsidRDefault="00B12DCE" w:rsidP="00977F52">
      <w:pPr>
        <w:jc w:val="center"/>
      </w:pPr>
      <w:hyperlink r:id="rId12" w:history="1">
        <w:r w:rsidR="00A92D42" w:rsidRPr="00511A3C">
          <w:rPr>
            <w:rStyle w:val="Hyperlink"/>
          </w:rPr>
          <w:t>www.sapraecreek.com</w:t>
        </w:r>
      </w:hyperlink>
    </w:p>
    <w:p w14:paraId="15963BA8" w14:textId="77777777" w:rsidR="00A92D42" w:rsidRPr="00511A3C" w:rsidRDefault="00A92D42" w:rsidP="00977F52">
      <w:pPr>
        <w:jc w:val="center"/>
      </w:pPr>
    </w:p>
    <w:p w14:paraId="3F7B567A" w14:textId="77777777" w:rsidR="00A92D42" w:rsidRPr="00511A3C" w:rsidRDefault="00A92D42" w:rsidP="00977F52">
      <w:pPr>
        <w:jc w:val="center"/>
      </w:pPr>
      <w:r w:rsidRPr="00511A3C">
        <w:t>Check us out on FACEBOOK</w:t>
      </w:r>
    </w:p>
    <w:p w14:paraId="5AABC325" w14:textId="47CADC3C" w:rsidR="00A92D42" w:rsidRDefault="00F42BD6" w:rsidP="00977F52">
      <w:pPr>
        <w:jc w:val="center"/>
      </w:pPr>
      <w:r>
        <w:t>Saprae Creek Residents Society</w:t>
      </w:r>
    </w:p>
    <w:p w14:paraId="4A683E29" w14:textId="411AAD89" w:rsidR="00F42BD6" w:rsidRDefault="00F42BD6" w:rsidP="00F42BD6"/>
    <w:p w14:paraId="378040AE" w14:textId="28293657" w:rsidR="00F42BD6" w:rsidRDefault="00F42BD6" w:rsidP="00F42BD6"/>
    <w:p w14:paraId="501675C1" w14:textId="018A6A3A" w:rsidR="00F42BD6" w:rsidRDefault="00F42BD6" w:rsidP="00F42BD6"/>
    <w:p w14:paraId="3619D71D" w14:textId="0261901C" w:rsidR="00F42BD6" w:rsidRDefault="00F42BD6" w:rsidP="00F42BD6"/>
    <w:p w14:paraId="73E232DF" w14:textId="7D28FE2E" w:rsidR="00F42BD6" w:rsidRDefault="00F42BD6" w:rsidP="00F42BD6"/>
    <w:p w14:paraId="28AC2E49" w14:textId="6839932B" w:rsidR="00F42BD6" w:rsidRDefault="006A1145" w:rsidP="00F42BD6">
      <w:r>
        <w:rPr>
          <w:noProof/>
          <w:lang w:eastAsia="en-US"/>
        </w:rPr>
        <w:drawing>
          <wp:inline distT="0" distB="0" distL="0" distR="0" wp14:anchorId="03CFBA55" wp14:editId="50A96783">
            <wp:extent cx="2752725" cy="735330"/>
            <wp:effectExtent l="0" t="0" r="9525" b="7620"/>
            <wp:docPr id="108" name="Picture 108"/>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011" cy="734605"/>
                    </a:xfrm>
                    <a:prstGeom prst="rect">
                      <a:avLst/>
                    </a:prstGeom>
                    <a:noFill/>
                    <a:ln>
                      <a:noFill/>
                    </a:ln>
                    <a:effectLst/>
                  </pic:spPr>
                </pic:pic>
              </a:graphicData>
            </a:graphic>
          </wp:inline>
        </w:drawing>
      </w:r>
    </w:p>
    <w:p w14:paraId="4C3E39AC" w14:textId="76B501EB" w:rsidR="00F42BD6" w:rsidRDefault="00F42BD6" w:rsidP="00F42BD6"/>
    <w:p w14:paraId="5ADAEDD6" w14:textId="34F46974" w:rsidR="00F42BD6" w:rsidRDefault="00F42BD6" w:rsidP="00F42BD6"/>
    <w:p w14:paraId="0A6A56A9" w14:textId="77777777" w:rsidR="00A92D42" w:rsidRDefault="00A92D42" w:rsidP="00A92D42">
      <w:pPr>
        <w:jc w:val="center"/>
      </w:pPr>
    </w:p>
    <w:p w14:paraId="69789F5D" w14:textId="11C55CA6" w:rsidR="00A92D42" w:rsidRPr="006A1145" w:rsidRDefault="00A92D42" w:rsidP="00A92D42">
      <w:pPr>
        <w:rPr>
          <w:sz w:val="28"/>
          <w:szCs w:val="28"/>
        </w:rPr>
      </w:pPr>
      <w:r w:rsidRPr="006A1145">
        <w:rPr>
          <w:sz w:val="28"/>
          <w:szCs w:val="28"/>
        </w:rPr>
        <w:t>Municipal Switchboard</w:t>
      </w:r>
    </w:p>
    <w:p w14:paraId="5386A2BA" w14:textId="77777777" w:rsidR="00A92D42" w:rsidRPr="006A1145" w:rsidRDefault="00A92D42" w:rsidP="00A92D42">
      <w:pPr>
        <w:rPr>
          <w:sz w:val="28"/>
          <w:szCs w:val="28"/>
        </w:rPr>
      </w:pPr>
      <w:r w:rsidRPr="006A1145">
        <w:rPr>
          <w:sz w:val="28"/>
          <w:szCs w:val="28"/>
        </w:rPr>
        <w:t>1-800-973-9663</w:t>
      </w:r>
    </w:p>
    <w:p w14:paraId="6F1DA1A5" w14:textId="77777777" w:rsidR="00A92D42" w:rsidRPr="006A1145" w:rsidRDefault="00A92D42" w:rsidP="00A92D42">
      <w:pPr>
        <w:rPr>
          <w:color w:val="FF0000"/>
          <w:sz w:val="28"/>
          <w:szCs w:val="28"/>
        </w:rPr>
      </w:pPr>
      <w:r w:rsidRPr="006A1145">
        <w:rPr>
          <w:color w:val="FF0000"/>
          <w:sz w:val="28"/>
          <w:szCs w:val="28"/>
        </w:rPr>
        <w:t>RCMP</w:t>
      </w:r>
    </w:p>
    <w:p w14:paraId="5ECF1C3E" w14:textId="77777777" w:rsidR="00A92D42" w:rsidRPr="006A1145" w:rsidRDefault="00A92D42" w:rsidP="00A92D42">
      <w:pPr>
        <w:rPr>
          <w:color w:val="FF0000"/>
          <w:sz w:val="28"/>
          <w:szCs w:val="28"/>
        </w:rPr>
      </w:pPr>
      <w:r w:rsidRPr="006A1145">
        <w:rPr>
          <w:color w:val="FF0000"/>
          <w:sz w:val="28"/>
          <w:szCs w:val="28"/>
        </w:rPr>
        <w:t>780-788-4000</w:t>
      </w:r>
    </w:p>
    <w:p w14:paraId="4A7B668A" w14:textId="7BAACFF9" w:rsidR="00A92D42" w:rsidRDefault="00A92D42" w:rsidP="00A92D42"/>
    <w:p w14:paraId="7B19AB2C" w14:textId="77777777" w:rsidR="00A92D42" w:rsidRDefault="00A92D42" w:rsidP="00A92D42">
      <w:r>
        <w:t>By-Law/Animal Complaints: 780-788-4200</w:t>
      </w:r>
    </w:p>
    <w:p w14:paraId="22C8BE88" w14:textId="77777777" w:rsidR="00A92D42" w:rsidRDefault="00A92D42" w:rsidP="00A92D42">
      <w:r>
        <w:t>Pulse Line: 780-743-7000</w:t>
      </w:r>
    </w:p>
    <w:p w14:paraId="0A423184" w14:textId="62F98C20" w:rsidR="00A92D42" w:rsidRDefault="00A92D42" w:rsidP="00A92D42">
      <w:r>
        <w:rPr>
          <w:noProof/>
          <w:lang w:eastAsia="en-US"/>
        </w:rPr>
        <mc:AlternateContent>
          <mc:Choice Requires="wps">
            <w:drawing>
              <wp:anchor distT="0" distB="0" distL="114300" distR="114300" simplePos="0" relativeHeight="251646976" behindDoc="0" locked="0" layoutInCell="1" allowOverlap="1" wp14:anchorId="62191DD8" wp14:editId="5C891AAB">
                <wp:simplePos x="0" y="0"/>
                <wp:positionH relativeFrom="page">
                  <wp:posOffset>3870960</wp:posOffset>
                </wp:positionH>
                <wp:positionV relativeFrom="page">
                  <wp:posOffset>6819900</wp:posOffset>
                </wp:positionV>
                <wp:extent cx="3329940" cy="2522220"/>
                <wp:effectExtent l="0" t="0" r="22860" b="11430"/>
                <wp:wrapTight wrapText="bothSides">
                  <wp:wrapPolygon edited="0">
                    <wp:start x="0" y="0"/>
                    <wp:lineTo x="0" y="21535"/>
                    <wp:lineTo x="21625" y="21535"/>
                    <wp:lineTo x="21625" y="0"/>
                    <wp:lineTo x="0" y="0"/>
                  </wp:wrapPolygon>
                </wp:wrapTight>
                <wp:docPr id="176"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2522220"/>
                        </a:xfrm>
                        <a:prstGeom prst="rect">
                          <a:avLst/>
                        </a:prstGeom>
                        <a:solidFill>
                          <a:schemeClr val="accent5">
                            <a:lumMod val="40000"/>
                            <a:lumOff val="60000"/>
                          </a:schemeClr>
                        </a:solidFill>
                        <a:ln w="0">
                          <a:solidFill>
                            <a:schemeClr val="accent5">
                              <a:lumMod val="40000"/>
                              <a:lumOff val="6000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12A36" id="Rectangle 369" o:spid="_x0000_s1026" style="position:absolute;margin-left:304.8pt;margin-top:537pt;width:262.2pt;height:198.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" fillcolor="#b4daf7 [1304]" strokecolor="#b4daf7 [1304]" strokeweight="0">
                <v:shadow color="black" opacity="22938f" offset="0"/>
                <v:textbox inset=",7.2pt,,7.2pt"/>
                <w10:wrap type="tight" anchorx="page" anchory="page"/>
              </v:rect>
            </w:pict>
          </mc:Fallback>
        </mc:AlternateContent>
      </w:r>
      <w:r>
        <w:t>Fish &amp; Wildlife: 780-743-7200</w:t>
      </w:r>
    </w:p>
    <w:p w14:paraId="28723AB8" w14:textId="77777777" w:rsidR="00A92D42" w:rsidRDefault="00A92D42" w:rsidP="00A92D42">
      <w:r>
        <w:t>SPCA: 780-743-8997</w:t>
      </w:r>
    </w:p>
    <w:p w14:paraId="41436D4D" w14:textId="77777777" w:rsidR="00A92D42" w:rsidRDefault="00A92D42" w:rsidP="00A92D42">
      <w:r>
        <w:t>Health link: 811</w:t>
      </w:r>
    </w:p>
    <w:p w14:paraId="52C4EF40" w14:textId="77777777" w:rsidR="00A92D42" w:rsidRDefault="00A92D42" w:rsidP="00A92D42"/>
    <w:p w14:paraId="681B40A4" w14:textId="77777777" w:rsidR="00A92D42" w:rsidRDefault="00A92D42" w:rsidP="00A92D42"/>
    <w:p w14:paraId="788BBDF9" w14:textId="77777777" w:rsidR="00A92D42" w:rsidRDefault="00A92D42" w:rsidP="00A92D42">
      <w:pPr>
        <w:jc w:val="center"/>
      </w:pPr>
    </w:p>
    <w:p w14:paraId="2403F6F7" w14:textId="77777777" w:rsidR="00A92D42" w:rsidRPr="006A1145" w:rsidRDefault="00A92D42" w:rsidP="00A92D42">
      <w:r w:rsidRPr="006A1145">
        <w:t>For Septic Services: Call Andrew March @</w:t>
      </w:r>
    </w:p>
    <w:p w14:paraId="47261ECC" w14:textId="77777777" w:rsidR="00A92D42" w:rsidRPr="006A1145" w:rsidRDefault="00A92D42" w:rsidP="00A92D42">
      <w:r w:rsidRPr="006A1145">
        <w:t xml:space="preserve"> Day Time: 780-799-5617</w:t>
      </w:r>
    </w:p>
    <w:p w14:paraId="1C785360" w14:textId="77777777" w:rsidR="00A92D42" w:rsidRPr="006A1145" w:rsidRDefault="00A92D42" w:rsidP="00A92D42">
      <w:r w:rsidRPr="006A1145">
        <w:t>After Hours: 780-598-3997</w:t>
      </w:r>
    </w:p>
    <w:p w14:paraId="4F23467E" w14:textId="77777777" w:rsidR="00A92D42" w:rsidRDefault="00A92D42" w:rsidP="00A92D42">
      <w:pPr>
        <w:rPr>
          <w:b/>
        </w:rPr>
      </w:pPr>
    </w:p>
    <w:p w14:paraId="17542798" w14:textId="77777777" w:rsidR="00A92D42" w:rsidRDefault="00A92D42" w:rsidP="00A92D42">
      <w:pPr>
        <w:rPr>
          <w:b/>
        </w:rPr>
      </w:pPr>
    </w:p>
    <w:p w14:paraId="127FA134" w14:textId="77777777" w:rsidR="00A92D42" w:rsidRPr="00511A3C" w:rsidRDefault="00A92D42" w:rsidP="00A92D42">
      <w:pPr>
        <w:jc w:val="center"/>
        <w:rPr>
          <w:b/>
        </w:rPr>
      </w:pPr>
      <w:r>
        <w:rPr>
          <w:b/>
        </w:rPr>
        <w:t>All EMERGE</w:t>
      </w:r>
      <w:r w:rsidRPr="00511A3C">
        <w:rPr>
          <w:b/>
        </w:rPr>
        <w:t xml:space="preserve">NCIES </w:t>
      </w:r>
      <w:r w:rsidRPr="00905C94">
        <w:rPr>
          <w:b/>
          <w:color w:val="FF0000"/>
        </w:rPr>
        <w:t>911</w:t>
      </w:r>
    </w:p>
    <w:bookmarkEnd w:id="0"/>
    <w:bookmarkEnd w:id="1"/>
    <w:bookmarkEnd w:id="2"/>
    <w:bookmarkEnd w:id="3"/>
    <w:p w14:paraId="7E19B2FD" w14:textId="5B467CAE" w:rsidR="00563ACC" w:rsidRPr="00B678D1" w:rsidRDefault="00563ACC" w:rsidP="00B678D1">
      <w:r>
        <w:rPr>
          <w:rFonts w:ascii="Times New Roman" w:hAnsi="Times New Roman"/>
          <w:noProof/>
          <w:lang w:eastAsia="en-US"/>
        </w:rPr>
        <w:lastRenderedPageBreak/>
        <w:drawing>
          <wp:anchor distT="36576" distB="36576" distL="36576" distR="36576" simplePos="0" relativeHeight="251672576" behindDoc="0" locked="0" layoutInCell="1" allowOverlap="1" wp14:anchorId="1C6EC47C" wp14:editId="6510B987">
            <wp:simplePos x="0" y="0"/>
            <wp:positionH relativeFrom="column">
              <wp:posOffset>5372100</wp:posOffset>
            </wp:positionH>
            <wp:positionV relativeFrom="paragraph">
              <wp:posOffset>398780</wp:posOffset>
            </wp:positionV>
            <wp:extent cx="1085850" cy="942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942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63ACC">
        <w:rPr>
          <w:b/>
          <w:color w:val="00B0F0"/>
          <w:sz w:val="72"/>
          <w:szCs w:val="72"/>
          <w:u w:val="single"/>
        </w:rPr>
        <w:t xml:space="preserve">Councillors Corner </w:t>
      </w:r>
    </w:p>
    <w:p w14:paraId="6A0A2E43" w14:textId="753A3050" w:rsidR="00563ACC" w:rsidRDefault="00563ACC" w:rsidP="00563ACC"/>
    <w:p w14:paraId="1CC8FB5A" w14:textId="77777777" w:rsidR="00563ACC" w:rsidRDefault="00563ACC" w:rsidP="00563ACC"/>
    <w:p w14:paraId="0A561A35" w14:textId="77777777" w:rsidR="00563ACC" w:rsidRDefault="00563ACC" w:rsidP="00563ACC"/>
    <w:p w14:paraId="19891C88" w14:textId="77777777" w:rsidR="00563ACC" w:rsidRDefault="00563ACC" w:rsidP="00563ACC"/>
    <w:p w14:paraId="7F97D42E" w14:textId="77777777" w:rsidR="00563ACC" w:rsidRDefault="00563ACC" w:rsidP="00563ACC"/>
    <w:p w14:paraId="06AA2C25" w14:textId="780AA0FF" w:rsidR="00664DA9" w:rsidRPr="00AC57A5" w:rsidRDefault="00826B33" w:rsidP="00664DA9">
      <w:r>
        <w:rPr>
          <w:noProof/>
          <w:lang w:eastAsia="en-US"/>
        </w:rPr>
        <mc:AlternateContent>
          <mc:Choice Requires="wps">
            <w:drawing>
              <wp:anchor distT="0" distB="0" distL="114300" distR="114300" simplePos="0" relativeHeight="251654144" behindDoc="0" locked="0" layoutInCell="1" allowOverlap="1" wp14:anchorId="4FC4A0A6" wp14:editId="14C796EF">
                <wp:simplePos x="0" y="0"/>
                <wp:positionH relativeFrom="page">
                  <wp:posOffset>-1765300</wp:posOffset>
                </wp:positionH>
                <wp:positionV relativeFrom="page">
                  <wp:posOffset>3492500</wp:posOffset>
                </wp:positionV>
                <wp:extent cx="297815" cy="914400"/>
                <wp:effectExtent l="0" t="0" r="0" b="0"/>
                <wp:wrapThrough wrapText="bothSides">
                  <wp:wrapPolygon edited="0">
                    <wp:start x="600" y="0"/>
                    <wp:lineTo x="600" y="21000"/>
                    <wp:lineTo x="20400" y="21000"/>
                    <wp:lineTo x="20400" y="0"/>
                    <wp:lineTo x="600" y="0"/>
                  </wp:wrapPolygon>
                </wp:wrapThrough>
                <wp:docPr id="99" name="Text Box 9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C605510" w14:textId="77777777" w:rsidR="008805CF" w:rsidRDefault="008805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4A0A6" id="Text Box 99" o:spid="_x0000_s1036" type="#_x0000_t202" style="position:absolute;margin-left:-139pt;margin-top:275pt;width:23.45pt;height:1in;z-index:25165414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" filled="f" stroked="f">
                <v:textbox>
                  <w:txbxContent>
                    <w:p w14:paraId="3C605510" w14:textId="77777777" w:rsidR="008805CF" w:rsidRDefault="008805CF"/>
                  </w:txbxContent>
                </v:textbox>
                <w10:wrap type="through" anchorx="page" anchory="page"/>
              </v:shape>
            </w:pict>
          </mc:Fallback>
        </mc:AlternateContent>
      </w:r>
    </w:p>
    <w:p w14:paraId="2F851B73" w14:textId="77777777" w:rsidR="006A1145" w:rsidRDefault="006A1145" w:rsidP="006A1145">
      <w:r>
        <w:t xml:space="preserve">March 2018 </w:t>
      </w:r>
    </w:p>
    <w:p w14:paraId="207AD269" w14:textId="77777777" w:rsidR="006A1145" w:rsidRDefault="006A1145" w:rsidP="006A1145"/>
    <w:p w14:paraId="22E6D280" w14:textId="77777777" w:rsidR="006A1145" w:rsidRDefault="006A1145" w:rsidP="006A1145">
      <w:r>
        <w:t>Wow, what a month February turned out to be!  Aside from the bitterly cold weather here and in South Korea, the Alberta Winter Games and the Olympics proved to keep us busy and cheering for our local athletes.  For such a small community, we are blessed to have two athletes in the Olympic games…Way to go Graeme Killick and Brooke Voight!!!!!</w:t>
      </w:r>
    </w:p>
    <w:p w14:paraId="0C262F80" w14:textId="77777777" w:rsidR="006A1145" w:rsidRDefault="006A1145" w:rsidP="006A1145"/>
    <w:p w14:paraId="2FF9016A" w14:textId="77777777" w:rsidR="006A1145" w:rsidRDefault="006A1145" w:rsidP="006A1145">
      <w:r>
        <w:t xml:space="preserve">It’s been busy for me as well.  We’ve made some cuts in the RMWB budget by 29.5 million and paid 65 million on the debt without cutting services, now we just have to pass it at the February 27, 2018 council meeting.  I think we’ve got the coke dust under control; although having to escalate it to Suncor and CN ‘s head office isn’t acceptable. Bylaw is keeping on top of it and I’ve requested a meeting with the Minister of Health and the Minister of Environment when I attend the AAMDC conference in Edmonton at the end of the month. I want to bring them the MSDS sheets and some pictures to get their attention. Hopefully, that will bring attention to the issues we’ve been dealing with regarding the coke. </w:t>
      </w:r>
    </w:p>
    <w:p w14:paraId="7EB81705" w14:textId="77777777" w:rsidR="006A1145" w:rsidRDefault="006A1145" w:rsidP="006A1145"/>
    <w:p w14:paraId="77582103" w14:textId="77777777" w:rsidR="006A1145" w:rsidRDefault="006A1145" w:rsidP="006A1145">
      <w:r>
        <w:t>I have another meeting of the Energy and Infrastructure board on the 9</w:t>
      </w:r>
      <w:r w:rsidRPr="00D402C9">
        <w:rPr>
          <w:vertAlign w:val="superscript"/>
        </w:rPr>
        <w:t>th</w:t>
      </w:r>
      <w:r>
        <w:t xml:space="preserve"> of March and now that the orientation for new members is over, I’ll be learning lots. I’ll report back with the highlights next month.</w:t>
      </w:r>
    </w:p>
    <w:p w14:paraId="0AF75638" w14:textId="77777777" w:rsidR="006A1145" w:rsidRDefault="006A1145" w:rsidP="006A1145"/>
    <w:p w14:paraId="4DB36BFF" w14:textId="77777777" w:rsidR="006A1145" w:rsidRDefault="006A1145" w:rsidP="006A1145">
      <w:r>
        <w:t xml:space="preserve">Just a reminder that the horizontal drilling will be starting soon and to be aware of the crews working in our neighbourhood. I know that just before Christmas, there were some water outages and extended repair times, I was told that there is a plan in place so that shouldn’t happen again. If your home experiences an outage and the crew is working nearby, please call the </w:t>
      </w:r>
      <w:r w:rsidRPr="00ED79CF">
        <w:rPr>
          <w:color w:val="0000FF"/>
        </w:rPr>
        <w:t>pulse line 780-743-7000</w:t>
      </w:r>
      <w:r>
        <w:t xml:space="preserve"> and report it, or run out and let the boys know that you’ve lost water so they can get it repaired quickly. </w:t>
      </w:r>
    </w:p>
    <w:p w14:paraId="774304AD" w14:textId="77777777" w:rsidR="006A1145" w:rsidRDefault="006A1145" w:rsidP="006A1145"/>
    <w:p w14:paraId="61176864" w14:textId="77777777" w:rsidR="006A1145" w:rsidRDefault="006A1145" w:rsidP="006A1145">
      <w:r>
        <w:t>Until next month</w:t>
      </w:r>
    </w:p>
    <w:p w14:paraId="5A0CB4CB" w14:textId="77777777" w:rsidR="006A1145" w:rsidRDefault="006A1145" w:rsidP="006A1145">
      <w:r>
        <w:t>Sheila</w:t>
      </w:r>
    </w:p>
    <w:p w14:paraId="188CEC96" w14:textId="761D05B2" w:rsidR="00664DA9" w:rsidRPr="00AC57A5" w:rsidRDefault="00E533FE" w:rsidP="00664DA9">
      <w:pPr>
        <w:tabs>
          <w:tab w:val="left" w:pos="1840"/>
        </w:tabs>
      </w:pPr>
      <w:r>
        <w:tab/>
      </w:r>
    </w:p>
    <w:p w14:paraId="7FE1FB76" w14:textId="7B7C0928" w:rsidR="009C0297" w:rsidRDefault="00E533FE" w:rsidP="008E6FA4">
      <w:r>
        <w:br w:type="page"/>
      </w:r>
      <w:r w:rsidR="00D43B38">
        <w:rPr>
          <w:noProof/>
        </w:rPr>
        <w:lastRenderedPageBreak/>
        <w:drawing>
          <wp:anchor distT="0" distB="0" distL="114300" distR="114300" simplePos="0" relativeHeight="251653632" behindDoc="0" locked="0" layoutInCell="1" allowOverlap="0" wp14:anchorId="50977904" wp14:editId="050058BA">
            <wp:simplePos x="0" y="0"/>
            <wp:positionH relativeFrom="page">
              <wp:posOffset>180975</wp:posOffset>
            </wp:positionH>
            <wp:positionV relativeFrom="margin">
              <wp:posOffset>190500</wp:posOffset>
            </wp:positionV>
            <wp:extent cx="7410450" cy="8334375"/>
            <wp:effectExtent l="0" t="0" r="0" b="9525"/>
            <wp:wrapTopAndBottom/>
            <wp:docPr id="4273" name="Picture 4273"/>
            <wp:cNvGraphicFramePr/>
            <a:graphic xmlns:a="http://schemas.openxmlformats.org/drawingml/2006/main">
              <a:graphicData uri="http://schemas.openxmlformats.org/drawingml/2006/picture">
                <pic:pic xmlns:pic="http://schemas.openxmlformats.org/drawingml/2006/picture">
                  <pic:nvPicPr>
                    <pic:cNvPr id="4273" name="Picture 4273"/>
                    <pic:cNvPicPr/>
                  </pic:nvPicPr>
                  <pic:blipFill>
                    <a:blip r:embed="rId15"/>
                    <a:stretch>
                      <a:fillRect/>
                    </a:stretch>
                  </pic:blipFill>
                  <pic:spPr>
                    <a:xfrm>
                      <a:off x="0" y="0"/>
                      <a:ext cx="7410450" cy="8334375"/>
                    </a:xfrm>
                    <a:prstGeom prst="rect">
                      <a:avLst/>
                    </a:prstGeom>
                  </pic:spPr>
                </pic:pic>
              </a:graphicData>
            </a:graphic>
            <wp14:sizeRelH relativeFrom="margin">
              <wp14:pctWidth>0</wp14:pctWidth>
            </wp14:sizeRelH>
            <wp14:sizeRelV relativeFrom="margin">
              <wp14:pctHeight>0</wp14:pctHeight>
            </wp14:sizeRelV>
          </wp:anchor>
        </w:drawing>
      </w:r>
    </w:p>
    <w:p w14:paraId="3229182C" w14:textId="50E6DB39" w:rsidR="00D43B38" w:rsidRDefault="00D43B38" w:rsidP="00D43B38">
      <w:pPr>
        <w:spacing w:after="91" w:line="314" w:lineRule="auto"/>
        <w:ind w:right="13419"/>
      </w:pPr>
      <w:r>
        <w:rPr>
          <w:rFonts w:ascii="Calibri" w:eastAsia="Calibri" w:hAnsi="Calibri" w:cs="Calibri"/>
          <w:color w:val="1F5668"/>
          <w:sz w:val="12"/>
          <w:vertAlign w:val="superscript"/>
        </w:rPr>
        <w:lastRenderedPageBreak/>
        <w:t xml:space="preserve">  </w:t>
      </w:r>
      <w:r>
        <w:rPr>
          <w:rFonts w:ascii="Calibri" w:eastAsia="Calibri" w:hAnsi="Calibri" w:cs="Calibri"/>
        </w:rPr>
        <w:t xml:space="preserve"> </w:t>
      </w:r>
      <w:r>
        <w:t xml:space="preserve"> </w:t>
      </w:r>
      <w:r>
        <w:rPr>
          <w:rFonts w:ascii="Calibri" w:eastAsia="Calibri" w:hAnsi="Calibri" w:cs="Calibri"/>
          <w:color w:val="1F5668"/>
          <w:sz w:val="8"/>
        </w:rPr>
        <w:t xml:space="preserve"> </w:t>
      </w:r>
      <w:r>
        <w:t xml:space="preserve"> </w:t>
      </w:r>
    </w:p>
    <w:p w14:paraId="146E0536" w14:textId="77777777" w:rsidR="00D43B38" w:rsidRPr="00D43B38" w:rsidRDefault="00D43B38" w:rsidP="00D43B38">
      <w:pPr>
        <w:tabs>
          <w:tab w:val="center" w:pos="6502"/>
        </w:tabs>
        <w:spacing w:after="58"/>
        <w:rPr>
          <w:rFonts w:ascii="Calibri" w:eastAsia="Calibri" w:hAnsi="Calibri" w:cs="Calibri"/>
          <w:b/>
          <w:color w:val="000000"/>
          <w:sz w:val="32"/>
          <w:szCs w:val="32"/>
        </w:rPr>
      </w:pPr>
      <w:r w:rsidRPr="00D43B38">
        <w:rPr>
          <w:rFonts w:ascii="Calibri" w:eastAsia="Calibri" w:hAnsi="Calibri" w:cs="Calibri"/>
          <w:b/>
          <w:color w:val="000000"/>
          <w:sz w:val="32"/>
          <w:szCs w:val="32"/>
        </w:rPr>
        <w:t>CONTEST RULES</w:t>
      </w:r>
    </w:p>
    <w:p w14:paraId="6D911BE2" w14:textId="716D9806" w:rsidR="00D43B38" w:rsidRDefault="00D43B38" w:rsidP="00D43B38">
      <w:pPr>
        <w:tabs>
          <w:tab w:val="center" w:pos="6502"/>
        </w:tabs>
        <w:spacing w:after="58"/>
      </w:pPr>
      <w:r>
        <w:rPr>
          <w:rFonts w:ascii="Calibri" w:eastAsia="Calibri" w:hAnsi="Calibri" w:cs="Calibri"/>
          <w:color w:val="000000"/>
          <w:sz w:val="20"/>
        </w:rPr>
        <w:t xml:space="preserve">By entering you agree to abide by all contest rules, and to have fun. </w:t>
      </w:r>
      <w:r>
        <w:rPr>
          <w:rFonts w:ascii="Calibri" w:eastAsia="Calibri" w:hAnsi="Calibri" w:cs="Calibri"/>
          <w:color w:val="000000"/>
          <w:sz w:val="12"/>
          <w:vertAlign w:val="superscript"/>
        </w:rPr>
        <w:t xml:space="preserve"> </w:t>
      </w:r>
      <w:r>
        <w:rPr>
          <w:rFonts w:ascii="Calibri" w:eastAsia="Calibri" w:hAnsi="Calibri" w:cs="Calibri"/>
          <w:color w:val="000000"/>
          <w:sz w:val="12"/>
          <w:vertAlign w:val="subscript"/>
        </w:rPr>
        <w:t xml:space="preserve">  </w:t>
      </w:r>
      <w:r>
        <w:rPr>
          <w:rFonts w:ascii="Calibri" w:eastAsia="Calibri" w:hAnsi="Calibri" w:cs="Calibri"/>
          <w:color w:val="000000"/>
          <w:sz w:val="12"/>
          <w:vertAlign w:val="subscript"/>
        </w:rPr>
        <w:tab/>
        <w:t xml:space="preserve"> </w:t>
      </w:r>
      <w:r>
        <w:t xml:space="preserve"> </w:t>
      </w:r>
    </w:p>
    <w:p w14:paraId="72E7AD60" w14:textId="77777777" w:rsidR="00D43B38" w:rsidRDefault="00D43B38" w:rsidP="00D43B38">
      <w:pPr>
        <w:spacing w:after="128"/>
        <w:ind w:left="72"/>
      </w:pPr>
      <w:r>
        <w:rPr>
          <w:rFonts w:ascii="Calibri" w:eastAsia="Calibri" w:hAnsi="Calibri" w:cs="Calibri"/>
          <w:color w:val="000000"/>
          <w:sz w:val="8"/>
        </w:rPr>
        <w:t xml:space="preserve"> </w:t>
      </w:r>
      <w:r>
        <w:t xml:space="preserve"> </w:t>
      </w:r>
    </w:p>
    <w:p w14:paraId="3CF33AE1" w14:textId="77777777" w:rsidR="00D43B38" w:rsidRDefault="00D43B38" w:rsidP="00D43B38">
      <w:pPr>
        <w:numPr>
          <w:ilvl w:val="0"/>
          <w:numId w:val="1"/>
        </w:numPr>
        <w:spacing w:line="259" w:lineRule="auto"/>
        <w:ind w:hanging="360"/>
      </w:pPr>
      <w:r>
        <w:rPr>
          <w:rFonts w:ascii="Calibri" w:eastAsia="Calibri" w:hAnsi="Calibri" w:cs="Calibri"/>
          <w:color w:val="000000"/>
          <w:sz w:val="20"/>
        </w:rPr>
        <w:t xml:space="preserve">Limit of 2 entries per person, per category. No Photoshopping/editing. </w:t>
      </w:r>
      <w:r>
        <w:t xml:space="preserve"> </w:t>
      </w:r>
    </w:p>
    <w:p w14:paraId="5A269F15" w14:textId="77777777" w:rsidR="00D43B38" w:rsidRDefault="00D43B38" w:rsidP="00D43B38">
      <w:pPr>
        <w:numPr>
          <w:ilvl w:val="0"/>
          <w:numId w:val="1"/>
        </w:numPr>
        <w:spacing w:after="92" w:line="259" w:lineRule="auto"/>
        <w:ind w:hanging="360"/>
      </w:pPr>
      <w:r>
        <w:rPr>
          <w:rFonts w:ascii="Calibri" w:eastAsia="Calibri" w:hAnsi="Calibri" w:cs="Calibri"/>
          <w:color w:val="000000"/>
          <w:sz w:val="20"/>
        </w:rPr>
        <w:t xml:space="preserve">Entries will be judged the first week of April 2018 and winners announced by mid-April 2018.   Winning entries will be selected by Government of Alberta employees representing a </w:t>
      </w:r>
    </w:p>
    <w:p w14:paraId="16B1BE33" w14:textId="77777777" w:rsidR="00D43B38" w:rsidRDefault="00D43B38" w:rsidP="00D43B38">
      <w:pPr>
        <w:spacing w:after="115"/>
        <w:ind w:left="72"/>
      </w:pPr>
      <w:r>
        <w:rPr>
          <w:rFonts w:ascii="Calibri" w:eastAsia="Calibri" w:hAnsi="Calibri" w:cs="Calibri"/>
          <w:color w:val="000000"/>
          <w:sz w:val="8"/>
        </w:rPr>
        <w:t xml:space="preserve"> </w:t>
      </w:r>
      <w:r>
        <w:t xml:space="preserve"> </w:t>
      </w:r>
    </w:p>
    <w:p w14:paraId="3BDA6EA3" w14:textId="77777777" w:rsidR="00D43B38" w:rsidRDefault="00D43B38" w:rsidP="00D43B38">
      <w:pPr>
        <w:tabs>
          <w:tab w:val="center" w:pos="1194"/>
        </w:tabs>
      </w:pPr>
      <w:r>
        <w:rPr>
          <w:rFonts w:ascii="Calibri" w:eastAsia="Calibri" w:hAnsi="Calibri" w:cs="Calibri"/>
          <w:color w:val="000000"/>
          <w:sz w:val="12"/>
          <w:vertAlign w:val="superscript"/>
        </w:rPr>
        <w:t xml:space="preserve"> </w:t>
      </w:r>
      <w:r>
        <w:rPr>
          <w:rFonts w:ascii="Calibri" w:eastAsia="Calibri" w:hAnsi="Calibri" w:cs="Calibri"/>
          <w:color w:val="000000"/>
          <w:sz w:val="12"/>
          <w:vertAlign w:val="subscript"/>
        </w:rPr>
        <w:t xml:space="preserve">  </w:t>
      </w:r>
      <w:r>
        <w:rPr>
          <w:rFonts w:ascii="Calibri" w:eastAsia="Calibri" w:hAnsi="Calibri" w:cs="Calibri"/>
          <w:color w:val="000000"/>
          <w:sz w:val="12"/>
          <w:vertAlign w:val="subscript"/>
        </w:rPr>
        <w:tab/>
      </w:r>
      <w:r>
        <w:rPr>
          <w:rFonts w:ascii="Calibri" w:eastAsia="Calibri" w:hAnsi="Calibri" w:cs="Calibri"/>
          <w:color w:val="000000"/>
          <w:sz w:val="20"/>
        </w:rPr>
        <w:t xml:space="preserve">variety of ministries. </w:t>
      </w:r>
      <w:r>
        <w:t xml:space="preserve"> </w:t>
      </w:r>
    </w:p>
    <w:p w14:paraId="45D34153" w14:textId="77777777" w:rsidR="00D43B38" w:rsidRDefault="00D43B38" w:rsidP="00D43B38">
      <w:pPr>
        <w:numPr>
          <w:ilvl w:val="0"/>
          <w:numId w:val="1"/>
        </w:numPr>
        <w:spacing w:after="31" w:line="328" w:lineRule="auto"/>
        <w:ind w:hanging="360"/>
      </w:pPr>
      <w:r>
        <w:rPr>
          <w:rFonts w:ascii="Calibri" w:eastAsia="Calibri" w:hAnsi="Calibri" w:cs="Calibri"/>
          <w:color w:val="000000"/>
          <w:sz w:val="20"/>
        </w:rPr>
        <w:t xml:space="preserve">By entering this contest, you agree to allow the NADC to use your name and photograph(s) in its promotional publications, on its website or in other online forms such as social </w:t>
      </w:r>
      <w:r>
        <w:rPr>
          <w:rFonts w:ascii="Calibri" w:eastAsia="Calibri" w:hAnsi="Calibri" w:cs="Calibri"/>
          <w:color w:val="000000"/>
          <w:sz w:val="12"/>
          <w:vertAlign w:val="superscript"/>
        </w:rPr>
        <w:t xml:space="preserve"> </w:t>
      </w:r>
      <w:r>
        <w:rPr>
          <w:rFonts w:ascii="Calibri" w:eastAsia="Calibri" w:hAnsi="Calibri" w:cs="Calibri"/>
          <w:color w:val="000000"/>
          <w:sz w:val="12"/>
          <w:vertAlign w:val="subscript"/>
        </w:rPr>
        <w:t xml:space="preserve"> </w:t>
      </w:r>
      <w:r>
        <w:rPr>
          <w:rFonts w:ascii="Calibri" w:eastAsia="Calibri" w:hAnsi="Calibri" w:cs="Calibri"/>
          <w:color w:val="000000"/>
          <w:sz w:val="8"/>
        </w:rPr>
        <w:t xml:space="preserve"> </w:t>
      </w:r>
      <w:r>
        <w:rPr>
          <w:rFonts w:ascii="Calibri" w:eastAsia="Calibri" w:hAnsi="Calibri" w:cs="Calibri"/>
          <w:color w:val="000000"/>
          <w:sz w:val="8"/>
        </w:rPr>
        <w:tab/>
      </w:r>
      <w:r>
        <w:rPr>
          <w:rFonts w:ascii="Calibri" w:eastAsia="Calibri" w:hAnsi="Calibri" w:cs="Calibri"/>
          <w:color w:val="000000"/>
          <w:sz w:val="20"/>
        </w:rPr>
        <w:t xml:space="preserve">media sites.  Any photo submitted may be shown throughout the contest on NADC’s social media posts. </w:t>
      </w:r>
      <w:r>
        <w:t xml:space="preserve"> </w:t>
      </w:r>
    </w:p>
    <w:p w14:paraId="547DEC63" w14:textId="77777777" w:rsidR="00D43B38" w:rsidRDefault="00D43B38" w:rsidP="00D43B38">
      <w:pPr>
        <w:numPr>
          <w:ilvl w:val="0"/>
          <w:numId w:val="1"/>
        </w:numPr>
        <w:spacing w:after="124" w:line="259" w:lineRule="auto"/>
        <w:ind w:hanging="360"/>
      </w:pPr>
      <w:r>
        <w:rPr>
          <w:rFonts w:ascii="Calibri" w:eastAsia="Calibri" w:hAnsi="Calibri" w:cs="Calibri"/>
          <w:color w:val="000000"/>
          <w:sz w:val="20"/>
        </w:rPr>
        <w:t xml:space="preserve">You agree to allow your photograph to be cropped or otherwise altered to fit into promotional publications.  </w:t>
      </w:r>
      <w:r>
        <w:t xml:space="preserve"> </w:t>
      </w:r>
    </w:p>
    <w:p w14:paraId="7DE266A1" w14:textId="77777777" w:rsidR="00D43B38" w:rsidRDefault="00D43B38" w:rsidP="00D43B38">
      <w:pPr>
        <w:numPr>
          <w:ilvl w:val="0"/>
          <w:numId w:val="1"/>
        </w:numPr>
        <w:spacing w:after="57" w:line="259" w:lineRule="auto"/>
        <w:ind w:hanging="360"/>
      </w:pPr>
      <w:r>
        <w:rPr>
          <w:rFonts w:ascii="Calibri" w:eastAsia="Calibri" w:hAnsi="Calibri" w:cs="Calibri"/>
          <w:color w:val="000000"/>
          <w:sz w:val="20"/>
        </w:rPr>
        <w:t>If entering a photo of a person or people, you must provide a signed release from any recognizable individual.  Release forms are available a</w:t>
      </w:r>
      <w:hyperlink r:id="rId16">
        <w:r>
          <w:rPr>
            <w:rFonts w:ascii="Calibri" w:eastAsia="Calibri" w:hAnsi="Calibri" w:cs="Calibri"/>
            <w:color w:val="000000"/>
            <w:sz w:val="20"/>
          </w:rPr>
          <w:t xml:space="preserve">t </w:t>
        </w:r>
      </w:hyperlink>
      <w:hyperlink r:id="rId17">
        <w:r>
          <w:rPr>
            <w:rFonts w:ascii="Calibri" w:eastAsia="Calibri" w:hAnsi="Calibri" w:cs="Calibri"/>
            <w:color w:val="0000FF"/>
            <w:sz w:val="20"/>
            <w:u w:val="single" w:color="0000FF"/>
          </w:rPr>
          <w:t>www.nadc.c</w:t>
        </w:r>
      </w:hyperlink>
      <w:hyperlink r:id="rId18">
        <w:r>
          <w:rPr>
            <w:rFonts w:ascii="Calibri" w:eastAsia="Calibri" w:hAnsi="Calibri" w:cs="Calibri"/>
            <w:color w:val="0000FF"/>
            <w:sz w:val="20"/>
            <w:u w:val="single" w:color="0000FF"/>
          </w:rPr>
          <w:t>a</w:t>
        </w:r>
      </w:hyperlink>
      <w:hyperlink r:id="rId19">
        <w:r>
          <w:rPr>
            <w:rFonts w:ascii="Calibri" w:eastAsia="Calibri" w:hAnsi="Calibri" w:cs="Calibri"/>
            <w:color w:val="000000"/>
            <w:sz w:val="20"/>
          </w:rPr>
          <w:t xml:space="preserve">  </w:t>
        </w:r>
      </w:hyperlink>
      <w:r>
        <w:t xml:space="preserve"> </w:t>
      </w:r>
    </w:p>
    <w:p w14:paraId="7188386E" w14:textId="77777777" w:rsidR="00D43B38" w:rsidRDefault="00D43B38" w:rsidP="00D43B38">
      <w:pPr>
        <w:spacing w:after="148"/>
        <w:ind w:left="72"/>
      </w:pPr>
      <w:r>
        <w:rPr>
          <w:rFonts w:ascii="Calibri" w:eastAsia="Calibri" w:hAnsi="Calibri" w:cs="Calibri"/>
          <w:color w:val="000000"/>
          <w:sz w:val="8"/>
        </w:rPr>
        <w:t xml:space="preserve"> </w:t>
      </w:r>
      <w:r>
        <w:t xml:space="preserve"> </w:t>
      </w:r>
    </w:p>
    <w:p w14:paraId="11E9BD3D" w14:textId="77777777" w:rsidR="00D43B38" w:rsidRDefault="00D43B38" w:rsidP="00D43B38">
      <w:pPr>
        <w:numPr>
          <w:ilvl w:val="0"/>
          <w:numId w:val="1"/>
        </w:numPr>
        <w:spacing w:line="228" w:lineRule="auto"/>
        <w:ind w:hanging="360"/>
      </w:pPr>
      <w:r>
        <w:rPr>
          <w:rFonts w:ascii="Calibri" w:eastAsia="Calibri" w:hAnsi="Calibri" w:cs="Calibri"/>
          <w:color w:val="000000"/>
          <w:sz w:val="20"/>
        </w:rPr>
        <w:t>Photographs must be taken within the NADC boundaries, see above or find the boundary a</w:t>
      </w:r>
      <w:hyperlink r:id="rId20">
        <w:r>
          <w:rPr>
            <w:rFonts w:ascii="Calibri" w:eastAsia="Calibri" w:hAnsi="Calibri" w:cs="Calibri"/>
            <w:color w:val="000000"/>
            <w:sz w:val="20"/>
          </w:rPr>
          <w:t>t</w:t>
        </w:r>
      </w:hyperlink>
      <w:hyperlink r:id="rId21">
        <w:r>
          <w:rPr>
            <w:rFonts w:ascii="Calibri" w:eastAsia="Calibri" w:hAnsi="Calibri" w:cs="Calibri"/>
            <w:color w:val="000000"/>
            <w:sz w:val="20"/>
          </w:rPr>
          <w:t xml:space="preserve"> </w:t>
        </w:r>
      </w:hyperlink>
      <w:hyperlink r:id="rId22">
        <w:r>
          <w:rPr>
            <w:rFonts w:ascii="Calibri" w:eastAsia="Calibri" w:hAnsi="Calibri" w:cs="Calibri"/>
            <w:color w:val="000000"/>
            <w:sz w:val="20"/>
            <w:u w:val="single" w:color="000000"/>
          </w:rPr>
          <w:t>http://www.nadc.ca/nadc-map.asp</w:t>
        </w:r>
      </w:hyperlink>
      <w:hyperlink r:id="rId23">
        <w:r>
          <w:rPr>
            <w:rFonts w:ascii="Calibri" w:eastAsia="Calibri" w:hAnsi="Calibri" w:cs="Calibri"/>
            <w:color w:val="000000"/>
            <w:sz w:val="20"/>
          </w:rPr>
          <w:t>.</w:t>
        </w:r>
      </w:hyperlink>
      <w:hyperlink r:id="rId24">
        <w:r>
          <w:rPr>
            <w:rFonts w:ascii="Calibri" w:eastAsia="Calibri" w:hAnsi="Calibri" w:cs="Calibri"/>
            <w:color w:val="000000"/>
            <w:sz w:val="37"/>
            <w:vertAlign w:val="superscript"/>
          </w:rPr>
          <w:t xml:space="preserve"> </w:t>
        </w:r>
      </w:hyperlink>
      <w:r>
        <w:t xml:space="preserve"> </w:t>
      </w:r>
      <w:r>
        <w:rPr>
          <w:rFonts w:ascii="Arial" w:eastAsia="Arial" w:hAnsi="Arial" w:cs="Arial"/>
          <w:color w:val="000000"/>
          <w:sz w:val="16"/>
        </w:rPr>
        <w:t xml:space="preserve">• </w:t>
      </w:r>
      <w:r>
        <w:rPr>
          <w:rFonts w:ascii="Arial" w:eastAsia="Arial" w:hAnsi="Arial" w:cs="Arial"/>
          <w:color w:val="000000"/>
          <w:sz w:val="16"/>
        </w:rPr>
        <w:tab/>
      </w:r>
      <w:r>
        <w:rPr>
          <w:rFonts w:ascii="Calibri" w:eastAsia="Calibri" w:hAnsi="Calibri" w:cs="Calibri"/>
          <w:color w:val="000000"/>
          <w:sz w:val="20"/>
        </w:rPr>
        <w:t xml:space="preserve">Entries must be received on or before midnight April 3, 2018.  </w:t>
      </w:r>
      <w:r>
        <w:rPr>
          <w:rFonts w:ascii="Calibri" w:eastAsia="Calibri" w:hAnsi="Calibri" w:cs="Calibri"/>
          <w:color w:val="000000"/>
          <w:sz w:val="37"/>
          <w:vertAlign w:val="superscript"/>
        </w:rPr>
        <w:t xml:space="preserve"> </w:t>
      </w:r>
      <w:r>
        <w:t xml:space="preserve"> </w:t>
      </w:r>
    </w:p>
    <w:p w14:paraId="4F0D8894" w14:textId="77777777" w:rsidR="00D43B38" w:rsidRDefault="00D43B38" w:rsidP="00D43B38">
      <w:pPr>
        <w:spacing w:after="144"/>
        <w:ind w:left="72"/>
      </w:pPr>
      <w:r>
        <w:rPr>
          <w:rFonts w:ascii="Calibri" w:eastAsia="Calibri" w:hAnsi="Calibri" w:cs="Calibri"/>
          <w:color w:val="000000"/>
          <w:sz w:val="8"/>
        </w:rPr>
        <w:t xml:space="preserve"> </w:t>
      </w:r>
      <w:r>
        <w:t xml:space="preserve"> </w:t>
      </w:r>
    </w:p>
    <w:p w14:paraId="553D712D" w14:textId="77777777" w:rsidR="00D43B38" w:rsidRDefault="00D43B38" w:rsidP="00D43B38">
      <w:pPr>
        <w:numPr>
          <w:ilvl w:val="0"/>
          <w:numId w:val="1"/>
        </w:numPr>
        <w:spacing w:line="259" w:lineRule="auto"/>
        <w:ind w:hanging="360"/>
      </w:pPr>
      <w:r>
        <w:rPr>
          <w:rFonts w:ascii="Calibri" w:eastAsia="Calibri" w:hAnsi="Calibri" w:cs="Calibri"/>
          <w:color w:val="000000"/>
          <w:sz w:val="20"/>
        </w:rPr>
        <w:t>The photo must not have been submitted to any other photo contest.</w:t>
      </w:r>
      <w:r>
        <w:rPr>
          <w:rFonts w:ascii="Calibri" w:eastAsia="Calibri" w:hAnsi="Calibri" w:cs="Calibri"/>
          <w:color w:val="000000"/>
          <w:sz w:val="37"/>
          <w:vertAlign w:val="superscript"/>
        </w:rPr>
        <w:t xml:space="preserve"> </w:t>
      </w:r>
      <w:r>
        <w:t xml:space="preserve"> </w:t>
      </w:r>
    </w:p>
    <w:p w14:paraId="74F1D48E" w14:textId="312BBC44" w:rsidR="00D43B38" w:rsidRDefault="00D43B38" w:rsidP="00D43B38">
      <w:r>
        <w:rPr>
          <w:rFonts w:ascii="Calibri" w:eastAsia="Calibri" w:hAnsi="Calibri" w:cs="Calibri"/>
          <w:color w:val="000000"/>
          <w:sz w:val="8"/>
        </w:rPr>
        <w:t xml:space="preserve"> </w:t>
      </w:r>
      <w:r>
        <w:t xml:space="preserve"> </w:t>
      </w:r>
    </w:p>
    <w:p w14:paraId="61567BBA" w14:textId="07EC9951" w:rsidR="00D43B38" w:rsidRDefault="00D43B38" w:rsidP="008E6FA4"/>
    <w:p w14:paraId="2E9E8C53" w14:textId="77777777" w:rsidR="00D43B38" w:rsidRPr="00D43B38" w:rsidRDefault="00D43B38" w:rsidP="00D43B38">
      <w:pPr>
        <w:tabs>
          <w:tab w:val="center" w:pos="2892"/>
        </w:tabs>
        <w:rPr>
          <w:b/>
          <w:sz w:val="32"/>
          <w:szCs w:val="32"/>
        </w:rPr>
      </w:pPr>
      <w:r w:rsidRPr="00D43B38">
        <w:rPr>
          <w:rFonts w:ascii="Calibri" w:eastAsia="Calibri" w:hAnsi="Calibri" w:cs="Calibri"/>
          <w:b/>
          <w:sz w:val="32"/>
          <w:szCs w:val="32"/>
        </w:rPr>
        <w:t xml:space="preserve">To Enter the Contest: </w:t>
      </w:r>
      <w:r w:rsidRPr="00D43B38">
        <w:rPr>
          <w:rFonts w:ascii="Calibri" w:eastAsia="Calibri" w:hAnsi="Calibri" w:cs="Calibri"/>
          <w:b/>
          <w:color w:val="000000"/>
          <w:sz w:val="32"/>
          <w:szCs w:val="32"/>
          <w:vertAlign w:val="superscript"/>
        </w:rPr>
        <w:t xml:space="preserve">  </w:t>
      </w:r>
      <w:r w:rsidRPr="00D43B38">
        <w:rPr>
          <w:rFonts w:ascii="Calibri" w:eastAsia="Calibri" w:hAnsi="Calibri" w:cs="Calibri"/>
          <w:b/>
          <w:color w:val="000000"/>
          <w:sz w:val="32"/>
          <w:szCs w:val="32"/>
          <w:vertAlign w:val="subscript"/>
        </w:rPr>
        <w:t xml:space="preserve">  </w:t>
      </w:r>
      <w:r w:rsidRPr="00D43B38">
        <w:rPr>
          <w:rFonts w:ascii="Calibri" w:eastAsia="Calibri" w:hAnsi="Calibri" w:cs="Calibri"/>
          <w:b/>
          <w:color w:val="000000"/>
          <w:sz w:val="32"/>
          <w:szCs w:val="32"/>
          <w:vertAlign w:val="subscript"/>
        </w:rPr>
        <w:tab/>
      </w:r>
      <w:r w:rsidRPr="00D43B38">
        <w:rPr>
          <w:rFonts w:ascii="Calibri" w:eastAsia="Calibri" w:hAnsi="Calibri" w:cs="Calibri"/>
          <w:b/>
          <w:sz w:val="32"/>
          <w:szCs w:val="32"/>
        </w:rPr>
        <w:t xml:space="preserve"> </w:t>
      </w:r>
      <w:r w:rsidRPr="00D43B38">
        <w:rPr>
          <w:b/>
          <w:sz w:val="32"/>
          <w:szCs w:val="32"/>
        </w:rPr>
        <w:t xml:space="preserve"> </w:t>
      </w:r>
    </w:p>
    <w:p w14:paraId="137A1C67" w14:textId="77777777" w:rsidR="00D43B38" w:rsidRDefault="00D43B38" w:rsidP="00D43B38">
      <w:pPr>
        <w:spacing w:after="99"/>
        <w:jc w:val="both"/>
      </w:pPr>
      <w:r>
        <w:rPr>
          <w:rFonts w:ascii="Calibri" w:eastAsia="Calibri" w:hAnsi="Calibri" w:cs="Calibri"/>
          <w:color w:val="000000"/>
          <w:sz w:val="20"/>
        </w:rPr>
        <w:t xml:space="preserve">Complete a contest entry form which is available at </w:t>
      </w:r>
      <w:r>
        <w:rPr>
          <w:rFonts w:ascii="Calibri" w:eastAsia="Calibri" w:hAnsi="Calibri" w:cs="Calibri"/>
          <w:color w:val="000000"/>
          <w:sz w:val="12"/>
          <w:vertAlign w:val="superscript"/>
        </w:rPr>
        <w:t xml:space="preserve"> </w:t>
      </w:r>
      <w:r>
        <w:rPr>
          <w:rFonts w:ascii="Calibri" w:eastAsia="Calibri" w:hAnsi="Calibri" w:cs="Calibri"/>
          <w:color w:val="000000"/>
          <w:sz w:val="12"/>
          <w:vertAlign w:val="subscript"/>
        </w:rPr>
        <w:t xml:space="preserve">  </w:t>
      </w:r>
      <w:hyperlink r:id="rId25">
        <w:r>
          <w:rPr>
            <w:rFonts w:ascii="Calibri" w:eastAsia="Calibri" w:hAnsi="Calibri" w:cs="Calibri"/>
            <w:color w:val="0000FF"/>
            <w:sz w:val="20"/>
            <w:u w:val="single" w:color="0000FF"/>
          </w:rPr>
          <w:t>www.nadc.c</w:t>
        </w:r>
      </w:hyperlink>
      <w:hyperlink r:id="rId26">
        <w:r>
          <w:rPr>
            <w:rFonts w:ascii="Calibri" w:eastAsia="Calibri" w:hAnsi="Calibri" w:cs="Calibri"/>
            <w:color w:val="0000FF"/>
            <w:sz w:val="20"/>
            <w:u w:val="single" w:color="0000FF"/>
          </w:rPr>
          <w:t>a</w:t>
        </w:r>
      </w:hyperlink>
      <w:hyperlink r:id="rId27">
        <w:r>
          <w:rPr>
            <w:rFonts w:ascii="Calibri" w:eastAsia="Calibri" w:hAnsi="Calibri" w:cs="Calibri"/>
            <w:color w:val="000000"/>
            <w:sz w:val="20"/>
          </w:rPr>
          <w:t>,</w:t>
        </w:r>
      </w:hyperlink>
      <w:hyperlink r:id="rId28">
        <w:r>
          <w:rPr>
            <w:rFonts w:ascii="Calibri" w:eastAsia="Calibri" w:hAnsi="Calibri" w:cs="Calibri"/>
            <w:color w:val="000000"/>
            <w:sz w:val="20"/>
          </w:rPr>
          <w:t xml:space="preserve"> </w:t>
        </w:r>
      </w:hyperlink>
      <w:r>
        <w:rPr>
          <w:rFonts w:ascii="Calibri" w:eastAsia="Calibri" w:hAnsi="Calibri" w:cs="Calibri"/>
          <w:color w:val="000000"/>
          <w:sz w:val="20"/>
        </w:rPr>
        <w:t>and attach with the submitted photo(s).  The personal information that you provide to the NADC will be used for the</w:t>
      </w:r>
    </w:p>
    <w:p w14:paraId="4EA06380" w14:textId="77777777" w:rsidR="00D43B38" w:rsidRDefault="00D43B38" w:rsidP="00D43B38">
      <w:pPr>
        <w:ind w:left="72"/>
      </w:pPr>
      <w:r>
        <w:rPr>
          <w:rFonts w:ascii="Calibri" w:eastAsia="Calibri" w:hAnsi="Calibri" w:cs="Calibri"/>
          <w:color w:val="000000"/>
          <w:sz w:val="8"/>
        </w:rPr>
        <w:t xml:space="preserve"> </w:t>
      </w:r>
      <w:r>
        <w:t xml:space="preserve"> </w:t>
      </w:r>
    </w:p>
    <w:p w14:paraId="7A15F54C" w14:textId="77777777" w:rsidR="00D43B38" w:rsidRDefault="00D43B38" w:rsidP="00D43B38">
      <w:pPr>
        <w:spacing w:line="287" w:lineRule="auto"/>
        <w:ind w:left="5"/>
      </w:pPr>
      <w:r>
        <w:rPr>
          <w:rFonts w:ascii="Calibri" w:eastAsia="Calibri" w:hAnsi="Calibri" w:cs="Calibri"/>
          <w:color w:val="000000"/>
          <w:sz w:val="20"/>
        </w:rPr>
        <w:t xml:space="preserve">purpose of administering this contest. It is collected under the authority of section 33(c) of the </w:t>
      </w:r>
      <w:r>
        <w:rPr>
          <w:rFonts w:ascii="Calibri" w:eastAsia="Calibri" w:hAnsi="Calibri" w:cs="Calibri"/>
          <w:color w:val="000000"/>
          <w:sz w:val="12"/>
          <w:vertAlign w:val="superscript"/>
        </w:rPr>
        <w:t xml:space="preserve"> </w:t>
      </w:r>
      <w:r>
        <w:rPr>
          <w:rFonts w:ascii="Calibri" w:eastAsia="Calibri" w:hAnsi="Calibri" w:cs="Calibri"/>
          <w:color w:val="000000"/>
          <w:sz w:val="12"/>
          <w:vertAlign w:val="subscript"/>
        </w:rPr>
        <w:t xml:space="preserve">  </w:t>
      </w:r>
      <w:r>
        <w:rPr>
          <w:rFonts w:ascii="Calibri" w:eastAsia="Calibri" w:hAnsi="Calibri" w:cs="Calibri"/>
          <w:color w:val="000000"/>
          <w:sz w:val="12"/>
          <w:vertAlign w:val="subscript"/>
        </w:rPr>
        <w:tab/>
      </w:r>
      <w:r>
        <w:rPr>
          <w:rFonts w:ascii="Calibri" w:eastAsia="Calibri" w:hAnsi="Calibri" w:cs="Calibri"/>
          <w:i/>
          <w:color w:val="000000"/>
          <w:sz w:val="20"/>
        </w:rPr>
        <w:t>Freedom of Information and Protection of Privacy Act (FOIP)</w:t>
      </w:r>
      <w:r>
        <w:rPr>
          <w:rFonts w:ascii="Calibri" w:eastAsia="Calibri" w:hAnsi="Calibri" w:cs="Calibri"/>
          <w:color w:val="000000"/>
          <w:sz w:val="20"/>
        </w:rPr>
        <w:t xml:space="preserve"> and is protected by the privacy provisions of the Act. If you have any questions about the collection of this information, please see the contact information identified below.  </w:t>
      </w:r>
      <w:r>
        <w:t xml:space="preserve"> </w:t>
      </w:r>
    </w:p>
    <w:p w14:paraId="37704F9C" w14:textId="77777777" w:rsidR="00D43B38" w:rsidRDefault="00D43B38" w:rsidP="00D43B38">
      <w:pPr>
        <w:spacing w:after="11"/>
        <w:ind w:right="2472"/>
        <w:jc w:val="right"/>
      </w:pPr>
      <w:r>
        <w:rPr>
          <w:rFonts w:ascii="Calibri" w:eastAsia="Calibri" w:hAnsi="Calibri" w:cs="Calibri"/>
          <w:color w:val="000000"/>
          <w:sz w:val="20"/>
        </w:rPr>
        <w:t xml:space="preserve"> </w:t>
      </w:r>
    </w:p>
    <w:p w14:paraId="6AAAD5D5" w14:textId="77777777" w:rsidR="00D43B38" w:rsidRDefault="00D43B38" w:rsidP="00D43B38">
      <w:pPr>
        <w:spacing w:after="100"/>
        <w:ind w:left="5"/>
      </w:pPr>
      <w:r>
        <w:rPr>
          <w:rFonts w:ascii="Calibri" w:eastAsia="Calibri" w:hAnsi="Calibri" w:cs="Calibri"/>
          <w:color w:val="000000"/>
          <w:sz w:val="20"/>
        </w:rPr>
        <w:t xml:space="preserve">Please send original digital pictures in either .jpeg or .bmp format – it must be able to print clearly as an 8x10 print.  Try to keep the pictures under 4 MB. </w:t>
      </w:r>
      <w:r>
        <w:rPr>
          <w:rFonts w:ascii="Calibri" w:eastAsia="Calibri" w:hAnsi="Calibri" w:cs="Calibri"/>
          <w:color w:val="000000"/>
          <w:sz w:val="9"/>
          <w:vertAlign w:val="superscript"/>
        </w:rPr>
        <w:t xml:space="preserve"> </w:t>
      </w:r>
      <w:r>
        <w:t xml:space="preserve"> </w:t>
      </w:r>
    </w:p>
    <w:p w14:paraId="36DA3521" w14:textId="77777777" w:rsidR="00D43B38" w:rsidRDefault="00D43B38" w:rsidP="00D43B38">
      <w:pPr>
        <w:spacing w:after="64"/>
        <w:ind w:left="5"/>
      </w:pPr>
      <w:r>
        <w:rPr>
          <w:rFonts w:ascii="Calibri" w:eastAsia="Calibri" w:hAnsi="Calibri" w:cs="Calibri"/>
          <w:color w:val="000000"/>
          <w:sz w:val="6"/>
        </w:rPr>
        <w:t xml:space="preserve"> </w:t>
      </w:r>
      <w:r>
        <w:rPr>
          <w:rFonts w:ascii="Calibri" w:eastAsia="Calibri" w:hAnsi="Calibri" w:cs="Calibri"/>
          <w:color w:val="000000"/>
          <w:sz w:val="20"/>
        </w:rPr>
        <w:t xml:space="preserve"> </w:t>
      </w:r>
      <w:r>
        <w:t xml:space="preserve"> </w:t>
      </w:r>
    </w:p>
    <w:p w14:paraId="6C350A47" w14:textId="77777777" w:rsidR="00D43B38" w:rsidRDefault="00D43B38" w:rsidP="00D43B38">
      <w:pPr>
        <w:tabs>
          <w:tab w:val="center" w:pos="4494"/>
        </w:tabs>
        <w:spacing w:after="144"/>
      </w:pPr>
      <w:r>
        <w:rPr>
          <w:rFonts w:ascii="Calibri" w:eastAsia="Calibri" w:hAnsi="Calibri" w:cs="Calibri"/>
          <w:color w:val="000000"/>
          <w:sz w:val="20"/>
        </w:rPr>
        <w:t xml:space="preserve">Email:   nadc.council@gov.ab.ca    </w:t>
      </w:r>
      <w:r>
        <w:rPr>
          <w:rFonts w:ascii="Calibri" w:eastAsia="Calibri" w:hAnsi="Calibri" w:cs="Calibri"/>
          <w:color w:val="000000"/>
          <w:sz w:val="20"/>
        </w:rPr>
        <w:tab/>
        <w:t xml:space="preserve">Phone:  780.624.6274 </w:t>
      </w:r>
      <w:r>
        <w:t xml:space="preserve"> </w:t>
      </w:r>
    </w:p>
    <w:p w14:paraId="49D83716" w14:textId="77777777" w:rsidR="00D43B38" w:rsidRDefault="00D43B38" w:rsidP="00D43B38">
      <w:pPr>
        <w:tabs>
          <w:tab w:val="center" w:pos="2885"/>
          <w:tab w:val="center" w:pos="5197"/>
        </w:tabs>
        <w:spacing w:after="76"/>
      </w:pPr>
      <w:r>
        <w:rPr>
          <w:rFonts w:ascii="Calibri" w:eastAsia="Calibri" w:hAnsi="Calibri" w:cs="Calibri"/>
          <w:color w:val="000000"/>
          <w:sz w:val="20"/>
        </w:rPr>
        <w:t xml:space="preserve">Mail disc with digital pictures to:  </w:t>
      </w:r>
      <w:r>
        <w:rPr>
          <w:rFonts w:ascii="Calibri" w:eastAsia="Calibri" w:hAnsi="Calibri" w:cs="Calibri"/>
          <w:color w:val="000000"/>
          <w:sz w:val="20"/>
        </w:rPr>
        <w:tab/>
        <w:t xml:space="preserve">  </w:t>
      </w:r>
      <w:r>
        <w:rPr>
          <w:rFonts w:ascii="Calibri" w:eastAsia="Calibri" w:hAnsi="Calibri" w:cs="Calibri"/>
          <w:color w:val="000000"/>
          <w:sz w:val="20"/>
        </w:rPr>
        <w:tab/>
        <w:t xml:space="preserve">Northern Alberta Development Council </w:t>
      </w:r>
      <w:r>
        <w:t xml:space="preserve"> </w:t>
      </w:r>
    </w:p>
    <w:p w14:paraId="06C6130C" w14:textId="77777777" w:rsidR="00D43B38" w:rsidRDefault="00D43B38" w:rsidP="00D43B38">
      <w:pPr>
        <w:tabs>
          <w:tab w:val="center" w:pos="725"/>
          <w:tab w:val="center" w:pos="1445"/>
          <w:tab w:val="center" w:pos="2165"/>
          <w:tab w:val="center" w:pos="2885"/>
          <w:tab w:val="center" w:pos="4359"/>
        </w:tabs>
        <w:spacing w:after="75"/>
      </w:pPr>
      <w:r>
        <w:rPr>
          <w:noProof/>
        </w:rPr>
        <w:drawing>
          <wp:anchor distT="0" distB="0" distL="114300" distR="114300" simplePos="0" relativeHeight="251657728" behindDoc="0" locked="0" layoutInCell="1" allowOverlap="0" wp14:anchorId="18D2E392" wp14:editId="6D71194D">
            <wp:simplePos x="0" y="0"/>
            <wp:positionH relativeFrom="column">
              <wp:posOffset>8399334</wp:posOffset>
            </wp:positionH>
            <wp:positionV relativeFrom="paragraph">
              <wp:posOffset>37287</wp:posOffset>
            </wp:positionV>
            <wp:extent cx="955039" cy="424815"/>
            <wp:effectExtent l="0" t="0" r="0" b="0"/>
            <wp:wrapSquare wrapText="bothSides"/>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9"/>
                    <a:stretch>
                      <a:fillRect/>
                    </a:stretch>
                  </pic:blipFill>
                  <pic:spPr>
                    <a:xfrm>
                      <a:off x="0" y="0"/>
                      <a:ext cx="955039" cy="424815"/>
                    </a:xfrm>
                    <a:prstGeom prst="rect">
                      <a:avLst/>
                    </a:prstGeom>
                  </pic:spPr>
                </pic:pic>
              </a:graphicData>
            </a:graphic>
          </wp:anchor>
        </w:drawing>
      </w:r>
      <w:r>
        <w:rPr>
          <w:rFonts w:ascii="Calibri" w:eastAsia="Calibri" w:hAnsi="Calibri" w:cs="Calibri"/>
          <w:color w:val="000000"/>
          <w:sz w:val="20"/>
        </w:rPr>
        <w:t xml:space="preserve">  </w:t>
      </w:r>
      <w:r>
        <w:rPr>
          <w:rFonts w:ascii="Calibri" w:eastAsia="Calibri" w:hAnsi="Calibri" w:cs="Calibri"/>
          <w:color w:val="000000"/>
          <w:sz w:val="20"/>
        </w:rPr>
        <w:tab/>
        <w:t xml:space="preserve">  </w:t>
      </w:r>
      <w:r>
        <w:rPr>
          <w:rFonts w:ascii="Calibri" w:eastAsia="Calibri" w:hAnsi="Calibri" w:cs="Calibri"/>
          <w:color w:val="000000"/>
          <w:sz w:val="20"/>
        </w:rPr>
        <w:tab/>
        <w:t xml:space="preserve">  </w:t>
      </w:r>
      <w:r>
        <w:rPr>
          <w:rFonts w:ascii="Calibri" w:eastAsia="Calibri" w:hAnsi="Calibri" w:cs="Calibri"/>
          <w:color w:val="000000"/>
          <w:sz w:val="20"/>
        </w:rPr>
        <w:tab/>
        <w:t xml:space="preserve">  </w:t>
      </w:r>
      <w:r>
        <w:rPr>
          <w:rFonts w:ascii="Calibri" w:eastAsia="Calibri" w:hAnsi="Calibri" w:cs="Calibri"/>
          <w:color w:val="000000"/>
          <w:sz w:val="20"/>
        </w:rPr>
        <w:tab/>
        <w:t xml:space="preserve">  </w:t>
      </w:r>
      <w:r>
        <w:rPr>
          <w:rFonts w:ascii="Calibri" w:eastAsia="Calibri" w:hAnsi="Calibri" w:cs="Calibri"/>
          <w:color w:val="000000"/>
          <w:sz w:val="20"/>
        </w:rPr>
        <w:tab/>
        <w:t xml:space="preserve">9621 – 96 Avenue, </w:t>
      </w:r>
      <w:r>
        <w:t xml:space="preserve"> </w:t>
      </w:r>
    </w:p>
    <w:p w14:paraId="77D574D8" w14:textId="77777777" w:rsidR="00D43B38" w:rsidRDefault="00D43B38" w:rsidP="00D43B38">
      <w:pPr>
        <w:tabs>
          <w:tab w:val="center" w:pos="725"/>
          <w:tab w:val="center" w:pos="1445"/>
          <w:tab w:val="center" w:pos="2165"/>
          <w:tab w:val="center" w:pos="2885"/>
          <w:tab w:val="center" w:pos="4060"/>
        </w:tabs>
        <w:spacing w:after="78"/>
      </w:pPr>
      <w:r>
        <w:rPr>
          <w:rFonts w:ascii="Calibri" w:eastAsia="Calibri" w:hAnsi="Calibri" w:cs="Calibri"/>
          <w:color w:val="000000"/>
          <w:sz w:val="20"/>
        </w:rPr>
        <w:t xml:space="preserve">  </w:t>
      </w:r>
      <w:r>
        <w:rPr>
          <w:rFonts w:ascii="Calibri" w:eastAsia="Calibri" w:hAnsi="Calibri" w:cs="Calibri"/>
          <w:color w:val="000000"/>
          <w:sz w:val="20"/>
        </w:rPr>
        <w:tab/>
        <w:t xml:space="preserve">  </w:t>
      </w:r>
      <w:r>
        <w:rPr>
          <w:rFonts w:ascii="Calibri" w:eastAsia="Calibri" w:hAnsi="Calibri" w:cs="Calibri"/>
          <w:color w:val="000000"/>
          <w:sz w:val="20"/>
        </w:rPr>
        <w:tab/>
        <w:t xml:space="preserve">  </w:t>
      </w:r>
      <w:r>
        <w:rPr>
          <w:rFonts w:ascii="Calibri" w:eastAsia="Calibri" w:hAnsi="Calibri" w:cs="Calibri"/>
          <w:color w:val="000000"/>
          <w:sz w:val="20"/>
        </w:rPr>
        <w:tab/>
        <w:t xml:space="preserve">  </w:t>
      </w:r>
      <w:r>
        <w:rPr>
          <w:rFonts w:ascii="Calibri" w:eastAsia="Calibri" w:hAnsi="Calibri" w:cs="Calibri"/>
          <w:color w:val="000000"/>
          <w:sz w:val="20"/>
        </w:rPr>
        <w:tab/>
        <w:t xml:space="preserve">  </w:t>
      </w:r>
      <w:r>
        <w:rPr>
          <w:rFonts w:ascii="Calibri" w:eastAsia="Calibri" w:hAnsi="Calibri" w:cs="Calibri"/>
          <w:color w:val="000000"/>
          <w:sz w:val="20"/>
        </w:rPr>
        <w:tab/>
        <w:t xml:space="preserve">Bag 900-14 </w:t>
      </w:r>
      <w:r>
        <w:t xml:space="preserve"> </w:t>
      </w:r>
    </w:p>
    <w:p w14:paraId="52F0793B" w14:textId="77777777" w:rsidR="00D43B38" w:rsidRDefault="00D43B38" w:rsidP="00D43B38">
      <w:pPr>
        <w:tabs>
          <w:tab w:val="center" w:pos="725"/>
          <w:tab w:val="center" w:pos="1442"/>
          <w:tab w:val="center" w:pos="2163"/>
          <w:tab w:val="center" w:pos="2883"/>
          <w:tab w:val="center" w:pos="4576"/>
        </w:tabs>
        <w:spacing w:after="150"/>
      </w:pPr>
      <w:r>
        <w:rPr>
          <w:rFonts w:ascii="Calibri" w:eastAsia="Calibri" w:hAnsi="Calibri" w:cs="Calibri"/>
          <w:color w:val="000000"/>
          <w:sz w:val="20"/>
        </w:rPr>
        <w:t xml:space="preserve">  </w:t>
      </w:r>
      <w:r>
        <w:rPr>
          <w:rFonts w:ascii="Calibri" w:eastAsia="Calibri" w:hAnsi="Calibri" w:cs="Calibri"/>
          <w:color w:val="000000"/>
          <w:sz w:val="20"/>
        </w:rPr>
        <w:tab/>
        <w:t xml:space="preserve">  </w:t>
      </w:r>
      <w:r>
        <w:rPr>
          <w:rFonts w:ascii="Calibri" w:eastAsia="Calibri" w:hAnsi="Calibri" w:cs="Calibri"/>
          <w:color w:val="000000"/>
          <w:sz w:val="20"/>
        </w:rPr>
        <w:tab/>
        <w:t xml:space="preserve">  </w:t>
      </w:r>
      <w:r>
        <w:rPr>
          <w:rFonts w:ascii="Calibri" w:eastAsia="Calibri" w:hAnsi="Calibri" w:cs="Calibri"/>
          <w:color w:val="000000"/>
          <w:sz w:val="20"/>
        </w:rPr>
        <w:tab/>
        <w:t xml:space="preserve">  </w:t>
      </w:r>
      <w:r>
        <w:rPr>
          <w:rFonts w:ascii="Calibri" w:eastAsia="Calibri" w:hAnsi="Calibri" w:cs="Calibri"/>
          <w:color w:val="000000"/>
          <w:sz w:val="20"/>
        </w:rPr>
        <w:tab/>
        <w:t xml:space="preserve">  </w:t>
      </w:r>
      <w:r>
        <w:rPr>
          <w:rFonts w:ascii="Calibri" w:eastAsia="Calibri" w:hAnsi="Calibri" w:cs="Calibri"/>
          <w:color w:val="000000"/>
          <w:sz w:val="20"/>
        </w:rPr>
        <w:tab/>
        <w:t xml:space="preserve">Peace River, AB T8S 1T4 </w:t>
      </w:r>
      <w:r>
        <w:t xml:space="preserve"> </w:t>
      </w:r>
    </w:p>
    <w:p w14:paraId="1AC277D1" w14:textId="6E67A286" w:rsidR="00D43B38" w:rsidRDefault="00D43B38" w:rsidP="00D43B38">
      <w:r>
        <w:rPr>
          <w:rFonts w:ascii="Calibri" w:eastAsia="Calibri" w:hAnsi="Calibri" w:cs="Calibri"/>
          <w:color w:val="000000"/>
          <w:sz w:val="20"/>
        </w:rPr>
        <w:t xml:space="preserve">Or drop off at our office in Peace River:   </w:t>
      </w:r>
      <w:r>
        <w:rPr>
          <w:rFonts w:ascii="Calibri" w:eastAsia="Calibri" w:hAnsi="Calibri" w:cs="Calibri"/>
          <w:color w:val="000000"/>
          <w:sz w:val="20"/>
        </w:rPr>
        <w:tab/>
        <w:t xml:space="preserve"> 206 Provincial Building on 9621 – 96 Ave.</w:t>
      </w:r>
      <w:r>
        <w:rPr>
          <w:rFonts w:ascii="Times New Roman" w:eastAsia="Times New Roman" w:hAnsi="Times New Roman" w:cs="Times New Roman"/>
          <w:color w:val="000000"/>
        </w:rPr>
        <w:t xml:space="preserve"> </w:t>
      </w:r>
      <w:r>
        <w:t xml:space="preserve"> </w:t>
      </w:r>
    </w:p>
    <w:p w14:paraId="16A97F84" w14:textId="6BF65F29" w:rsidR="00D43B38" w:rsidRDefault="00D43B38" w:rsidP="008E6FA4"/>
    <w:p w14:paraId="7585932E" w14:textId="1851B6FB" w:rsidR="00D43B38" w:rsidRPr="00986C4E" w:rsidRDefault="00D43B38" w:rsidP="00986C4E">
      <w:pPr>
        <w:rPr>
          <w:sz w:val="36"/>
          <w:szCs w:val="36"/>
        </w:rPr>
      </w:pPr>
      <w:r w:rsidRPr="00986C4E">
        <w:rPr>
          <w:noProof/>
          <w:color w:val="000000"/>
          <w:sz w:val="36"/>
          <w:szCs w:val="36"/>
        </w:rPr>
        <w:lastRenderedPageBreak/>
        <mc:AlternateContent>
          <mc:Choice Requires="wpg">
            <w:drawing>
              <wp:anchor distT="0" distB="0" distL="114300" distR="114300" simplePos="0" relativeHeight="251672064" behindDoc="0" locked="0" layoutInCell="1" allowOverlap="1" wp14:anchorId="5457CB2E" wp14:editId="11E573FB">
                <wp:simplePos x="0" y="0"/>
                <wp:positionH relativeFrom="page">
                  <wp:posOffset>190500</wp:posOffset>
                </wp:positionH>
                <wp:positionV relativeFrom="page">
                  <wp:posOffset>152400</wp:posOffset>
                </wp:positionV>
                <wp:extent cx="7772400" cy="2322577"/>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7772400" cy="2322577"/>
                          <a:chOff x="0" y="0"/>
                          <a:chExt cx="7772400" cy="2322577"/>
                        </a:xfrm>
                      </wpg:grpSpPr>
                      <wps:wsp>
                        <wps:cNvPr id="13" name="Shape 942"/>
                        <wps:cNvSpPr/>
                        <wps:spPr>
                          <a:xfrm>
                            <a:off x="15519" y="0"/>
                            <a:ext cx="7756881" cy="2322576"/>
                          </a:xfrm>
                          <a:custGeom>
                            <a:avLst/>
                            <a:gdLst/>
                            <a:ahLst/>
                            <a:cxnLst/>
                            <a:rect l="0" t="0" r="0" b="0"/>
                            <a:pathLst>
                              <a:path w="7756881" h="2322576">
                                <a:moveTo>
                                  <a:pt x="0" y="0"/>
                                </a:moveTo>
                                <a:lnTo>
                                  <a:pt x="7756881" y="0"/>
                                </a:lnTo>
                                <a:lnTo>
                                  <a:pt x="7756881" y="2322576"/>
                                </a:lnTo>
                                <a:lnTo>
                                  <a:pt x="0" y="2322576"/>
                                </a:lnTo>
                                <a:lnTo>
                                  <a:pt x="0" y="0"/>
                                </a:lnTo>
                              </a:path>
                            </a:pathLst>
                          </a:custGeom>
                          <a:ln w="0" cap="flat">
                            <a:miter lim="100000"/>
                          </a:ln>
                        </wps:spPr>
                        <wps:style>
                          <a:lnRef idx="0">
                            <a:srgbClr val="000000">
                              <a:alpha val="0"/>
                            </a:srgbClr>
                          </a:lnRef>
                          <a:fillRef idx="1">
                            <a:srgbClr val="252524"/>
                          </a:fillRef>
                          <a:effectRef idx="0">
                            <a:scrgbClr r="0" g="0" b="0"/>
                          </a:effectRef>
                          <a:fontRef idx="none"/>
                        </wps:style>
                        <wps:bodyPr/>
                      </wps:wsp>
                      <pic:pic xmlns:pic="http://schemas.openxmlformats.org/drawingml/2006/picture">
                        <pic:nvPicPr>
                          <pic:cNvPr id="14" name="Picture 14"/>
                          <pic:cNvPicPr/>
                        </pic:nvPicPr>
                        <pic:blipFill>
                          <a:blip r:embed="rId30"/>
                          <a:stretch>
                            <a:fillRect/>
                          </a:stretch>
                        </pic:blipFill>
                        <pic:spPr>
                          <a:xfrm>
                            <a:off x="0" y="0"/>
                            <a:ext cx="2935224" cy="2322576"/>
                          </a:xfrm>
                          <a:prstGeom prst="rect">
                            <a:avLst/>
                          </a:prstGeom>
                        </pic:spPr>
                      </pic:pic>
                      <wps:wsp>
                        <wps:cNvPr id="16" name="Rectangle 16"/>
                        <wps:cNvSpPr/>
                        <wps:spPr>
                          <a:xfrm>
                            <a:off x="3279093" y="638108"/>
                            <a:ext cx="3368539" cy="613729"/>
                          </a:xfrm>
                          <a:prstGeom prst="rect">
                            <a:avLst/>
                          </a:prstGeom>
                          <a:ln>
                            <a:noFill/>
                          </a:ln>
                        </wps:spPr>
                        <wps:txbx>
                          <w:txbxContent>
                            <w:p w14:paraId="4752EA23" w14:textId="77777777" w:rsidR="00D43B38" w:rsidRDefault="00D43B38" w:rsidP="00D43B38">
                              <w:pPr>
                                <w:spacing w:after="160" w:line="259" w:lineRule="auto"/>
                              </w:pPr>
                              <w:r>
                                <w:rPr>
                                  <w:rFonts w:ascii="Calibri" w:eastAsia="Calibri" w:hAnsi="Calibri" w:cs="Calibri"/>
                                  <w:b/>
                                  <w:color w:val="FFFEFD"/>
                                  <w:spacing w:val="6"/>
                                  <w:w w:val="118"/>
                                  <w:sz w:val="61"/>
                                </w:rPr>
                                <w:t>IMPORTANT</w:t>
                              </w:r>
                              <w:r>
                                <w:rPr>
                                  <w:rFonts w:ascii="Calibri" w:eastAsia="Calibri" w:hAnsi="Calibri" w:cs="Calibri"/>
                                  <w:b/>
                                  <w:color w:val="FFFEFD"/>
                                  <w:spacing w:val="49"/>
                                  <w:w w:val="118"/>
                                  <w:sz w:val="61"/>
                                </w:rPr>
                                <w:t xml:space="preserve">  </w:t>
                              </w:r>
                            </w:p>
                          </w:txbxContent>
                        </wps:txbx>
                        <wps:bodyPr horzOverflow="overflow" vert="horz" lIns="0" tIns="0" rIns="0" bIns="0" rtlCol="0">
                          <a:noAutofit/>
                        </wps:bodyPr>
                      </wps:wsp>
                      <wps:wsp>
                        <wps:cNvPr id="17" name="Rectangle 17"/>
                        <wps:cNvSpPr/>
                        <wps:spPr>
                          <a:xfrm>
                            <a:off x="3279093" y="1069286"/>
                            <a:ext cx="4047306" cy="613729"/>
                          </a:xfrm>
                          <a:prstGeom prst="rect">
                            <a:avLst/>
                          </a:prstGeom>
                          <a:ln>
                            <a:noFill/>
                          </a:ln>
                        </wps:spPr>
                        <wps:txbx>
                          <w:txbxContent>
                            <w:p w14:paraId="6DDE42B8" w14:textId="77777777" w:rsidR="00D43B38" w:rsidRDefault="00D43B38" w:rsidP="00D43B38">
                              <w:pPr>
                                <w:spacing w:after="160" w:line="259" w:lineRule="auto"/>
                              </w:pPr>
                              <w:r>
                                <w:rPr>
                                  <w:rFonts w:ascii="Calibri" w:eastAsia="Calibri" w:hAnsi="Calibri" w:cs="Calibri"/>
                                  <w:b/>
                                  <w:color w:val="FFFEFD"/>
                                  <w:spacing w:val="6"/>
                                  <w:w w:val="122"/>
                                  <w:sz w:val="61"/>
                                </w:rPr>
                                <w:t>MESSAGE</w:t>
                              </w:r>
                              <w:r>
                                <w:rPr>
                                  <w:rFonts w:ascii="Calibri" w:eastAsia="Calibri" w:hAnsi="Calibri" w:cs="Calibri"/>
                                  <w:b/>
                                  <w:color w:val="FFFEFD"/>
                                  <w:spacing w:val="49"/>
                                  <w:w w:val="122"/>
                                  <w:sz w:val="61"/>
                                </w:rPr>
                                <w:t xml:space="preserve"> </w:t>
                              </w:r>
                              <w:r>
                                <w:rPr>
                                  <w:rFonts w:ascii="Calibri" w:eastAsia="Calibri" w:hAnsi="Calibri" w:cs="Calibri"/>
                                  <w:b/>
                                  <w:color w:val="FFFEFD"/>
                                  <w:spacing w:val="6"/>
                                  <w:w w:val="122"/>
                                  <w:sz w:val="61"/>
                                </w:rPr>
                                <w:t>FOR</w:t>
                              </w:r>
                              <w:r>
                                <w:rPr>
                                  <w:rFonts w:ascii="Calibri" w:eastAsia="Calibri" w:hAnsi="Calibri" w:cs="Calibri"/>
                                  <w:b/>
                                  <w:color w:val="FFFEFD"/>
                                  <w:spacing w:val="49"/>
                                  <w:w w:val="122"/>
                                  <w:sz w:val="61"/>
                                </w:rPr>
                                <w:t xml:space="preserve">  </w:t>
                              </w:r>
                            </w:p>
                          </w:txbxContent>
                        </wps:txbx>
                        <wps:bodyPr horzOverflow="overflow" vert="horz" lIns="0" tIns="0" rIns="0" bIns="0" rtlCol="0">
                          <a:noAutofit/>
                        </wps:bodyPr>
                      </wps:wsp>
                      <wps:wsp>
                        <wps:cNvPr id="18" name="Rectangle 18"/>
                        <wps:cNvSpPr/>
                        <wps:spPr>
                          <a:xfrm>
                            <a:off x="3279093" y="1500464"/>
                            <a:ext cx="5147784" cy="613729"/>
                          </a:xfrm>
                          <a:prstGeom prst="rect">
                            <a:avLst/>
                          </a:prstGeom>
                          <a:ln>
                            <a:noFill/>
                          </a:ln>
                        </wps:spPr>
                        <wps:txbx>
                          <w:txbxContent>
                            <w:p w14:paraId="16445DD5" w14:textId="77777777" w:rsidR="00D43B38" w:rsidRDefault="00D43B38" w:rsidP="00D43B38">
                              <w:pPr>
                                <w:spacing w:after="160" w:line="259" w:lineRule="auto"/>
                              </w:pPr>
                              <w:r>
                                <w:rPr>
                                  <w:rFonts w:ascii="Calibri" w:eastAsia="Calibri" w:hAnsi="Calibri" w:cs="Calibri"/>
                                  <w:b/>
                                  <w:color w:val="FFFEFD"/>
                                  <w:spacing w:val="6"/>
                                  <w:w w:val="122"/>
                                  <w:sz w:val="61"/>
                                </w:rPr>
                                <w:t>PROPERTY</w:t>
                              </w:r>
                              <w:r>
                                <w:rPr>
                                  <w:rFonts w:ascii="Calibri" w:eastAsia="Calibri" w:hAnsi="Calibri" w:cs="Calibri"/>
                                  <w:b/>
                                  <w:color w:val="FFFEFD"/>
                                  <w:spacing w:val="49"/>
                                  <w:w w:val="122"/>
                                  <w:sz w:val="61"/>
                                </w:rPr>
                                <w:t xml:space="preserve"> </w:t>
                              </w:r>
                              <w:r>
                                <w:rPr>
                                  <w:rFonts w:ascii="Calibri" w:eastAsia="Calibri" w:hAnsi="Calibri" w:cs="Calibri"/>
                                  <w:b/>
                                  <w:color w:val="FFFEFD"/>
                                  <w:spacing w:val="6"/>
                                  <w:w w:val="122"/>
                                  <w:sz w:val="61"/>
                                </w:rPr>
                                <w:t>OWNERS</w:t>
                              </w:r>
                            </w:p>
                          </w:txbxContent>
                        </wps:txbx>
                        <wps:bodyPr horzOverflow="overflow" vert="horz" lIns="0" tIns="0" rIns="0" bIns="0" rtlCol="0">
                          <a:noAutofit/>
                        </wps:bodyPr>
                      </wps:wsp>
                    </wpg:wgp>
                  </a:graphicData>
                </a:graphic>
              </wp:anchor>
            </w:drawing>
          </mc:Choice>
          <mc:Fallback>
            <w:pict>
              <v:group w14:anchorId="5457CB2E" id="Group 9" o:spid="_x0000_s1037" style="position:absolute;margin-left:15pt;margin-top:12pt;width:612pt;height:182.9pt;z-index:251672064;mso-position-horizontal-relative:page;mso-position-vertical-relative:page" coordsize="77724,23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">
                <v:shape id="Shape 942" o:spid="_x0000_s1038" style="position:absolute;left:155;width:77569;height:23225;visibility:visible;mso-wrap-style:square;v-text-anchor:top" coordsize="7756881,232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" path="m,l7756881,r,2322576l,2322576,,e" fillcolor="#252524" stroked="f" strokeweight="0">
                  <v:stroke miterlimit="1" joinstyle="miter"/>
                  <v:path arrowok="t" textboxrect="0,0,7756881,23225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9" type="#_x0000_t75" style="position:absolute;width:29352;height:2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">
                  <v:imagedata r:id="rId31" o:title=""/>
                </v:shape>
                <v:rect id="Rectangle 16" o:spid="_x0000_s1040" style="position:absolute;left:32790;top:6381;width:33686;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752EA23" w14:textId="77777777" w:rsidR="00D43B38" w:rsidRDefault="00D43B38" w:rsidP="00D43B38">
                        <w:pPr>
                          <w:spacing w:after="160" w:line="259" w:lineRule="auto"/>
                        </w:pPr>
                        <w:r>
                          <w:rPr>
                            <w:rFonts w:ascii="Calibri" w:eastAsia="Calibri" w:hAnsi="Calibri" w:cs="Calibri"/>
                            <w:b/>
                            <w:color w:val="FFFEFD"/>
                            <w:spacing w:val="6"/>
                            <w:w w:val="118"/>
                            <w:sz w:val="61"/>
                          </w:rPr>
                          <w:t>IMPORTANT</w:t>
                        </w:r>
                        <w:r>
                          <w:rPr>
                            <w:rFonts w:ascii="Calibri" w:eastAsia="Calibri" w:hAnsi="Calibri" w:cs="Calibri"/>
                            <w:b/>
                            <w:color w:val="FFFEFD"/>
                            <w:spacing w:val="49"/>
                            <w:w w:val="118"/>
                            <w:sz w:val="61"/>
                          </w:rPr>
                          <w:t xml:space="preserve">  </w:t>
                        </w:r>
                      </w:p>
                    </w:txbxContent>
                  </v:textbox>
                </v:rect>
                <v:rect id="Rectangle 17" o:spid="_x0000_s1041" style="position:absolute;left:32790;top:10692;width:40473;height: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DDE42B8" w14:textId="77777777" w:rsidR="00D43B38" w:rsidRDefault="00D43B38" w:rsidP="00D43B38">
                        <w:pPr>
                          <w:spacing w:after="160" w:line="259" w:lineRule="auto"/>
                        </w:pPr>
                        <w:r>
                          <w:rPr>
                            <w:rFonts w:ascii="Calibri" w:eastAsia="Calibri" w:hAnsi="Calibri" w:cs="Calibri"/>
                            <w:b/>
                            <w:color w:val="FFFEFD"/>
                            <w:spacing w:val="6"/>
                            <w:w w:val="122"/>
                            <w:sz w:val="61"/>
                          </w:rPr>
                          <w:t>MESSAGE</w:t>
                        </w:r>
                        <w:r>
                          <w:rPr>
                            <w:rFonts w:ascii="Calibri" w:eastAsia="Calibri" w:hAnsi="Calibri" w:cs="Calibri"/>
                            <w:b/>
                            <w:color w:val="FFFEFD"/>
                            <w:spacing w:val="49"/>
                            <w:w w:val="122"/>
                            <w:sz w:val="61"/>
                          </w:rPr>
                          <w:t xml:space="preserve"> </w:t>
                        </w:r>
                        <w:r>
                          <w:rPr>
                            <w:rFonts w:ascii="Calibri" w:eastAsia="Calibri" w:hAnsi="Calibri" w:cs="Calibri"/>
                            <w:b/>
                            <w:color w:val="FFFEFD"/>
                            <w:spacing w:val="6"/>
                            <w:w w:val="122"/>
                            <w:sz w:val="61"/>
                          </w:rPr>
                          <w:t>FOR</w:t>
                        </w:r>
                        <w:r>
                          <w:rPr>
                            <w:rFonts w:ascii="Calibri" w:eastAsia="Calibri" w:hAnsi="Calibri" w:cs="Calibri"/>
                            <w:b/>
                            <w:color w:val="FFFEFD"/>
                            <w:spacing w:val="49"/>
                            <w:w w:val="122"/>
                            <w:sz w:val="61"/>
                          </w:rPr>
                          <w:t xml:space="preserve">  </w:t>
                        </w:r>
                      </w:p>
                    </w:txbxContent>
                  </v:textbox>
                </v:rect>
                <v:rect id="Rectangle 18" o:spid="_x0000_s1042" style="position:absolute;left:32790;top:15004;width:51478;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6445DD5" w14:textId="77777777" w:rsidR="00D43B38" w:rsidRDefault="00D43B38" w:rsidP="00D43B38">
                        <w:pPr>
                          <w:spacing w:after="160" w:line="259" w:lineRule="auto"/>
                        </w:pPr>
                        <w:r>
                          <w:rPr>
                            <w:rFonts w:ascii="Calibri" w:eastAsia="Calibri" w:hAnsi="Calibri" w:cs="Calibri"/>
                            <w:b/>
                            <w:color w:val="FFFEFD"/>
                            <w:spacing w:val="6"/>
                            <w:w w:val="122"/>
                            <w:sz w:val="61"/>
                          </w:rPr>
                          <w:t>PROPERTY</w:t>
                        </w:r>
                        <w:r>
                          <w:rPr>
                            <w:rFonts w:ascii="Calibri" w:eastAsia="Calibri" w:hAnsi="Calibri" w:cs="Calibri"/>
                            <w:b/>
                            <w:color w:val="FFFEFD"/>
                            <w:spacing w:val="49"/>
                            <w:w w:val="122"/>
                            <w:sz w:val="61"/>
                          </w:rPr>
                          <w:t xml:space="preserve"> </w:t>
                        </w:r>
                        <w:r>
                          <w:rPr>
                            <w:rFonts w:ascii="Calibri" w:eastAsia="Calibri" w:hAnsi="Calibri" w:cs="Calibri"/>
                            <w:b/>
                            <w:color w:val="FFFEFD"/>
                            <w:spacing w:val="6"/>
                            <w:w w:val="122"/>
                            <w:sz w:val="61"/>
                          </w:rPr>
                          <w:t>OWNERS</w:t>
                        </w:r>
                      </w:p>
                    </w:txbxContent>
                  </v:textbox>
                </v:rect>
                <w10:wrap type="topAndBottom" anchorx="page" anchory="page"/>
              </v:group>
            </w:pict>
          </mc:Fallback>
        </mc:AlternateContent>
      </w:r>
      <w:r w:rsidRPr="00986C4E">
        <w:rPr>
          <w:rFonts w:ascii="Calibri" w:eastAsia="Calibri" w:hAnsi="Calibri" w:cs="Calibri"/>
          <w:b/>
          <w:sz w:val="36"/>
          <w:szCs w:val="36"/>
        </w:rPr>
        <w:t>Property Assessment Notices for the 2018 Tax Year have been mailed to all property owners in the Regional Municipality of Wood Buffalo.</w:t>
      </w:r>
      <w:r w:rsidRPr="00986C4E">
        <w:rPr>
          <w:sz w:val="36"/>
          <w:szCs w:val="36"/>
        </w:rPr>
        <w:t xml:space="preserve"> The property assessment reflects market value as of the legislated date of July 1, 2017.</w:t>
      </w:r>
    </w:p>
    <w:p w14:paraId="206C52CF" w14:textId="77777777" w:rsidR="00D43B38" w:rsidRPr="00986C4E" w:rsidRDefault="00D43B38" w:rsidP="00D43B38">
      <w:pPr>
        <w:ind w:left="-5"/>
        <w:rPr>
          <w:sz w:val="36"/>
          <w:szCs w:val="36"/>
        </w:rPr>
      </w:pPr>
      <w:r w:rsidRPr="00986C4E">
        <w:rPr>
          <w:sz w:val="36"/>
          <w:szCs w:val="36"/>
        </w:rPr>
        <w:t xml:space="preserve">Please take some time to review your Property Assessment Notice carefully. </w:t>
      </w:r>
    </w:p>
    <w:p w14:paraId="76B195DB" w14:textId="77777777" w:rsidR="00D43B38" w:rsidRPr="00986C4E" w:rsidRDefault="00D43B38" w:rsidP="00D43B38">
      <w:pPr>
        <w:spacing w:after="6" w:line="259" w:lineRule="auto"/>
        <w:ind w:left="-5" w:right="100"/>
        <w:jc w:val="both"/>
        <w:rPr>
          <w:sz w:val="36"/>
          <w:szCs w:val="36"/>
        </w:rPr>
      </w:pPr>
      <w:r w:rsidRPr="00986C4E">
        <w:rPr>
          <w:rFonts w:ascii="Calibri" w:eastAsia="Calibri" w:hAnsi="Calibri" w:cs="Calibri"/>
          <w:b/>
          <w:sz w:val="36"/>
          <w:szCs w:val="36"/>
        </w:rPr>
        <w:t>Have questions or concerns about your property assessment?</w:t>
      </w:r>
      <w:r w:rsidRPr="00986C4E">
        <w:rPr>
          <w:sz w:val="36"/>
          <w:szCs w:val="36"/>
        </w:rPr>
        <w:t xml:space="preserve">  </w:t>
      </w:r>
    </w:p>
    <w:p w14:paraId="15CED76A" w14:textId="77777777" w:rsidR="00D43B38" w:rsidRPr="00986C4E" w:rsidRDefault="00D43B38" w:rsidP="00D43B38">
      <w:pPr>
        <w:ind w:left="-5"/>
        <w:rPr>
          <w:sz w:val="36"/>
          <w:szCs w:val="36"/>
        </w:rPr>
      </w:pPr>
      <w:r w:rsidRPr="00986C4E">
        <w:rPr>
          <w:sz w:val="36"/>
          <w:szCs w:val="36"/>
        </w:rPr>
        <w:t xml:space="preserve">Call 780-743-7900 or 1-800-973-9663 to speak with an assessor. Assessors will be available 8:30 a.m. to 4:30 p.m., Monday to Friday, to speak with property owners. You can also visit our website to review the frequently asked questions about property assessment. </w:t>
      </w:r>
    </w:p>
    <w:p w14:paraId="3B2AC3DE" w14:textId="77777777" w:rsidR="00D43B38" w:rsidRPr="00986C4E" w:rsidRDefault="00D43B38" w:rsidP="00D43B38">
      <w:pPr>
        <w:ind w:left="-5"/>
        <w:rPr>
          <w:sz w:val="36"/>
          <w:szCs w:val="36"/>
        </w:rPr>
      </w:pPr>
      <w:r w:rsidRPr="00986C4E">
        <w:rPr>
          <w:sz w:val="36"/>
          <w:szCs w:val="36"/>
        </w:rPr>
        <w:t xml:space="preserve">If you are still concerned with your assessment after speaking with an assessor, you can file a complaint with the Assessment Review Board. All complaints must be submitted by 4:30 p.m. on Monday, April 30. </w:t>
      </w:r>
    </w:p>
    <w:p w14:paraId="72A8E4A0" w14:textId="77777777" w:rsidR="00D43B38" w:rsidRPr="00986C4E" w:rsidRDefault="00D43B38" w:rsidP="00D43B38">
      <w:pPr>
        <w:spacing w:after="68"/>
        <w:ind w:left="-5"/>
        <w:rPr>
          <w:sz w:val="36"/>
          <w:szCs w:val="36"/>
        </w:rPr>
      </w:pPr>
      <w:r w:rsidRPr="00986C4E">
        <w:rPr>
          <w:rFonts w:ascii="Calibri" w:eastAsia="Calibri" w:hAnsi="Calibri" w:cs="Calibri"/>
          <w:b/>
          <w:sz w:val="36"/>
          <w:szCs w:val="36"/>
        </w:rPr>
        <w:t>What happens next?</w:t>
      </w:r>
      <w:r w:rsidRPr="00986C4E">
        <w:rPr>
          <w:sz w:val="36"/>
          <w:szCs w:val="36"/>
        </w:rPr>
        <w:t xml:space="preserve"> Council will set the 2018 tax rate in May. Property taxes are determined by applying the approved tax rate to the assessed value shown on your Property Assessment Notice. Property Tax Notices will be mailed in May.</w:t>
      </w:r>
    </w:p>
    <w:p w14:paraId="60EF41D7" w14:textId="79934B44" w:rsidR="00D43B38" w:rsidRPr="00986C4E" w:rsidRDefault="00D43B38" w:rsidP="008E6FA4">
      <w:pPr>
        <w:rPr>
          <w:sz w:val="36"/>
          <w:szCs w:val="36"/>
        </w:rPr>
      </w:pPr>
    </w:p>
    <w:tbl>
      <w:tblPr>
        <w:tblStyle w:val="TableGrid0"/>
        <w:tblW w:w="11001" w:type="dxa"/>
        <w:tblInd w:w="-109" w:type="dxa"/>
        <w:tblCellMar>
          <w:right w:w="429" w:type="dxa"/>
        </w:tblCellMar>
        <w:tblLook w:val="04A0" w:firstRow="1" w:lastRow="0" w:firstColumn="1" w:lastColumn="0" w:noHBand="0" w:noVBand="1"/>
      </w:tblPr>
      <w:tblGrid>
        <w:gridCol w:w="4041"/>
        <w:gridCol w:w="1113"/>
        <w:gridCol w:w="2379"/>
        <w:gridCol w:w="1159"/>
        <w:gridCol w:w="2309"/>
      </w:tblGrid>
      <w:tr w:rsidR="00986C4E" w14:paraId="41B378CD" w14:textId="77777777" w:rsidTr="00684F75">
        <w:trPr>
          <w:trHeight w:val="1436"/>
        </w:trPr>
        <w:tc>
          <w:tcPr>
            <w:tcW w:w="4042" w:type="dxa"/>
            <w:tcBorders>
              <w:top w:val="nil"/>
              <w:left w:val="nil"/>
              <w:bottom w:val="nil"/>
              <w:right w:val="nil"/>
            </w:tcBorders>
            <w:shd w:val="clear" w:color="auto" w:fill="252524"/>
            <w:vAlign w:val="center"/>
          </w:tcPr>
          <w:p w14:paraId="055C3E7F" w14:textId="77777777" w:rsidR="00986C4E" w:rsidRDefault="00986C4E" w:rsidP="00684F75">
            <w:pPr>
              <w:spacing w:before="2" w:after="2" w:line="259" w:lineRule="auto"/>
              <w:ind w:left="340" w:firstLine="661"/>
            </w:pPr>
            <w:r>
              <w:rPr>
                <w:rFonts w:ascii="Calibri" w:eastAsia="Calibri" w:hAnsi="Calibri" w:cs="Calibri"/>
                <w:b/>
                <w:color w:val="FFFEFD"/>
                <w:sz w:val="37"/>
              </w:rPr>
              <w:t>ASSESSED PROPERTY VALUE</w:t>
            </w:r>
          </w:p>
        </w:tc>
        <w:tc>
          <w:tcPr>
            <w:tcW w:w="1113" w:type="dxa"/>
            <w:tcBorders>
              <w:top w:val="nil"/>
              <w:left w:val="nil"/>
              <w:bottom w:val="nil"/>
              <w:right w:val="nil"/>
            </w:tcBorders>
            <w:shd w:val="clear" w:color="auto" w:fill="252524"/>
            <w:vAlign w:val="center"/>
          </w:tcPr>
          <w:p w14:paraId="3ED645A9" w14:textId="77777777" w:rsidR="00986C4E" w:rsidRDefault="00986C4E" w:rsidP="00684F75">
            <w:pPr>
              <w:spacing w:before="2" w:after="2" w:line="259" w:lineRule="auto"/>
            </w:pPr>
            <w:r>
              <w:rPr>
                <w:rFonts w:ascii="Calibri" w:eastAsia="Calibri" w:hAnsi="Calibri" w:cs="Calibri"/>
                <w:b/>
                <w:color w:val="FFFEFD"/>
                <w:sz w:val="92"/>
              </w:rPr>
              <w:t>x</w:t>
            </w:r>
          </w:p>
        </w:tc>
        <w:tc>
          <w:tcPr>
            <w:tcW w:w="2379" w:type="dxa"/>
            <w:tcBorders>
              <w:top w:val="nil"/>
              <w:left w:val="nil"/>
              <w:bottom w:val="nil"/>
              <w:right w:val="nil"/>
            </w:tcBorders>
            <w:shd w:val="clear" w:color="auto" w:fill="252524"/>
            <w:vAlign w:val="center"/>
          </w:tcPr>
          <w:p w14:paraId="3D3B2EB9" w14:textId="77777777" w:rsidR="00986C4E" w:rsidRDefault="00986C4E" w:rsidP="00684F75">
            <w:pPr>
              <w:spacing w:before="2" w:after="2" w:line="259" w:lineRule="auto"/>
              <w:ind w:left="89" w:hanging="89"/>
            </w:pPr>
            <w:r>
              <w:rPr>
                <w:rFonts w:ascii="Calibri" w:eastAsia="Calibri" w:hAnsi="Calibri" w:cs="Calibri"/>
                <w:b/>
                <w:color w:val="FFFEFD"/>
                <w:sz w:val="37"/>
              </w:rPr>
              <w:t>PROPERTY TAX RATE</w:t>
            </w:r>
          </w:p>
        </w:tc>
        <w:tc>
          <w:tcPr>
            <w:tcW w:w="1159" w:type="dxa"/>
            <w:tcBorders>
              <w:top w:val="nil"/>
              <w:left w:val="nil"/>
              <w:bottom w:val="nil"/>
              <w:right w:val="nil"/>
            </w:tcBorders>
            <w:shd w:val="clear" w:color="auto" w:fill="252524"/>
            <w:vAlign w:val="center"/>
          </w:tcPr>
          <w:p w14:paraId="227C503E" w14:textId="77777777" w:rsidR="00986C4E" w:rsidRDefault="00986C4E" w:rsidP="00684F75">
            <w:pPr>
              <w:spacing w:before="2" w:after="2" w:line="259" w:lineRule="auto"/>
              <w:jc w:val="both"/>
            </w:pPr>
            <w:r>
              <w:rPr>
                <w:rFonts w:ascii="Calibri" w:eastAsia="Calibri" w:hAnsi="Calibri" w:cs="Calibri"/>
                <w:b/>
                <w:color w:val="FFFEFD"/>
                <w:sz w:val="92"/>
              </w:rPr>
              <w:t>=</w:t>
            </w:r>
          </w:p>
        </w:tc>
        <w:tc>
          <w:tcPr>
            <w:tcW w:w="2309" w:type="dxa"/>
            <w:tcBorders>
              <w:top w:val="nil"/>
              <w:left w:val="nil"/>
              <w:bottom w:val="nil"/>
              <w:right w:val="nil"/>
            </w:tcBorders>
            <w:shd w:val="clear" w:color="auto" w:fill="252524"/>
            <w:vAlign w:val="center"/>
          </w:tcPr>
          <w:p w14:paraId="161F169E" w14:textId="77777777" w:rsidR="00986C4E" w:rsidRDefault="00986C4E" w:rsidP="00684F75">
            <w:pPr>
              <w:spacing w:before="2" w:after="2" w:line="259" w:lineRule="auto"/>
              <w:ind w:left="177" w:hanging="177"/>
            </w:pPr>
            <w:r>
              <w:rPr>
                <w:rFonts w:ascii="Calibri" w:eastAsia="Calibri" w:hAnsi="Calibri" w:cs="Calibri"/>
                <w:b/>
                <w:color w:val="FFFEFD"/>
                <w:sz w:val="37"/>
              </w:rPr>
              <w:t>PROPERTY TAX BILL</w:t>
            </w:r>
          </w:p>
        </w:tc>
      </w:tr>
    </w:tbl>
    <w:p w14:paraId="22BB608C" w14:textId="68E897CE" w:rsidR="00D43B38" w:rsidRDefault="00D43B38" w:rsidP="008E6FA4"/>
    <w:p w14:paraId="3E14BAF0" w14:textId="603515EF" w:rsidR="00D43B38" w:rsidRDefault="00D43B38" w:rsidP="008E6FA4"/>
    <w:p w14:paraId="6F976656" w14:textId="30E3CEF8" w:rsidR="00D43B38" w:rsidRDefault="00D43B38" w:rsidP="008E6FA4"/>
    <w:p w14:paraId="2E87C135" w14:textId="362FE19E" w:rsidR="00D43B38" w:rsidRDefault="00986C4E" w:rsidP="008E6FA4">
      <w:r>
        <w:rPr>
          <w:noProof/>
        </w:rPr>
        <mc:AlternateContent>
          <mc:Choice Requires="wpg">
            <w:drawing>
              <wp:anchor distT="0" distB="0" distL="114300" distR="114300" simplePos="0" relativeHeight="251676160" behindDoc="1" locked="0" layoutInCell="1" allowOverlap="1" wp14:anchorId="0B3CD6F5" wp14:editId="5C6BBF09">
                <wp:simplePos x="0" y="0"/>
                <wp:positionH relativeFrom="column">
                  <wp:posOffset>-247650</wp:posOffset>
                </wp:positionH>
                <wp:positionV relativeFrom="paragraph">
                  <wp:posOffset>216535</wp:posOffset>
                </wp:positionV>
                <wp:extent cx="6896100" cy="2459736"/>
                <wp:effectExtent l="0" t="0" r="0" b="0"/>
                <wp:wrapNone/>
                <wp:docPr id="365" name="Group 365"/>
                <wp:cNvGraphicFramePr/>
                <a:graphic xmlns:a="http://schemas.openxmlformats.org/drawingml/2006/main">
                  <a:graphicData uri="http://schemas.microsoft.com/office/word/2010/wordprocessingGroup">
                    <wpg:wgp>
                      <wpg:cNvGrpSpPr/>
                      <wpg:grpSpPr>
                        <a:xfrm>
                          <a:off x="0" y="0"/>
                          <a:ext cx="6896100" cy="2459736"/>
                          <a:chOff x="0" y="0"/>
                          <a:chExt cx="7772400" cy="2459736"/>
                        </a:xfrm>
                      </wpg:grpSpPr>
                      <wps:wsp>
                        <wps:cNvPr id="400" name="Shape 400"/>
                        <wps:cNvSpPr/>
                        <wps:spPr>
                          <a:xfrm>
                            <a:off x="0" y="0"/>
                            <a:ext cx="7772400" cy="2459736"/>
                          </a:xfrm>
                          <a:custGeom>
                            <a:avLst/>
                            <a:gdLst/>
                            <a:ahLst/>
                            <a:cxnLst/>
                            <a:rect l="0" t="0" r="0" b="0"/>
                            <a:pathLst>
                              <a:path w="7772400" h="2459736">
                                <a:moveTo>
                                  <a:pt x="0" y="0"/>
                                </a:moveTo>
                                <a:lnTo>
                                  <a:pt x="7772400" y="0"/>
                                </a:lnTo>
                                <a:lnTo>
                                  <a:pt x="7772400" y="2459736"/>
                                </a:lnTo>
                                <a:lnTo>
                                  <a:pt x="0" y="2459736"/>
                                </a:lnTo>
                                <a:lnTo>
                                  <a:pt x="0" y="0"/>
                                </a:lnTo>
                              </a:path>
                            </a:pathLst>
                          </a:custGeom>
                          <a:ln w="0" cap="flat">
                            <a:miter lim="127000"/>
                          </a:ln>
                        </wps:spPr>
                        <wps:style>
                          <a:lnRef idx="0">
                            <a:srgbClr val="000000">
                              <a:alpha val="0"/>
                            </a:srgbClr>
                          </a:lnRef>
                          <a:fillRef idx="1">
                            <a:srgbClr val="023E52"/>
                          </a:fillRef>
                          <a:effectRef idx="0">
                            <a:scrgbClr r="0" g="0" b="0"/>
                          </a:effectRef>
                          <a:fontRef idx="none"/>
                        </wps:style>
                        <wps:bodyPr/>
                      </wps:wsp>
                    </wpg:wgp>
                  </a:graphicData>
                </a:graphic>
                <wp14:sizeRelH relativeFrom="margin">
                  <wp14:pctWidth>0</wp14:pctWidth>
                </wp14:sizeRelH>
              </wp:anchor>
            </w:drawing>
          </mc:Choice>
          <mc:Fallback>
            <w:pict>
              <v:group w14:anchorId="473022B2" id="Group 365" o:spid="_x0000_s1026" style="position:absolute;margin-left:-19.5pt;margin-top:17.05pt;width:543pt;height:193.7pt;z-index:-251640320;mso-width-relative:margin" coordsize="77724,2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">
                <v:shape id="Shape 400" o:spid="_x0000_s1027" style="position:absolute;width:77724;height:24597;visibility:visible;mso-wrap-style:square;v-text-anchor:top" coordsize="7772400,245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" path="m,l7772400,r,2459736l,2459736,,e" fillcolor="#023e52" stroked="f" strokeweight="0">
                  <v:stroke miterlimit="83231f" joinstyle="miter"/>
                  <v:path arrowok="t" textboxrect="0,0,7772400,2459736"/>
                </v:shape>
              </v:group>
            </w:pict>
          </mc:Fallback>
        </mc:AlternateContent>
      </w:r>
    </w:p>
    <w:p w14:paraId="44C81B54" w14:textId="388DE250" w:rsidR="00D43B38" w:rsidRDefault="00D43B38" w:rsidP="008E6FA4"/>
    <w:p w14:paraId="49C7AFB3" w14:textId="74748D14" w:rsidR="00D43B38" w:rsidRDefault="00D43B38" w:rsidP="008E6FA4"/>
    <w:p w14:paraId="36551FD2" w14:textId="7EB826AD" w:rsidR="00D43B38" w:rsidRDefault="00D43B38" w:rsidP="008E6FA4"/>
    <w:p w14:paraId="79B0BB46" w14:textId="757F18E3" w:rsidR="00D43B38" w:rsidRPr="00986C4E" w:rsidRDefault="00986C4E" w:rsidP="00986C4E">
      <w:pPr>
        <w:tabs>
          <w:tab w:val="left" w:pos="870"/>
          <w:tab w:val="left" w:pos="1200"/>
        </w:tabs>
        <w:jc w:val="center"/>
        <w:rPr>
          <w:sz w:val="72"/>
          <w:szCs w:val="72"/>
        </w:rPr>
      </w:pPr>
      <w:r w:rsidRPr="00986C4E">
        <w:rPr>
          <w:color w:val="FFFFFF" w:themeColor="background1"/>
          <w:sz w:val="72"/>
          <w:szCs w:val="72"/>
        </w:rPr>
        <w:t>RMWB Online Payments NOW AVAILABLE!!</w:t>
      </w:r>
    </w:p>
    <w:p w14:paraId="470D3E7E" w14:textId="635BFA8E" w:rsidR="00D43B38" w:rsidRDefault="00986C4E" w:rsidP="008E6FA4">
      <w:r w:rsidRPr="00986C4E">
        <w:rPr>
          <w:noProof/>
          <w:color w:val="FFFFFF" w:themeColor="background1"/>
        </w:rPr>
        <mc:AlternateContent>
          <mc:Choice Requires="wpg">
            <w:drawing>
              <wp:anchor distT="0" distB="0" distL="114300" distR="114300" simplePos="0" relativeHeight="251689472" behindDoc="1" locked="0" layoutInCell="1" allowOverlap="1" wp14:anchorId="4A147898" wp14:editId="53EBD94F">
                <wp:simplePos x="0" y="0"/>
                <wp:positionH relativeFrom="column">
                  <wp:posOffset>0</wp:posOffset>
                </wp:positionH>
                <wp:positionV relativeFrom="paragraph">
                  <wp:posOffset>180340</wp:posOffset>
                </wp:positionV>
                <wp:extent cx="1628775" cy="337820"/>
                <wp:effectExtent l="0" t="0" r="9525" b="24130"/>
                <wp:wrapNone/>
                <wp:docPr id="21" name="Group 21"/>
                <wp:cNvGraphicFramePr/>
                <a:graphic xmlns:a="http://schemas.openxmlformats.org/drawingml/2006/main">
                  <a:graphicData uri="http://schemas.microsoft.com/office/word/2010/wordprocessingGroup">
                    <wpg:wgp>
                      <wpg:cNvGrpSpPr/>
                      <wpg:grpSpPr>
                        <a:xfrm>
                          <a:off x="0" y="0"/>
                          <a:ext cx="1628775" cy="337820"/>
                          <a:chOff x="0" y="0"/>
                          <a:chExt cx="1883178" cy="548535"/>
                        </a:xfrm>
                      </wpg:grpSpPr>
                      <wps:wsp>
                        <wps:cNvPr id="25" name="Shape 13"/>
                        <wps:cNvSpPr/>
                        <wps:spPr>
                          <a:xfrm>
                            <a:off x="61639" y="82759"/>
                            <a:ext cx="224447" cy="449694"/>
                          </a:xfrm>
                          <a:custGeom>
                            <a:avLst/>
                            <a:gdLst/>
                            <a:ahLst/>
                            <a:cxnLst/>
                            <a:rect l="0" t="0" r="0" b="0"/>
                            <a:pathLst>
                              <a:path w="224447" h="449694">
                                <a:moveTo>
                                  <a:pt x="145034" y="0"/>
                                </a:moveTo>
                                <a:cubicBezTo>
                                  <a:pt x="111747" y="30709"/>
                                  <a:pt x="87681" y="68300"/>
                                  <a:pt x="73393" y="108915"/>
                                </a:cubicBezTo>
                                <a:cubicBezTo>
                                  <a:pt x="72720" y="110820"/>
                                  <a:pt x="72098" y="112738"/>
                                  <a:pt x="71463" y="114655"/>
                                </a:cubicBezTo>
                                <a:cubicBezTo>
                                  <a:pt x="70828" y="116624"/>
                                  <a:pt x="70206" y="118592"/>
                                  <a:pt x="69609" y="120574"/>
                                </a:cubicBezTo>
                                <a:cubicBezTo>
                                  <a:pt x="61862" y="146228"/>
                                  <a:pt x="57899" y="172898"/>
                                  <a:pt x="57899" y="199682"/>
                                </a:cubicBezTo>
                                <a:cubicBezTo>
                                  <a:pt x="57899" y="256959"/>
                                  <a:pt x="75908" y="314668"/>
                                  <a:pt x="113182" y="363664"/>
                                </a:cubicBezTo>
                                <a:cubicBezTo>
                                  <a:pt x="142024" y="401599"/>
                                  <a:pt x="179388" y="430555"/>
                                  <a:pt x="222466" y="448856"/>
                                </a:cubicBezTo>
                                <a:cubicBezTo>
                                  <a:pt x="223126" y="449135"/>
                                  <a:pt x="223787" y="449428"/>
                                  <a:pt x="224447" y="449694"/>
                                </a:cubicBezTo>
                                <a:cubicBezTo>
                                  <a:pt x="223076" y="449478"/>
                                  <a:pt x="221717" y="449237"/>
                                  <a:pt x="220358" y="448983"/>
                                </a:cubicBezTo>
                                <a:cubicBezTo>
                                  <a:pt x="174701" y="440715"/>
                                  <a:pt x="132245" y="420827"/>
                                  <a:pt x="96063" y="390461"/>
                                </a:cubicBezTo>
                                <a:cubicBezTo>
                                  <a:pt x="41300" y="344513"/>
                                  <a:pt x="7645" y="280073"/>
                                  <a:pt x="1156" y="208928"/>
                                </a:cubicBezTo>
                                <a:cubicBezTo>
                                  <a:pt x="1118" y="208585"/>
                                  <a:pt x="1067" y="208254"/>
                                  <a:pt x="1041" y="207911"/>
                                </a:cubicBezTo>
                                <a:cubicBezTo>
                                  <a:pt x="876" y="206006"/>
                                  <a:pt x="787" y="204102"/>
                                  <a:pt x="660" y="202197"/>
                                </a:cubicBezTo>
                                <a:cubicBezTo>
                                  <a:pt x="521" y="200025"/>
                                  <a:pt x="343" y="197853"/>
                                  <a:pt x="254" y="195681"/>
                                </a:cubicBezTo>
                                <a:cubicBezTo>
                                  <a:pt x="89" y="191782"/>
                                  <a:pt x="0" y="187909"/>
                                  <a:pt x="0" y="184023"/>
                                </a:cubicBezTo>
                                <a:cubicBezTo>
                                  <a:pt x="0" y="144030"/>
                                  <a:pt x="8852" y="105080"/>
                                  <a:pt x="25781" y="69469"/>
                                </a:cubicBezTo>
                                <a:cubicBezTo>
                                  <a:pt x="59601" y="35153"/>
                                  <a:pt x="100965" y="11849"/>
                                  <a:pt x="1450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14"/>
                        <wps:cNvSpPr/>
                        <wps:spPr>
                          <a:xfrm>
                            <a:off x="0" y="0"/>
                            <a:ext cx="263220" cy="531914"/>
                          </a:xfrm>
                          <a:custGeom>
                            <a:avLst/>
                            <a:gdLst/>
                            <a:ahLst/>
                            <a:cxnLst/>
                            <a:rect l="0" t="0" r="0" b="0"/>
                            <a:pathLst>
                              <a:path w="263220" h="531914">
                                <a:moveTo>
                                  <a:pt x="263220" y="0"/>
                                </a:moveTo>
                                <a:cubicBezTo>
                                  <a:pt x="261696" y="381"/>
                                  <a:pt x="260147" y="736"/>
                                  <a:pt x="258623" y="1143"/>
                                </a:cubicBezTo>
                                <a:cubicBezTo>
                                  <a:pt x="219609" y="11621"/>
                                  <a:pt x="184023" y="30251"/>
                                  <a:pt x="153505" y="55931"/>
                                </a:cubicBezTo>
                                <a:cubicBezTo>
                                  <a:pt x="141300" y="66205"/>
                                  <a:pt x="129870" y="77572"/>
                                  <a:pt x="119406" y="90056"/>
                                </a:cubicBezTo>
                                <a:cubicBezTo>
                                  <a:pt x="113995" y="96495"/>
                                  <a:pt x="108928" y="103137"/>
                                  <a:pt x="104178" y="109944"/>
                                </a:cubicBezTo>
                                <a:cubicBezTo>
                                  <a:pt x="96444" y="121044"/>
                                  <a:pt x="89624" y="132613"/>
                                  <a:pt x="83655" y="144564"/>
                                </a:cubicBezTo>
                                <a:cubicBezTo>
                                  <a:pt x="83045" y="145796"/>
                                  <a:pt x="82423" y="147028"/>
                                  <a:pt x="81826" y="148272"/>
                                </a:cubicBezTo>
                                <a:cubicBezTo>
                                  <a:pt x="80861" y="150292"/>
                                  <a:pt x="79921" y="152336"/>
                                  <a:pt x="78994" y="154381"/>
                                </a:cubicBezTo>
                                <a:cubicBezTo>
                                  <a:pt x="78499" y="155486"/>
                                  <a:pt x="78004" y="156604"/>
                                  <a:pt x="77521" y="157721"/>
                                </a:cubicBezTo>
                                <a:cubicBezTo>
                                  <a:pt x="76632" y="159779"/>
                                  <a:pt x="75743" y="161836"/>
                                  <a:pt x="74892" y="163906"/>
                                </a:cubicBezTo>
                                <a:cubicBezTo>
                                  <a:pt x="74447" y="165036"/>
                                  <a:pt x="74028" y="166154"/>
                                  <a:pt x="73584" y="167284"/>
                                </a:cubicBezTo>
                                <a:cubicBezTo>
                                  <a:pt x="69736" y="177152"/>
                                  <a:pt x="66434" y="187223"/>
                                  <a:pt x="63767" y="197472"/>
                                </a:cubicBezTo>
                                <a:cubicBezTo>
                                  <a:pt x="57912" y="219926"/>
                                  <a:pt x="54877" y="243167"/>
                                  <a:pt x="54877" y="266776"/>
                                </a:cubicBezTo>
                                <a:cubicBezTo>
                                  <a:pt x="54877" y="274625"/>
                                  <a:pt x="55232" y="282524"/>
                                  <a:pt x="55893" y="290436"/>
                                </a:cubicBezTo>
                                <a:cubicBezTo>
                                  <a:pt x="55918" y="290703"/>
                                  <a:pt x="55918" y="290982"/>
                                  <a:pt x="55943" y="291262"/>
                                </a:cubicBezTo>
                                <a:cubicBezTo>
                                  <a:pt x="56121" y="293167"/>
                                  <a:pt x="56375" y="295059"/>
                                  <a:pt x="56591" y="296951"/>
                                </a:cubicBezTo>
                                <a:cubicBezTo>
                                  <a:pt x="56833" y="299212"/>
                                  <a:pt x="57048" y="301485"/>
                                  <a:pt x="57340" y="303733"/>
                                </a:cubicBezTo>
                                <a:cubicBezTo>
                                  <a:pt x="66408" y="372123"/>
                                  <a:pt x="100178" y="433769"/>
                                  <a:pt x="153353" y="478396"/>
                                </a:cubicBezTo>
                                <a:cubicBezTo>
                                  <a:pt x="163068" y="486550"/>
                                  <a:pt x="173228" y="493941"/>
                                  <a:pt x="183756" y="500596"/>
                                </a:cubicBezTo>
                                <a:cubicBezTo>
                                  <a:pt x="205499" y="514324"/>
                                  <a:pt x="228879" y="524828"/>
                                  <a:pt x="253391" y="531914"/>
                                </a:cubicBezTo>
                                <a:cubicBezTo>
                                  <a:pt x="252654" y="531876"/>
                                  <a:pt x="251917" y="531876"/>
                                  <a:pt x="251193" y="531825"/>
                                </a:cubicBezTo>
                                <a:cubicBezTo>
                                  <a:pt x="244932" y="531470"/>
                                  <a:pt x="238735" y="530885"/>
                                  <a:pt x="232575" y="530098"/>
                                </a:cubicBezTo>
                                <a:cubicBezTo>
                                  <a:pt x="149759" y="519519"/>
                                  <a:pt x="77635" y="470408"/>
                                  <a:pt x="36703" y="399923"/>
                                </a:cubicBezTo>
                                <a:cubicBezTo>
                                  <a:pt x="35649" y="398107"/>
                                  <a:pt x="34620" y="396265"/>
                                  <a:pt x="33604" y="394411"/>
                                </a:cubicBezTo>
                                <a:cubicBezTo>
                                  <a:pt x="32538" y="392456"/>
                                  <a:pt x="31471" y="390499"/>
                                  <a:pt x="30442" y="388506"/>
                                </a:cubicBezTo>
                                <a:cubicBezTo>
                                  <a:pt x="22162" y="372478"/>
                                  <a:pt x="15481" y="355448"/>
                                  <a:pt x="10554" y="337629"/>
                                </a:cubicBezTo>
                                <a:cubicBezTo>
                                  <a:pt x="9462" y="333680"/>
                                  <a:pt x="8458" y="329705"/>
                                  <a:pt x="7544" y="325679"/>
                                </a:cubicBezTo>
                                <a:lnTo>
                                  <a:pt x="7582" y="324866"/>
                                </a:lnTo>
                                <a:lnTo>
                                  <a:pt x="7379" y="324891"/>
                                </a:lnTo>
                                <a:cubicBezTo>
                                  <a:pt x="6464" y="320789"/>
                                  <a:pt x="5639" y="316662"/>
                                  <a:pt x="4915" y="312484"/>
                                </a:cubicBezTo>
                                <a:cubicBezTo>
                                  <a:pt x="3607" y="305029"/>
                                  <a:pt x="2540" y="297472"/>
                                  <a:pt x="1880" y="289789"/>
                                </a:cubicBezTo>
                                <a:cubicBezTo>
                                  <a:pt x="0" y="268389"/>
                                  <a:pt x="788" y="247383"/>
                                  <a:pt x="3848" y="227038"/>
                                </a:cubicBezTo>
                                <a:cubicBezTo>
                                  <a:pt x="3912" y="226568"/>
                                  <a:pt x="3975" y="226085"/>
                                  <a:pt x="4039" y="225615"/>
                                </a:cubicBezTo>
                                <a:cubicBezTo>
                                  <a:pt x="4242" y="224269"/>
                                  <a:pt x="4458" y="222936"/>
                                  <a:pt x="4674" y="221602"/>
                                </a:cubicBezTo>
                                <a:cubicBezTo>
                                  <a:pt x="20396" y="129896"/>
                                  <a:pt x="83579" y="52819"/>
                                  <a:pt x="169990" y="19164"/>
                                </a:cubicBezTo>
                                <a:cubicBezTo>
                                  <a:pt x="172491" y="18186"/>
                                  <a:pt x="174993" y="17196"/>
                                  <a:pt x="177533" y="16294"/>
                                </a:cubicBezTo>
                                <a:cubicBezTo>
                                  <a:pt x="177724" y="16218"/>
                                  <a:pt x="177927" y="16142"/>
                                  <a:pt x="178118" y="16078"/>
                                </a:cubicBezTo>
                                <a:cubicBezTo>
                                  <a:pt x="205499" y="6083"/>
                                  <a:pt x="234264" y="686"/>
                                  <a:pt x="2632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15"/>
                        <wps:cNvSpPr/>
                        <wps:spPr>
                          <a:xfrm>
                            <a:off x="289253" y="1839"/>
                            <a:ext cx="1842" cy="216"/>
                          </a:xfrm>
                          <a:custGeom>
                            <a:avLst/>
                            <a:gdLst/>
                            <a:ahLst/>
                            <a:cxnLst/>
                            <a:rect l="0" t="0" r="0" b="0"/>
                            <a:pathLst>
                              <a:path w="1842" h="216">
                                <a:moveTo>
                                  <a:pt x="1842" y="0"/>
                                </a:moveTo>
                                <a:cubicBezTo>
                                  <a:pt x="1359" y="76"/>
                                  <a:pt x="889" y="152"/>
                                  <a:pt x="432" y="216"/>
                                </a:cubicBezTo>
                                <a:cubicBezTo>
                                  <a:pt x="279" y="203"/>
                                  <a:pt x="140" y="191"/>
                                  <a:pt x="0" y="178"/>
                                </a:cubicBezTo>
                                <a:cubicBezTo>
                                  <a:pt x="610" y="114"/>
                                  <a:pt x="1232" y="64"/>
                                  <a:pt x="18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16"/>
                        <wps:cNvSpPr/>
                        <wps:spPr>
                          <a:xfrm>
                            <a:off x="285033" y="440618"/>
                            <a:ext cx="16840" cy="18059"/>
                          </a:xfrm>
                          <a:custGeom>
                            <a:avLst/>
                            <a:gdLst/>
                            <a:ahLst/>
                            <a:cxnLst/>
                            <a:rect l="0" t="0" r="0" b="0"/>
                            <a:pathLst>
                              <a:path w="16840" h="18059">
                                <a:moveTo>
                                  <a:pt x="11189" y="0"/>
                                </a:moveTo>
                                <a:cubicBezTo>
                                  <a:pt x="13424" y="0"/>
                                  <a:pt x="15304" y="1460"/>
                                  <a:pt x="15938" y="3505"/>
                                </a:cubicBezTo>
                                <a:lnTo>
                                  <a:pt x="15951" y="3492"/>
                                </a:lnTo>
                                <a:cubicBezTo>
                                  <a:pt x="16523" y="5397"/>
                                  <a:pt x="16840" y="7429"/>
                                  <a:pt x="16840" y="9512"/>
                                </a:cubicBezTo>
                                <a:cubicBezTo>
                                  <a:pt x="16840" y="12332"/>
                                  <a:pt x="16256" y="14999"/>
                                  <a:pt x="15240" y="17450"/>
                                </a:cubicBezTo>
                                <a:cubicBezTo>
                                  <a:pt x="15227" y="17475"/>
                                  <a:pt x="15227" y="17513"/>
                                  <a:pt x="15202" y="17551"/>
                                </a:cubicBezTo>
                                <a:cubicBezTo>
                                  <a:pt x="15062" y="17843"/>
                                  <a:pt x="14757" y="18059"/>
                                  <a:pt x="14402" y="18059"/>
                                </a:cubicBezTo>
                                <a:cubicBezTo>
                                  <a:pt x="13944" y="18059"/>
                                  <a:pt x="13589" y="17716"/>
                                  <a:pt x="13526" y="17297"/>
                                </a:cubicBezTo>
                                <a:cubicBezTo>
                                  <a:pt x="13513" y="17234"/>
                                  <a:pt x="13500" y="17183"/>
                                  <a:pt x="13500" y="17132"/>
                                </a:cubicBezTo>
                                <a:cubicBezTo>
                                  <a:pt x="13335" y="16116"/>
                                  <a:pt x="13094" y="15138"/>
                                  <a:pt x="12814" y="14173"/>
                                </a:cubicBezTo>
                                <a:lnTo>
                                  <a:pt x="12789" y="14173"/>
                                </a:lnTo>
                                <a:cubicBezTo>
                                  <a:pt x="12052" y="11773"/>
                                  <a:pt x="9804" y="10033"/>
                                  <a:pt x="7163" y="10033"/>
                                </a:cubicBezTo>
                                <a:cubicBezTo>
                                  <a:pt x="5893" y="10033"/>
                                  <a:pt x="4712" y="10426"/>
                                  <a:pt x="3746" y="11113"/>
                                </a:cubicBezTo>
                                <a:lnTo>
                                  <a:pt x="3746" y="11125"/>
                                </a:lnTo>
                                <a:cubicBezTo>
                                  <a:pt x="2985" y="11633"/>
                                  <a:pt x="2248" y="12192"/>
                                  <a:pt x="1549" y="12789"/>
                                </a:cubicBezTo>
                                <a:cubicBezTo>
                                  <a:pt x="1384" y="12954"/>
                                  <a:pt x="1156" y="13055"/>
                                  <a:pt x="914" y="13055"/>
                                </a:cubicBezTo>
                                <a:cubicBezTo>
                                  <a:pt x="406" y="13055"/>
                                  <a:pt x="0" y="12649"/>
                                  <a:pt x="0" y="12141"/>
                                </a:cubicBezTo>
                                <a:lnTo>
                                  <a:pt x="0" y="12128"/>
                                </a:lnTo>
                                <a:cubicBezTo>
                                  <a:pt x="51" y="11976"/>
                                  <a:pt x="102" y="11824"/>
                                  <a:pt x="152" y="11671"/>
                                </a:cubicBezTo>
                                <a:cubicBezTo>
                                  <a:pt x="1625" y="7239"/>
                                  <a:pt x="4508" y="3467"/>
                                  <a:pt x="8306" y="914"/>
                                </a:cubicBezTo>
                                <a:cubicBezTo>
                                  <a:pt x="9119" y="343"/>
                                  <a:pt x="10109" y="0"/>
                                  <a:pt x="111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17"/>
                        <wps:cNvSpPr/>
                        <wps:spPr>
                          <a:xfrm>
                            <a:off x="242082" y="447175"/>
                            <a:ext cx="10871" cy="11328"/>
                          </a:xfrm>
                          <a:custGeom>
                            <a:avLst/>
                            <a:gdLst/>
                            <a:ahLst/>
                            <a:cxnLst/>
                            <a:rect l="0" t="0" r="0" b="0"/>
                            <a:pathLst>
                              <a:path w="10871" h="11328">
                                <a:moveTo>
                                  <a:pt x="4077" y="355"/>
                                </a:moveTo>
                                <a:cubicBezTo>
                                  <a:pt x="5309" y="698"/>
                                  <a:pt x="6503" y="1232"/>
                                  <a:pt x="7633" y="1968"/>
                                </a:cubicBezTo>
                                <a:cubicBezTo>
                                  <a:pt x="8776" y="2692"/>
                                  <a:pt x="9741" y="3581"/>
                                  <a:pt x="10579" y="4559"/>
                                </a:cubicBezTo>
                                <a:cubicBezTo>
                                  <a:pt x="10630" y="4610"/>
                                  <a:pt x="10655" y="4673"/>
                                  <a:pt x="10706" y="4737"/>
                                </a:cubicBezTo>
                                <a:cubicBezTo>
                                  <a:pt x="10795" y="4876"/>
                                  <a:pt x="10871" y="5042"/>
                                  <a:pt x="10871" y="5219"/>
                                </a:cubicBezTo>
                                <a:cubicBezTo>
                                  <a:pt x="10871" y="5321"/>
                                  <a:pt x="10833" y="5423"/>
                                  <a:pt x="10808" y="5512"/>
                                </a:cubicBezTo>
                                <a:cubicBezTo>
                                  <a:pt x="10795" y="5550"/>
                                  <a:pt x="10782" y="5588"/>
                                  <a:pt x="10770" y="5613"/>
                                </a:cubicBezTo>
                                <a:cubicBezTo>
                                  <a:pt x="10630" y="5905"/>
                                  <a:pt x="10325" y="6134"/>
                                  <a:pt x="9957" y="6134"/>
                                </a:cubicBezTo>
                                <a:cubicBezTo>
                                  <a:pt x="9893" y="6134"/>
                                  <a:pt x="9830" y="6096"/>
                                  <a:pt x="9766" y="6083"/>
                                </a:cubicBezTo>
                                <a:cubicBezTo>
                                  <a:pt x="9703" y="6071"/>
                                  <a:pt x="9639" y="6045"/>
                                  <a:pt x="9576" y="6020"/>
                                </a:cubicBezTo>
                                <a:cubicBezTo>
                                  <a:pt x="9297" y="5918"/>
                                  <a:pt x="9030" y="5829"/>
                                  <a:pt x="8750" y="5753"/>
                                </a:cubicBezTo>
                                <a:lnTo>
                                  <a:pt x="8750" y="5766"/>
                                </a:lnTo>
                                <a:cubicBezTo>
                                  <a:pt x="7188" y="5334"/>
                                  <a:pt x="5474" y="5943"/>
                                  <a:pt x="4547" y="7366"/>
                                </a:cubicBezTo>
                                <a:cubicBezTo>
                                  <a:pt x="4102" y="8064"/>
                                  <a:pt x="3924" y="8826"/>
                                  <a:pt x="3950" y="9588"/>
                                </a:cubicBezTo>
                                <a:lnTo>
                                  <a:pt x="3962" y="9588"/>
                                </a:lnTo>
                                <a:lnTo>
                                  <a:pt x="4001" y="10414"/>
                                </a:lnTo>
                                <a:cubicBezTo>
                                  <a:pt x="4001" y="10515"/>
                                  <a:pt x="3975" y="10617"/>
                                  <a:pt x="3950" y="10719"/>
                                </a:cubicBezTo>
                                <a:cubicBezTo>
                                  <a:pt x="3924" y="10744"/>
                                  <a:pt x="3924" y="10769"/>
                                  <a:pt x="3912" y="10807"/>
                                </a:cubicBezTo>
                                <a:cubicBezTo>
                                  <a:pt x="3759" y="11113"/>
                                  <a:pt x="3454" y="11328"/>
                                  <a:pt x="3099" y="11328"/>
                                </a:cubicBezTo>
                                <a:cubicBezTo>
                                  <a:pt x="2870" y="11328"/>
                                  <a:pt x="2680" y="11239"/>
                                  <a:pt x="2527" y="11100"/>
                                </a:cubicBezTo>
                                <a:cubicBezTo>
                                  <a:pt x="2438" y="10985"/>
                                  <a:pt x="2362" y="10858"/>
                                  <a:pt x="2286" y="10731"/>
                                </a:cubicBezTo>
                                <a:cubicBezTo>
                                  <a:pt x="864" y="8598"/>
                                  <a:pt x="76" y="6121"/>
                                  <a:pt x="25" y="3594"/>
                                </a:cubicBezTo>
                                <a:cubicBezTo>
                                  <a:pt x="0" y="2946"/>
                                  <a:pt x="165" y="2299"/>
                                  <a:pt x="533" y="1701"/>
                                </a:cubicBezTo>
                                <a:cubicBezTo>
                                  <a:pt x="1308" y="508"/>
                                  <a:pt x="2756" y="0"/>
                                  <a:pt x="4077" y="3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18"/>
                        <wps:cNvSpPr/>
                        <wps:spPr>
                          <a:xfrm>
                            <a:off x="169987" y="16075"/>
                            <a:ext cx="8128" cy="3086"/>
                          </a:xfrm>
                          <a:custGeom>
                            <a:avLst/>
                            <a:gdLst/>
                            <a:ahLst/>
                            <a:cxnLst/>
                            <a:rect l="0" t="0" r="0" b="0"/>
                            <a:pathLst>
                              <a:path w="8128" h="3086">
                                <a:moveTo>
                                  <a:pt x="0" y="3086"/>
                                </a:moveTo>
                                <a:cubicBezTo>
                                  <a:pt x="2502" y="2108"/>
                                  <a:pt x="5004" y="1118"/>
                                  <a:pt x="7544" y="216"/>
                                </a:cubicBezTo>
                                <a:cubicBezTo>
                                  <a:pt x="7734" y="140"/>
                                  <a:pt x="7938" y="76"/>
                                  <a:pt x="812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19"/>
                        <wps:cNvSpPr/>
                        <wps:spPr>
                          <a:xfrm>
                            <a:off x="145004" y="72433"/>
                            <a:ext cx="265316" cy="111902"/>
                          </a:xfrm>
                          <a:custGeom>
                            <a:avLst/>
                            <a:gdLst/>
                            <a:ahLst/>
                            <a:cxnLst/>
                            <a:rect l="0" t="0" r="0" b="0"/>
                            <a:pathLst>
                              <a:path w="265316" h="111902">
                                <a:moveTo>
                                  <a:pt x="123970" y="1279"/>
                                </a:moveTo>
                                <a:cubicBezTo>
                                  <a:pt x="172578" y="0"/>
                                  <a:pt x="221672" y="11994"/>
                                  <a:pt x="265316" y="37798"/>
                                </a:cubicBezTo>
                                <a:cubicBezTo>
                                  <a:pt x="258052" y="44948"/>
                                  <a:pt x="252451" y="50828"/>
                                  <a:pt x="248882" y="54663"/>
                                </a:cubicBezTo>
                                <a:cubicBezTo>
                                  <a:pt x="239306" y="49088"/>
                                  <a:pt x="218885" y="38750"/>
                                  <a:pt x="196025" y="36845"/>
                                </a:cubicBezTo>
                                <a:cubicBezTo>
                                  <a:pt x="174879" y="35092"/>
                                  <a:pt x="159550" y="43093"/>
                                  <a:pt x="146025" y="50155"/>
                                </a:cubicBezTo>
                                <a:cubicBezTo>
                                  <a:pt x="139395" y="53609"/>
                                  <a:pt x="133147" y="56873"/>
                                  <a:pt x="127127" y="58384"/>
                                </a:cubicBezTo>
                                <a:cubicBezTo>
                                  <a:pt x="117577" y="60772"/>
                                  <a:pt x="109245" y="63579"/>
                                  <a:pt x="101905" y="67846"/>
                                </a:cubicBezTo>
                                <a:cubicBezTo>
                                  <a:pt x="65392" y="75390"/>
                                  <a:pt x="30620" y="90375"/>
                                  <a:pt x="0" y="111902"/>
                                </a:cubicBezTo>
                                <a:cubicBezTo>
                                  <a:pt x="15685" y="72265"/>
                                  <a:pt x="41110" y="35982"/>
                                  <a:pt x="75743" y="6962"/>
                                </a:cubicBezTo>
                                <a:cubicBezTo>
                                  <a:pt x="91618" y="3606"/>
                                  <a:pt x="107767" y="1705"/>
                                  <a:pt x="123970" y="127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20"/>
                        <wps:cNvSpPr/>
                        <wps:spPr>
                          <a:xfrm>
                            <a:off x="450091" y="74740"/>
                            <a:ext cx="4242" cy="4102"/>
                          </a:xfrm>
                          <a:custGeom>
                            <a:avLst/>
                            <a:gdLst/>
                            <a:ahLst/>
                            <a:cxnLst/>
                            <a:rect l="0" t="0" r="0" b="0"/>
                            <a:pathLst>
                              <a:path w="4242" h="4102">
                                <a:moveTo>
                                  <a:pt x="4242" y="4102"/>
                                </a:moveTo>
                                <a:cubicBezTo>
                                  <a:pt x="2845" y="2718"/>
                                  <a:pt x="1422" y="1359"/>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21"/>
                        <wps:cNvSpPr/>
                        <wps:spPr>
                          <a:xfrm>
                            <a:off x="97092" y="2056"/>
                            <a:ext cx="352768" cy="131661"/>
                          </a:xfrm>
                          <a:custGeom>
                            <a:avLst/>
                            <a:gdLst/>
                            <a:ahLst/>
                            <a:cxnLst/>
                            <a:rect l="0" t="0" r="0" b="0"/>
                            <a:pathLst>
                              <a:path w="352768" h="131661">
                                <a:moveTo>
                                  <a:pt x="192583" y="0"/>
                                </a:moveTo>
                                <a:cubicBezTo>
                                  <a:pt x="198831" y="534"/>
                                  <a:pt x="205029" y="1257"/>
                                  <a:pt x="211163" y="2223"/>
                                </a:cubicBezTo>
                                <a:cubicBezTo>
                                  <a:pt x="217043" y="3162"/>
                                  <a:pt x="222872" y="4293"/>
                                  <a:pt x="228638" y="5614"/>
                                </a:cubicBezTo>
                                <a:cubicBezTo>
                                  <a:pt x="236449" y="7404"/>
                                  <a:pt x="244170" y="9500"/>
                                  <a:pt x="251727" y="11964"/>
                                </a:cubicBezTo>
                                <a:cubicBezTo>
                                  <a:pt x="254025" y="12713"/>
                                  <a:pt x="256286" y="13551"/>
                                  <a:pt x="258546" y="14364"/>
                                </a:cubicBezTo>
                                <a:cubicBezTo>
                                  <a:pt x="260884" y="15189"/>
                                  <a:pt x="263207" y="16027"/>
                                  <a:pt x="265519" y="16929"/>
                                </a:cubicBezTo>
                                <a:cubicBezTo>
                                  <a:pt x="298107" y="29604"/>
                                  <a:pt x="327711" y="48590"/>
                                  <a:pt x="352768" y="72466"/>
                                </a:cubicBezTo>
                                <a:cubicBezTo>
                                  <a:pt x="339382" y="83515"/>
                                  <a:pt x="327698" y="94183"/>
                                  <a:pt x="318249" y="103289"/>
                                </a:cubicBezTo>
                                <a:cubicBezTo>
                                  <a:pt x="262077" y="69571"/>
                                  <a:pt x="196952" y="58293"/>
                                  <a:pt x="135001" y="68352"/>
                                </a:cubicBezTo>
                                <a:cubicBezTo>
                                  <a:pt x="132664" y="68733"/>
                                  <a:pt x="130315" y="69088"/>
                                  <a:pt x="127991" y="69533"/>
                                </a:cubicBezTo>
                                <a:cubicBezTo>
                                  <a:pt x="125527" y="69990"/>
                                  <a:pt x="123076" y="70536"/>
                                  <a:pt x="120625" y="71069"/>
                                </a:cubicBezTo>
                                <a:cubicBezTo>
                                  <a:pt x="76848" y="80594"/>
                                  <a:pt x="35166" y="100889"/>
                                  <a:pt x="0" y="131661"/>
                                </a:cubicBezTo>
                                <a:cubicBezTo>
                                  <a:pt x="698" y="130454"/>
                                  <a:pt x="1435" y="129261"/>
                                  <a:pt x="2146" y="128067"/>
                                </a:cubicBezTo>
                                <a:cubicBezTo>
                                  <a:pt x="9563" y="115621"/>
                                  <a:pt x="17996" y="103658"/>
                                  <a:pt x="27483" y="92342"/>
                                </a:cubicBezTo>
                                <a:cubicBezTo>
                                  <a:pt x="37643" y="80239"/>
                                  <a:pt x="48717" y="69202"/>
                                  <a:pt x="60541" y="59233"/>
                                </a:cubicBezTo>
                                <a:cubicBezTo>
                                  <a:pt x="77635" y="44819"/>
                                  <a:pt x="96380" y="32690"/>
                                  <a:pt x="116446" y="23038"/>
                                </a:cubicBezTo>
                                <a:cubicBezTo>
                                  <a:pt x="134404" y="14389"/>
                                  <a:pt x="153391" y="7671"/>
                                  <a:pt x="173253" y="3124"/>
                                </a:cubicBezTo>
                                <a:cubicBezTo>
                                  <a:pt x="173914" y="3010"/>
                                  <a:pt x="182194" y="1550"/>
                                  <a:pt x="1925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22"/>
                        <wps:cNvSpPr/>
                        <wps:spPr>
                          <a:xfrm>
                            <a:off x="449861" y="74519"/>
                            <a:ext cx="229" cy="216"/>
                          </a:xfrm>
                          <a:custGeom>
                            <a:avLst/>
                            <a:gdLst/>
                            <a:ahLst/>
                            <a:cxnLst/>
                            <a:rect l="0" t="0" r="0" b="0"/>
                            <a:pathLst>
                              <a:path w="229" h="216">
                                <a:moveTo>
                                  <a:pt x="229" y="216"/>
                                </a:moveTo>
                                <a:cubicBezTo>
                                  <a:pt x="152" y="152"/>
                                  <a:pt x="76" y="76"/>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23"/>
                        <wps:cNvSpPr/>
                        <wps:spPr>
                          <a:xfrm>
                            <a:off x="454331" y="78850"/>
                            <a:ext cx="1207" cy="1194"/>
                          </a:xfrm>
                          <a:custGeom>
                            <a:avLst/>
                            <a:gdLst/>
                            <a:ahLst/>
                            <a:cxnLst/>
                            <a:rect l="0" t="0" r="0" b="0"/>
                            <a:pathLst>
                              <a:path w="1207" h="1194">
                                <a:moveTo>
                                  <a:pt x="0" y="0"/>
                                </a:moveTo>
                                <a:cubicBezTo>
                                  <a:pt x="394" y="394"/>
                                  <a:pt x="813" y="762"/>
                                  <a:pt x="1207" y="1169"/>
                                </a:cubicBezTo>
                                <a:cubicBezTo>
                                  <a:pt x="1194" y="1181"/>
                                  <a:pt x="1181" y="1194"/>
                                  <a:pt x="1169" y="1194"/>
                                </a:cubicBezTo>
                                <a:cubicBezTo>
                                  <a:pt x="775" y="800"/>
                                  <a:pt x="394" y="39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24"/>
                        <wps:cNvSpPr/>
                        <wps:spPr>
                          <a:xfrm>
                            <a:off x="303418" y="431334"/>
                            <a:ext cx="51" cy="89"/>
                          </a:xfrm>
                          <a:custGeom>
                            <a:avLst/>
                            <a:gdLst/>
                            <a:ahLst/>
                            <a:cxnLst/>
                            <a:rect l="0" t="0" r="0" b="0"/>
                            <a:pathLst>
                              <a:path w="51" h="89">
                                <a:moveTo>
                                  <a:pt x="51" y="0"/>
                                </a:moveTo>
                                <a:cubicBezTo>
                                  <a:pt x="38" y="25"/>
                                  <a:pt x="25" y="51"/>
                                  <a:pt x="0" y="89"/>
                                </a:cubicBezTo>
                                <a:lnTo>
                                  <a:pt x="0" y="76"/>
                                </a:lnTo>
                                <a:cubicBezTo>
                                  <a:pt x="25" y="51"/>
                                  <a:pt x="38" y="25"/>
                                  <a:pt x="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25"/>
                        <wps:cNvSpPr/>
                        <wps:spPr>
                          <a:xfrm>
                            <a:off x="398752" y="534430"/>
                            <a:ext cx="51" cy="64"/>
                          </a:xfrm>
                          <a:custGeom>
                            <a:avLst/>
                            <a:gdLst/>
                            <a:ahLst/>
                            <a:cxnLst/>
                            <a:rect l="0" t="0" r="0" b="0"/>
                            <a:pathLst>
                              <a:path w="51" h="64">
                                <a:moveTo>
                                  <a:pt x="51" y="0"/>
                                </a:moveTo>
                                <a:cubicBezTo>
                                  <a:pt x="51" y="26"/>
                                  <a:pt x="38" y="38"/>
                                  <a:pt x="38" y="64"/>
                                </a:cubicBezTo>
                                <a:lnTo>
                                  <a:pt x="0" y="51"/>
                                </a:lnTo>
                                <a:cubicBezTo>
                                  <a:pt x="25" y="38"/>
                                  <a:pt x="38" y="26"/>
                                  <a:pt x="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26"/>
                        <wps:cNvSpPr/>
                        <wps:spPr>
                          <a:xfrm>
                            <a:off x="400084" y="503668"/>
                            <a:ext cx="64" cy="254"/>
                          </a:xfrm>
                          <a:custGeom>
                            <a:avLst/>
                            <a:gdLst/>
                            <a:ahLst/>
                            <a:cxnLst/>
                            <a:rect l="0" t="0" r="0" b="0"/>
                            <a:pathLst>
                              <a:path w="64" h="254">
                                <a:moveTo>
                                  <a:pt x="0" y="0"/>
                                </a:moveTo>
                                <a:lnTo>
                                  <a:pt x="64" y="0"/>
                                </a:lnTo>
                                <a:cubicBezTo>
                                  <a:pt x="64" y="89"/>
                                  <a:pt x="38" y="178"/>
                                  <a:pt x="26" y="254"/>
                                </a:cubicBezTo>
                                <a:cubicBezTo>
                                  <a:pt x="13" y="178"/>
                                  <a:pt x="13" y="89"/>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27"/>
                        <wps:cNvSpPr/>
                        <wps:spPr>
                          <a:xfrm>
                            <a:off x="384941" y="281479"/>
                            <a:ext cx="26" cy="51"/>
                          </a:xfrm>
                          <a:custGeom>
                            <a:avLst/>
                            <a:gdLst/>
                            <a:ahLst/>
                            <a:cxnLst/>
                            <a:rect l="0" t="0" r="0" b="0"/>
                            <a:pathLst>
                              <a:path w="26" h="51">
                                <a:moveTo>
                                  <a:pt x="26" y="0"/>
                                </a:moveTo>
                                <a:cubicBezTo>
                                  <a:pt x="26" y="26"/>
                                  <a:pt x="0" y="38"/>
                                  <a:pt x="0" y="51"/>
                                </a:cubicBezTo>
                                <a:cubicBezTo>
                                  <a:pt x="0" y="38"/>
                                  <a:pt x="0" y="26"/>
                                  <a:pt x="13" y="13"/>
                                </a:cubicBezTo>
                                <a:lnTo>
                                  <a:pt x="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28"/>
                        <wps:cNvSpPr/>
                        <wps:spPr>
                          <a:xfrm>
                            <a:off x="621710" y="180247"/>
                            <a:ext cx="23171" cy="85839"/>
                          </a:xfrm>
                          <a:custGeom>
                            <a:avLst/>
                            <a:gdLst/>
                            <a:ahLst/>
                            <a:cxnLst/>
                            <a:rect l="0" t="0" r="0" b="0"/>
                            <a:pathLst>
                              <a:path w="23171" h="85839">
                                <a:moveTo>
                                  <a:pt x="19126" y="0"/>
                                </a:moveTo>
                                <a:lnTo>
                                  <a:pt x="23171" y="953"/>
                                </a:lnTo>
                                <a:lnTo>
                                  <a:pt x="23171" y="7856"/>
                                </a:lnTo>
                                <a:lnTo>
                                  <a:pt x="16840" y="6452"/>
                                </a:lnTo>
                                <a:cubicBezTo>
                                  <a:pt x="13551" y="6452"/>
                                  <a:pt x="10884" y="6579"/>
                                  <a:pt x="8103" y="6833"/>
                                </a:cubicBezTo>
                                <a:lnTo>
                                  <a:pt x="8103" y="38989"/>
                                </a:lnTo>
                                <a:cubicBezTo>
                                  <a:pt x="9627" y="39116"/>
                                  <a:pt x="12281" y="39243"/>
                                  <a:pt x="16332" y="39243"/>
                                </a:cubicBezTo>
                                <a:lnTo>
                                  <a:pt x="23171" y="37250"/>
                                </a:lnTo>
                                <a:lnTo>
                                  <a:pt x="23171" y="43503"/>
                                </a:lnTo>
                                <a:lnTo>
                                  <a:pt x="17602" y="45199"/>
                                </a:lnTo>
                                <a:lnTo>
                                  <a:pt x="23171" y="51593"/>
                                </a:lnTo>
                                <a:lnTo>
                                  <a:pt x="23171" y="63543"/>
                                </a:lnTo>
                                <a:lnTo>
                                  <a:pt x="8484" y="45453"/>
                                </a:lnTo>
                                <a:lnTo>
                                  <a:pt x="8103" y="45453"/>
                                </a:lnTo>
                                <a:lnTo>
                                  <a:pt x="8103" y="85839"/>
                                </a:lnTo>
                                <a:lnTo>
                                  <a:pt x="0" y="85839"/>
                                </a:lnTo>
                                <a:lnTo>
                                  <a:pt x="0" y="368"/>
                                </a:lnTo>
                                <a:cubicBezTo>
                                  <a:pt x="5194" y="127"/>
                                  <a:pt x="10134" y="0"/>
                                  <a:pt x="1912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29"/>
                        <wps:cNvSpPr/>
                        <wps:spPr>
                          <a:xfrm>
                            <a:off x="644881" y="231840"/>
                            <a:ext cx="28873" cy="34247"/>
                          </a:xfrm>
                          <a:custGeom>
                            <a:avLst/>
                            <a:gdLst/>
                            <a:ahLst/>
                            <a:cxnLst/>
                            <a:rect l="0" t="0" r="0" b="0"/>
                            <a:pathLst>
                              <a:path w="28873" h="34247">
                                <a:moveTo>
                                  <a:pt x="0" y="0"/>
                                </a:moveTo>
                                <a:lnTo>
                                  <a:pt x="2153" y="2471"/>
                                </a:lnTo>
                                <a:lnTo>
                                  <a:pt x="28873" y="34247"/>
                                </a:lnTo>
                                <a:lnTo>
                                  <a:pt x="18104" y="34247"/>
                                </a:lnTo>
                                <a:lnTo>
                                  <a:pt x="0" y="119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30"/>
                        <wps:cNvSpPr/>
                        <wps:spPr>
                          <a:xfrm>
                            <a:off x="644881" y="181201"/>
                            <a:ext cx="23552" cy="42550"/>
                          </a:xfrm>
                          <a:custGeom>
                            <a:avLst/>
                            <a:gdLst/>
                            <a:ahLst/>
                            <a:cxnLst/>
                            <a:rect l="0" t="0" r="0" b="0"/>
                            <a:pathLst>
                              <a:path w="23552" h="42550">
                                <a:moveTo>
                                  <a:pt x="0" y="0"/>
                                </a:moveTo>
                                <a:lnTo>
                                  <a:pt x="15545" y="3665"/>
                                </a:lnTo>
                                <a:cubicBezTo>
                                  <a:pt x="20513" y="6955"/>
                                  <a:pt x="23552" y="12210"/>
                                  <a:pt x="23552" y="20065"/>
                                </a:cubicBezTo>
                                <a:cubicBezTo>
                                  <a:pt x="23552" y="27914"/>
                                  <a:pt x="20355" y="33895"/>
                                  <a:pt x="15116" y="37947"/>
                                </a:cubicBezTo>
                                <a:lnTo>
                                  <a:pt x="0" y="42550"/>
                                </a:lnTo>
                                <a:lnTo>
                                  <a:pt x="0" y="36296"/>
                                </a:lnTo>
                                <a:lnTo>
                                  <a:pt x="9339" y="33575"/>
                                </a:lnTo>
                                <a:cubicBezTo>
                                  <a:pt x="13075" y="30600"/>
                                  <a:pt x="15068" y="26390"/>
                                  <a:pt x="15068" y="21449"/>
                                </a:cubicBezTo>
                                <a:cubicBezTo>
                                  <a:pt x="15068" y="15499"/>
                                  <a:pt x="13138" y="11512"/>
                                  <a:pt x="9498" y="9011"/>
                                </a:cubicBezTo>
                                <a:lnTo>
                                  <a:pt x="0" y="69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31"/>
                        <wps:cNvSpPr/>
                        <wps:spPr>
                          <a:xfrm>
                            <a:off x="691982" y="200253"/>
                            <a:ext cx="34823" cy="65837"/>
                          </a:xfrm>
                          <a:custGeom>
                            <a:avLst/>
                            <a:gdLst/>
                            <a:ahLst/>
                            <a:cxnLst/>
                            <a:rect l="0" t="0" r="0" b="0"/>
                            <a:pathLst>
                              <a:path w="34823" h="65837">
                                <a:moveTo>
                                  <a:pt x="0" y="0"/>
                                </a:moveTo>
                                <a:lnTo>
                                  <a:pt x="34823" y="0"/>
                                </a:lnTo>
                                <a:lnTo>
                                  <a:pt x="34823" y="6324"/>
                                </a:lnTo>
                                <a:lnTo>
                                  <a:pt x="8103" y="6324"/>
                                </a:lnTo>
                                <a:lnTo>
                                  <a:pt x="8103" y="28740"/>
                                </a:lnTo>
                                <a:lnTo>
                                  <a:pt x="33681" y="28740"/>
                                </a:lnTo>
                                <a:lnTo>
                                  <a:pt x="33681" y="34937"/>
                                </a:lnTo>
                                <a:lnTo>
                                  <a:pt x="8103" y="34937"/>
                                </a:lnTo>
                                <a:lnTo>
                                  <a:pt x="8103" y="59385"/>
                                </a:lnTo>
                                <a:lnTo>
                                  <a:pt x="34823" y="59385"/>
                                </a:lnTo>
                                <a:lnTo>
                                  <a:pt x="34823" y="65837"/>
                                </a:lnTo>
                                <a:lnTo>
                                  <a:pt x="0" y="658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32"/>
                        <wps:cNvSpPr/>
                        <wps:spPr>
                          <a:xfrm>
                            <a:off x="742503" y="199488"/>
                            <a:ext cx="56096" cy="67361"/>
                          </a:xfrm>
                          <a:custGeom>
                            <a:avLst/>
                            <a:gdLst/>
                            <a:ahLst/>
                            <a:cxnLst/>
                            <a:rect l="0" t="0" r="0" b="0"/>
                            <a:pathLst>
                              <a:path w="56096" h="67361">
                                <a:moveTo>
                                  <a:pt x="35839" y="0"/>
                                </a:moveTo>
                                <a:cubicBezTo>
                                  <a:pt x="42291" y="0"/>
                                  <a:pt x="48374" y="889"/>
                                  <a:pt x="54699" y="2781"/>
                                </a:cubicBezTo>
                                <a:lnTo>
                                  <a:pt x="53683" y="10134"/>
                                </a:lnTo>
                                <a:cubicBezTo>
                                  <a:pt x="47612" y="7848"/>
                                  <a:pt x="41529" y="6452"/>
                                  <a:pt x="35204" y="6452"/>
                                </a:cubicBezTo>
                                <a:cubicBezTo>
                                  <a:pt x="21146" y="6452"/>
                                  <a:pt x="8484" y="15316"/>
                                  <a:pt x="8484" y="33807"/>
                                </a:cubicBezTo>
                                <a:cubicBezTo>
                                  <a:pt x="8484" y="51028"/>
                                  <a:pt x="19240" y="60528"/>
                                  <a:pt x="35077" y="60528"/>
                                </a:cubicBezTo>
                                <a:cubicBezTo>
                                  <a:pt x="39751" y="60528"/>
                                  <a:pt x="44437" y="59893"/>
                                  <a:pt x="47993" y="58623"/>
                                </a:cubicBezTo>
                                <a:lnTo>
                                  <a:pt x="47993" y="33426"/>
                                </a:lnTo>
                                <a:lnTo>
                                  <a:pt x="56096" y="33426"/>
                                </a:lnTo>
                                <a:lnTo>
                                  <a:pt x="56096" y="63690"/>
                                </a:lnTo>
                                <a:cubicBezTo>
                                  <a:pt x="49250" y="66091"/>
                                  <a:pt x="42037" y="67361"/>
                                  <a:pt x="33553" y="67361"/>
                                </a:cubicBezTo>
                                <a:cubicBezTo>
                                  <a:pt x="13805" y="67361"/>
                                  <a:pt x="0" y="55842"/>
                                  <a:pt x="0" y="34823"/>
                                </a:cubicBezTo>
                                <a:cubicBezTo>
                                  <a:pt x="0" y="15062"/>
                                  <a:pt x="13424" y="0"/>
                                  <a:pt x="358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02"/>
                        <wps:cNvSpPr/>
                        <wps:spPr>
                          <a:xfrm>
                            <a:off x="824420" y="200250"/>
                            <a:ext cx="9144" cy="65837"/>
                          </a:xfrm>
                          <a:custGeom>
                            <a:avLst/>
                            <a:gdLst/>
                            <a:ahLst/>
                            <a:cxnLst/>
                            <a:rect l="0" t="0" r="0" b="0"/>
                            <a:pathLst>
                              <a:path w="9144" h="65837">
                                <a:moveTo>
                                  <a:pt x="0" y="0"/>
                                </a:moveTo>
                                <a:lnTo>
                                  <a:pt x="9144" y="0"/>
                                </a:lnTo>
                                <a:lnTo>
                                  <a:pt x="9144" y="65837"/>
                                </a:lnTo>
                                <a:lnTo>
                                  <a:pt x="0" y="6583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34"/>
                        <wps:cNvSpPr/>
                        <wps:spPr>
                          <a:xfrm>
                            <a:off x="852782" y="199669"/>
                            <a:ext cx="31400" cy="67311"/>
                          </a:xfrm>
                          <a:custGeom>
                            <a:avLst/>
                            <a:gdLst/>
                            <a:ahLst/>
                            <a:cxnLst/>
                            <a:rect l="0" t="0" r="0" b="0"/>
                            <a:pathLst>
                              <a:path w="31400" h="67311">
                                <a:moveTo>
                                  <a:pt x="31400" y="0"/>
                                </a:moveTo>
                                <a:lnTo>
                                  <a:pt x="31400" y="6405"/>
                                </a:lnTo>
                                <a:lnTo>
                                  <a:pt x="15499" y="13257"/>
                                </a:lnTo>
                                <a:cubicBezTo>
                                  <a:pt x="11303" y="17769"/>
                                  <a:pt x="8610" y="24449"/>
                                  <a:pt x="8610" y="33123"/>
                                </a:cubicBezTo>
                                <a:cubicBezTo>
                                  <a:pt x="8610" y="47677"/>
                                  <a:pt x="14186" y="60466"/>
                                  <a:pt x="30899" y="60466"/>
                                </a:cubicBezTo>
                                <a:lnTo>
                                  <a:pt x="31400" y="60263"/>
                                </a:lnTo>
                                <a:lnTo>
                                  <a:pt x="31400" y="66878"/>
                                </a:lnTo>
                                <a:lnTo>
                                  <a:pt x="30264" y="67311"/>
                                </a:lnTo>
                                <a:cubicBezTo>
                                  <a:pt x="8991" y="67311"/>
                                  <a:pt x="0" y="53125"/>
                                  <a:pt x="0" y="33999"/>
                                </a:cubicBezTo>
                                <a:cubicBezTo>
                                  <a:pt x="0" y="23052"/>
                                  <a:pt x="3673" y="14476"/>
                                  <a:pt x="9531" y="8637"/>
                                </a:cubicBezTo>
                                <a:lnTo>
                                  <a:pt x="314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35"/>
                        <wps:cNvSpPr/>
                        <wps:spPr>
                          <a:xfrm>
                            <a:off x="884183" y="199366"/>
                            <a:ext cx="31401" cy="67182"/>
                          </a:xfrm>
                          <a:custGeom>
                            <a:avLst/>
                            <a:gdLst/>
                            <a:ahLst/>
                            <a:cxnLst/>
                            <a:rect l="0" t="0" r="0" b="0"/>
                            <a:pathLst>
                              <a:path w="31401" h="67182">
                                <a:moveTo>
                                  <a:pt x="769" y="0"/>
                                </a:moveTo>
                                <a:cubicBezTo>
                                  <a:pt x="20390" y="0"/>
                                  <a:pt x="31401" y="12154"/>
                                  <a:pt x="31401" y="33427"/>
                                </a:cubicBezTo>
                                <a:cubicBezTo>
                                  <a:pt x="31401" y="44444"/>
                                  <a:pt x="27858" y="52991"/>
                                  <a:pt x="22019" y="58784"/>
                                </a:cubicBezTo>
                                <a:lnTo>
                                  <a:pt x="0" y="67182"/>
                                </a:lnTo>
                                <a:lnTo>
                                  <a:pt x="0" y="60566"/>
                                </a:lnTo>
                                <a:lnTo>
                                  <a:pt x="16083" y="54042"/>
                                </a:lnTo>
                                <a:cubicBezTo>
                                  <a:pt x="20260" y="49593"/>
                                  <a:pt x="22790" y="42977"/>
                                  <a:pt x="22790" y="34303"/>
                                </a:cubicBezTo>
                                <a:cubicBezTo>
                                  <a:pt x="22790" y="16332"/>
                                  <a:pt x="14193" y="6706"/>
                                  <a:pt x="7" y="6706"/>
                                </a:cubicBezTo>
                                <a:lnTo>
                                  <a:pt x="0" y="6709"/>
                                </a:lnTo>
                                <a:lnTo>
                                  <a:pt x="0" y="303"/>
                                </a:lnTo>
                                <a:lnTo>
                                  <a:pt x="7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36"/>
                        <wps:cNvSpPr/>
                        <wps:spPr>
                          <a:xfrm>
                            <a:off x="935843" y="200253"/>
                            <a:ext cx="54445" cy="65837"/>
                          </a:xfrm>
                          <a:custGeom>
                            <a:avLst/>
                            <a:gdLst/>
                            <a:ahLst/>
                            <a:cxnLst/>
                            <a:rect l="0" t="0" r="0" b="0"/>
                            <a:pathLst>
                              <a:path w="54445" h="65837">
                                <a:moveTo>
                                  <a:pt x="0" y="0"/>
                                </a:moveTo>
                                <a:lnTo>
                                  <a:pt x="10516" y="0"/>
                                </a:lnTo>
                                <a:lnTo>
                                  <a:pt x="38621" y="42672"/>
                                </a:lnTo>
                                <a:cubicBezTo>
                                  <a:pt x="41542" y="47104"/>
                                  <a:pt x="44577" y="51778"/>
                                  <a:pt x="47104" y="56337"/>
                                </a:cubicBezTo>
                                <a:lnTo>
                                  <a:pt x="47231" y="56337"/>
                                </a:lnTo>
                                <a:cubicBezTo>
                                  <a:pt x="46850" y="51651"/>
                                  <a:pt x="46596" y="43421"/>
                                  <a:pt x="46596" y="31648"/>
                                </a:cubicBezTo>
                                <a:lnTo>
                                  <a:pt x="46469" y="0"/>
                                </a:lnTo>
                                <a:lnTo>
                                  <a:pt x="54445" y="0"/>
                                </a:lnTo>
                                <a:lnTo>
                                  <a:pt x="54445" y="65837"/>
                                </a:lnTo>
                                <a:lnTo>
                                  <a:pt x="43942" y="65837"/>
                                </a:lnTo>
                                <a:lnTo>
                                  <a:pt x="15329" y="22657"/>
                                </a:lnTo>
                                <a:cubicBezTo>
                                  <a:pt x="12408" y="18224"/>
                                  <a:pt x="9627" y="13411"/>
                                  <a:pt x="7353" y="9106"/>
                                </a:cubicBezTo>
                                <a:lnTo>
                                  <a:pt x="7226" y="9106"/>
                                </a:lnTo>
                                <a:cubicBezTo>
                                  <a:pt x="7480" y="13792"/>
                                  <a:pt x="7848" y="19240"/>
                                  <a:pt x="7848" y="27597"/>
                                </a:cubicBezTo>
                                <a:lnTo>
                                  <a:pt x="7975" y="65837"/>
                                </a:lnTo>
                                <a:lnTo>
                                  <a:pt x="0" y="658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37"/>
                        <wps:cNvSpPr/>
                        <wps:spPr>
                          <a:xfrm>
                            <a:off x="1007256" y="200250"/>
                            <a:ext cx="30264" cy="65837"/>
                          </a:xfrm>
                          <a:custGeom>
                            <a:avLst/>
                            <a:gdLst/>
                            <a:ahLst/>
                            <a:cxnLst/>
                            <a:rect l="0" t="0" r="0" b="0"/>
                            <a:pathLst>
                              <a:path w="30264" h="65837">
                                <a:moveTo>
                                  <a:pt x="26340" y="0"/>
                                </a:moveTo>
                                <a:lnTo>
                                  <a:pt x="30264" y="0"/>
                                </a:lnTo>
                                <a:lnTo>
                                  <a:pt x="30264" y="8357"/>
                                </a:lnTo>
                                <a:lnTo>
                                  <a:pt x="30264" y="8357"/>
                                </a:lnTo>
                                <a:cubicBezTo>
                                  <a:pt x="29248" y="11773"/>
                                  <a:pt x="27851" y="15951"/>
                                  <a:pt x="26213" y="20130"/>
                                </a:cubicBezTo>
                                <a:lnTo>
                                  <a:pt x="16713" y="44310"/>
                                </a:lnTo>
                                <a:lnTo>
                                  <a:pt x="30264" y="44310"/>
                                </a:lnTo>
                                <a:lnTo>
                                  <a:pt x="30264" y="50521"/>
                                </a:lnTo>
                                <a:lnTo>
                                  <a:pt x="14313" y="50521"/>
                                </a:lnTo>
                                <a:lnTo>
                                  <a:pt x="8230" y="65837"/>
                                </a:lnTo>
                                <a:lnTo>
                                  <a:pt x="0" y="65837"/>
                                </a:lnTo>
                                <a:lnTo>
                                  <a:pt x="26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38"/>
                        <wps:cNvSpPr/>
                        <wps:spPr>
                          <a:xfrm>
                            <a:off x="1037521" y="200250"/>
                            <a:ext cx="30899" cy="65837"/>
                          </a:xfrm>
                          <a:custGeom>
                            <a:avLst/>
                            <a:gdLst/>
                            <a:ahLst/>
                            <a:cxnLst/>
                            <a:rect l="0" t="0" r="0" b="0"/>
                            <a:pathLst>
                              <a:path w="30899" h="65837">
                                <a:moveTo>
                                  <a:pt x="0" y="0"/>
                                </a:moveTo>
                                <a:lnTo>
                                  <a:pt x="4940" y="0"/>
                                </a:lnTo>
                                <a:lnTo>
                                  <a:pt x="30899" y="65837"/>
                                </a:lnTo>
                                <a:lnTo>
                                  <a:pt x="21907" y="65837"/>
                                </a:lnTo>
                                <a:lnTo>
                                  <a:pt x="15951" y="50521"/>
                                </a:lnTo>
                                <a:lnTo>
                                  <a:pt x="0" y="50521"/>
                                </a:lnTo>
                                <a:lnTo>
                                  <a:pt x="0" y="44310"/>
                                </a:lnTo>
                                <a:lnTo>
                                  <a:pt x="13551" y="44310"/>
                                </a:lnTo>
                                <a:lnTo>
                                  <a:pt x="4178" y="20003"/>
                                </a:lnTo>
                                <a:cubicBezTo>
                                  <a:pt x="2654" y="15951"/>
                                  <a:pt x="1143" y="11519"/>
                                  <a:pt x="127" y="8357"/>
                                </a:cubicBezTo>
                                <a:lnTo>
                                  <a:pt x="0" y="8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39"/>
                        <wps:cNvSpPr/>
                        <wps:spPr>
                          <a:xfrm>
                            <a:off x="1619813" y="294044"/>
                            <a:ext cx="33300" cy="65837"/>
                          </a:xfrm>
                          <a:custGeom>
                            <a:avLst/>
                            <a:gdLst/>
                            <a:ahLst/>
                            <a:cxnLst/>
                            <a:rect l="0" t="0" r="0" b="0"/>
                            <a:pathLst>
                              <a:path w="33300" h="65837">
                                <a:moveTo>
                                  <a:pt x="0" y="0"/>
                                </a:moveTo>
                                <a:lnTo>
                                  <a:pt x="8103" y="0"/>
                                </a:lnTo>
                                <a:lnTo>
                                  <a:pt x="8103" y="59258"/>
                                </a:lnTo>
                                <a:lnTo>
                                  <a:pt x="33300" y="59258"/>
                                </a:lnTo>
                                <a:lnTo>
                                  <a:pt x="33300" y="65837"/>
                                </a:lnTo>
                                <a:lnTo>
                                  <a:pt x="0" y="658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40"/>
                        <wps:cNvSpPr/>
                        <wps:spPr>
                          <a:xfrm>
                            <a:off x="1156914" y="180618"/>
                            <a:ext cx="97879" cy="85471"/>
                          </a:xfrm>
                          <a:custGeom>
                            <a:avLst/>
                            <a:gdLst/>
                            <a:ahLst/>
                            <a:cxnLst/>
                            <a:rect l="0" t="0" r="0" b="0"/>
                            <a:pathLst>
                              <a:path w="97879" h="85471">
                                <a:moveTo>
                                  <a:pt x="11900" y="0"/>
                                </a:moveTo>
                                <a:lnTo>
                                  <a:pt x="22542" y="0"/>
                                </a:lnTo>
                                <a:lnTo>
                                  <a:pt x="43307" y="60782"/>
                                </a:lnTo>
                                <a:cubicBezTo>
                                  <a:pt x="45453" y="67107"/>
                                  <a:pt x="47231" y="72682"/>
                                  <a:pt x="48120" y="77115"/>
                                </a:cubicBezTo>
                                <a:lnTo>
                                  <a:pt x="48374" y="77115"/>
                                </a:lnTo>
                                <a:cubicBezTo>
                                  <a:pt x="49631" y="71412"/>
                                  <a:pt x="50902" y="67869"/>
                                  <a:pt x="52934" y="61913"/>
                                </a:cubicBezTo>
                                <a:lnTo>
                                  <a:pt x="74206" y="0"/>
                                </a:lnTo>
                                <a:lnTo>
                                  <a:pt x="85344" y="0"/>
                                </a:lnTo>
                                <a:lnTo>
                                  <a:pt x="97879" y="85471"/>
                                </a:lnTo>
                                <a:lnTo>
                                  <a:pt x="89268" y="85471"/>
                                </a:lnTo>
                                <a:lnTo>
                                  <a:pt x="81293" y="30137"/>
                                </a:lnTo>
                                <a:cubicBezTo>
                                  <a:pt x="79769" y="19126"/>
                                  <a:pt x="79019" y="12916"/>
                                  <a:pt x="78638" y="8484"/>
                                </a:cubicBezTo>
                                <a:lnTo>
                                  <a:pt x="78384" y="8484"/>
                                </a:lnTo>
                                <a:cubicBezTo>
                                  <a:pt x="77622" y="11659"/>
                                  <a:pt x="76225" y="16332"/>
                                  <a:pt x="74333" y="21908"/>
                                </a:cubicBezTo>
                                <a:lnTo>
                                  <a:pt x="52806" y="85471"/>
                                </a:lnTo>
                                <a:lnTo>
                                  <a:pt x="43053" y="85471"/>
                                </a:lnTo>
                                <a:lnTo>
                                  <a:pt x="22670" y="25832"/>
                                </a:lnTo>
                                <a:cubicBezTo>
                                  <a:pt x="20638" y="19761"/>
                                  <a:pt x="18237" y="13297"/>
                                  <a:pt x="17348" y="8484"/>
                                </a:cubicBezTo>
                                <a:lnTo>
                                  <a:pt x="17221" y="8484"/>
                                </a:lnTo>
                                <a:cubicBezTo>
                                  <a:pt x="16840" y="15075"/>
                                  <a:pt x="15964" y="22035"/>
                                  <a:pt x="14948" y="30899"/>
                                </a:cubicBezTo>
                                <a:lnTo>
                                  <a:pt x="8484" y="85471"/>
                                </a:lnTo>
                                <a:lnTo>
                                  <a:pt x="0" y="85471"/>
                                </a:lnTo>
                                <a:lnTo>
                                  <a:pt x="119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41"/>
                        <wps:cNvSpPr/>
                        <wps:spPr>
                          <a:xfrm>
                            <a:off x="1275678" y="200251"/>
                            <a:ext cx="54585" cy="66726"/>
                          </a:xfrm>
                          <a:custGeom>
                            <a:avLst/>
                            <a:gdLst/>
                            <a:ahLst/>
                            <a:cxnLst/>
                            <a:rect l="0" t="0" r="0" b="0"/>
                            <a:pathLst>
                              <a:path w="54585" h="66726">
                                <a:moveTo>
                                  <a:pt x="0" y="0"/>
                                </a:moveTo>
                                <a:lnTo>
                                  <a:pt x="8103" y="0"/>
                                </a:lnTo>
                                <a:lnTo>
                                  <a:pt x="8103" y="42545"/>
                                </a:lnTo>
                                <a:cubicBezTo>
                                  <a:pt x="8103" y="54572"/>
                                  <a:pt x="15329" y="60134"/>
                                  <a:pt x="27229" y="60134"/>
                                </a:cubicBezTo>
                                <a:cubicBezTo>
                                  <a:pt x="41529" y="60134"/>
                                  <a:pt x="46596" y="52159"/>
                                  <a:pt x="46596" y="40894"/>
                                </a:cubicBezTo>
                                <a:lnTo>
                                  <a:pt x="46596" y="0"/>
                                </a:lnTo>
                                <a:lnTo>
                                  <a:pt x="54585" y="0"/>
                                </a:lnTo>
                                <a:lnTo>
                                  <a:pt x="54585" y="40894"/>
                                </a:lnTo>
                                <a:cubicBezTo>
                                  <a:pt x="54585" y="54699"/>
                                  <a:pt x="46596" y="66726"/>
                                  <a:pt x="26594" y="66726"/>
                                </a:cubicBezTo>
                                <a:cubicBezTo>
                                  <a:pt x="9499" y="66726"/>
                                  <a:pt x="0" y="58750"/>
                                  <a:pt x="0" y="4342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42"/>
                        <wps:cNvSpPr/>
                        <wps:spPr>
                          <a:xfrm>
                            <a:off x="1356839" y="200253"/>
                            <a:ext cx="54445" cy="65837"/>
                          </a:xfrm>
                          <a:custGeom>
                            <a:avLst/>
                            <a:gdLst/>
                            <a:ahLst/>
                            <a:cxnLst/>
                            <a:rect l="0" t="0" r="0" b="0"/>
                            <a:pathLst>
                              <a:path w="54445" h="65837">
                                <a:moveTo>
                                  <a:pt x="0" y="0"/>
                                </a:moveTo>
                                <a:lnTo>
                                  <a:pt x="10516" y="0"/>
                                </a:lnTo>
                                <a:lnTo>
                                  <a:pt x="38621" y="42672"/>
                                </a:lnTo>
                                <a:cubicBezTo>
                                  <a:pt x="41542" y="47104"/>
                                  <a:pt x="44577" y="51778"/>
                                  <a:pt x="47104" y="56337"/>
                                </a:cubicBezTo>
                                <a:lnTo>
                                  <a:pt x="47231" y="56337"/>
                                </a:lnTo>
                                <a:cubicBezTo>
                                  <a:pt x="46850" y="51651"/>
                                  <a:pt x="46596" y="43421"/>
                                  <a:pt x="46596" y="31648"/>
                                </a:cubicBezTo>
                                <a:lnTo>
                                  <a:pt x="46482" y="0"/>
                                </a:lnTo>
                                <a:lnTo>
                                  <a:pt x="54445" y="0"/>
                                </a:lnTo>
                                <a:lnTo>
                                  <a:pt x="54445" y="65837"/>
                                </a:lnTo>
                                <a:lnTo>
                                  <a:pt x="43942" y="65837"/>
                                </a:lnTo>
                                <a:lnTo>
                                  <a:pt x="15329" y="22657"/>
                                </a:lnTo>
                                <a:cubicBezTo>
                                  <a:pt x="12408" y="18224"/>
                                  <a:pt x="9627" y="13411"/>
                                  <a:pt x="7353" y="9106"/>
                                </a:cubicBezTo>
                                <a:lnTo>
                                  <a:pt x="7226" y="9106"/>
                                </a:lnTo>
                                <a:cubicBezTo>
                                  <a:pt x="7480" y="13792"/>
                                  <a:pt x="7861" y="19240"/>
                                  <a:pt x="7861" y="27597"/>
                                </a:cubicBezTo>
                                <a:lnTo>
                                  <a:pt x="7975" y="65837"/>
                                </a:lnTo>
                                <a:lnTo>
                                  <a:pt x="0" y="658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403"/>
                        <wps:cNvSpPr/>
                        <wps:spPr>
                          <a:xfrm>
                            <a:off x="1438516" y="200250"/>
                            <a:ext cx="9144" cy="65837"/>
                          </a:xfrm>
                          <a:custGeom>
                            <a:avLst/>
                            <a:gdLst/>
                            <a:ahLst/>
                            <a:cxnLst/>
                            <a:rect l="0" t="0" r="0" b="0"/>
                            <a:pathLst>
                              <a:path w="9144" h="65837">
                                <a:moveTo>
                                  <a:pt x="0" y="0"/>
                                </a:moveTo>
                                <a:lnTo>
                                  <a:pt x="9144" y="0"/>
                                </a:lnTo>
                                <a:lnTo>
                                  <a:pt x="9144" y="65837"/>
                                </a:lnTo>
                                <a:lnTo>
                                  <a:pt x="0" y="6583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44"/>
                        <wps:cNvSpPr/>
                        <wps:spPr>
                          <a:xfrm>
                            <a:off x="1467249" y="199615"/>
                            <a:ext cx="50393" cy="67234"/>
                          </a:xfrm>
                          <a:custGeom>
                            <a:avLst/>
                            <a:gdLst/>
                            <a:ahLst/>
                            <a:cxnLst/>
                            <a:rect l="0" t="0" r="0" b="0"/>
                            <a:pathLst>
                              <a:path w="50393" h="67234">
                                <a:moveTo>
                                  <a:pt x="34061" y="0"/>
                                </a:moveTo>
                                <a:cubicBezTo>
                                  <a:pt x="39256" y="0"/>
                                  <a:pt x="44831" y="635"/>
                                  <a:pt x="49631" y="1893"/>
                                </a:cubicBezTo>
                                <a:lnTo>
                                  <a:pt x="48882" y="9373"/>
                                </a:lnTo>
                                <a:cubicBezTo>
                                  <a:pt x="43307" y="7594"/>
                                  <a:pt x="37986" y="6706"/>
                                  <a:pt x="32791" y="6706"/>
                                </a:cubicBezTo>
                                <a:cubicBezTo>
                                  <a:pt x="16205" y="6706"/>
                                  <a:pt x="8611" y="18872"/>
                                  <a:pt x="8611" y="33934"/>
                                </a:cubicBezTo>
                                <a:cubicBezTo>
                                  <a:pt x="8611" y="50902"/>
                                  <a:pt x="17221" y="60147"/>
                                  <a:pt x="33553" y="60147"/>
                                </a:cubicBezTo>
                                <a:cubicBezTo>
                                  <a:pt x="39002" y="60147"/>
                                  <a:pt x="45085" y="58877"/>
                                  <a:pt x="49631" y="56604"/>
                                </a:cubicBezTo>
                                <a:lnTo>
                                  <a:pt x="50393" y="63817"/>
                                </a:lnTo>
                                <a:cubicBezTo>
                                  <a:pt x="45085" y="65964"/>
                                  <a:pt x="38748" y="67234"/>
                                  <a:pt x="31534" y="67234"/>
                                </a:cubicBezTo>
                                <a:cubicBezTo>
                                  <a:pt x="11024" y="67234"/>
                                  <a:pt x="0" y="55334"/>
                                  <a:pt x="0" y="34823"/>
                                </a:cubicBezTo>
                                <a:cubicBezTo>
                                  <a:pt x="0" y="15824"/>
                                  <a:pt x="10262" y="0"/>
                                  <a:pt x="340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404"/>
                        <wps:cNvSpPr/>
                        <wps:spPr>
                          <a:xfrm>
                            <a:off x="1537272" y="200250"/>
                            <a:ext cx="9144" cy="65837"/>
                          </a:xfrm>
                          <a:custGeom>
                            <a:avLst/>
                            <a:gdLst/>
                            <a:ahLst/>
                            <a:cxnLst/>
                            <a:rect l="0" t="0" r="0" b="0"/>
                            <a:pathLst>
                              <a:path w="9144" h="65837">
                                <a:moveTo>
                                  <a:pt x="0" y="0"/>
                                </a:moveTo>
                                <a:lnTo>
                                  <a:pt x="9144" y="0"/>
                                </a:lnTo>
                                <a:lnTo>
                                  <a:pt x="9144" y="65837"/>
                                </a:lnTo>
                                <a:lnTo>
                                  <a:pt x="0" y="6583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46"/>
                        <wps:cNvSpPr/>
                        <wps:spPr>
                          <a:xfrm>
                            <a:off x="1572595" y="199999"/>
                            <a:ext cx="20638" cy="66091"/>
                          </a:xfrm>
                          <a:custGeom>
                            <a:avLst/>
                            <a:gdLst/>
                            <a:ahLst/>
                            <a:cxnLst/>
                            <a:rect l="0" t="0" r="0" b="0"/>
                            <a:pathLst>
                              <a:path w="20638" h="66091">
                                <a:moveTo>
                                  <a:pt x="17856" y="0"/>
                                </a:moveTo>
                                <a:lnTo>
                                  <a:pt x="20638" y="835"/>
                                </a:lnTo>
                                <a:lnTo>
                                  <a:pt x="20638" y="7835"/>
                                </a:lnTo>
                                <a:lnTo>
                                  <a:pt x="16459" y="6579"/>
                                </a:lnTo>
                                <a:cubicBezTo>
                                  <a:pt x="12789" y="6579"/>
                                  <a:pt x="10389" y="6579"/>
                                  <a:pt x="8103" y="6706"/>
                                </a:cubicBezTo>
                                <a:lnTo>
                                  <a:pt x="8103" y="34811"/>
                                </a:lnTo>
                                <a:cubicBezTo>
                                  <a:pt x="10122" y="35192"/>
                                  <a:pt x="13043" y="35446"/>
                                  <a:pt x="15189" y="35446"/>
                                </a:cubicBezTo>
                                <a:lnTo>
                                  <a:pt x="20638" y="33898"/>
                                </a:lnTo>
                                <a:lnTo>
                                  <a:pt x="20638" y="40142"/>
                                </a:lnTo>
                                <a:lnTo>
                                  <a:pt x="14567" y="42037"/>
                                </a:lnTo>
                                <a:cubicBezTo>
                                  <a:pt x="12408" y="42037"/>
                                  <a:pt x="10122" y="41910"/>
                                  <a:pt x="8103" y="41656"/>
                                </a:cubicBezTo>
                                <a:lnTo>
                                  <a:pt x="8103" y="66091"/>
                                </a:lnTo>
                                <a:lnTo>
                                  <a:pt x="0" y="66091"/>
                                </a:lnTo>
                                <a:lnTo>
                                  <a:pt x="0" y="254"/>
                                </a:lnTo>
                                <a:cubicBezTo>
                                  <a:pt x="4940" y="127"/>
                                  <a:pt x="10757" y="0"/>
                                  <a:pt x="178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47"/>
                        <wps:cNvSpPr/>
                        <wps:spPr>
                          <a:xfrm>
                            <a:off x="1593233" y="200834"/>
                            <a:ext cx="21145" cy="39307"/>
                          </a:xfrm>
                          <a:custGeom>
                            <a:avLst/>
                            <a:gdLst/>
                            <a:ahLst/>
                            <a:cxnLst/>
                            <a:rect l="0" t="0" r="0" b="0"/>
                            <a:pathLst>
                              <a:path w="21145" h="39307">
                                <a:moveTo>
                                  <a:pt x="0" y="0"/>
                                </a:moveTo>
                                <a:lnTo>
                                  <a:pt x="14830" y="4450"/>
                                </a:lnTo>
                                <a:cubicBezTo>
                                  <a:pt x="18929" y="7836"/>
                                  <a:pt x="21145" y="12710"/>
                                  <a:pt x="21145" y="18660"/>
                                </a:cubicBezTo>
                                <a:cubicBezTo>
                                  <a:pt x="21145" y="25435"/>
                                  <a:pt x="18488" y="31071"/>
                                  <a:pt x="13757" y="35013"/>
                                </a:cubicBezTo>
                                <a:lnTo>
                                  <a:pt x="0" y="39307"/>
                                </a:lnTo>
                                <a:lnTo>
                                  <a:pt x="0" y="33063"/>
                                </a:lnTo>
                                <a:lnTo>
                                  <a:pt x="7868" y="30828"/>
                                </a:lnTo>
                                <a:cubicBezTo>
                                  <a:pt x="10922" y="28312"/>
                                  <a:pt x="12535" y="24546"/>
                                  <a:pt x="12535" y="19549"/>
                                </a:cubicBezTo>
                                <a:cubicBezTo>
                                  <a:pt x="12535" y="15370"/>
                                  <a:pt x="11141" y="11919"/>
                                  <a:pt x="8355" y="9513"/>
                                </a:cubicBezTo>
                                <a:lnTo>
                                  <a:pt x="0" y="70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48"/>
                        <wps:cNvSpPr/>
                        <wps:spPr>
                          <a:xfrm>
                            <a:off x="1622985" y="200250"/>
                            <a:ext cx="30264" cy="65837"/>
                          </a:xfrm>
                          <a:custGeom>
                            <a:avLst/>
                            <a:gdLst/>
                            <a:ahLst/>
                            <a:cxnLst/>
                            <a:rect l="0" t="0" r="0" b="0"/>
                            <a:pathLst>
                              <a:path w="30264" h="65837">
                                <a:moveTo>
                                  <a:pt x="26340" y="0"/>
                                </a:moveTo>
                                <a:lnTo>
                                  <a:pt x="30264" y="0"/>
                                </a:lnTo>
                                <a:lnTo>
                                  <a:pt x="30264" y="8357"/>
                                </a:lnTo>
                                <a:cubicBezTo>
                                  <a:pt x="29248" y="11773"/>
                                  <a:pt x="27864" y="15951"/>
                                  <a:pt x="26213" y="20130"/>
                                </a:cubicBezTo>
                                <a:lnTo>
                                  <a:pt x="16713" y="44310"/>
                                </a:lnTo>
                                <a:lnTo>
                                  <a:pt x="30264" y="44310"/>
                                </a:lnTo>
                                <a:lnTo>
                                  <a:pt x="30264" y="50521"/>
                                </a:lnTo>
                                <a:lnTo>
                                  <a:pt x="14313" y="50521"/>
                                </a:lnTo>
                                <a:lnTo>
                                  <a:pt x="8230" y="65837"/>
                                </a:lnTo>
                                <a:lnTo>
                                  <a:pt x="0" y="65837"/>
                                </a:lnTo>
                                <a:lnTo>
                                  <a:pt x="26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6" name="Shape 49"/>
                        <wps:cNvSpPr/>
                        <wps:spPr>
                          <a:xfrm>
                            <a:off x="1653249" y="200250"/>
                            <a:ext cx="30899" cy="65837"/>
                          </a:xfrm>
                          <a:custGeom>
                            <a:avLst/>
                            <a:gdLst/>
                            <a:ahLst/>
                            <a:cxnLst/>
                            <a:rect l="0" t="0" r="0" b="0"/>
                            <a:pathLst>
                              <a:path w="30899" h="65837">
                                <a:moveTo>
                                  <a:pt x="0" y="0"/>
                                </a:moveTo>
                                <a:lnTo>
                                  <a:pt x="4940" y="0"/>
                                </a:lnTo>
                                <a:lnTo>
                                  <a:pt x="30899" y="65837"/>
                                </a:lnTo>
                                <a:lnTo>
                                  <a:pt x="21908" y="65837"/>
                                </a:lnTo>
                                <a:lnTo>
                                  <a:pt x="15951" y="50521"/>
                                </a:lnTo>
                                <a:lnTo>
                                  <a:pt x="0" y="50521"/>
                                </a:lnTo>
                                <a:lnTo>
                                  <a:pt x="0" y="44310"/>
                                </a:lnTo>
                                <a:lnTo>
                                  <a:pt x="13551" y="44310"/>
                                </a:lnTo>
                                <a:lnTo>
                                  <a:pt x="4178" y="20003"/>
                                </a:lnTo>
                                <a:cubicBezTo>
                                  <a:pt x="2667" y="15951"/>
                                  <a:pt x="1143" y="11519"/>
                                  <a:pt x="127" y="8357"/>
                                </a:cubicBezTo>
                                <a:lnTo>
                                  <a:pt x="0" y="8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7" name="Shape 50"/>
                        <wps:cNvSpPr/>
                        <wps:spPr>
                          <a:xfrm>
                            <a:off x="1700981" y="200253"/>
                            <a:ext cx="33300" cy="65837"/>
                          </a:xfrm>
                          <a:custGeom>
                            <a:avLst/>
                            <a:gdLst/>
                            <a:ahLst/>
                            <a:cxnLst/>
                            <a:rect l="0" t="0" r="0" b="0"/>
                            <a:pathLst>
                              <a:path w="33300" h="65837">
                                <a:moveTo>
                                  <a:pt x="0" y="0"/>
                                </a:moveTo>
                                <a:lnTo>
                                  <a:pt x="8103" y="0"/>
                                </a:lnTo>
                                <a:lnTo>
                                  <a:pt x="8103" y="59258"/>
                                </a:lnTo>
                                <a:lnTo>
                                  <a:pt x="33300" y="59258"/>
                                </a:lnTo>
                                <a:lnTo>
                                  <a:pt x="33300" y="65837"/>
                                </a:lnTo>
                                <a:lnTo>
                                  <a:pt x="0" y="658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8" name="Shape 405"/>
                        <wps:cNvSpPr/>
                        <wps:spPr>
                          <a:xfrm>
                            <a:off x="1750873" y="200250"/>
                            <a:ext cx="9144" cy="65837"/>
                          </a:xfrm>
                          <a:custGeom>
                            <a:avLst/>
                            <a:gdLst/>
                            <a:ahLst/>
                            <a:cxnLst/>
                            <a:rect l="0" t="0" r="0" b="0"/>
                            <a:pathLst>
                              <a:path w="9144" h="65837">
                                <a:moveTo>
                                  <a:pt x="0" y="0"/>
                                </a:moveTo>
                                <a:lnTo>
                                  <a:pt x="9144" y="0"/>
                                </a:lnTo>
                                <a:lnTo>
                                  <a:pt x="9144" y="65837"/>
                                </a:lnTo>
                                <a:lnTo>
                                  <a:pt x="0" y="6583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9" name="Shape 52"/>
                        <wps:cNvSpPr/>
                        <wps:spPr>
                          <a:xfrm>
                            <a:off x="1775185" y="200254"/>
                            <a:ext cx="48743" cy="65837"/>
                          </a:xfrm>
                          <a:custGeom>
                            <a:avLst/>
                            <a:gdLst/>
                            <a:ahLst/>
                            <a:cxnLst/>
                            <a:rect l="0" t="0" r="0" b="0"/>
                            <a:pathLst>
                              <a:path w="48743" h="65837">
                                <a:moveTo>
                                  <a:pt x="0" y="0"/>
                                </a:moveTo>
                                <a:lnTo>
                                  <a:pt x="48743" y="0"/>
                                </a:lnTo>
                                <a:lnTo>
                                  <a:pt x="48743" y="6579"/>
                                </a:lnTo>
                                <a:lnTo>
                                  <a:pt x="28359" y="6579"/>
                                </a:lnTo>
                                <a:lnTo>
                                  <a:pt x="28359" y="65837"/>
                                </a:lnTo>
                                <a:lnTo>
                                  <a:pt x="20257" y="65837"/>
                                </a:lnTo>
                                <a:lnTo>
                                  <a:pt x="20257" y="6579"/>
                                </a:lnTo>
                                <a:lnTo>
                                  <a:pt x="0" y="657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0" name="Shape 53"/>
                        <wps:cNvSpPr/>
                        <wps:spPr>
                          <a:xfrm>
                            <a:off x="1828239" y="200246"/>
                            <a:ext cx="53924" cy="65849"/>
                          </a:xfrm>
                          <a:custGeom>
                            <a:avLst/>
                            <a:gdLst/>
                            <a:ahLst/>
                            <a:cxnLst/>
                            <a:rect l="0" t="0" r="0" b="0"/>
                            <a:pathLst>
                              <a:path w="53924" h="65849">
                                <a:moveTo>
                                  <a:pt x="0" y="0"/>
                                </a:moveTo>
                                <a:lnTo>
                                  <a:pt x="8979" y="0"/>
                                </a:lnTo>
                                <a:lnTo>
                                  <a:pt x="21260" y="23177"/>
                                </a:lnTo>
                                <a:cubicBezTo>
                                  <a:pt x="23292" y="27229"/>
                                  <a:pt x="25184" y="31026"/>
                                  <a:pt x="26835" y="35204"/>
                                </a:cubicBezTo>
                                <a:lnTo>
                                  <a:pt x="26962" y="35204"/>
                                </a:lnTo>
                                <a:cubicBezTo>
                                  <a:pt x="28854" y="30772"/>
                                  <a:pt x="31140" y="26339"/>
                                  <a:pt x="33287" y="22288"/>
                                </a:cubicBezTo>
                                <a:lnTo>
                                  <a:pt x="45453" y="0"/>
                                </a:lnTo>
                                <a:lnTo>
                                  <a:pt x="53924" y="0"/>
                                </a:lnTo>
                                <a:lnTo>
                                  <a:pt x="30886" y="42291"/>
                                </a:lnTo>
                                <a:lnTo>
                                  <a:pt x="30886" y="65849"/>
                                </a:lnTo>
                                <a:lnTo>
                                  <a:pt x="22784" y="65849"/>
                                </a:lnTo>
                                <a:lnTo>
                                  <a:pt x="22784" y="422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1" name="Shape 54"/>
                        <wps:cNvSpPr/>
                        <wps:spPr>
                          <a:xfrm>
                            <a:off x="761815" y="310833"/>
                            <a:ext cx="151892" cy="115989"/>
                          </a:xfrm>
                          <a:custGeom>
                            <a:avLst/>
                            <a:gdLst/>
                            <a:ahLst/>
                            <a:cxnLst/>
                            <a:rect l="0" t="0" r="0" b="0"/>
                            <a:pathLst>
                              <a:path w="151892" h="115989">
                                <a:moveTo>
                                  <a:pt x="0" y="0"/>
                                </a:moveTo>
                                <a:lnTo>
                                  <a:pt x="16840" y="0"/>
                                </a:lnTo>
                                <a:lnTo>
                                  <a:pt x="36424" y="75603"/>
                                </a:lnTo>
                                <a:cubicBezTo>
                                  <a:pt x="38481" y="83337"/>
                                  <a:pt x="39865" y="90386"/>
                                  <a:pt x="41059" y="97942"/>
                                </a:cubicBezTo>
                                <a:lnTo>
                                  <a:pt x="41237" y="97942"/>
                                </a:lnTo>
                                <a:cubicBezTo>
                                  <a:pt x="42431" y="90551"/>
                                  <a:pt x="43980" y="83337"/>
                                  <a:pt x="45872" y="76467"/>
                                </a:cubicBezTo>
                                <a:lnTo>
                                  <a:pt x="67348" y="0"/>
                                </a:lnTo>
                                <a:lnTo>
                                  <a:pt x="85230" y="0"/>
                                </a:lnTo>
                                <a:lnTo>
                                  <a:pt x="107391" y="77152"/>
                                </a:lnTo>
                                <a:cubicBezTo>
                                  <a:pt x="109106" y="83172"/>
                                  <a:pt x="110833" y="90551"/>
                                  <a:pt x="112027" y="97599"/>
                                </a:cubicBezTo>
                                <a:lnTo>
                                  <a:pt x="112204" y="97599"/>
                                </a:lnTo>
                                <a:cubicBezTo>
                                  <a:pt x="113399" y="90906"/>
                                  <a:pt x="114605" y="84887"/>
                                  <a:pt x="116154" y="78702"/>
                                </a:cubicBezTo>
                                <a:lnTo>
                                  <a:pt x="136258" y="0"/>
                                </a:lnTo>
                                <a:lnTo>
                                  <a:pt x="151892" y="0"/>
                                </a:lnTo>
                                <a:lnTo>
                                  <a:pt x="121310" y="115989"/>
                                </a:lnTo>
                                <a:lnTo>
                                  <a:pt x="101892" y="115989"/>
                                </a:lnTo>
                                <a:lnTo>
                                  <a:pt x="79731" y="37973"/>
                                </a:lnTo>
                                <a:cubicBezTo>
                                  <a:pt x="77838" y="31267"/>
                                  <a:pt x="76454" y="24397"/>
                                  <a:pt x="75425" y="17869"/>
                                </a:cubicBezTo>
                                <a:lnTo>
                                  <a:pt x="75260" y="17869"/>
                                </a:lnTo>
                                <a:cubicBezTo>
                                  <a:pt x="74397" y="24574"/>
                                  <a:pt x="73025" y="31102"/>
                                  <a:pt x="71133" y="37808"/>
                                </a:cubicBezTo>
                                <a:lnTo>
                                  <a:pt x="49479" y="115989"/>
                                </a:lnTo>
                                <a:lnTo>
                                  <a:pt x="30581" y="1159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2" name="Shape 55"/>
                        <wps:cNvSpPr/>
                        <wps:spPr>
                          <a:xfrm>
                            <a:off x="927285" y="336316"/>
                            <a:ext cx="44158" cy="91880"/>
                          </a:xfrm>
                          <a:custGeom>
                            <a:avLst/>
                            <a:gdLst/>
                            <a:ahLst/>
                            <a:cxnLst/>
                            <a:rect l="0" t="0" r="0" b="0"/>
                            <a:pathLst>
                              <a:path w="44158" h="91880">
                                <a:moveTo>
                                  <a:pt x="44158" y="0"/>
                                </a:moveTo>
                                <a:lnTo>
                                  <a:pt x="44158" y="13178"/>
                                </a:lnTo>
                                <a:cubicBezTo>
                                  <a:pt x="29553" y="13178"/>
                                  <a:pt x="16662" y="24354"/>
                                  <a:pt x="16662" y="45309"/>
                                </a:cubicBezTo>
                                <a:cubicBezTo>
                                  <a:pt x="16662" y="63521"/>
                                  <a:pt x="24054" y="78304"/>
                                  <a:pt x="43650" y="78304"/>
                                </a:cubicBezTo>
                                <a:lnTo>
                                  <a:pt x="44158" y="78100"/>
                                </a:lnTo>
                                <a:lnTo>
                                  <a:pt x="44158" y="91608"/>
                                </a:lnTo>
                                <a:lnTo>
                                  <a:pt x="42608" y="91880"/>
                                </a:lnTo>
                                <a:cubicBezTo>
                                  <a:pt x="13576" y="91880"/>
                                  <a:pt x="0" y="73148"/>
                                  <a:pt x="0" y="46681"/>
                                </a:cubicBezTo>
                                <a:cubicBezTo>
                                  <a:pt x="0" y="24516"/>
                                  <a:pt x="11794" y="9217"/>
                                  <a:pt x="27984" y="2952"/>
                                </a:cubicBezTo>
                                <a:lnTo>
                                  <a:pt x="441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3" name="Shape 56"/>
                        <wps:cNvSpPr/>
                        <wps:spPr>
                          <a:xfrm>
                            <a:off x="971443" y="336095"/>
                            <a:ext cx="44336" cy="91829"/>
                          </a:xfrm>
                          <a:custGeom>
                            <a:avLst/>
                            <a:gdLst/>
                            <a:ahLst/>
                            <a:cxnLst/>
                            <a:rect l="0" t="0" r="0" b="0"/>
                            <a:pathLst>
                              <a:path w="44336" h="91829">
                                <a:moveTo>
                                  <a:pt x="1207" y="0"/>
                                </a:moveTo>
                                <a:cubicBezTo>
                                  <a:pt x="27496" y="0"/>
                                  <a:pt x="44336" y="15634"/>
                                  <a:pt x="44336" y="45186"/>
                                </a:cubicBezTo>
                                <a:cubicBezTo>
                                  <a:pt x="44336" y="67608"/>
                                  <a:pt x="32734" y="82786"/>
                                  <a:pt x="16277" y="88974"/>
                                </a:cubicBezTo>
                                <a:lnTo>
                                  <a:pt x="0" y="91829"/>
                                </a:lnTo>
                                <a:lnTo>
                                  <a:pt x="0" y="78320"/>
                                </a:lnTo>
                                <a:lnTo>
                                  <a:pt x="19357" y="70533"/>
                                </a:lnTo>
                                <a:cubicBezTo>
                                  <a:pt x="24403" y="65205"/>
                                  <a:pt x="27496" y="57213"/>
                                  <a:pt x="27496" y="46558"/>
                                </a:cubicBezTo>
                                <a:cubicBezTo>
                                  <a:pt x="27496" y="24905"/>
                                  <a:pt x="16840" y="13398"/>
                                  <a:pt x="0" y="13398"/>
                                </a:cubicBezTo>
                                <a:lnTo>
                                  <a:pt x="0" y="220"/>
                                </a:lnTo>
                                <a:lnTo>
                                  <a:pt x="12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4" name="Shape 57"/>
                        <wps:cNvSpPr/>
                        <wps:spPr>
                          <a:xfrm>
                            <a:off x="1031248" y="336313"/>
                            <a:ext cx="44158" cy="91882"/>
                          </a:xfrm>
                          <a:custGeom>
                            <a:avLst/>
                            <a:gdLst/>
                            <a:ahLst/>
                            <a:cxnLst/>
                            <a:rect l="0" t="0" r="0" b="0"/>
                            <a:pathLst>
                              <a:path w="44158" h="91882">
                                <a:moveTo>
                                  <a:pt x="44158" y="0"/>
                                </a:moveTo>
                                <a:lnTo>
                                  <a:pt x="44158" y="13181"/>
                                </a:lnTo>
                                <a:cubicBezTo>
                                  <a:pt x="29553" y="13181"/>
                                  <a:pt x="16662" y="24357"/>
                                  <a:pt x="16662" y="45312"/>
                                </a:cubicBezTo>
                                <a:cubicBezTo>
                                  <a:pt x="16662" y="63523"/>
                                  <a:pt x="24054" y="78306"/>
                                  <a:pt x="43637" y="78306"/>
                                </a:cubicBezTo>
                                <a:lnTo>
                                  <a:pt x="44158" y="78097"/>
                                </a:lnTo>
                                <a:lnTo>
                                  <a:pt x="44158" y="91611"/>
                                </a:lnTo>
                                <a:lnTo>
                                  <a:pt x="42608" y="91882"/>
                                </a:lnTo>
                                <a:cubicBezTo>
                                  <a:pt x="13564" y="91882"/>
                                  <a:pt x="0" y="73150"/>
                                  <a:pt x="0" y="46683"/>
                                </a:cubicBezTo>
                                <a:cubicBezTo>
                                  <a:pt x="0" y="24519"/>
                                  <a:pt x="11787" y="9219"/>
                                  <a:pt x="27973" y="2954"/>
                                </a:cubicBezTo>
                                <a:lnTo>
                                  <a:pt x="441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5" name="Shape 58"/>
                        <wps:cNvSpPr/>
                        <wps:spPr>
                          <a:xfrm>
                            <a:off x="1075406" y="336095"/>
                            <a:ext cx="44336" cy="91829"/>
                          </a:xfrm>
                          <a:custGeom>
                            <a:avLst/>
                            <a:gdLst/>
                            <a:ahLst/>
                            <a:cxnLst/>
                            <a:rect l="0" t="0" r="0" b="0"/>
                            <a:pathLst>
                              <a:path w="44336" h="91829">
                                <a:moveTo>
                                  <a:pt x="1194" y="0"/>
                                </a:moveTo>
                                <a:cubicBezTo>
                                  <a:pt x="27496" y="0"/>
                                  <a:pt x="44336" y="15634"/>
                                  <a:pt x="44336" y="45186"/>
                                </a:cubicBezTo>
                                <a:cubicBezTo>
                                  <a:pt x="44336" y="67608"/>
                                  <a:pt x="32734" y="82786"/>
                                  <a:pt x="16277" y="88974"/>
                                </a:cubicBezTo>
                                <a:lnTo>
                                  <a:pt x="0" y="91829"/>
                                </a:lnTo>
                                <a:lnTo>
                                  <a:pt x="0" y="78315"/>
                                </a:lnTo>
                                <a:lnTo>
                                  <a:pt x="19355" y="70533"/>
                                </a:lnTo>
                                <a:cubicBezTo>
                                  <a:pt x="24403" y="65205"/>
                                  <a:pt x="27496" y="57213"/>
                                  <a:pt x="27496" y="46558"/>
                                </a:cubicBezTo>
                                <a:cubicBezTo>
                                  <a:pt x="27496" y="24905"/>
                                  <a:pt x="16840" y="13398"/>
                                  <a:pt x="0" y="13398"/>
                                </a:cubicBezTo>
                                <a:lnTo>
                                  <a:pt x="0" y="218"/>
                                </a:lnTo>
                                <a:lnTo>
                                  <a:pt x="119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6" name="Shape 59"/>
                        <wps:cNvSpPr/>
                        <wps:spPr>
                          <a:xfrm>
                            <a:off x="1143787" y="337119"/>
                            <a:ext cx="38843" cy="90221"/>
                          </a:xfrm>
                          <a:custGeom>
                            <a:avLst/>
                            <a:gdLst/>
                            <a:ahLst/>
                            <a:cxnLst/>
                            <a:rect l="0" t="0" r="0" b="0"/>
                            <a:pathLst>
                              <a:path w="38843" h="90221">
                                <a:moveTo>
                                  <a:pt x="30594" y="0"/>
                                </a:moveTo>
                                <a:lnTo>
                                  <a:pt x="38843" y="1036"/>
                                </a:lnTo>
                                <a:lnTo>
                                  <a:pt x="38843" y="15904"/>
                                </a:lnTo>
                                <a:lnTo>
                                  <a:pt x="28359" y="12548"/>
                                </a:lnTo>
                                <a:cubicBezTo>
                                  <a:pt x="24574" y="12548"/>
                                  <a:pt x="19596" y="12726"/>
                                  <a:pt x="15646" y="12891"/>
                                </a:cubicBezTo>
                                <a:lnTo>
                                  <a:pt x="15646" y="76645"/>
                                </a:lnTo>
                                <a:cubicBezTo>
                                  <a:pt x="18390" y="76988"/>
                                  <a:pt x="23711" y="77153"/>
                                  <a:pt x="27674" y="77153"/>
                                </a:cubicBezTo>
                                <a:lnTo>
                                  <a:pt x="38843" y="73611"/>
                                </a:lnTo>
                                <a:lnTo>
                                  <a:pt x="38843" y="88507"/>
                                </a:lnTo>
                                <a:lnTo>
                                  <a:pt x="25946" y="90221"/>
                                </a:lnTo>
                                <a:cubicBezTo>
                                  <a:pt x="15303" y="90221"/>
                                  <a:pt x="7226" y="89878"/>
                                  <a:pt x="0" y="89700"/>
                                </a:cubicBezTo>
                                <a:lnTo>
                                  <a:pt x="0" y="343"/>
                                </a:lnTo>
                                <a:cubicBezTo>
                                  <a:pt x="7557" y="343"/>
                                  <a:pt x="20447" y="0"/>
                                  <a:pt x="305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7" name="Shape 60"/>
                        <wps:cNvSpPr/>
                        <wps:spPr>
                          <a:xfrm>
                            <a:off x="1182630" y="338155"/>
                            <a:ext cx="39694" cy="87471"/>
                          </a:xfrm>
                          <a:custGeom>
                            <a:avLst/>
                            <a:gdLst/>
                            <a:ahLst/>
                            <a:cxnLst/>
                            <a:rect l="0" t="0" r="0" b="0"/>
                            <a:pathLst>
                              <a:path w="39694" h="87471">
                                <a:moveTo>
                                  <a:pt x="0" y="0"/>
                                </a:moveTo>
                                <a:lnTo>
                                  <a:pt x="11635" y="1462"/>
                                </a:lnTo>
                                <a:cubicBezTo>
                                  <a:pt x="29250" y="6537"/>
                                  <a:pt x="39694" y="19589"/>
                                  <a:pt x="39694" y="42792"/>
                                </a:cubicBezTo>
                                <a:cubicBezTo>
                                  <a:pt x="39694" y="66633"/>
                                  <a:pt x="27028" y="80809"/>
                                  <a:pt x="8008" y="86406"/>
                                </a:cubicBezTo>
                                <a:lnTo>
                                  <a:pt x="0" y="87471"/>
                                </a:lnTo>
                                <a:lnTo>
                                  <a:pt x="0" y="72575"/>
                                </a:lnTo>
                                <a:lnTo>
                                  <a:pt x="13614" y="68257"/>
                                </a:lnTo>
                                <a:cubicBezTo>
                                  <a:pt x="19672" y="62931"/>
                                  <a:pt x="23197" y="54813"/>
                                  <a:pt x="23197" y="43643"/>
                                </a:cubicBezTo>
                                <a:cubicBezTo>
                                  <a:pt x="23197" y="32988"/>
                                  <a:pt x="20362" y="24955"/>
                                  <a:pt x="14734" y="19586"/>
                                </a:cubicBezTo>
                                <a:lnTo>
                                  <a:pt x="0" y="1486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8" name="Shape 61"/>
                        <wps:cNvSpPr/>
                        <wps:spPr>
                          <a:xfrm>
                            <a:off x="1281772" y="310317"/>
                            <a:ext cx="36862" cy="117018"/>
                          </a:xfrm>
                          <a:custGeom>
                            <a:avLst/>
                            <a:gdLst/>
                            <a:ahLst/>
                            <a:cxnLst/>
                            <a:rect l="0" t="0" r="0" b="0"/>
                            <a:pathLst>
                              <a:path w="36862" h="117018">
                                <a:moveTo>
                                  <a:pt x="34188" y="0"/>
                                </a:moveTo>
                                <a:lnTo>
                                  <a:pt x="36862" y="307"/>
                                </a:lnTo>
                                <a:lnTo>
                                  <a:pt x="36862" y="13324"/>
                                </a:lnTo>
                                <a:lnTo>
                                  <a:pt x="31445" y="12712"/>
                                </a:lnTo>
                                <a:cubicBezTo>
                                  <a:pt x="26124" y="12712"/>
                                  <a:pt x="20447" y="12890"/>
                                  <a:pt x="15811" y="13055"/>
                                </a:cubicBezTo>
                                <a:lnTo>
                                  <a:pt x="15811" y="50521"/>
                                </a:lnTo>
                                <a:cubicBezTo>
                                  <a:pt x="19075" y="50686"/>
                                  <a:pt x="22161" y="50686"/>
                                  <a:pt x="26289" y="50686"/>
                                </a:cubicBezTo>
                                <a:lnTo>
                                  <a:pt x="36862" y="48078"/>
                                </a:lnTo>
                                <a:lnTo>
                                  <a:pt x="36862" y="64505"/>
                                </a:lnTo>
                                <a:lnTo>
                                  <a:pt x="26632" y="62547"/>
                                </a:lnTo>
                                <a:cubicBezTo>
                                  <a:pt x="24574" y="62547"/>
                                  <a:pt x="18555" y="62547"/>
                                  <a:pt x="15811" y="62725"/>
                                </a:cubicBezTo>
                                <a:lnTo>
                                  <a:pt x="15811" y="103276"/>
                                </a:lnTo>
                                <a:cubicBezTo>
                                  <a:pt x="18732" y="103784"/>
                                  <a:pt x="23711" y="104127"/>
                                  <a:pt x="30581" y="104127"/>
                                </a:cubicBezTo>
                                <a:lnTo>
                                  <a:pt x="36862" y="102269"/>
                                </a:lnTo>
                                <a:lnTo>
                                  <a:pt x="36862" y="115855"/>
                                </a:lnTo>
                                <a:lnTo>
                                  <a:pt x="29553" y="117018"/>
                                </a:lnTo>
                                <a:cubicBezTo>
                                  <a:pt x="22682" y="117018"/>
                                  <a:pt x="11341" y="116675"/>
                                  <a:pt x="0" y="116510"/>
                                </a:cubicBezTo>
                                <a:lnTo>
                                  <a:pt x="0" y="521"/>
                                </a:lnTo>
                                <a:cubicBezTo>
                                  <a:pt x="8420" y="343"/>
                                  <a:pt x="20269" y="0"/>
                                  <a:pt x="341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9" name="Shape 62"/>
                        <wps:cNvSpPr/>
                        <wps:spPr>
                          <a:xfrm>
                            <a:off x="1318634" y="310624"/>
                            <a:ext cx="37547" cy="115548"/>
                          </a:xfrm>
                          <a:custGeom>
                            <a:avLst/>
                            <a:gdLst/>
                            <a:ahLst/>
                            <a:cxnLst/>
                            <a:rect l="0" t="0" r="0" b="0"/>
                            <a:pathLst>
                              <a:path w="37547" h="115548">
                                <a:moveTo>
                                  <a:pt x="0" y="0"/>
                                </a:moveTo>
                                <a:lnTo>
                                  <a:pt x="13938" y="1601"/>
                                </a:lnTo>
                                <a:cubicBezTo>
                                  <a:pt x="28099" y="5362"/>
                                  <a:pt x="34957" y="14510"/>
                                  <a:pt x="34957" y="27531"/>
                                </a:cubicBezTo>
                                <a:cubicBezTo>
                                  <a:pt x="34957" y="39736"/>
                                  <a:pt x="26714" y="50556"/>
                                  <a:pt x="14167" y="54506"/>
                                </a:cubicBezTo>
                                <a:lnTo>
                                  <a:pt x="14167" y="54849"/>
                                </a:lnTo>
                                <a:cubicBezTo>
                                  <a:pt x="30321" y="57605"/>
                                  <a:pt x="37547" y="69454"/>
                                  <a:pt x="37547" y="81481"/>
                                </a:cubicBezTo>
                                <a:cubicBezTo>
                                  <a:pt x="37547" y="91920"/>
                                  <a:pt x="32711" y="106517"/>
                                  <a:pt x="14996" y="113163"/>
                                </a:cubicBezTo>
                                <a:lnTo>
                                  <a:pt x="0" y="115548"/>
                                </a:lnTo>
                                <a:lnTo>
                                  <a:pt x="0" y="101962"/>
                                </a:lnTo>
                                <a:lnTo>
                                  <a:pt x="14476" y="97678"/>
                                </a:lnTo>
                                <a:cubicBezTo>
                                  <a:pt x="18945" y="93812"/>
                                  <a:pt x="21050" y="88358"/>
                                  <a:pt x="21050" y="82002"/>
                                </a:cubicBezTo>
                                <a:cubicBezTo>
                                  <a:pt x="21050" y="74528"/>
                                  <a:pt x="17697" y="69587"/>
                                  <a:pt x="12111" y="66516"/>
                                </a:cubicBezTo>
                                <a:lnTo>
                                  <a:pt x="0" y="64198"/>
                                </a:lnTo>
                                <a:lnTo>
                                  <a:pt x="0" y="47771"/>
                                </a:lnTo>
                                <a:lnTo>
                                  <a:pt x="11185" y="45011"/>
                                </a:lnTo>
                                <a:cubicBezTo>
                                  <a:pt x="16104" y="41533"/>
                                  <a:pt x="18637" y="36466"/>
                                  <a:pt x="18637" y="30109"/>
                                </a:cubicBezTo>
                                <a:cubicBezTo>
                                  <a:pt x="18637" y="22375"/>
                                  <a:pt x="15644" y="16284"/>
                                  <a:pt x="6245" y="13722"/>
                                </a:cubicBezTo>
                                <a:lnTo>
                                  <a:pt x="0" y="130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0" name="Shape 63"/>
                        <wps:cNvSpPr/>
                        <wps:spPr>
                          <a:xfrm>
                            <a:off x="1380919" y="337467"/>
                            <a:ext cx="77331" cy="90729"/>
                          </a:xfrm>
                          <a:custGeom>
                            <a:avLst/>
                            <a:gdLst/>
                            <a:ahLst/>
                            <a:cxnLst/>
                            <a:rect l="0" t="0" r="0" b="0"/>
                            <a:pathLst>
                              <a:path w="77331" h="90729">
                                <a:moveTo>
                                  <a:pt x="0" y="0"/>
                                </a:moveTo>
                                <a:lnTo>
                                  <a:pt x="15634" y="0"/>
                                </a:lnTo>
                                <a:lnTo>
                                  <a:pt x="15634" y="55677"/>
                                </a:lnTo>
                                <a:cubicBezTo>
                                  <a:pt x="15634" y="70968"/>
                                  <a:pt x="24054" y="77838"/>
                                  <a:pt x="38824" y="77838"/>
                                </a:cubicBezTo>
                                <a:cubicBezTo>
                                  <a:pt x="55664" y="77838"/>
                                  <a:pt x="61862" y="68390"/>
                                  <a:pt x="61862" y="54128"/>
                                </a:cubicBezTo>
                                <a:lnTo>
                                  <a:pt x="61862" y="0"/>
                                </a:lnTo>
                                <a:lnTo>
                                  <a:pt x="77331" y="0"/>
                                </a:lnTo>
                                <a:lnTo>
                                  <a:pt x="77331" y="55334"/>
                                </a:lnTo>
                                <a:cubicBezTo>
                                  <a:pt x="77331" y="74397"/>
                                  <a:pt x="65811" y="90729"/>
                                  <a:pt x="37630" y="90729"/>
                                </a:cubicBezTo>
                                <a:cubicBezTo>
                                  <a:pt x="12878" y="90729"/>
                                  <a:pt x="0" y="79045"/>
                                  <a:pt x="0" y="5842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1" name="Shape 64"/>
                        <wps:cNvSpPr/>
                        <wps:spPr>
                          <a:xfrm>
                            <a:off x="1490373" y="337462"/>
                            <a:ext cx="50000" cy="89357"/>
                          </a:xfrm>
                          <a:custGeom>
                            <a:avLst/>
                            <a:gdLst/>
                            <a:ahLst/>
                            <a:cxnLst/>
                            <a:rect l="0" t="0" r="0" b="0"/>
                            <a:pathLst>
                              <a:path w="50000" h="89357">
                                <a:moveTo>
                                  <a:pt x="0" y="0"/>
                                </a:moveTo>
                                <a:lnTo>
                                  <a:pt x="50000" y="0"/>
                                </a:lnTo>
                                <a:lnTo>
                                  <a:pt x="50000" y="12205"/>
                                </a:lnTo>
                                <a:lnTo>
                                  <a:pt x="15634" y="12205"/>
                                </a:lnTo>
                                <a:lnTo>
                                  <a:pt x="15634" y="38494"/>
                                </a:lnTo>
                                <a:lnTo>
                                  <a:pt x="48108" y="38494"/>
                                </a:lnTo>
                                <a:lnTo>
                                  <a:pt x="48108" y="50533"/>
                                </a:lnTo>
                                <a:lnTo>
                                  <a:pt x="15634" y="50533"/>
                                </a:lnTo>
                                <a:lnTo>
                                  <a:pt x="15634" y="89357"/>
                                </a:lnTo>
                                <a:lnTo>
                                  <a:pt x="0" y="89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2" name="Shape 65"/>
                        <wps:cNvSpPr/>
                        <wps:spPr>
                          <a:xfrm>
                            <a:off x="1565636" y="337462"/>
                            <a:ext cx="50000" cy="89357"/>
                          </a:xfrm>
                          <a:custGeom>
                            <a:avLst/>
                            <a:gdLst/>
                            <a:ahLst/>
                            <a:cxnLst/>
                            <a:rect l="0" t="0" r="0" b="0"/>
                            <a:pathLst>
                              <a:path w="50000" h="89357">
                                <a:moveTo>
                                  <a:pt x="0" y="0"/>
                                </a:moveTo>
                                <a:lnTo>
                                  <a:pt x="50000" y="0"/>
                                </a:lnTo>
                                <a:lnTo>
                                  <a:pt x="50000" y="12205"/>
                                </a:lnTo>
                                <a:lnTo>
                                  <a:pt x="15634" y="12205"/>
                                </a:lnTo>
                                <a:lnTo>
                                  <a:pt x="15634" y="38494"/>
                                </a:lnTo>
                                <a:lnTo>
                                  <a:pt x="48108" y="38494"/>
                                </a:lnTo>
                                <a:lnTo>
                                  <a:pt x="48108" y="50533"/>
                                </a:lnTo>
                                <a:lnTo>
                                  <a:pt x="15634" y="50533"/>
                                </a:lnTo>
                                <a:lnTo>
                                  <a:pt x="15634" y="89357"/>
                                </a:lnTo>
                                <a:lnTo>
                                  <a:pt x="0" y="89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3" name="Shape 66"/>
                        <wps:cNvSpPr/>
                        <wps:spPr>
                          <a:xfrm>
                            <a:off x="1628355" y="337468"/>
                            <a:ext cx="42780" cy="89357"/>
                          </a:xfrm>
                          <a:custGeom>
                            <a:avLst/>
                            <a:gdLst/>
                            <a:ahLst/>
                            <a:cxnLst/>
                            <a:rect l="0" t="0" r="0" b="0"/>
                            <a:pathLst>
                              <a:path w="42780" h="89357">
                                <a:moveTo>
                                  <a:pt x="34709" y="0"/>
                                </a:moveTo>
                                <a:lnTo>
                                  <a:pt x="42780" y="0"/>
                                </a:lnTo>
                                <a:lnTo>
                                  <a:pt x="42780" y="16320"/>
                                </a:lnTo>
                                <a:lnTo>
                                  <a:pt x="42608" y="16320"/>
                                </a:lnTo>
                                <a:cubicBezTo>
                                  <a:pt x="41580" y="20790"/>
                                  <a:pt x="39865" y="25946"/>
                                  <a:pt x="37973" y="30924"/>
                                </a:cubicBezTo>
                                <a:lnTo>
                                  <a:pt x="26975" y="59106"/>
                                </a:lnTo>
                                <a:lnTo>
                                  <a:pt x="42780" y="59106"/>
                                </a:lnTo>
                                <a:lnTo>
                                  <a:pt x="42780" y="70625"/>
                                </a:lnTo>
                                <a:lnTo>
                                  <a:pt x="22847" y="70625"/>
                                </a:lnTo>
                                <a:lnTo>
                                  <a:pt x="15799" y="89357"/>
                                </a:lnTo>
                                <a:lnTo>
                                  <a:pt x="0" y="89357"/>
                                </a:lnTo>
                                <a:lnTo>
                                  <a:pt x="347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5" name="Shape 67"/>
                        <wps:cNvSpPr/>
                        <wps:spPr>
                          <a:xfrm>
                            <a:off x="1671135" y="337468"/>
                            <a:ext cx="44164" cy="89357"/>
                          </a:xfrm>
                          <a:custGeom>
                            <a:avLst/>
                            <a:gdLst/>
                            <a:ahLst/>
                            <a:cxnLst/>
                            <a:rect l="0" t="0" r="0" b="0"/>
                            <a:pathLst>
                              <a:path w="44164" h="89357">
                                <a:moveTo>
                                  <a:pt x="0" y="0"/>
                                </a:moveTo>
                                <a:lnTo>
                                  <a:pt x="9798" y="0"/>
                                </a:lnTo>
                                <a:lnTo>
                                  <a:pt x="44164" y="89357"/>
                                </a:lnTo>
                                <a:lnTo>
                                  <a:pt x="26803" y="89357"/>
                                </a:lnTo>
                                <a:lnTo>
                                  <a:pt x="19767" y="70625"/>
                                </a:lnTo>
                                <a:lnTo>
                                  <a:pt x="0" y="70625"/>
                                </a:lnTo>
                                <a:lnTo>
                                  <a:pt x="0" y="59106"/>
                                </a:lnTo>
                                <a:lnTo>
                                  <a:pt x="15805" y="59106"/>
                                </a:lnTo>
                                <a:lnTo>
                                  <a:pt x="4985" y="31102"/>
                                </a:lnTo>
                                <a:cubicBezTo>
                                  <a:pt x="3092" y="26124"/>
                                  <a:pt x="1378" y="20612"/>
                                  <a:pt x="6" y="16320"/>
                                </a:cubicBezTo>
                                <a:lnTo>
                                  <a:pt x="0" y="163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6" name="Shape 68"/>
                        <wps:cNvSpPr/>
                        <wps:spPr>
                          <a:xfrm>
                            <a:off x="1735399" y="337464"/>
                            <a:ext cx="47599" cy="89357"/>
                          </a:xfrm>
                          <a:custGeom>
                            <a:avLst/>
                            <a:gdLst/>
                            <a:ahLst/>
                            <a:cxnLst/>
                            <a:rect l="0" t="0" r="0" b="0"/>
                            <a:pathLst>
                              <a:path w="47599" h="89357">
                                <a:moveTo>
                                  <a:pt x="0" y="0"/>
                                </a:moveTo>
                                <a:lnTo>
                                  <a:pt x="15634" y="0"/>
                                </a:lnTo>
                                <a:lnTo>
                                  <a:pt x="15634" y="75959"/>
                                </a:lnTo>
                                <a:lnTo>
                                  <a:pt x="47599" y="75959"/>
                                </a:lnTo>
                                <a:lnTo>
                                  <a:pt x="47599" y="89357"/>
                                </a:lnTo>
                                <a:lnTo>
                                  <a:pt x="0" y="89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7" name="Shape 69"/>
                        <wps:cNvSpPr/>
                        <wps:spPr>
                          <a:xfrm>
                            <a:off x="1794684" y="336316"/>
                            <a:ext cx="44158" cy="91880"/>
                          </a:xfrm>
                          <a:custGeom>
                            <a:avLst/>
                            <a:gdLst/>
                            <a:ahLst/>
                            <a:cxnLst/>
                            <a:rect l="0" t="0" r="0" b="0"/>
                            <a:pathLst>
                              <a:path w="44158" h="91880">
                                <a:moveTo>
                                  <a:pt x="44158" y="0"/>
                                </a:moveTo>
                                <a:lnTo>
                                  <a:pt x="44158" y="13178"/>
                                </a:lnTo>
                                <a:cubicBezTo>
                                  <a:pt x="29553" y="13178"/>
                                  <a:pt x="16662" y="24354"/>
                                  <a:pt x="16662" y="45309"/>
                                </a:cubicBezTo>
                                <a:cubicBezTo>
                                  <a:pt x="16662" y="63521"/>
                                  <a:pt x="24054" y="78304"/>
                                  <a:pt x="43650" y="78304"/>
                                </a:cubicBezTo>
                                <a:lnTo>
                                  <a:pt x="44158" y="78100"/>
                                </a:lnTo>
                                <a:lnTo>
                                  <a:pt x="44158" y="91608"/>
                                </a:lnTo>
                                <a:lnTo>
                                  <a:pt x="42608" y="91880"/>
                                </a:lnTo>
                                <a:cubicBezTo>
                                  <a:pt x="13564" y="91880"/>
                                  <a:pt x="0" y="73148"/>
                                  <a:pt x="0" y="46681"/>
                                </a:cubicBezTo>
                                <a:cubicBezTo>
                                  <a:pt x="0" y="24516"/>
                                  <a:pt x="11787" y="9217"/>
                                  <a:pt x="27979" y="2952"/>
                                </a:cubicBezTo>
                                <a:lnTo>
                                  <a:pt x="441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8" name="Shape 70"/>
                        <wps:cNvSpPr/>
                        <wps:spPr>
                          <a:xfrm>
                            <a:off x="1838842" y="336095"/>
                            <a:ext cx="44336" cy="91829"/>
                          </a:xfrm>
                          <a:custGeom>
                            <a:avLst/>
                            <a:gdLst/>
                            <a:ahLst/>
                            <a:cxnLst/>
                            <a:rect l="0" t="0" r="0" b="0"/>
                            <a:pathLst>
                              <a:path w="44336" h="91829">
                                <a:moveTo>
                                  <a:pt x="1207" y="0"/>
                                </a:moveTo>
                                <a:cubicBezTo>
                                  <a:pt x="27496" y="0"/>
                                  <a:pt x="44336" y="15634"/>
                                  <a:pt x="44336" y="45186"/>
                                </a:cubicBezTo>
                                <a:cubicBezTo>
                                  <a:pt x="44336" y="67608"/>
                                  <a:pt x="32734" y="82786"/>
                                  <a:pt x="16277" y="88974"/>
                                </a:cubicBezTo>
                                <a:lnTo>
                                  <a:pt x="0" y="91829"/>
                                </a:lnTo>
                                <a:lnTo>
                                  <a:pt x="0" y="78320"/>
                                </a:lnTo>
                                <a:lnTo>
                                  <a:pt x="19357" y="70533"/>
                                </a:lnTo>
                                <a:cubicBezTo>
                                  <a:pt x="24403" y="65205"/>
                                  <a:pt x="27496" y="57213"/>
                                  <a:pt x="27496" y="46558"/>
                                </a:cubicBezTo>
                                <a:cubicBezTo>
                                  <a:pt x="27496" y="24905"/>
                                  <a:pt x="16840" y="13398"/>
                                  <a:pt x="0" y="13398"/>
                                </a:cubicBezTo>
                                <a:lnTo>
                                  <a:pt x="0" y="220"/>
                                </a:lnTo>
                                <a:lnTo>
                                  <a:pt x="12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9" name="Shape 71"/>
                        <wps:cNvSpPr/>
                        <wps:spPr>
                          <a:xfrm>
                            <a:off x="619324" y="310152"/>
                            <a:ext cx="27572" cy="59112"/>
                          </a:xfrm>
                          <a:custGeom>
                            <a:avLst/>
                            <a:gdLst/>
                            <a:ahLst/>
                            <a:cxnLst/>
                            <a:rect l="0" t="0" r="0" b="0"/>
                            <a:pathLst>
                              <a:path w="27572" h="59112">
                                <a:moveTo>
                                  <a:pt x="27572" y="0"/>
                                </a:moveTo>
                                <a:lnTo>
                                  <a:pt x="27572" y="5632"/>
                                </a:lnTo>
                                <a:cubicBezTo>
                                  <a:pt x="17005" y="5632"/>
                                  <a:pt x="7557" y="13862"/>
                                  <a:pt x="7557" y="29089"/>
                                </a:cubicBezTo>
                                <a:cubicBezTo>
                                  <a:pt x="7557" y="41878"/>
                                  <a:pt x="12446" y="53105"/>
                                  <a:pt x="27127" y="53105"/>
                                </a:cubicBezTo>
                                <a:lnTo>
                                  <a:pt x="27572" y="52924"/>
                                </a:lnTo>
                                <a:lnTo>
                                  <a:pt x="27572" y="58729"/>
                                </a:lnTo>
                                <a:lnTo>
                                  <a:pt x="26568" y="59112"/>
                                </a:lnTo>
                                <a:cubicBezTo>
                                  <a:pt x="7899" y="59112"/>
                                  <a:pt x="0" y="46653"/>
                                  <a:pt x="0" y="29863"/>
                                </a:cubicBezTo>
                                <a:cubicBezTo>
                                  <a:pt x="0" y="20250"/>
                                  <a:pt x="3223" y="12719"/>
                                  <a:pt x="8363" y="7591"/>
                                </a:cubicBezTo>
                                <a:lnTo>
                                  <a:pt x="27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0" name="Shape 72"/>
                        <wps:cNvSpPr/>
                        <wps:spPr>
                          <a:xfrm>
                            <a:off x="646896" y="309892"/>
                            <a:ext cx="27572" cy="58989"/>
                          </a:xfrm>
                          <a:custGeom>
                            <a:avLst/>
                            <a:gdLst/>
                            <a:ahLst/>
                            <a:cxnLst/>
                            <a:rect l="0" t="0" r="0" b="0"/>
                            <a:pathLst>
                              <a:path w="27572" h="58989">
                                <a:moveTo>
                                  <a:pt x="660" y="0"/>
                                </a:moveTo>
                                <a:cubicBezTo>
                                  <a:pt x="17907" y="0"/>
                                  <a:pt x="27572" y="10668"/>
                                  <a:pt x="27572" y="29349"/>
                                </a:cubicBezTo>
                                <a:cubicBezTo>
                                  <a:pt x="27572" y="39020"/>
                                  <a:pt x="24460" y="46526"/>
                                  <a:pt x="19333" y="51614"/>
                                </a:cubicBezTo>
                                <a:lnTo>
                                  <a:pt x="0" y="58989"/>
                                </a:lnTo>
                                <a:lnTo>
                                  <a:pt x="0" y="53185"/>
                                </a:lnTo>
                                <a:lnTo>
                                  <a:pt x="14119" y="47460"/>
                                </a:lnTo>
                                <a:cubicBezTo>
                                  <a:pt x="17789" y="43554"/>
                                  <a:pt x="20015" y="37744"/>
                                  <a:pt x="20015" y="30124"/>
                                </a:cubicBezTo>
                                <a:cubicBezTo>
                                  <a:pt x="20015" y="14338"/>
                                  <a:pt x="12446" y="5893"/>
                                  <a:pt x="0" y="5893"/>
                                </a:cubicBezTo>
                                <a:lnTo>
                                  <a:pt x="0" y="261"/>
                                </a:lnTo>
                                <a:lnTo>
                                  <a:pt x="6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1" name="Shape 73"/>
                        <wps:cNvSpPr/>
                        <wps:spPr>
                          <a:xfrm>
                            <a:off x="692259" y="310667"/>
                            <a:ext cx="30455" cy="57810"/>
                          </a:xfrm>
                          <a:custGeom>
                            <a:avLst/>
                            <a:gdLst/>
                            <a:ahLst/>
                            <a:cxnLst/>
                            <a:rect l="0" t="0" r="0" b="0"/>
                            <a:pathLst>
                              <a:path w="30455" h="57810">
                                <a:moveTo>
                                  <a:pt x="0" y="0"/>
                                </a:moveTo>
                                <a:lnTo>
                                  <a:pt x="30455" y="0"/>
                                </a:lnTo>
                                <a:lnTo>
                                  <a:pt x="30455" y="5562"/>
                                </a:lnTo>
                                <a:lnTo>
                                  <a:pt x="7112" y="5562"/>
                                </a:lnTo>
                                <a:lnTo>
                                  <a:pt x="7112" y="25679"/>
                                </a:lnTo>
                                <a:lnTo>
                                  <a:pt x="29121" y="25679"/>
                                </a:lnTo>
                                <a:lnTo>
                                  <a:pt x="29121" y="31242"/>
                                </a:lnTo>
                                <a:lnTo>
                                  <a:pt x="7112" y="31242"/>
                                </a:lnTo>
                                <a:lnTo>
                                  <a:pt x="7112" y="57810"/>
                                </a:lnTo>
                                <a:lnTo>
                                  <a:pt x="0" y="5781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2" name="Shape 74"/>
                        <wps:cNvSpPr/>
                        <wps:spPr>
                          <a:xfrm>
                            <a:off x="303422" y="431329"/>
                            <a:ext cx="51" cy="89"/>
                          </a:xfrm>
                          <a:custGeom>
                            <a:avLst/>
                            <a:gdLst/>
                            <a:ahLst/>
                            <a:cxnLst/>
                            <a:rect l="0" t="0" r="0" b="0"/>
                            <a:pathLst>
                              <a:path w="51" h="89">
                                <a:moveTo>
                                  <a:pt x="0" y="89"/>
                                </a:moveTo>
                                <a:cubicBezTo>
                                  <a:pt x="13" y="64"/>
                                  <a:pt x="38" y="38"/>
                                  <a:pt x="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3" name="Shape 75"/>
                        <wps:cNvSpPr/>
                        <wps:spPr>
                          <a:xfrm>
                            <a:off x="384941" y="281479"/>
                            <a:ext cx="26" cy="51"/>
                          </a:xfrm>
                          <a:custGeom>
                            <a:avLst/>
                            <a:gdLst/>
                            <a:ahLst/>
                            <a:cxnLst/>
                            <a:rect l="0" t="0" r="0" b="0"/>
                            <a:pathLst>
                              <a:path w="26" h="51">
                                <a:moveTo>
                                  <a:pt x="26" y="0"/>
                                </a:moveTo>
                                <a:cubicBezTo>
                                  <a:pt x="26" y="26"/>
                                  <a:pt x="0" y="38"/>
                                  <a:pt x="0" y="51"/>
                                </a:cubicBezTo>
                                <a:cubicBezTo>
                                  <a:pt x="0" y="38"/>
                                  <a:pt x="0" y="26"/>
                                  <a:pt x="13" y="13"/>
                                </a:cubicBezTo>
                                <a:lnTo>
                                  <a:pt x="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4" name="Shape 76"/>
                        <wps:cNvSpPr/>
                        <wps:spPr>
                          <a:xfrm>
                            <a:off x="400084" y="503668"/>
                            <a:ext cx="64" cy="254"/>
                          </a:xfrm>
                          <a:custGeom>
                            <a:avLst/>
                            <a:gdLst/>
                            <a:ahLst/>
                            <a:cxnLst/>
                            <a:rect l="0" t="0" r="0" b="0"/>
                            <a:pathLst>
                              <a:path w="64" h="254">
                                <a:moveTo>
                                  <a:pt x="0" y="0"/>
                                </a:moveTo>
                                <a:lnTo>
                                  <a:pt x="64" y="0"/>
                                </a:lnTo>
                                <a:cubicBezTo>
                                  <a:pt x="64" y="89"/>
                                  <a:pt x="38" y="178"/>
                                  <a:pt x="26" y="254"/>
                                </a:cubicBezTo>
                                <a:cubicBezTo>
                                  <a:pt x="13" y="178"/>
                                  <a:pt x="13" y="89"/>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5" name="Shape 77"/>
                        <wps:cNvSpPr/>
                        <wps:spPr>
                          <a:xfrm>
                            <a:off x="197213" y="137046"/>
                            <a:ext cx="79947" cy="345514"/>
                          </a:xfrm>
                          <a:custGeom>
                            <a:avLst/>
                            <a:gdLst/>
                            <a:ahLst/>
                            <a:cxnLst/>
                            <a:rect l="0" t="0" r="0" b="0"/>
                            <a:pathLst>
                              <a:path w="79947" h="345514">
                                <a:moveTo>
                                  <a:pt x="79947" y="0"/>
                                </a:moveTo>
                                <a:lnTo>
                                  <a:pt x="79947" y="296728"/>
                                </a:lnTo>
                                <a:lnTo>
                                  <a:pt x="58826" y="302707"/>
                                </a:lnTo>
                                <a:cubicBezTo>
                                  <a:pt x="49479" y="302707"/>
                                  <a:pt x="40691" y="300370"/>
                                  <a:pt x="32995" y="296242"/>
                                </a:cubicBezTo>
                                <a:lnTo>
                                  <a:pt x="32766" y="296141"/>
                                </a:lnTo>
                                <a:lnTo>
                                  <a:pt x="32766" y="296357"/>
                                </a:lnTo>
                                <a:cubicBezTo>
                                  <a:pt x="32753" y="296560"/>
                                  <a:pt x="32728" y="296763"/>
                                  <a:pt x="32715" y="296966"/>
                                </a:cubicBezTo>
                                <a:cubicBezTo>
                                  <a:pt x="32550" y="299493"/>
                                  <a:pt x="32271" y="301970"/>
                                  <a:pt x="31826" y="304409"/>
                                </a:cubicBezTo>
                                <a:lnTo>
                                  <a:pt x="31801" y="304586"/>
                                </a:lnTo>
                                <a:cubicBezTo>
                                  <a:pt x="31661" y="305488"/>
                                  <a:pt x="31598" y="306428"/>
                                  <a:pt x="31598" y="307368"/>
                                </a:cubicBezTo>
                                <a:cubicBezTo>
                                  <a:pt x="31598" y="312422"/>
                                  <a:pt x="33655" y="316981"/>
                                  <a:pt x="36970" y="320296"/>
                                </a:cubicBezTo>
                                <a:lnTo>
                                  <a:pt x="36957" y="320296"/>
                                </a:lnTo>
                                <a:lnTo>
                                  <a:pt x="49873" y="333669"/>
                                </a:lnTo>
                                <a:cubicBezTo>
                                  <a:pt x="53175" y="336959"/>
                                  <a:pt x="57709" y="338978"/>
                                  <a:pt x="62738" y="338978"/>
                                </a:cubicBezTo>
                                <a:cubicBezTo>
                                  <a:pt x="65392" y="338978"/>
                                  <a:pt x="67932" y="338432"/>
                                  <a:pt x="70206" y="337403"/>
                                </a:cubicBezTo>
                                <a:cubicBezTo>
                                  <a:pt x="70536" y="337264"/>
                                  <a:pt x="70879" y="337149"/>
                                  <a:pt x="71209" y="337022"/>
                                </a:cubicBezTo>
                                <a:cubicBezTo>
                                  <a:pt x="71806" y="336768"/>
                                  <a:pt x="72416" y="336552"/>
                                  <a:pt x="73012" y="336324"/>
                                </a:cubicBezTo>
                                <a:lnTo>
                                  <a:pt x="79947" y="334226"/>
                                </a:lnTo>
                                <a:lnTo>
                                  <a:pt x="79947" y="345514"/>
                                </a:lnTo>
                                <a:lnTo>
                                  <a:pt x="74638" y="339232"/>
                                </a:lnTo>
                                <a:cubicBezTo>
                                  <a:pt x="73609" y="339613"/>
                                  <a:pt x="72581" y="339968"/>
                                  <a:pt x="71565" y="340426"/>
                                </a:cubicBezTo>
                                <a:cubicBezTo>
                                  <a:pt x="70180" y="341048"/>
                                  <a:pt x="68732" y="341505"/>
                                  <a:pt x="67246" y="341823"/>
                                </a:cubicBezTo>
                                <a:cubicBezTo>
                                  <a:pt x="65786" y="342128"/>
                                  <a:pt x="64275" y="342280"/>
                                  <a:pt x="62738" y="342280"/>
                                </a:cubicBezTo>
                                <a:cubicBezTo>
                                  <a:pt x="56998" y="342280"/>
                                  <a:pt x="51600" y="340058"/>
                                  <a:pt x="47498" y="335968"/>
                                </a:cubicBezTo>
                                <a:cubicBezTo>
                                  <a:pt x="47498" y="335968"/>
                                  <a:pt x="34582" y="322595"/>
                                  <a:pt x="34633" y="322633"/>
                                </a:cubicBezTo>
                                <a:cubicBezTo>
                                  <a:pt x="30543" y="318556"/>
                                  <a:pt x="28283" y="313133"/>
                                  <a:pt x="28283" y="307368"/>
                                </a:cubicBezTo>
                                <a:cubicBezTo>
                                  <a:pt x="28283" y="307368"/>
                                  <a:pt x="28537" y="304091"/>
                                  <a:pt x="28575" y="303824"/>
                                </a:cubicBezTo>
                                <a:lnTo>
                                  <a:pt x="29413" y="296585"/>
                                </a:lnTo>
                                <a:lnTo>
                                  <a:pt x="29464" y="296166"/>
                                </a:lnTo>
                                <a:lnTo>
                                  <a:pt x="29985" y="292864"/>
                                </a:lnTo>
                                <a:cubicBezTo>
                                  <a:pt x="28372" y="288876"/>
                                  <a:pt x="27546" y="284431"/>
                                  <a:pt x="27546" y="284431"/>
                                </a:cubicBezTo>
                                <a:cubicBezTo>
                                  <a:pt x="27546" y="284431"/>
                                  <a:pt x="0" y="174335"/>
                                  <a:pt x="1219" y="140210"/>
                                </a:cubicBezTo>
                                <a:cubicBezTo>
                                  <a:pt x="2438" y="106073"/>
                                  <a:pt x="15850" y="84127"/>
                                  <a:pt x="23165" y="75605"/>
                                </a:cubicBezTo>
                                <a:cubicBezTo>
                                  <a:pt x="30467" y="67071"/>
                                  <a:pt x="25603" y="43906"/>
                                  <a:pt x="35357" y="28069"/>
                                </a:cubicBezTo>
                                <a:cubicBezTo>
                                  <a:pt x="45098" y="12219"/>
                                  <a:pt x="57290" y="6124"/>
                                  <a:pt x="76797" y="1247"/>
                                </a:cubicBezTo>
                                <a:lnTo>
                                  <a:pt x="799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6" name="Shape 78"/>
                        <wps:cNvSpPr/>
                        <wps:spPr>
                          <a:xfrm>
                            <a:off x="362732" y="545666"/>
                            <a:ext cx="96" cy="576"/>
                          </a:xfrm>
                          <a:custGeom>
                            <a:avLst/>
                            <a:gdLst/>
                            <a:ahLst/>
                            <a:cxnLst/>
                            <a:rect l="0" t="0" r="0" b="0"/>
                            <a:pathLst>
                              <a:path w="96" h="576">
                                <a:moveTo>
                                  <a:pt x="96" y="0"/>
                                </a:moveTo>
                                <a:lnTo>
                                  <a:pt x="96" y="331"/>
                                </a:lnTo>
                                <a:lnTo>
                                  <a:pt x="0" y="576"/>
                                </a:lnTo>
                                <a:lnTo>
                                  <a:pt x="9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7" name="Shape 79"/>
                        <wps:cNvSpPr/>
                        <wps:spPr>
                          <a:xfrm>
                            <a:off x="277160" y="115138"/>
                            <a:ext cx="85668" cy="419865"/>
                          </a:xfrm>
                          <a:custGeom>
                            <a:avLst/>
                            <a:gdLst/>
                            <a:ahLst/>
                            <a:cxnLst/>
                            <a:rect l="0" t="0" r="0" b="0"/>
                            <a:pathLst>
                              <a:path w="85668" h="419865">
                                <a:moveTo>
                                  <a:pt x="63221" y="1819"/>
                                </a:moveTo>
                                <a:cubicBezTo>
                                  <a:pt x="70533" y="2432"/>
                                  <a:pt x="77620" y="3992"/>
                                  <a:pt x="84138" y="5988"/>
                                </a:cubicBezTo>
                                <a:lnTo>
                                  <a:pt x="85668" y="6582"/>
                                </a:lnTo>
                                <a:lnTo>
                                  <a:pt x="85668" y="183710"/>
                                </a:lnTo>
                                <a:lnTo>
                                  <a:pt x="75184" y="189792"/>
                                </a:lnTo>
                                <a:cubicBezTo>
                                  <a:pt x="75184" y="189792"/>
                                  <a:pt x="73012" y="186515"/>
                                  <a:pt x="74587" y="180521"/>
                                </a:cubicBezTo>
                                <a:cubicBezTo>
                                  <a:pt x="74587" y="180521"/>
                                  <a:pt x="56528" y="194808"/>
                                  <a:pt x="59461" y="217859"/>
                                </a:cubicBezTo>
                                <a:cubicBezTo>
                                  <a:pt x="59461" y="217859"/>
                                  <a:pt x="60680" y="207991"/>
                                  <a:pt x="67323" y="200828"/>
                                </a:cubicBezTo>
                                <a:cubicBezTo>
                                  <a:pt x="65405" y="205108"/>
                                  <a:pt x="64351" y="209845"/>
                                  <a:pt x="64351" y="214823"/>
                                </a:cubicBezTo>
                                <a:cubicBezTo>
                                  <a:pt x="64351" y="220526"/>
                                  <a:pt x="65735" y="225885"/>
                                  <a:pt x="68186" y="230622"/>
                                </a:cubicBezTo>
                                <a:cubicBezTo>
                                  <a:pt x="68135" y="229835"/>
                                  <a:pt x="68097" y="229060"/>
                                  <a:pt x="68097" y="228273"/>
                                </a:cubicBezTo>
                                <a:cubicBezTo>
                                  <a:pt x="68097" y="216805"/>
                                  <a:pt x="73584" y="206632"/>
                                  <a:pt x="82042" y="200180"/>
                                </a:cubicBezTo>
                                <a:lnTo>
                                  <a:pt x="85668" y="203147"/>
                                </a:lnTo>
                                <a:lnTo>
                                  <a:pt x="85668" y="419865"/>
                                </a:lnTo>
                                <a:lnTo>
                                  <a:pt x="80467" y="403939"/>
                                </a:lnTo>
                                <a:cubicBezTo>
                                  <a:pt x="71018" y="391519"/>
                                  <a:pt x="65735" y="380393"/>
                                  <a:pt x="65735" y="380393"/>
                                </a:cubicBezTo>
                                <a:cubicBezTo>
                                  <a:pt x="54254" y="381574"/>
                                  <a:pt x="52844" y="387417"/>
                                  <a:pt x="33413" y="386388"/>
                                </a:cubicBezTo>
                                <a:cubicBezTo>
                                  <a:pt x="22199" y="385797"/>
                                  <a:pt x="13522" y="381190"/>
                                  <a:pt x="7147" y="375879"/>
                                </a:cubicBezTo>
                                <a:lnTo>
                                  <a:pt x="0" y="367422"/>
                                </a:lnTo>
                                <a:lnTo>
                                  <a:pt x="0" y="356134"/>
                                </a:lnTo>
                                <a:lnTo>
                                  <a:pt x="622" y="355946"/>
                                </a:lnTo>
                                <a:cubicBezTo>
                                  <a:pt x="4026" y="355235"/>
                                  <a:pt x="7556" y="354828"/>
                                  <a:pt x="11189" y="354828"/>
                                </a:cubicBezTo>
                                <a:cubicBezTo>
                                  <a:pt x="16129" y="354828"/>
                                  <a:pt x="20904" y="355540"/>
                                  <a:pt x="25425" y="356848"/>
                                </a:cubicBezTo>
                                <a:lnTo>
                                  <a:pt x="25413" y="356886"/>
                                </a:lnTo>
                                <a:cubicBezTo>
                                  <a:pt x="26911" y="357279"/>
                                  <a:pt x="28499" y="357495"/>
                                  <a:pt x="30124" y="357495"/>
                                </a:cubicBezTo>
                                <a:cubicBezTo>
                                  <a:pt x="40195" y="357495"/>
                                  <a:pt x="48349" y="349342"/>
                                  <a:pt x="48349" y="339271"/>
                                </a:cubicBezTo>
                                <a:cubicBezTo>
                                  <a:pt x="48349" y="332502"/>
                                  <a:pt x="44666" y="326596"/>
                                  <a:pt x="39192" y="323447"/>
                                </a:cubicBezTo>
                                <a:lnTo>
                                  <a:pt x="39179" y="323459"/>
                                </a:lnTo>
                                <a:lnTo>
                                  <a:pt x="26264" y="316284"/>
                                </a:lnTo>
                                <a:cubicBezTo>
                                  <a:pt x="26276" y="316246"/>
                                  <a:pt x="26289" y="316220"/>
                                  <a:pt x="26314" y="316195"/>
                                </a:cubicBezTo>
                                <a:cubicBezTo>
                                  <a:pt x="26301" y="316220"/>
                                  <a:pt x="26276" y="316246"/>
                                  <a:pt x="26264" y="316271"/>
                                </a:cubicBezTo>
                                <a:cubicBezTo>
                                  <a:pt x="23571" y="314709"/>
                                  <a:pt x="20447" y="313820"/>
                                  <a:pt x="17119" y="313820"/>
                                </a:cubicBezTo>
                                <a:cubicBezTo>
                                  <a:pt x="13627" y="313820"/>
                                  <a:pt x="10376" y="314785"/>
                                  <a:pt x="7607" y="316487"/>
                                </a:cubicBezTo>
                                <a:lnTo>
                                  <a:pt x="7594" y="316487"/>
                                </a:lnTo>
                                <a:lnTo>
                                  <a:pt x="0" y="318637"/>
                                </a:lnTo>
                                <a:lnTo>
                                  <a:pt x="0" y="21908"/>
                                </a:lnTo>
                                <a:lnTo>
                                  <a:pt x="11332" y="17423"/>
                                </a:lnTo>
                                <a:cubicBezTo>
                                  <a:pt x="25885" y="10168"/>
                                  <a:pt x="41284" y="0"/>
                                  <a:pt x="63221" y="181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8" name="Shape 80"/>
                        <wps:cNvSpPr/>
                        <wps:spPr>
                          <a:xfrm>
                            <a:off x="362828" y="80012"/>
                            <a:ext cx="97834" cy="468523"/>
                          </a:xfrm>
                          <a:custGeom>
                            <a:avLst/>
                            <a:gdLst/>
                            <a:ahLst/>
                            <a:cxnLst/>
                            <a:rect l="0" t="0" r="0" b="0"/>
                            <a:pathLst>
                              <a:path w="97834" h="468523">
                                <a:moveTo>
                                  <a:pt x="92703" y="0"/>
                                </a:moveTo>
                                <a:lnTo>
                                  <a:pt x="97834" y="5434"/>
                                </a:lnTo>
                                <a:lnTo>
                                  <a:pt x="97834" y="82089"/>
                                </a:lnTo>
                                <a:lnTo>
                                  <a:pt x="96752" y="81210"/>
                                </a:lnTo>
                                <a:cubicBezTo>
                                  <a:pt x="89057" y="76923"/>
                                  <a:pt x="80533" y="73943"/>
                                  <a:pt x="71481" y="72568"/>
                                </a:cubicBezTo>
                                <a:cubicBezTo>
                                  <a:pt x="71291" y="72542"/>
                                  <a:pt x="71088" y="72530"/>
                                  <a:pt x="70897" y="72492"/>
                                </a:cubicBezTo>
                                <a:cubicBezTo>
                                  <a:pt x="69564" y="72504"/>
                                  <a:pt x="68484" y="73584"/>
                                  <a:pt x="68484" y="74918"/>
                                </a:cubicBezTo>
                                <a:cubicBezTo>
                                  <a:pt x="68484" y="75705"/>
                                  <a:pt x="68865" y="76391"/>
                                  <a:pt x="69436" y="76835"/>
                                </a:cubicBezTo>
                                <a:cubicBezTo>
                                  <a:pt x="69526" y="76886"/>
                                  <a:pt x="69614" y="76950"/>
                                  <a:pt x="69703" y="77000"/>
                                </a:cubicBezTo>
                                <a:cubicBezTo>
                                  <a:pt x="85134" y="87224"/>
                                  <a:pt x="95345" y="104699"/>
                                  <a:pt x="95345" y="124600"/>
                                </a:cubicBezTo>
                                <a:cubicBezTo>
                                  <a:pt x="95345" y="144006"/>
                                  <a:pt x="85642" y="161151"/>
                                  <a:pt x="70821" y="171438"/>
                                </a:cubicBezTo>
                                <a:lnTo>
                                  <a:pt x="70834" y="171450"/>
                                </a:lnTo>
                                <a:cubicBezTo>
                                  <a:pt x="64420" y="175844"/>
                                  <a:pt x="60216" y="183236"/>
                                  <a:pt x="60216" y="191592"/>
                                </a:cubicBezTo>
                                <a:cubicBezTo>
                                  <a:pt x="60216" y="205067"/>
                                  <a:pt x="71138" y="215989"/>
                                  <a:pt x="84613" y="215989"/>
                                </a:cubicBezTo>
                                <a:cubicBezTo>
                                  <a:pt x="88690" y="215989"/>
                                  <a:pt x="92538" y="214986"/>
                                  <a:pt x="95929" y="213208"/>
                                </a:cubicBezTo>
                                <a:lnTo>
                                  <a:pt x="97097" y="212585"/>
                                </a:lnTo>
                                <a:lnTo>
                                  <a:pt x="97834" y="211867"/>
                                </a:lnTo>
                                <a:lnTo>
                                  <a:pt x="97834" y="364337"/>
                                </a:lnTo>
                                <a:lnTo>
                                  <a:pt x="91916" y="363677"/>
                                </a:lnTo>
                                <a:cubicBezTo>
                                  <a:pt x="91916" y="363677"/>
                                  <a:pt x="92335" y="368707"/>
                                  <a:pt x="91636" y="374358"/>
                                </a:cubicBezTo>
                                <a:cubicBezTo>
                                  <a:pt x="91408" y="376263"/>
                                  <a:pt x="91039" y="378232"/>
                                  <a:pt x="90506" y="380099"/>
                                </a:cubicBezTo>
                                <a:lnTo>
                                  <a:pt x="88576" y="377342"/>
                                </a:lnTo>
                                <a:lnTo>
                                  <a:pt x="81946" y="367881"/>
                                </a:lnTo>
                                <a:cubicBezTo>
                                  <a:pt x="83775" y="371907"/>
                                  <a:pt x="84791" y="376390"/>
                                  <a:pt x="84791" y="381102"/>
                                </a:cubicBezTo>
                                <a:cubicBezTo>
                                  <a:pt x="84791" y="389801"/>
                                  <a:pt x="81324" y="397701"/>
                                  <a:pt x="75672" y="403479"/>
                                </a:cubicBezTo>
                                <a:cubicBezTo>
                                  <a:pt x="75672" y="403479"/>
                                  <a:pt x="73005" y="393459"/>
                                  <a:pt x="63747" y="384442"/>
                                </a:cubicBezTo>
                                <a:cubicBezTo>
                                  <a:pt x="63747" y="384442"/>
                                  <a:pt x="68751" y="401777"/>
                                  <a:pt x="59645" y="422173"/>
                                </a:cubicBezTo>
                                <a:cubicBezTo>
                                  <a:pt x="59645" y="422173"/>
                                  <a:pt x="61309" y="407124"/>
                                  <a:pt x="55035" y="396837"/>
                                </a:cubicBezTo>
                                <a:lnTo>
                                  <a:pt x="55009" y="396837"/>
                                </a:lnTo>
                                <a:cubicBezTo>
                                  <a:pt x="55365" y="399733"/>
                                  <a:pt x="55556" y="402667"/>
                                  <a:pt x="55543" y="405638"/>
                                </a:cubicBezTo>
                                <a:cubicBezTo>
                                  <a:pt x="55543" y="424561"/>
                                  <a:pt x="48101" y="441744"/>
                                  <a:pt x="35972" y="454419"/>
                                </a:cubicBezTo>
                                <a:cubicBezTo>
                                  <a:pt x="37420" y="448450"/>
                                  <a:pt x="38195" y="442227"/>
                                  <a:pt x="38195" y="435813"/>
                                </a:cubicBezTo>
                                <a:cubicBezTo>
                                  <a:pt x="38195" y="431762"/>
                                  <a:pt x="37877" y="427799"/>
                                  <a:pt x="37280" y="423914"/>
                                </a:cubicBezTo>
                                <a:cubicBezTo>
                                  <a:pt x="37293" y="423825"/>
                                  <a:pt x="37318" y="423736"/>
                                  <a:pt x="37318" y="423659"/>
                                </a:cubicBezTo>
                                <a:lnTo>
                                  <a:pt x="37255" y="423659"/>
                                </a:lnTo>
                                <a:cubicBezTo>
                                  <a:pt x="37267" y="423736"/>
                                  <a:pt x="37267" y="423837"/>
                                  <a:pt x="37280" y="423914"/>
                                </a:cubicBezTo>
                                <a:cubicBezTo>
                                  <a:pt x="36296" y="432219"/>
                                  <a:pt x="34217" y="440192"/>
                                  <a:pt x="31186" y="447679"/>
                                </a:cubicBezTo>
                                <a:lnTo>
                                  <a:pt x="19390" y="468523"/>
                                </a:lnTo>
                                <a:lnTo>
                                  <a:pt x="19386" y="468523"/>
                                </a:lnTo>
                                <a:lnTo>
                                  <a:pt x="19388" y="465615"/>
                                </a:lnTo>
                                <a:cubicBezTo>
                                  <a:pt x="19246" y="459947"/>
                                  <a:pt x="18236" y="446488"/>
                                  <a:pt x="12426" y="429514"/>
                                </a:cubicBezTo>
                                <a:cubicBezTo>
                                  <a:pt x="12426" y="429514"/>
                                  <a:pt x="12312" y="432626"/>
                                  <a:pt x="10690" y="438771"/>
                                </a:cubicBezTo>
                                <a:lnTo>
                                  <a:pt x="0" y="465985"/>
                                </a:lnTo>
                                <a:lnTo>
                                  <a:pt x="0" y="465654"/>
                                </a:lnTo>
                                <a:lnTo>
                                  <a:pt x="342" y="463607"/>
                                </a:lnTo>
                                <a:cubicBezTo>
                                  <a:pt x="550" y="461961"/>
                                  <a:pt x="736" y="459646"/>
                                  <a:pt x="647" y="456971"/>
                                </a:cubicBezTo>
                                <a:lnTo>
                                  <a:pt x="0" y="454991"/>
                                </a:lnTo>
                                <a:lnTo>
                                  <a:pt x="0" y="238273"/>
                                </a:lnTo>
                                <a:lnTo>
                                  <a:pt x="1962" y="239878"/>
                                </a:lnTo>
                                <a:cubicBezTo>
                                  <a:pt x="5099" y="239878"/>
                                  <a:pt x="7651" y="237325"/>
                                  <a:pt x="7651" y="234188"/>
                                </a:cubicBezTo>
                                <a:cubicBezTo>
                                  <a:pt x="7651" y="232613"/>
                                  <a:pt x="7003" y="231178"/>
                                  <a:pt x="5975" y="230150"/>
                                </a:cubicBezTo>
                                <a:cubicBezTo>
                                  <a:pt x="8439" y="229273"/>
                                  <a:pt x="11016" y="228638"/>
                                  <a:pt x="13709" y="228333"/>
                                </a:cubicBezTo>
                                <a:cubicBezTo>
                                  <a:pt x="10674" y="239764"/>
                                  <a:pt x="1593" y="243485"/>
                                  <a:pt x="1593" y="243485"/>
                                </a:cubicBezTo>
                                <a:cubicBezTo>
                                  <a:pt x="1593" y="243485"/>
                                  <a:pt x="28060" y="245263"/>
                                  <a:pt x="26460" y="214109"/>
                                </a:cubicBezTo>
                                <a:cubicBezTo>
                                  <a:pt x="26460" y="214109"/>
                                  <a:pt x="26638" y="218097"/>
                                  <a:pt x="22104" y="221818"/>
                                </a:cubicBezTo>
                                <a:cubicBezTo>
                                  <a:pt x="22104" y="221818"/>
                                  <a:pt x="17786" y="212497"/>
                                  <a:pt x="22104" y="201524"/>
                                </a:cubicBezTo>
                                <a:cubicBezTo>
                                  <a:pt x="22116" y="201499"/>
                                  <a:pt x="22129" y="201486"/>
                                  <a:pt x="22142" y="201460"/>
                                </a:cubicBezTo>
                                <a:lnTo>
                                  <a:pt x="22129" y="201473"/>
                                </a:lnTo>
                                <a:cubicBezTo>
                                  <a:pt x="22116" y="201499"/>
                                  <a:pt x="22116" y="201511"/>
                                  <a:pt x="22104" y="201524"/>
                                </a:cubicBezTo>
                                <a:cubicBezTo>
                                  <a:pt x="18141" y="208992"/>
                                  <a:pt x="11271" y="214681"/>
                                  <a:pt x="2990" y="217081"/>
                                </a:cubicBezTo>
                                <a:lnTo>
                                  <a:pt x="3003" y="217094"/>
                                </a:lnTo>
                                <a:lnTo>
                                  <a:pt x="0" y="218836"/>
                                </a:lnTo>
                                <a:lnTo>
                                  <a:pt x="0" y="41707"/>
                                </a:lnTo>
                                <a:lnTo>
                                  <a:pt x="15971" y="47897"/>
                                </a:lnTo>
                                <a:cubicBezTo>
                                  <a:pt x="26041" y="52607"/>
                                  <a:pt x="32454" y="57010"/>
                                  <a:pt x="32454" y="57010"/>
                                </a:cubicBezTo>
                                <a:cubicBezTo>
                                  <a:pt x="32454" y="57010"/>
                                  <a:pt x="56521" y="29769"/>
                                  <a:pt x="927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9" name="Shape 81"/>
                        <wps:cNvSpPr/>
                        <wps:spPr>
                          <a:xfrm>
                            <a:off x="460662" y="85446"/>
                            <a:ext cx="71501" cy="359234"/>
                          </a:xfrm>
                          <a:custGeom>
                            <a:avLst/>
                            <a:gdLst/>
                            <a:ahLst/>
                            <a:cxnLst/>
                            <a:rect l="0" t="0" r="0" b="0"/>
                            <a:pathLst>
                              <a:path w="71501" h="359234">
                                <a:moveTo>
                                  <a:pt x="0" y="0"/>
                                </a:moveTo>
                                <a:lnTo>
                                  <a:pt x="241" y="256"/>
                                </a:lnTo>
                                <a:cubicBezTo>
                                  <a:pt x="39231" y="42077"/>
                                  <a:pt x="65113" y="96687"/>
                                  <a:pt x="70472" y="158066"/>
                                </a:cubicBezTo>
                                <a:cubicBezTo>
                                  <a:pt x="70562" y="159006"/>
                                  <a:pt x="70612" y="159946"/>
                                  <a:pt x="70676" y="160886"/>
                                </a:cubicBezTo>
                                <a:cubicBezTo>
                                  <a:pt x="70676" y="160848"/>
                                  <a:pt x="70663" y="160810"/>
                                  <a:pt x="70650" y="160771"/>
                                </a:cubicBezTo>
                                <a:cubicBezTo>
                                  <a:pt x="70676" y="161114"/>
                                  <a:pt x="70676" y="161457"/>
                                  <a:pt x="70714" y="161800"/>
                                </a:cubicBezTo>
                                <a:cubicBezTo>
                                  <a:pt x="71006" y="165877"/>
                                  <a:pt x="71234" y="169941"/>
                                  <a:pt x="71349" y="173979"/>
                                </a:cubicBezTo>
                                <a:cubicBezTo>
                                  <a:pt x="71349" y="174081"/>
                                  <a:pt x="71349" y="174170"/>
                                  <a:pt x="71349" y="174259"/>
                                </a:cubicBezTo>
                                <a:cubicBezTo>
                                  <a:pt x="71438" y="177548"/>
                                  <a:pt x="71501" y="180850"/>
                                  <a:pt x="71463" y="184127"/>
                                </a:cubicBezTo>
                                <a:lnTo>
                                  <a:pt x="71463" y="184165"/>
                                </a:lnTo>
                                <a:cubicBezTo>
                                  <a:pt x="71463" y="184216"/>
                                  <a:pt x="71463" y="184266"/>
                                  <a:pt x="71463" y="184317"/>
                                </a:cubicBezTo>
                                <a:cubicBezTo>
                                  <a:pt x="71450" y="185231"/>
                                  <a:pt x="71425" y="186133"/>
                                  <a:pt x="71400" y="187048"/>
                                </a:cubicBezTo>
                                <a:cubicBezTo>
                                  <a:pt x="71387" y="188254"/>
                                  <a:pt x="71311" y="189461"/>
                                  <a:pt x="71260" y="190654"/>
                                </a:cubicBezTo>
                                <a:cubicBezTo>
                                  <a:pt x="71285" y="190693"/>
                                  <a:pt x="71298" y="190731"/>
                                  <a:pt x="71324" y="190769"/>
                                </a:cubicBezTo>
                                <a:cubicBezTo>
                                  <a:pt x="69202" y="251678"/>
                                  <a:pt x="46292" y="308104"/>
                                  <a:pt x="8967" y="352389"/>
                                </a:cubicBezTo>
                                <a:cubicBezTo>
                                  <a:pt x="7010" y="354713"/>
                                  <a:pt x="5004" y="356986"/>
                                  <a:pt x="2972" y="359234"/>
                                </a:cubicBezTo>
                                <a:lnTo>
                                  <a:pt x="0" y="358903"/>
                                </a:lnTo>
                                <a:lnTo>
                                  <a:pt x="0" y="206433"/>
                                </a:lnTo>
                                <a:lnTo>
                                  <a:pt x="27022" y="180069"/>
                                </a:lnTo>
                                <a:cubicBezTo>
                                  <a:pt x="33750" y="168801"/>
                                  <a:pt x="37617" y="155628"/>
                                  <a:pt x="37617" y="141556"/>
                                </a:cubicBezTo>
                                <a:cubicBezTo>
                                  <a:pt x="37617" y="122690"/>
                                  <a:pt x="30677" y="105459"/>
                                  <a:pt x="19210" y="92258"/>
                                </a:cubicBezTo>
                                <a:lnTo>
                                  <a:pt x="0" y="766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anchor>
            </w:drawing>
          </mc:Choice>
          <mc:Fallback>
            <w:pict>
              <v:group w14:anchorId="45351D41" id="Group 21" o:spid="_x0000_s1026" style="position:absolute;margin-left:0;margin-top:14.2pt;width:128.25pt;height:26.6pt;z-index:-251627008;mso-width-relative:margin" coordsize="18831,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">
                <v:shape id="Shape 13" o:spid="_x0000_s1027" style="position:absolute;left:616;top:827;width:2244;height:4497;visibility:visible;mso-wrap-style:square;v-text-anchor:top" coordsize="224447,44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" path="m145034,c111747,30709,87681,68300,73393,108915v-673,1905,-1295,3823,-1930,5740c70828,116624,70206,118592,69609,120574v-7747,25654,-11710,52324,-11710,79108c57899,256959,75908,314668,113182,363664v28842,37935,66206,66891,109284,85192c223126,449135,223787,449428,224447,449694v-1371,-216,-2730,-457,-4089,-711c174701,440715,132245,420827,96063,390461,41300,344513,7645,280073,1156,208928v-38,-343,-89,-674,-115,-1017c876,206006,787,204102,660,202197,521,200025,343,197853,254,195681,89,191782,,187909,,184023,,144030,8852,105080,25781,69469,59601,35153,100965,11849,145034,xe" fillcolor="#181717" stroked="f" strokeweight="0">
                  <v:stroke miterlimit="83231f" joinstyle="miter"/>
                  <v:path arrowok="t" textboxrect="0,0,224447,449694"/>
                </v:shape>
                <v:shape id="Shape 14" o:spid="_x0000_s1028" style="position:absolute;width:2632;height:5319;visibility:visible;mso-wrap-style:square;v-text-anchor:top" coordsize="263220,5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" path="m263220,v-1524,381,-3073,736,-4597,1143c219609,11621,184023,30251,153505,55931,141300,66205,129870,77572,119406,90056v-5411,6439,-10478,13081,-15228,19888c96444,121044,89624,132613,83655,144564v-610,1232,-1232,2464,-1829,3708c80861,150292,79921,152336,78994,154381v-495,1105,-990,2223,-1473,3340c76632,159779,75743,161836,74892,163906v-445,1130,-864,2248,-1308,3378c69736,177152,66434,187223,63767,197472v-5855,22454,-8890,45695,-8890,69304c54877,274625,55232,282524,55893,290436v25,267,25,546,50,826c56121,293167,56375,295059,56591,296951v242,2261,457,4534,749,6782c66408,372123,100178,433769,153353,478396v9715,8154,19875,15545,30403,22200c205499,514324,228879,524828,253391,531914v-737,-38,-1474,-38,-2198,-89c244932,531470,238735,530885,232575,530098,149759,519519,77635,470408,36703,399923v-1054,-1816,-2083,-3658,-3099,-5512c32538,392456,31471,390499,30442,388506,22162,372478,15481,355448,10554,337629,9462,333680,8458,329705,7544,325679r38,-813l7379,324891c6464,320789,5639,316662,4915,312484,3607,305029,2540,297472,1880,289789,,268389,788,247383,3848,227038v64,-470,127,-953,191,-1423c4242,224269,4458,222936,4674,221602,20396,129896,83579,52819,169990,19164v2501,-978,5003,-1968,7543,-2870c177724,16218,177927,16142,178118,16078,205499,6083,234264,686,263220,xe" fillcolor="#181717" stroked="f" strokeweight="0">
                  <v:stroke miterlimit="83231f" joinstyle="miter"/>
                  <v:path arrowok="t" textboxrect="0,0,263220,531914"/>
                </v:shape>
                <v:shape id="Shape 15" o:spid="_x0000_s1029" style="position:absolute;left:2892;top:18;width:18;height:2;visibility:visible;mso-wrap-style:square;v-text-anchor:top" coordsize="184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" path="m1842,c1359,76,889,152,432,216,279,203,140,191,,178,610,114,1232,64,1842,xe" fillcolor="#181717" stroked="f" strokeweight="0">
                  <v:stroke miterlimit="83231f" joinstyle="miter"/>
                  <v:path arrowok="t" textboxrect="0,0,1842,216"/>
                </v:shape>
                <v:shape id="Shape 16" o:spid="_x0000_s1030" style="position:absolute;left:2850;top:4406;width:168;height:180;visibility:visible;mso-wrap-style:square;v-text-anchor:top" coordsize="16840,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" path="m11189,v2235,,4115,1460,4749,3505l15951,3492v572,1905,889,3937,889,6020c16840,12332,16256,14999,15240,17450v-13,25,-13,63,-38,101c15062,17843,14757,18059,14402,18059v-458,,-813,-343,-876,-762c13513,17234,13500,17183,13500,17132v-165,-1016,-406,-1994,-686,-2959l12789,14173c12052,11773,9804,10033,7163,10033v-1270,,-2451,393,-3417,1080l3746,11125v-761,508,-1498,1067,-2197,1664c1384,12954,1156,13055,914,13055,406,13055,,12649,,12141r,-13c51,11976,102,11824,152,11671,1625,7239,4508,3467,8306,914,9119,343,10109,,11189,xe" fillcolor="#181717" stroked="f" strokeweight="0">
                  <v:stroke miterlimit="83231f" joinstyle="miter"/>
                  <v:path arrowok="t" textboxrect="0,0,16840,18059"/>
                </v:shape>
                <v:shape id="Shape 17" o:spid="_x0000_s1031" style="position:absolute;left:2420;top:4471;width:109;height:114;visibility:visible;mso-wrap-style:square;v-text-anchor:top" coordsize="10871,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" path="m4077,355v1232,343,2426,877,3556,1613c8776,2692,9741,3581,10579,4559v51,51,76,114,127,178c10795,4876,10871,5042,10871,5219v,102,-38,204,-63,293c10795,5550,10782,5588,10770,5613v-140,292,-445,521,-813,521c9893,6134,9830,6096,9766,6083v-63,-12,-127,-38,-190,-63c9297,5918,9030,5829,8750,5753r,13c7188,5334,5474,5943,4547,7366v-445,698,-623,1460,-597,2222l3962,9588r39,826c4001,10515,3975,10617,3950,10719v-26,25,-26,50,-38,88c3759,11113,3454,11328,3099,11328v-229,,-419,-89,-572,-228c2438,10985,2362,10858,2286,10731,864,8598,76,6121,25,3594,,2946,165,2299,533,1701,1308,508,2756,,4077,355xe" fillcolor="#181717" stroked="f" strokeweight="0">
                  <v:stroke miterlimit="83231f" joinstyle="miter"/>
                  <v:path arrowok="t" textboxrect="0,0,10871,11328"/>
                </v:shape>
                <v:shape id="Shape 18" o:spid="_x0000_s1032" style="position:absolute;left:1699;top:160;width:82;height:31;visibility:visible;mso-wrap-style:square;v-text-anchor:top" coordsize="8128,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" path="m,3086c2502,2108,5004,1118,7544,216,7734,140,7938,76,8128,l,3086xe" fillcolor="#181717" stroked="f" strokeweight="0">
                  <v:stroke miterlimit="83231f" joinstyle="miter"/>
                  <v:path arrowok="t" textboxrect="0,0,8128,3086"/>
                </v:shape>
                <v:shape id="Shape 19" o:spid="_x0000_s1033" style="position:absolute;left:1450;top:724;width:2653;height:1119;visibility:visible;mso-wrap-style:square;v-text-anchor:top" coordsize="265316,11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" path="m123970,1279c172578,,221672,11994,265316,37798v-7264,7150,-12865,13030,-16434,16865c239306,49088,218885,38750,196025,36845v-21146,-1753,-36475,6248,-50000,13310c139395,53609,133147,56873,127127,58384v-9550,2388,-17882,5195,-25222,9462c65392,75390,30620,90375,,111902,15685,72265,41110,35982,75743,6962,91618,3606,107767,1705,123970,1279xe" fillcolor="#181717" stroked="f" strokeweight="0">
                  <v:stroke miterlimit="83231f" joinstyle="miter"/>
                  <v:path arrowok="t" textboxrect="0,0,265316,111902"/>
                </v:shape>
                <v:shape id="Shape 20" o:spid="_x0000_s1034" style="position:absolute;left:4500;top:747;width:43;height:41;visibility:visible;mso-wrap-style:square;v-text-anchor:top" coordsize="424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" path="m4242,4102c2845,2718,1422,1359,,l4242,4102xe" fillcolor="#181717" stroked="f" strokeweight="0">
                  <v:stroke miterlimit="83231f" joinstyle="miter"/>
                  <v:path arrowok="t" textboxrect="0,0,4242,4102"/>
                </v:shape>
                <v:shape id="Shape 21" o:spid="_x0000_s1035" style="position:absolute;left:970;top:20;width:3528;height:1317;visibility:visible;mso-wrap-style:square;v-text-anchor:top" coordsize="352768,13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" path="m192583,v6248,534,12446,1257,18580,2223c217043,3162,222872,4293,228638,5614v7811,1790,15532,3886,23089,6350c254025,12713,256286,13551,258546,14364v2338,825,4661,1663,6973,2565c298107,29604,327711,48590,352768,72466v-13386,11049,-25070,21717,-34519,30823c262077,69571,196952,58293,135001,68352v-2337,381,-4686,736,-7010,1181c125527,69990,123076,70536,120625,71069,76848,80594,35166,100889,,131661v698,-1207,1435,-2400,2146,-3594c9563,115621,17996,103658,27483,92342,37643,80239,48717,69202,60541,59233,77635,44819,96380,32690,116446,23038,134404,14389,153391,7671,173253,3124,173914,3010,182194,1550,192583,xe" fillcolor="#181717" stroked="f" strokeweight="0">
                  <v:stroke miterlimit="83231f" joinstyle="miter"/>
                  <v:path arrowok="t" textboxrect="0,0,352768,131661"/>
                </v:shape>
                <v:shape id="Shape 22" o:spid="_x0000_s1036" style="position:absolute;left:4498;top:745;width:2;height:2;visibility:visible;mso-wrap-style:square;v-text-anchor:top" coordsize="2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" path="m229,216c152,152,76,76,,l229,216xe" fillcolor="#181717" stroked="f" strokeweight="0">
                  <v:stroke miterlimit="83231f" joinstyle="miter"/>
                  <v:path arrowok="t" textboxrect="0,0,229,216"/>
                </v:shape>
                <v:shape id="Shape 23" o:spid="_x0000_s1037" style="position:absolute;left:4543;top:788;width:12;height:12;visibility:visible;mso-wrap-style:square;v-text-anchor:top" coordsize="120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" path="m,c394,394,813,762,1207,1169v-13,12,-26,25,-38,25c775,800,394,394,,xe" fillcolor="#181717" stroked="f" strokeweight="0">
                  <v:stroke miterlimit="83231f" joinstyle="miter"/>
                  <v:path arrowok="t" textboxrect="0,0,1207,1194"/>
                </v:shape>
                <v:shape id="Shape 24" o:spid="_x0000_s1038" style="position:absolute;left:3034;top:4313;width:0;height:1;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" path="m51,c38,25,25,51,,89l,76c25,51,38,25,51,xe" fillcolor="#181717" stroked="f" strokeweight="0">
                  <v:stroke miterlimit="83231f" joinstyle="miter"/>
                  <v:path arrowok="t" textboxrect="0,0,51,89"/>
                </v:shape>
                <v:shape id="Shape 25" o:spid="_x0000_s1039" style="position:absolute;left:3987;top:5344;width:1;height:0;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" path="m51,c51,26,38,38,38,64l,51c25,38,38,26,51,xe" fillcolor="#181717" stroked="f" strokeweight="0">
                  <v:stroke miterlimit="83231f" joinstyle="miter"/>
                  <v:path arrowok="t" textboxrect="0,0,51,64"/>
                </v:shape>
                <v:shape id="Shape 26" o:spid="_x0000_s1040" style="position:absolute;left:4000;top:5036;width:1;height:3;visibility:visible;mso-wrap-style:square;v-text-anchor:top" coordsize="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" path="m,l64,c64,89,38,178,26,254,13,178,13,89,,xe" fillcolor="#181717" stroked="f" strokeweight="0">
                  <v:stroke miterlimit="83231f" joinstyle="miter"/>
                  <v:path arrowok="t" textboxrect="0,0,64,254"/>
                </v:shape>
                <v:shape id="Shape 27" o:spid="_x0000_s1041" style="position:absolute;left:3849;top:2814;width:0;height:1;visibility:visible;mso-wrap-style:square;v-text-anchor:top" coordsize="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" path="m26,c26,26,,38,,51,,38,,26,13,13l26,xe" fillcolor="#181717" stroked="f" strokeweight="0">
                  <v:stroke miterlimit="83231f" joinstyle="miter"/>
                  <v:path arrowok="t" textboxrect="0,0,26,51"/>
                </v:shape>
                <v:shape id="Shape 28" o:spid="_x0000_s1042" style="position:absolute;left:6217;top:1802;width:231;height:858;visibility:visible;mso-wrap-style:square;v-text-anchor:top" coordsize="23171,8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" path="m19126,r4045,953l23171,7856,16840,6452v-3289,,-5956,127,-8737,381l8103,38989v1524,127,4178,254,8229,254l23171,37250r,6253l17602,45199r5569,6394l23171,63543,8484,45453r-381,l8103,85839,,85839,,368c5194,127,10134,,19126,xe" fillcolor="#181717" stroked="f" strokeweight="0">
                  <v:stroke miterlimit="83231f" joinstyle="miter"/>
                  <v:path arrowok="t" textboxrect="0,0,23171,85839"/>
                </v:shape>
                <v:shape id="Shape 29" o:spid="_x0000_s1043" style="position:absolute;left:6448;top:2318;width:289;height:342;visibility:visible;mso-wrap-style:square;v-text-anchor:top" coordsize="28873,3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" path="m,l2153,2471,28873,34247r-10769,l,11950,,xe" fillcolor="#181717" stroked="f" strokeweight="0">
                  <v:stroke miterlimit="83231f" joinstyle="miter"/>
                  <v:path arrowok="t" textboxrect="0,0,28873,34247"/>
                </v:shape>
                <v:shape id="Shape 30" o:spid="_x0000_s1044" style="position:absolute;left:6448;top:1812;width:236;height:425;visibility:visible;mso-wrap-style:square;v-text-anchor:top" coordsize="23552,4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" path="m,l15545,3665v4968,3290,8007,8545,8007,16400c23552,27914,20355,33895,15116,37947l,42550,,36296,9339,33575v3736,-2975,5729,-7185,5729,-12126c15068,15499,13138,11512,9498,9011l,6903,,xe" fillcolor="#181717" stroked="f" strokeweight="0">
                  <v:stroke miterlimit="83231f" joinstyle="miter"/>
                  <v:path arrowok="t" textboxrect="0,0,23552,42550"/>
                </v:shape>
                <v:shape id="Shape 31" o:spid="_x0000_s1045" style="position:absolute;left:6919;top:2002;width:349;height:658;visibility:visible;mso-wrap-style:square;v-text-anchor:top" coordsize="34823,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" path="m,l34823,r,6324l8103,6324r,22416l33681,28740r,6197l8103,34937r,24448l34823,59385r,6452l,65837,,xe" fillcolor="#181717" stroked="f" strokeweight="0">
                  <v:stroke miterlimit="83231f" joinstyle="miter"/>
                  <v:path arrowok="t" textboxrect="0,0,34823,65837"/>
                </v:shape>
                <v:shape id="Shape 32" o:spid="_x0000_s1046" style="position:absolute;left:7425;top:1994;width:560;height:674;visibility:visible;mso-wrap-style:square;v-text-anchor:top" coordsize="56096,6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" path="m35839,v6452,,12535,889,18860,2781l53683,10134c47612,7848,41529,6452,35204,6452,21146,6452,8484,15316,8484,33807v,17221,10756,26721,26593,26721c39751,60528,44437,59893,47993,58623r,-25197l56096,33426r,30264c49250,66091,42037,67361,33553,67361,13805,67361,,55842,,34823,,15062,13424,,35839,xe" fillcolor="#181717" stroked="f" strokeweight="0">
                  <v:stroke miterlimit="83231f" joinstyle="miter"/>
                  <v:path arrowok="t" textboxrect="0,0,56096,67361"/>
                </v:shape>
                <v:shape id="Shape 402" o:spid="_x0000_s1047" style="position:absolute;left:8244;top:2002;width:91;height:658;visibility:visible;mso-wrap-style:square;v-text-anchor:top" coordsize="9144,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" path="m,l9144,r,65837l,65837,,e" fillcolor="#181717" stroked="f" strokeweight="0">
                  <v:stroke miterlimit="83231f" joinstyle="miter"/>
                  <v:path arrowok="t" textboxrect="0,0,9144,65837"/>
                </v:shape>
                <v:shape id="Shape 34" o:spid="_x0000_s1048" style="position:absolute;left:8527;top:1996;width:314;height:673;visibility:visible;mso-wrap-style:square;v-text-anchor:top" coordsize="31400,6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" path="m31400,r,6405l15499,13257c11303,17769,8610,24449,8610,33123v,14554,5576,27343,22289,27343l31400,60263r,6615l30264,67311c8991,67311,,53125,,33999,,23052,3673,14476,9531,8637l31400,xe" fillcolor="#181717" stroked="f" strokeweight="0">
                  <v:stroke miterlimit="83231f" joinstyle="miter"/>
                  <v:path arrowok="t" textboxrect="0,0,31400,67311"/>
                </v:shape>
                <v:shape id="Shape 35" o:spid="_x0000_s1049" style="position:absolute;left:8841;top:1993;width:314;height:672;visibility:visible;mso-wrap-style:square;v-text-anchor:top" coordsize="31401,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" path="m769,c20390,,31401,12154,31401,33427v,11017,-3543,19564,-9382,25357l,67182,,60566,16083,54042v4177,-4449,6707,-11065,6707,-19739c22790,16332,14193,6706,7,6706r-7,3l,303,769,xe" fillcolor="#181717" stroked="f" strokeweight="0">
                  <v:stroke miterlimit="83231f" joinstyle="miter"/>
                  <v:path arrowok="t" textboxrect="0,0,31401,67182"/>
                </v:shape>
                <v:shape id="Shape 36" o:spid="_x0000_s1050" style="position:absolute;left:9358;top:2002;width:544;height:658;visibility:visible;mso-wrap-style:square;v-text-anchor:top" coordsize="54445,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" path="m,l10516,,38621,42672v2921,4432,5956,9106,8483,13665l47231,56337v-381,-4686,-635,-12916,-635,-24689l46469,r7976,l54445,65837r-10503,l15329,22657c12408,18224,9627,13411,7353,9106r-127,c7480,13792,7848,19240,7848,27597r127,38240l,65837,,xe" fillcolor="#181717" stroked="f" strokeweight="0">
                  <v:stroke miterlimit="83231f" joinstyle="miter"/>
                  <v:path arrowok="t" textboxrect="0,0,54445,65837"/>
                </v:shape>
                <v:shape id="Shape 37" o:spid="_x0000_s1051" style="position:absolute;left:10072;top:2002;width:303;height:658;visibility:visible;mso-wrap-style:square;v-text-anchor:top" coordsize="30264,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" path="m26340,r3924,l30264,8357r,c29248,11773,27851,15951,26213,20130l16713,44310r13551,l30264,50521r-15951,l8230,65837,,65837,26340,xe" fillcolor="#181717" stroked="f" strokeweight="0">
                  <v:stroke miterlimit="83231f" joinstyle="miter"/>
                  <v:path arrowok="t" textboxrect="0,0,30264,65837"/>
                </v:shape>
                <v:shape id="Shape 38" o:spid="_x0000_s1052" style="position:absolute;left:10375;top:2002;width:309;height:658;visibility:visible;mso-wrap-style:square;v-text-anchor:top" coordsize="30899,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" path="m,l4940,,30899,65837r-8992,l15951,50521,,50521,,44310r13551,l4178,20003c2654,15951,1143,11519,127,8357l,8357,,xe" fillcolor="#181717" stroked="f" strokeweight="0">
                  <v:stroke miterlimit="83231f" joinstyle="miter"/>
                  <v:path arrowok="t" textboxrect="0,0,30899,65837"/>
                </v:shape>
                <v:shape id="Shape 39" o:spid="_x0000_s1053" style="position:absolute;left:16198;top:2940;width:333;height:658;visibility:visible;mso-wrap-style:square;v-text-anchor:top" coordsize="33300,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" path="m,l8103,r,59258l33300,59258r,6579l,65837,,xe" fillcolor="#181717" stroked="f" strokeweight="0">
                  <v:stroke miterlimit="83231f" joinstyle="miter"/>
                  <v:path arrowok="t" textboxrect="0,0,33300,65837"/>
                </v:shape>
                <v:shape id="Shape 40" o:spid="_x0000_s1054" style="position:absolute;left:11569;top:1806;width:978;height:854;visibility:visible;mso-wrap-style:square;v-text-anchor:top" coordsize="97879,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" path="m11900,l22542,,43307,60782v2146,6325,3924,11900,4813,16333l48374,77115v1257,-5703,2528,-9246,4560,-15202l74206,,85344,,97879,85471r-8611,l81293,30137c79769,19126,79019,12916,78638,8484r-254,c77622,11659,76225,16332,74333,21908l52806,85471r-9753,l22670,25832c20638,19761,18237,13297,17348,8484r-127,c16840,15075,15964,22035,14948,30899l8484,85471,,85471,11900,xe" fillcolor="#181717" stroked="f" strokeweight="0">
                  <v:stroke miterlimit="83231f" joinstyle="miter"/>
                  <v:path arrowok="t" textboxrect="0,0,97879,85471"/>
                </v:shape>
                <v:shape id="Shape 41" o:spid="_x0000_s1055" style="position:absolute;left:12756;top:2002;width:546;height:667;visibility:visible;mso-wrap-style:square;v-text-anchor:top" coordsize="54585,6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" path="m,l8103,r,42545c8103,54572,15329,60134,27229,60134v14300,,19367,-7975,19367,-19240l46596,r7989,l54585,40894v,13805,-7989,25832,-27991,25832c9499,66726,,58750,,43421l,xe" fillcolor="#181717" stroked="f" strokeweight="0">
                  <v:stroke miterlimit="83231f" joinstyle="miter"/>
                  <v:path arrowok="t" textboxrect="0,0,54585,66726"/>
                </v:shape>
                <v:shape id="Shape 42" o:spid="_x0000_s1056" style="position:absolute;left:13568;top:2002;width:544;height:658;visibility:visible;mso-wrap-style:square;v-text-anchor:top" coordsize="54445,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" path="m,l10516,,38621,42672v2921,4432,5956,9106,8483,13665l47231,56337v-381,-4686,-635,-12916,-635,-24689l46482,r7963,l54445,65837r-10503,l15329,22657c12408,18224,9627,13411,7353,9106r-127,c7480,13792,7861,19240,7861,27597r114,38240l,65837,,xe" fillcolor="#181717" stroked="f" strokeweight="0">
                  <v:stroke miterlimit="83231f" joinstyle="miter"/>
                  <v:path arrowok="t" textboxrect="0,0,54445,65837"/>
                </v:shape>
                <v:shape id="Shape 403" o:spid="_x0000_s1057" style="position:absolute;left:14385;top:2002;width:91;height:658;visibility:visible;mso-wrap-style:square;v-text-anchor:top" coordsize="9144,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" path="m,l9144,r,65837l,65837,,e" fillcolor="#181717" stroked="f" strokeweight="0">
                  <v:stroke miterlimit="83231f" joinstyle="miter"/>
                  <v:path arrowok="t" textboxrect="0,0,9144,65837"/>
                </v:shape>
                <v:shape id="Shape 44" o:spid="_x0000_s1058" style="position:absolute;left:14672;top:1996;width:504;height:672;visibility:visible;mso-wrap-style:square;v-text-anchor:top" coordsize="50393,6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" path="m34061,v5195,,10770,635,15570,1893l48882,9373c43307,7594,37986,6706,32791,6706,16205,6706,8611,18872,8611,33934v,16968,8610,26213,24942,26213c39002,60147,45085,58877,49631,56604r762,7213c45085,65964,38748,67234,31534,67234,11024,67234,,55334,,34823,,15824,10262,,34061,xe" fillcolor="#181717" stroked="f" strokeweight="0">
                  <v:stroke miterlimit="83231f" joinstyle="miter"/>
                  <v:path arrowok="t" textboxrect="0,0,50393,67234"/>
                </v:shape>
                <v:shape id="Shape 404" o:spid="_x0000_s1059" style="position:absolute;left:15372;top:2002;width:92;height:658;visibility:visible;mso-wrap-style:square;v-text-anchor:top" coordsize="9144,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" path="m,l9144,r,65837l,65837,,e" fillcolor="#181717" stroked="f" strokeweight="0">
                  <v:stroke miterlimit="83231f" joinstyle="miter"/>
                  <v:path arrowok="t" textboxrect="0,0,9144,65837"/>
                </v:shape>
                <v:shape id="Shape 46" o:spid="_x0000_s1060" style="position:absolute;left:15725;top:1999;width:207;height:661;visibility:visible;mso-wrap-style:square;v-text-anchor:top" coordsize="20638,6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" path="m17856,r2782,835l20638,7835,16459,6579v-3670,,-6070,,-8356,127l8103,34811v2019,381,4940,635,7086,635l20638,33898r,6244l14567,42037v-2159,,-4445,-127,-6464,-381l8103,66091,,66091,,254c4940,127,10757,,17856,xe" fillcolor="#181717" stroked="f" strokeweight="0">
                  <v:stroke miterlimit="83231f" joinstyle="miter"/>
                  <v:path arrowok="t" textboxrect="0,0,20638,66091"/>
                </v:shape>
                <v:shape id="Shape 47" o:spid="_x0000_s1061" style="position:absolute;left:15932;top:2008;width:211;height:393;visibility:visible;mso-wrap-style:square;v-text-anchor:top" coordsize="21145,3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" path="m,l14830,4450v4099,3386,6315,8260,6315,14210c21145,25435,18488,31071,13757,35013l,39307,,33063,7868,30828v3054,-2516,4667,-6282,4667,-11279c12535,15370,11141,11919,8355,9513l,7000,,xe" fillcolor="#181717" stroked="f" strokeweight="0">
                  <v:stroke miterlimit="83231f" joinstyle="miter"/>
                  <v:path arrowok="t" textboxrect="0,0,21145,39307"/>
                </v:shape>
                <v:shape id="Shape 48" o:spid="_x0000_s1062" style="position:absolute;left:16229;top:2002;width:303;height:658;visibility:visible;mso-wrap-style:square;v-text-anchor:top" coordsize="30264,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" path="m26340,r3924,l30264,8357v-1016,3416,-2400,7594,-4051,11773l16713,44310r13551,l30264,50521r-15951,l8230,65837,,65837,26340,xe" fillcolor="#181717" stroked="f" strokeweight="0">
                  <v:stroke miterlimit="83231f" joinstyle="miter"/>
                  <v:path arrowok="t" textboxrect="0,0,30264,65837"/>
                </v:shape>
                <v:shape id="Shape 49" o:spid="_x0000_s1063" style="position:absolute;left:16532;top:2002;width:309;height:658;visibility:visible;mso-wrap-style:square;v-text-anchor:top" coordsize="30899,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" path="m,l4940,,30899,65837r-8991,l15951,50521,,50521,,44310r13551,l4178,20003c2667,15951,1143,11519,127,8357l,8357,,xe" fillcolor="#181717" stroked="f" strokeweight="0">
                  <v:stroke miterlimit="83231f" joinstyle="miter"/>
                  <v:path arrowok="t" textboxrect="0,0,30899,65837"/>
                </v:shape>
                <v:shape id="Shape 50" o:spid="_x0000_s1064" style="position:absolute;left:17009;top:2002;width:333;height:658;visibility:visible;mso-wrap-style:square;v-text-anchor:top" coordsize="33300,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" path="m,l8103,r,59258l33300,59258r,6579l,65837,,xe" fillcolor="#181717" stroked="f" strokeweight="0">
                  <v:stroke miterlimit="83231f" joinstyle="miter"/>
                  <v:path arrowok="t" textboxrect="0,0,33300,65837"/>
                </v:shape>
                <v:shape id="Shape 405" o:spid="_x0000_s1065" style="position:absolute;left:17508;top:2002;width:92;height:658;visibility:visible;mso-wrap-style:square;v-text-anchor:top" coordsize="9144,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" path="m,l9144,r,65837l,65837,,e" fillcolor="#181717" stroked="f" strokeweight="0">
                  <v:stroke miterlimit="83231f" joinstyle="miter"/>
                  <v:path arrowok="t" textboxrect="0,0,9144,65837"/>
                </v:shape>
                <v:shape id="Shape 52" o:spid="_x0000_s1066" style="position:absolute;left:17751;top:2002;width:488;height:658;visibility:visible;mso-wrap-style:square;v-text-anchor:top" coordsize="48743,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" path="m,l48743,r,6579l28359,6579r,59258l20257,65837r,-59258l,6579,,xe" fillcolor="#181717" stroked="f" strokeweight="0">
                  <v:stroke miterlimit="83231f" joinstyle="miter"/>
                  <v:path arrowok="t" textboxrect="0,0,48743,65837"/>
                </v:shape>
                <v:shape id="Shape 53" o:spid="_x0000_s1067" style="position:absolute;left:18282;top:2002;width:539;height:658;visibility:visible;mso-wrap-style:square;v-text-anchor:top" coordsize="53924,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" path="m,l8979,,21260,23177v2032,4052,3924,7849,5575,12027l26962,35204v1892,-4432,4178,-8865,6325,-12916l45453,r8471,l30886,42291r,23558l22784,65849r,-23558l,xe" fillcolor="#181717" stroked="f" strokeweight="0">
                  <v:stroke miterlimit="83231f" joinstyle="miter"/>
                  <v:path arrowok="t" textboxrect="0,0,53924,65849"/>
                </v:shape>
                <v:shape id="Shape 54" o:spid="_x0000_s1068" style="position:absolute;left:7618;top:3108;width:1519;height:1160;visibility:visible;mso-wrap-style:square;v-text-anchor:top" coordsize="151892,1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" path="m,l16840,,36424,75603v2057,7734,3441,14783,4635,22339l41237,97942v1194,-7391,2743,-14605,4635,-21475l67348,,85230,r22161,77152c109106,83172,110833,90551,112027,97599r177,c113399,90906,114605,84887,116154,78702l136258,r15634,l121310,115989r-19418,l79731,37973c77838,31267,76454,24397,75425,17869r-165,c74397,24574,73025,31102,71133,37808l49479,115989r-18898,l,xe" fillcolor="#181717" stroked="f" strokeweight="0">
                  <v:stroke miterlimit="83231f" joinstyle="miter"/>
                  <v:path arrowok="t" textboxrect="0,0,151892,115989"/>
                </v:shape>
                <v:shape id="Shape 55" o:spid="_x0000_s1069" style="position:absolute;left:9272;top:3363;width:442;height:918;visibility:visible;mso-wrap-style:square;v-text-anchor:top" coordsize="44158,9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" path="m44158,r,13178c29553,13178,16662,24354,16662,45309v,18212,7392,32995,26988,32995l44158,78100r,13508l42608,91880c13576,91880,,73148,,46681,,24516,11794,9217,27984,2952l44158,xe" fillcolor="#181717" stroked="f" strokeweight="0">
                  <v:stroke miterlimit="83231f" joinstyle="miter"/>
                  <v:path arrowok="t" textboxrect="0,0,44158,91880"/>
                </v:shape>
                <v:shape id="Shape 56" o:spid="_x0000_s1070" style="position:absolute;left:9714;top:3360;width:443;height:919;visibility:visible;mso-wrap-style:square;v-text-anchor:top" coordsize="44336,9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" path="m1207,c27496,,44336,15634,44336,45186v,22422,-11602,37600,-28059,43788l,91829,,78320,19357,70533v5046,-5328,8139,-13320,8139,-23975c27496,24905,16840,13398,,13398l,220,1207,xe" fillcolor="#181717" stroked="f" strokeweight="0">
                  <v:stroke miterlimit="83231f" joinstyle="miter"/>
                  <v:path arrowok="t" textboxrect="0,0,44336,91829"/>
                </v:shape>
                <v:shape id="Shape 57" o:spid="_x0000_s1071" style="position:absolute;left:10312;top:3363;width:442;height:918;visibility:visible;mso-wrap-style:square;v-text-anchor:top" coordsize="44158,9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" path="m44158,r,13181c29553,13181,16662,24357,16662,45312v,18211,7392,32994,26975,32994l44158,78097r,13514l42608,91882c13564,91882,,73150,,46683,,24519,11787,9219,27973,2954l44158,xe" fillcolor="#181717" stroked="f" strokeweight="0">
                  <v:stroke miterlimit="83231f" joinstyle="miter"/>
                  <v:path arrowok="t" textboxrect="0,0,44158,91882"/>
                </v:shape>
                <v:shape id="Shape 58" o:spid="_x0000_s1072" style="position:absolute;left:10754;top:3360;width:443;height:919;visibility:visible;mso-wrap-style:square;v-text-anchor:top" coordsize="44336,9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" path="m1194,c27496,,44336,15634,44336,45186v,22422,-11602,37600,-28059,43788l,91829,,78315,19355,70533v5048,-5328,8141,-13320,8141,-23975c27496,24905,16840,13398,,13398l,218,1194,xe" fillcolor="#181717" stroked="f" strokeweight="0">
                  <v:stroke miterlimit="83231f" joinstyle="miter"/>
                  <v:path arrowok="t" textboxrect="0,0,44336,91829"/>
                </v:shape>
                <v:shape id="Shape 59" o:spid="_x0000_s1073" style="position:absolute;left:11437;top:3371;width:389;height:902;visibility:visible;mso-wrap-style:square;v-text-anchor:top" coordsize="38843,9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" path="m30594,r8249,1036l38843,15904,28359,12548v-3785,,-8763,178,-12713,343l15646,76645v2744,343,8065,508,12028,508l38843,73611r,14896l25946,90221c15303,90221,7226,89878,,89700l,343c7557,343,20447,,30594,xe" fillcolor="#181717" stroked="f" strokeweight="0">
                  <v:stroke miterlimit="83231f" joinstyle="miter"/>
                  <v:path arrowok="t" textboxrect="0,0,38843,90221"/>
                </v:shape>
                <v:shape id="Shape 60" o:spid="_x0000_s1074" style="position:absolute;left:11826;top:3381;width:397;height:875;visibility:visible;mso-wrap-style:square;v-text-anchor:top" coordsize="39694,8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" path="m,l11635,1462c29250,6537,39694,19589,39694,42792v,23841,-12666,38017,-31686,43614l,87471,,72575,13614,68257v6058,-5326,9583,-13444,9583,-24614c23197,32988,20362,24955,14734,19586l,14868,,xe" fillcolor="#181717" stroked="f" strokeweight="0">
                  <v:stroke miterlimit="83231f" joinstyle="miter"/>
                  <v:path arrowok="t" textboxrect="0,0,39694,87471"/>
                </v:shape>
                <v:shape id="Shape 61" o:spid="_x0000_s1075" style="position:absolute;left:12817;top:3103;width:369;height:1170;visibility:visible;mso-wrap-style:square;v-text-anchor:top" coordsize="36862,1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" path="m34188,r2674,307l36862,13324r-5417,-612c26124,12712,20447,12890,15811,13055r,37466c19075,50686,22161,50686,26289,50686l36862,48078r,16427l26632,62547v-2058,,-8077,,-10821,178l15811,103276v2921,508,7900,851,14770,851l36862,102269r,13586l29553,117018v-6871,,-18212,-343,-29553,-508l,521c8420,343,20269,,34188,xe" fillcolor="#181717" stroked="f" strokeweight="0">
                  <v:stroke miterlimit="83231f" joinstyle="miter"/>
                  <v:path arrowok="t" textboxrect="0,0,36862,117018"/>
                </v:shape>
                <v:shape id="Shape 62" o:spid="_x0000_s1076" style="position:absolute;left:13186;top:3106;width:375;height:1155;visibility:visible;mso-wrap-style:square;v-text-anchor:top" coordsize="37547,11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" path="m,l13938,1601c28099,5362,34957,14510,34957,27531v,12205,-8243,23025,-20790,26975l14167,54849v16154,2756,23380,14605,23380,26632c37547,91920,32711,106517,14996,113163l,115548,,101962,14476,97678v4469,-3866,6574,-9320,6574,-15676c21050,74528,17697,69587,12111,66516l,64198,,47771,11185,45011v4919,-3478,7452,-8545,7452,-14902c18637,22375,15644,16284,6245,13722l,13017,,xe" fillcolor="#181717" stroked="f" strokeweight="0">
                  <v:stroke miterlimit="83231f" joinstyle="miter"/>
                  <v:path arrowok="t" textboxrect="0,0,37547,115548"/>
                </v:shape>
                <v:shape id="Shape 63" o:spid="_x0000_s1077" style="position:absolute;left:13809;top:3374;width:773;height:907;visibility:visible;mso-wrap-style:square;v-text-anchor:top" coordsize="77331,9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" path="m,l15634,r,55677c15634,70968,24054,77838,38824,77838v16840,,23038,-9448,23038,-23710l61862,,77331,r,55334c77331,74397,65811,90729,37630,90729,12878,90729,,79045,,58420l,xe" fillcolor="#181717" stroked="f" strokeweight="0">
                  <v:stroke miterlimit="83231f" joinstyle="miter"/>
                  <v:path arrowok="t" textboxrect="0,0,77331,90729"/>
                </v:shape>
                <v:shape id="Shape 64" o:spid="_x0000_s1078" style="position:absolute;left:14903;top:3374;width:500;height:894;visibility:visible;mso-wrap-style:square;v-text-anchor:top" coordsize="50000,8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" path="m,l50000,r,12205l15634,12205r,26289l48108,38494r,12039l15634,50533r,38824l,89357,,xe" fillcolor="#181717" stroked="f" strokeweight="0">
                  <v:stroke miterlimit="83231f" joinstyle="miter"/>
                  <v:path arrowok="t" textboxrect="0,0,50000,89357"/>
                </v:shape>
                <v:shape id="Shape 65" o:spid="_x0000_s1079" style="position:absolute;left:15656;top:3374;width:500;height:894;visibility:visible;mso-wrap-style:square;v-text-anchor:top" coordsize="50000,8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" path="m,l50000,r,12205l15634,12205r,26289l48108,38494r,12039l15634,50533r,38824l,89357,,xe" fillcolor="#181717" stroked="f" strokeweight="0">
                  <v:stroke miterlimit="83231f" joinstyle="miter"/>
                  <v:path arrowok="t" textboxrect="0,0,50000,89357"/>
                </v:shape>
                <v:shape id="Shape 66" o:spid="_x0000_s1080" style="position:absolute;left:16283;top:3374;width:428;height:894;visibility:visible;mso-wrap-style:square;v-text-anchor:top" coordsize="42780,8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" path="m34709,r8071,l42780,16320r-172,c41580,20790,39865,25946,37973,30924l26975,59106r15805,l42780,70625r-19933,l15799,89357,,89357,34709,xe" fillcolor="#181717" stroked="f" strokeweight="0">
                  <v:stroke miterlimit="83231f" joinstyle="miter"/>
                  <v:path arrowok="t" textboxrect="0,0,42780,89357"/>
                </v:shape>
                <v:shape id="Shape 67" o:spid="_x0000_s1081" style="position:absolute;left:16711;top:3374;width:441;height:894;visibility:visible;mso-wrap-style:square;v-text-anchor:top" coordsize="44164,8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" path="m,l9798,,44164,89357r-17361,l19767,70625,,70625,,59106r15805,l4985,31102c3092,26124,1378,20612,6,16320r-6,l,xe" fillcolor="#181717" stroked="f" strokeweight="0">
                  <v:stroke miterlimit="83231f" joinstyle="miter"/>
                  <v:path arrowok="t" textboxrect="0,0,44164,89357"/>
                </v:shape>
                <v:shape id="Shape 68" o:spid="_x0000_s1082" style="position:absolute;left:17353;top:3374;width:476;height:894;visibility:visible;mso-wrap-style:square;v-text-anchor:top" coordsize="47599,8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" path="m,l15634,r,75959l47599,75959r,13398l,89357,,xe" fillcolor="#181717" stroked="f" strokeweight="0">
                  <v:stroke miterlimit="83231f" joinstyle="miter"/>
                  <v:path arrowok="t" textboxrect="0,0,47599,89357"/>
                </v:shape>
                <v:shape id="Shape 69" o:spid="_x0000_s1083" style="position:absolute;left:17946;top:3363;width:442;height:918;visibility:visible;mso-wrap-style:square;v-text-anchor:top" coordsize="44158,9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" path="m44158,r,13178c29553,13178,16662,24354,16662,45309v,18212,7392,32995,26988,32995l44158,78100r,13508l42608,91880c13564,91880,,73148,,46681,,24516,11787,9217,27979,2952l44158,xe" fillcolor="#181717" stroked="f" strokeweight="0">
                  <v:stroke miterlimit="83231f" joinstyle="miter"/>
                  <v:path arrowok="t" textboxrect="0,0,44158,91880"/>
                </v:shape>
                <v:shape id="Shape 70" o:spid="_x0000_s1084" style="position:absolute;left:18388;top:3360;width:443;height:919;visibility:visible;mso-wrap-style:square;v-text-anchor:top" coordsize="44336,9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" path="m1207,c27496,,44336,15634,44336,45186v,22422,-11602,37600,-28059,43788l,91829,,78320,19357,70533v5046,-5328,8139,-13320,8139,-23975c27496,24905,16840,13398,,13398l,220,1207,xe" fillcolor="#181717" stroked="f" strokeweight="0">
                  <v:stroke miterlimit="83231f" joinstyle="miter"/>
                  <v:path arrowok="t" textboxrect="0,0,44336,91829"/>
                </v:shape>
                <v:shape id="Shape 71" o:spid="_x0000_s1085" style="position:absolute;left:6193;top:3101;width:275;height:591;visibility:visible;mso-wrap-style:square;v-text-anchor:top" coordsize="27572,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" path="m27572,r,5632c17005,5632,7557,13862,7557,29089v,12789,4889,24016,19570,24016l27572,52924r,5805l26568,59112c7899,59112,,46653,,29863,,20250,3223,12719,8363,7591l27572,xe" fillcolor="#181717" stroked="f" strokeweight="0">
                  <v:stroke miterlimit="83231f" joinstyle="miter"/>
                  <v:path arrowok="t" textboxrect="0,0,27572,59112"/>
                </v:shape>
                <v:shape id="Shape 72" o:spid="_x0000_s1086" style="position:absolute;left:6468;top:3098;width:276;height:590;visibility:visible;mso-wrap-style:square;v-text-anchor:top" coordsize="27572,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" path="m660,c17907,,27572,10668,27572,29349v,9671,-3112,17177,-8239,22265l,58989,,53185,14119,47460v3670,-3906,5896,-9716,5896,-17336c20015,14338,12446,5893,,5893l,261,660,xe" fillcolor="#181717" stroked="f" strokeweight="0">
                  <v:stroke miterlimit="83231f" joinstyle="miter"/>
                  <v:path arrowok="t" textboxrect="0,0,27572,58989"/>
                </v:shape>
                <v:shape id="Shape 73" o:spid="_x0000_s1087" style="position:absolute;left:6922;top:3106;width:305;height:578;visibility:visible;mso-wrap-style:square;v-text-anchor:top" coordsize="30455,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" path="m,l30455,r,5562l7112,5562r,20117l29121,25679r,5563l7112,31242r,26568l,57810,,xe" fillcolor="#181717" stroked="f" strokeweight="0">
                  <v:stroke miterlimit="83231f" joinstyle="miter"/>
                  <v:path arrowok="t" textboxrect="0,0,30455,57810"/>
                </v:shape>
                <v:shape id="Shape 74" o:spid="_x0000_s1088" style="position:absolute;left:3034;top:4313;width:0;height:1;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" path="m,89c13,64,38,38,51,l,89xe" fillcolor="#181717" stroked="f" strokeweight="0">
                  <v:stroke miterlimit="83231f" joinstyle="miter"/>
                  <v:path arrowok="t" textboxrect="0,0,51,89"/>
                </v:shape>
                <v:shape id="Shape 75" o:spid="_x0000_s1089" style="position:absolute;left:3849;top:2814;width:0;height:1;visibility:visible;mso-wrap-style:square;v-text-anchor:top" coordsize="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" path="m26,c26,26,,38,,51,,38,,26,13,13l26,xe" fillcolor="#181717" stroked="f" strokeweight="0">
                  <v:stroke miterlimit="83231f" joinstyle="miter"/>
                  <v:path arrowok="t" textboxrect="0,0,26,51"/>
                </v:shape>
                <v:shape id="Shape 76" o:spid="_x0000_s1090" style="position:absolute;left:4000;top:5036;width:1;height:3;visibility:visible;mso-wrap-style:square;v-text-anchor:top" coordsize="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" path="m,l64,c64,89,38,178,26,254,13,178,13,89,,xe" fillcolor="#181717" stroked="f" strokeweight="0">
                  <v:stroke miterlimit="83231f" joinstyle="miter"/>
                  <v:path arrowok="t" textboxrect="0,0,64,254"/>
                </v:shape>
                <v:shape id="Shape 77" o:spid="_x0000_s1091" style="position:absolute;left:1972;top:1370;width:799;height:3455;visibility:visible;mso-wrap-style:square;v-text-anchor:top" coordsize="79947,34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" path="m79947,r,296728l58826,302707v-9347,,-18135,-2337,-25831,-6465l32766,296141r,216c32753,296560,32728,296763,32715,296966v-165,2527,-444,5004,-889,7443l31801,304586v-140,902,-203,1842,-203,2782c31598,312422,33655,316981,36970,320296r-13,l49873,333669v3302,3290,7836,5309,12865,5309c65392,338978,67932,338432,70206,337403v330,-139,673,-254,1003,-381c71806,336768,72416,336552,73012,336324r6935,-2098l79947,345514r-5309,-6282c73609,339613,72581,339968,71565,340426v-1385,622,-2833,1079,-4319,1397c65786,342128,64275,342280,62738,342280v-5740,,-11138,-2222,-15240,-6312c47498,335968,34582,322595,34633,322633v-4090,-4077,-6350,-9500,-6350,-15265c28283,307368,28537,304091,28575,303824r838,-7239l29464,296166r521,-3302c28372,288876,27546,284431,27546,284431v,,-27546,-110096,-26327,-144221c2438,106073,15850,84127,23165,75605,30467,67071,25603,43906,35357,28069,45098,12219,57290,6124,76797,1247l79947,xe" fillcolor="#181717" stroked="f" strokeweight="0">
                  <v:stroke miterlimit="83231f" joinstyle="miter"/>
                  <v:path arrowok="t" textboxrect="0,0,79947,345514"/>
                </v:shape>
                <v:shape id="Shape 78" o:spid="_x0000_s1092" style="position:absolute;left:3627;top:5456;width:1;height:6;visibility:visible;mso-wrap-style:square;v-text-anchor:top" coordsize="9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" path="m96,r,331l,576,96,xe" fillcolor="#181717" stroked="f" strokeweight="0">
                  <v:stroke miterlimit="83231f" joinstyle="miter"/>
                  <v:path arrowok="t" textboxrect="0,0,96,576"/>
                </v:shape>
                <v:shape id="Shape 79" o:spid="_x0000_s1093" style="position:absolute;left:2771;top:1151;width:857;height:4199;visibility:visible;mso-wrap-style:square;v-text-anchor:top" coordsize="85668,41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" path="m63221,1819v7312,613,14399,2173,20917,4169l85668,6582r,177128l75184,189792v,,-2172,-3277,-597,-9271c74587,180521,56528,194808,59461,217859v,,1219,-9868,7862,-17031c65405,205108,64351,209845,64351,214823v,5703,1384,11062,3835,15799c68135,229835,68097,229060,68097,228273v,-11468,5487,-21641,13945,-28093l85668,203147r,216718l80467,403939c71018,391519,65735,380393,65735,380393v-11481,1181,-12891,7024,-32322,5995c22199,385797,13522,381190,7147,375879l,367422,,356134r622,-188c4026,355235,7556,354828,11189,354828v4940,,9715,712,14236,2020l25413,356886v1498,393,3086,609,4711,609c40195,357495,48349,349342,48349,339271v,-6769,-3683,-12675,-9157,-15824l39179,323459,26264,316284v12,-38,25,-64,50,-89c26301,316220,26276,316246,26264,316271v-2693,-1562,-5817,-2451,-9145,-2451c13627,313820,10376,314785,7607,316487r-13,l,318637,,21908,11332,17423c25885,10168,41284,,63221,1819xe" fillcolor="#181717" stroked="f" strokeweight="0">
                  <v:stroke miterlimit="83231f" joinstyle="miter"/>
                  <v:path arrowok="t" textboxrect="0,0,85668,419865"/>
                </v:shape>
                <v:shape id="Shape 80" o:spid="_x0000_s1094" style="position:absolute;left:3628;top:800;width:978;height:4685;visibility:visible;mso-wrap-style:square;v-text-anchor:top" coordsize="97834,46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" path="m92703,r5131,5434l97834,82089r-1082,-879c89057,76923,80533,73943,71481,72568v-190,-26,-393,-38,-584,-76c69564,72504,68484,73584,68484,74918v,787,381,1473,952,1917c69526,76886,69614,76950,69703,77000v15431,10224,25642,27699,25642,47600c95345,144006,85642,161151,70821,171438r13,12c64420,175844,60216,183236,60216,191592v,13475,10922,24397,24397,24397c88690,215989,92538,214986,95929,213208r1168,-623l97834,211867r,152470l91916,363677v,,419,5030,-280,10681c91408,376263,91039,378232,90506,380099r-1930,-2757l81946,367881v1829,4026,2845,8509,2845,13221c84791,389801,81324,397701,75672,403479v,,-2667,-10020,-11925,-19037c63747,384442,68751,401777,59645,422173v,,1664,-15049,-4610,-25336l55009,396837v356,2896,547,5830,534,8801c55543,424561,48101,441744,35972,454419v1448,-5969,2223,-12192,2223,-18606c38195,431762,37877,427799,37280,423914v13,-89,38,-178,38,-255l37255,423659v12,77,12,178,25,255c36296,432219,34217,440192,31186,447679l19390,468523r-4,l19388,465615v-142,-5668,-1152,-19127,-6962,-36101c12426,429514,12312,432626,10690,438771l,465985r,-331l342,463607v208,-1646,394,-3961,305,-6636l,454991,,238273r1962,1605c5099,239878,7651,237325,7651,234188v,-1575,-648,-3010,-1676,-4038c8439,229273,11016,228638,13709,228333,10674,239764,1593,243485,1593,243485v,,26467,1778,24867,-29376c26460,214109,26638,218097,22104,221818v,,-4318,-9321,,-20294c22116,201499,22129,201486,22142,201460r-13,13c22116,201499,22116,201511,22104,201524v-3963,7468,-10833,13157,-19114,15557l3003,217094,,218836,,41707r15971,6190c26041,52607,32454,57010,32454,57010v,,24067,-27241,60249,-57010xe" fillcolor="#181717" stroked="f" strokeweight="0">
                  <v:stroke miterlimit="83231f" joinstyle="miter"/>
                  <v:path arrowok="t" textboxrect="0,0,97834,468523"/>
                </v:shape>
                <v:shape id="Shape 81" o:spid="_x0000_s1095" style="position:absolute;left:4606;top:854;width:715;height:3592;visibility:visible;mso-wrap-style:square;v-text-anchor:top" coordsize="71501,35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" path="m,l241,256c39231,42077,65113,96687,70472,158066v90,940,140,1880,204,2820c70676,160848,70663,160810,70650,160771v26,343,26,686,64,1029c71006,165877,71234,169941,71349,173979v,102,,191,,280c71438,177548,71501,180850,71463,184127r,38c71463,184216,71463,184266,71463,184317v-13,914,-38,1816,-63,2731c71387,188254,71311,189461,71260,190654v25,39,38,77,64,115c69202,251678,46292,308104,8967,352389v-1957,2324,-3963,4597,-5995,6845l,358903,,206433,27022,180069v6728,-11268,10595,-24441,10595,-38513c37617,122690,30677,105459,19210,92258l,76655,,xe" fillcolor="#181717" stroked="f" strokeweight="0">
                  <v:stroke miterlimit="83231f" joinstyle="miter"/>
                  <v:path arrowok="t" textboxrect="0,0,71501,359234"/>
                </v:shape>
              </v:group>
            </w:pict>
          </mc:Fallback>
        </mc:AlternateContent>
      </w:r>
    </w:p>
    <w:p w14:paraId="5EFFC8D0" w14:textId="6FD7CFED" w:rsidR="00D43B38" w:rsidRDefault="00986C4E" w:rsidP="00986C4E">
      <w:pPr>
        <w:tabs>
          <w:tab w:val="left" w:pos="2490"/>
          <w:tab w:val="left" w:pos="3180"/>
        </w:tabs>
      </w:pPr>
      <w:r>
        <w:tab/>
      </w:r>
    </w:p>
    <w:p w14:paraId="75C065B2" w14:textId="1D9C6318" w:rsidR="00D43B38" w:rsidRDefault="00986C4E" w:rsidP="00986C4E">
      <w:pPr>
        <w:tabs>
          <w:tab w:val="left" w:pos="2490"/>
        </w:tabs>
      </w:pPr>
      <w:r>
        <w:tab/>
      </w:r>
    </w:p>
    <w:p w14:paraId="7425AF2D" w14:textId="0CDF1D5C" w:rsidR="00D43B38" w:rsidRDefault="00D43B38" w:rsidP="008E6FA4"/>
    <w:p w14:paraId="7A160A0B" w14:textId="77777777" w:rsidR="00986C4E" w:rsidRDefault="00986C4E" w:rsidP="00986C4E">
      <w:pPr>
        <w:spacing w:line="268" w:lineRule="auto"/>
        <w:rPr>
          <w:rFonts w:ascii="Calibri" w:eastAsia="Calibri" w:hAnsi="Calibri" w:cs="Calibri"/>
          <w:color w:val="181717"/>
          <w:sz w:val="40"/>
        </w:rPr>
      </w:pPr>
    </w:p>
    <w:p w14:paraId="4B941D9F" w14:textId="1CBC2CF9" w:rsidR="00986C4E" w:rsidRDefault="00986C4E" w:rsidP="00986C4E">
      <w:pPr>
        <w:spacing w:line="268" w:lineRule="auto"/>
      </w:pPr>
      <w:r>
        <w:rPr>
          <w:rFonts w:ascii="Calibri" w:eastAsia="Calibri" w:hAnsi="Calibri" w:cs="Calibri"/>
          <w:color w:val="181717"/>
          <w:sz w:val="40"/>
        </w:rPr>
        <w:t xml:space="preserve">You can now pay your RMWB utility (water) bills, ambulance bills and general trade invoices online by credit card. Visit </w:t>
      </w:r>
      <w:r>
        <w:rPr>
          <w:rFonts w:ascii="Calibri" w:eastAsia="Calibri" w:hAnsi="Calibri" w:cs="Calibri"/>
          <w:b/>
          <w:color w:val="181717"/>
          <w:sz w:val="40"/>
        </w:rPr>
        <w:t>pay.rmwb.ca</w:t>
      </w:r>
      <w:r>
        <w:rPr>
          <w:rFonts w:ascii="Calibri" w:eastAsia="Calibri" w:hAnsi="Calibri" w:cs="Calibri"/>
          <w:color w:val="181717"/>
          <w:sz w:val="40"/>
        </w:rPr>
        <w:t xml:space="preserve"> to learn more or make a payment today.</w:t>
      </w:r>
    </w:p>
    <w:p w14:paraId="66761050" w14:textId="2F5EAFCD" w:rsidR="00D43B38" w:rsidRDefault="00D43B38" w:rsidP="008E6FA4"/>
    <w:p w14:paraId="47363B69" w14:textId="6DB19FF0" w:rsidR="00D43B38" w:rsidRDefault="00986C4E" w:rsidP="00986C4E">
      <w:pPr>
        <w:tabs>
          <w:tab w:val="left" w:pos="3555"/>
        </w:tabs>
      </w:pPr>
      <w:r>
        <w:rPr>
          <w:noProof/>
        </w:rPr>
        <w:drawing>
          <wp:anchor distT="0" distB="0" distL="114300" distR="114300" simplePos="0" relativeHeight="251686400" behindDoc="0" locked="0" layoutInCell="1" allowOverlap="0" wp14:anchorId="082116C8" wp14:editId="6643C39B">
            <wp:simplePos x="0" y="0"/>
            <wp:positionH relativeFrom="page">
              <wp:posOffset>571500</wp:posOffset>
            </wp:positionH>
            <wp:positionV relativeFrom="page">
              <wp:posOffset>5495925</wp:posOffset>
            </wp:positionV>
            <wp:extent cx="6151245" cy="3867150"/>
            <wp:effectExtent l="0" t="0" r="1905" b="0"/>
            <wp:wrapTopAndBottom/>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32"/>
                    <a:stretch>
                      <a:fillRect/>
                    </a:stretch>
                  </pic:blipFill>
                  <pic:spPr>
                    <a:xfrm>
                      <a:off x="0" y="0"/>
                      <a:ext cx="6151245" cy="3867150"/>
                    </a:xfrm>
                    <a:prstGeom prst="rect">
                      <a:avLst/>
                    </a:prstGeom>
                  </pic:spPr>
                </pic:pic>
              </a:graphicData>
            </a:graphic>
            <wp14:sizeRelH relativeFrom="margin">
              <wp14:pctWidth>0</wp14:pctWidth>
            </wp14:sizeRelH>
            <wp14:sizeRelV relativeFrom="margin">
              <wp14:pctHeight>0</wp14:pctHeight>
            </wp14:sizeRelV>
          </wp:anchor>
        </w:drawing>
      </w:r>
      <w:r>
        <w:tab/>
      </w:r>
    </w:p>
    <w:p w14:paraId="0EBFDCF5" w14:textId="61F1523B" w:rsidR="00D43B38" w:rsidRDefault="00D43B38" w:rsidP="008E6FA4"/>
    <w:p w14:paraId="7001BCF4" w14:textId="4F7C0130" w:rsidR="00D43B38" w:rsidRDefault="00D43B38" w:rsidP="008E6FA4"/>
    <w:p w14:paraId="27B2717E" w14:textId="1EB21E7C" w:rsidR="00D43B38" w:rsidRDefault="00D43B38" w:rsidP="008E6FA4"/>
    <w:p w14:paraId="20253781" w14:textId="011D878D" w:rsidR="009C0297" w:rsidRDefault="009C0297" w:rsidP="008E6FA4">
      <w:r>
        <w:rPr>
          <w:rFonts w:ascii="Times New Roman" w:hAnsi="Times New Roman"/>
          <w:noProof/>
          <w:lang w:eastAsia="en-US"/>
        </w:rPr>
        <w:drawing>
          <wp:anchor distT="36576" distB="36576" distL="36576" distR="36576" simplePos="0" relativeHeight="251649024" behindDoc="0" locked="0" layoutInCell="1" allowOverlap="1" wp14:anchorId="77184C97" wp14:editId="36F47B98">
            <wp:simplePos x="0" y="0"/>
            <wp:positionH relativeFrom="column">
              <wp:posOffset>-200025</wp:posOffset>
            </wp:positionH>
            <wp:positionV relativeFrom="paragraph">
              <wp:posOffset>162560</wp:posOffset>
            </wp:positionV>
            <wp:extent cx="1547049" cy="1280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7049" cy="1280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AFC799" w14:textId="46B3DBC9" w:rsidR="009C0297" w:rsidRPr="00AC57A5" w:rsidRDefault="009C0297" w:rsidP="009C0297"/>
    <w:p w14:paraId="6789236D" w14:textId="77777777" w:rsidR="009C0297" w:rsidRPr="00AC57A5" w:rsidRDefault="009C0297" w:rsidP="009C0297">
      <w:r>
        <w:rPr>
          <w:rFonts w:ascii="Times New Roman" w:hAnsi="Times New Roman"/>
          <w:noProof/>
          <w:lang w:eastAsia="en-US"/>
        </w:rPr>
        <w:drawing>
          <wp:anchor distT="36576" distB="36576" distL="36576" distR="36576" simplePos="0" relativeHeight="251648000" behindDoc="0" locked="0" layoutInCell="1" allowOverlap="1" wp14:anchorId="79527538" wp14:editId="1F7EC486">
            <wp:simplePos x="0" y="0"/>
            <wp:positionH relativeFrom="column">
              <wp:posOffset>5233035</wp:posOffset>
            </wp:positionH>
            <wp:positionV relativeFrom="paragraph">
              <wp:posOffset>5715</wp:posOffset>
            </wp:positionV>
            <wp:extent cx="1188720" cy="10229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8720" cy="1022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210DB4" w14:textId="0DA4AA14" w:rsidR="009C0297" w:rsidRPr="00AC57A5" w:rsidRDefault="009C0297" w:rsidP="009C0297"/>
    <w:p w14:paraId="76176497" w14:textId="77777777" w:rsidR="009C0297" w:rsidRPr="003D70EC" w:rsidRDefault="009C0297" w:rsidP="009C0297">
      <w:pPr>
        <w:widowControl w:val="0"/>
        <w:spacing w:after="120" w:line="288" w:lineRule="auto"/>
        <w:jc w:val="center"/>
        <w:rPr>
          <w:rFonts w:ascii="Franklin Gothic Book" w:eastAsia="Times New Roman" w:hAnsi="Franklin Gothic Book" w:cs="Times New Roman"/>
          <w:color w:val="000000"/>
          <w:kern w:val="28"/>
          <w:sz w:val="19"/>
          <w:szCs w:val="19"/>
          <w:lang w:eastAsia="en-US"/>
          <w14:cntxtAlts/>
        </w:rPr>
      </w:pPr>
      <w:r w:rsidRPr="003D70EC">
        <w:rPr>
          <w:rFonts w:ascii="Franklin Gothic Book" w:eastAsia="Times New Roman" w:hAnsi="Franklin Gothic Book" w:cs="Times New Roman"/>
          <w:b/>
          <w:bCs/>
          <w:color w:val="339900"/>
          <w:kern w:val="28"/>
          <w:sz w:val="36"/>
          <w:szCs w:val="36"/>
          <w:lang w:val="fr-CA" w:eastAsia="en-US"/>
          <w14:cntxtAlts/>
        </w:rPr>
        <w:t>THE HUB Parent</w:t>
      </w:r>
      <w:r w:rsidRPr="003D70EC">
        <w:rPr>
          <w:rFonts w:ascii="Franklin Gothic Book" w:eastAsia="Times New Roman" w:hAnsi="Franklin Gothic Book" w:cs="Times New Roman"/>
          <w:b/>
          <w:bCs/>
          <w:color w:val="339900"/>
          <w:kern w:val="28"/>
          <w:sz w:val="36"/>
          <w:szCs w:val="36"/>
          <w:lang w:val="en-CA" w:eastAsia="en-US"/>
          <w14:cntxtAlts/>
        </w:rPr>
        <w:t>/Child Program</w:t>
      </w:r>
    </w:p>
    <w:p w14:paraId="7A7AE984" w14:textId="77777777" w:rsidR="009C0297" w:rsidRPr="00AC57A5" w:rsidRDefault="009C0297" w:rsidP="009C0297">
      <w:r>
        <w:rPr>
          <w:noProof/>
          <w:lang w:eastAsia="en-US"/>
        </w:rPr>
        <mc:AlternateContent>
          <mc:Choice Requires="wps">
            <w:drawing>
              <wp:anchor distT="0" distB="0" distL="114300" distR="114300" simplePos="0" relativeHeight="251645952" behindDoc="0" locked="0" layoutInCell="1" allowOverlap="1" wp14:anchorId="0C007C0F" wp14:editId="09A3FA6F">
                <wp:simplePos x="0" y="0"/>
                <wp:positionH relativeFrom="page">
                  <wp:posOffset>-1765300</wp:posOffset>
                </wp:positionH>
                <wp:positionV relativeFrom="page">
                  <wp:posOffset>3492500</wp:posOffset>
                </wp:positionV>
                <wp:extent cx="297815" cy="914400"/>
                <wp:effectExtent l="0" t="0" r="0" b="0"/>
                <wp:wrapThrough wrapText="bothSides">
                  <wp:wrapPolygon edited="0">
                    <wp:start x="600" y="0"/>
                    <wp:lineTo x="600" y="21000"/>
                    <wp:lineTo x="20400" y="21000"/>
                    <wp:lineTo x="20400" y="0"/>
                    <wp:lineTo x="600" y="0"/>
                  </wp:wrapPolygon>
                </wp:wrapThrough>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71863DF" w14:textId="77777777" w:rsidR="009C0297" w:rsidRDefault="009C0297" w:rsidP="009C02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07C0F" id="Text Box 4" o:spid="_x0000_s1043" type="#_x0000_t202" style="position:absolute;margin-left:-139pt;margin-top:275pt;width:23.45pt;height:1in;z-index:25164595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" filled="f" stroked="f">
                <v:textbox>
                  <w:txbxContent>
                    <w:p w14:paraId="371863DF" w14:textId="77777777" w:rsidR="009C0297" w:rsidRDefault="009C0297" w:rsidP="009C0297"/>
                  </w:txbxContent>
                </v:textbox>
                <w10:wrap type="through" anchorx="page" anchory="page"/>
              </v:shape>
            </w:pict>
          </mc:Fallback>
        </mc:AlternateContent>
      </w:r>
    </w:p>
    <w:p w14:paraId="585D661C" w14:textId="77777777" w:rsidR="009C0297" w:rsidRPr="00AC57A5" w:rsidRDefault="009C0297" w:rsidP="009C0297"/>
    <w:p w14:paraId="12233570" w14:textId="77777777" w:rsidR="009C0297" w:rsidRPr="00AC57A5" w:rsidRDefault="009C0297" w:rsidP="009C0297"/>
    <w:p w14:paraId="6BC5C76D" w14:textId="77777777" w:rsidR="009C0297" w:rsidRPr="00AC57A5" w:rsidRDefault="009C0297" w:rsidP="009C0297"/>
    <w:p w14:paraId="1D809437" w14:textId="77777777" w:rsidR="009C0297" w:rsidRPr="003D70EC" w:rsidRDefault="009C0297" w:rsidP="009C0297">
      <w:pPr>
        <w:widowControl w:val="0"/>
        <w:spacing w:after="120" w:line="288" w:lineRule="auto"/>
        <w:jc w:val="center"/>
        <w:rPr>
          <w:rFonts w:ascii="Franklin Gothic Book" w:eastAsia="Times New Roman" w:hAnsi="Franklin Gothic Book" w:cs="Times New Roman"/>
          <w:color w:val="000000"/>
          <w:kern w:val="28"/>
          <w:sz w:val="32"/>
          <w:szCs w:val="32"/>
          <w:lang w:val="fr-CA" w:eastAsia="en-US"/>
          <w14:cntxtAlts/>
        </w:rPr>
      </w:pPr>
      <w:r w:rsidRPr="003D70EC">
        <w:rPr>
          <w:rFonts w:ascii="Franklin Gothic Book" w:eastAsia="Times New Roman" w:hAnsi="Franklin Gothic Book" w:cs="Times New Roman"/>
          <w:color w:val="000000"/>
          <w:kern w:val="28"/>
          <w:sz w:val="32"/>
          <w:szCs w:val="32"/>
          <w:lang w:val="fr-CA" w:eastAsia="en-US"/>
          <w14:cntxtAlts/>
        </w:rPr>
        <w:t>WHEN: Wednesdays</w:t>
      </w:r>
    </w:p>
    <w:p w14:paraId="68C2BFF2" w14:textId="77777777" w:rsidR="009C0297" w:rsidRPr="003D70EC" w:rsidRDefault="009C0297" w:rsidP="009C0297">
      <w:pPr>
        <w:widowControl w:val="0"/>
        <w:spacing w:after="120" w:line="288" w:lineRule="auto"/>
        <w:jc w:val="center"/>
        <w:rPr>
          <w:rFonts w:ascii="Franklin Gothic Book" w:eastAsia="Times New Roman" w:hAnsi="Franklin Gothic Book" w:cs="Times New Roman"/>
          <w:color w:val="000000"/>
          <w:kern w:val="28"/>
          <w:sz w:val="32"/>
          <w:szCs w:val="32"/>
          <w:lang w:val="fr-CA" w:eastAsia="en-US"/>
          <w14:cntxtAlts/>
        </w:rPr>
      </w:pPr>
      <w:r w:rsidRPr="003D70EC">
        <w:rPr>
          <w:rFonts w:ascii="Franklin Gothic Book" w:eastAsia="Times New Roman" w:hAnsi="Franklin Gothic Book" w:cs="Times New Roman"/>
          <w:color w:val="000000"/>
          <w:kern w:val="28"/>
          <w:sz w:val="32"/>
          <w:szCs w:val="32"/>
          <w:lang w:val="fr-CA" w:eastAsia="en-US"/>
          <w14:cntxtAlts/>
        </w:rPr>
        <w:t>WHERE: Vista Ridge, Spruce Valley Room</w:t>
      </w:r>
    </w:p>
    <w:p w14:paraId="124A8913" w14:textId="77777777" w:rsidR="009C0297" w:rsidRPr="003D70EC" w:rsidRDefault="009C0297" w:rsidP="009C0297">
      <w:pPr>
        <w:widowControl w:val="0"/>
        <w:spacing w:after="120" w:line="288" w:lineRule="auto"/>
        <w:jc w:val="center"/>
        <w:rPr>
          <w:rFonts w:ascii="Franklin Gothic Book" w:eastAsia="Times New Roman" w:hAnsi="Franklin Gothic Book" w:cs="Times New Roman"/>
          <w:color w:val="000000"/>
          <w:kern w:val="28"/>
          <w:sz w:val="32"/>
          <w:szCs w:val="32"/>
          <w:lang w:val="fr-CA" w:eastAsia="en-US"/>
          <w14:cntxtAlts/>
        </w:rPr>
      </w:pPr>
      <w:r w:rsidRPr="003D70EC">
        <w:rPr>
          <w:rFonts w:ascii="Franklin Gothic Book" w:eastAsia="Times New Roman" w:hAnsi="Franklin Gothic Book" w:cs="Times New Roman"/>
          <w:color w:val="000000"/>
          <w:kern w:val="28"/>
          <w:sz w:val="32"/>
          <w:szCs w:val="32"/>
          <w:lang w:val="fr-CA" w:eastAsia="en-US"/>
          <w14:cntxtAlts/>
        </w:rPr>
        <w:t>TIME: 10-11:30</w:t>
      </w:r>
    </w:p>
    <w:p w14:paraId="50794F6E" w14:textId="71B9DB27" w:rsidR="009C0297" w:rsidRDefault="009C0297" w:rsidP="009C0297">
      <w:pPr>
        <w:widowControl w:val="0"/>
        <w:spacing w:after="120" w:line="288" w:lineRule="auto"/>
        <w:jc w:val="center"/>
        <w:rPr>
          <w:rFonts w:ascii="Franklin Gothic Book" w:eastAsia="Times New Roman" w:hAnsi="Franklin Gothic Book" w:cs="Times New Roman"/>
          <w:color w:val="000000"/>
          <w:kern w:val="28"/>
          <w:sz w:val="28"/>
          <w:szCs w:val="28"/>
          <w:lang w:val="en-CA" w:eastAsia="en-US"/>
          <w14:cntxtAlts/>
        </w:rPr>
      </w:pPr>
      <w:r w:rsidRPr="003D70EC">
        <w:rPr>
          <w:rFonts w:ascii="Franklin Gothic Book" w:eastAsia="Times New Roman" w:hAnsi="Franklin Gothic Book" w:cs="Times New Roman"/>
          <w:color w:val="006666"/>
          <w:kern w:val="28"/>
          <w:sz w:val="28"/>
          <w:szCs w:val="28"/>
          <w:lang w:val="en-CA" w:eastAsia="en-US"/>
          <w14:cntxtAlts/>
        </w:rPr>
        <w:t xml:space="preserve">           </w:t>
      </w:r>
      <w:r w:rsidRPr="003D70EC">
        <w:rPr>
          <w:rFonts w:ascii="Franklin Gothic Book" w:eastAsia="Times New Roman" w:hAnsi="Franklin Gothic Book" w:cs="Times New Roman"/>
          <w:color w:val="000000"/>
          <w:kern w:val="28"/>
          <w:sz w:val="28"/>
          <w:szCs w:val="28"/>
          <w:lang w:val="en-CA" w:eastAsia="en-US"/>
          <w14:cntxtAlts/>
        </w:rPr>
        <w:t xml:space="preserve">Geared towards ages 0-5, a great way for your child to socialize with     </w:t>
      </w:r>
      <w:r w:rsidRPr="003D70EC">
        <w:rPr>
          <w:rFonts w:ascii="Franklin Gothic Book" w:eastAsia="Times New Roman" w:hAnsi="Franklin Gothic Book" w:cs="Times New Roman"/>
          <w:color w:val="000000"/>
          <w:kern w:val="28"/>
          <w:sz w:val="28"/>
          <w:szCs w:val="28"/>
          <w:lang w:val="en-CA" w:eastAsia="en-US"/>
          <w14:cntxtAlts/>
        </w:rPr>
        <w:tab/>
        <w:t>similar aged children in Saprae Creek by way of interactive stations and craft time, followed by a light snack.</w:t>
      </w:r>
    </w:p>
    <w:p w14:paraId="021948CE" w14:textId="2DD72CED" w:rsidR="009C0297" w:rsidRDefault="009C0297" w:rsidP="009C0297">
      <w:pPr>
        <w:widowControl w:val="0"/>
        <w:spacing w:after="120" w:line="288" w:lineRule="auto"/>
        <w:jc w:val="center"/>
        <w:rPr>
          <w:rFonts w:ascii="Franklin Gothic Book" w:eastAsia="Times New Roman" w:hAnsi="Franklin Gothic Book" w:cs="Times New Roman"/>
          <w:color w:val="000000"/>
          <w:kern w:val="28"/>
          <w:sz w:val="28"/>
          <w:szCs w:val="28"/>
          <w:lang w:val="en-CA" w:eastAsia="en-US"/>
          <w14:cntxtAlts/>
        </w:rPr>
      </w:pPr>
    </w:p>
    <w:p w14:paraId="32E35657" w14:textId="77777777" w:rsidR="009C0297" w:rsidRPr="003D70EC" w:rsidRDefault="009C0297" w:rsidP="009C0297">
      <w:pPr>
        <w:widowControl w:val="0"/>
        <w:spacing w:after="120" w:line="288" w:lineRule="auto"/>
        <w:jc w:val="center"/>
        <w:rPr>
          <w:rFonts w:ascii="Times New Roman" w:eastAsia="Times New Roman" w:hAnsi="Times New Roman" w:cs="Times New Roman"/>
          <w:color w:val="000000"/>
          <w:kern w:val="28"/>
          <w:lang w:val="en-CA" w:eastAsia="en-US"/>
          <w14:cntxtAlts/>
        </w:rPr>
      </w:pPr>
    </w:p>
    <w:p w14:paraId="7F624DE0" w14:textId="77777777" w:rsidR="009C0297" w:rsidRPr="003D70EC" w:rsidRDefault="009C0297" w:rsidP="009C0297">
      <w:pPr>
        <w:widowControl w:val="0"/>
        <w:spacing w:after="120" w:line="288" w:lineRule="auto"/>
        <w:jc w:val="center"/>
        <w:rPr>
          <w:rFonts w:ascii="Franklin Gothic Book" w:eastAsia="Times New Roman" w:hAnsi="Franklin Gothic Book" w:cs="Times New Roman"/>
          <w:color w:val="000000"/>
          <w:kern w:val="28"/>
          <w:sz w:val="26"/>
          <w:szCs w:val="26"/>
          <w:lang w:val="fr-CA" w:eastAsia="en-US"/>
          <w14:cntxtAlts/>
        </w:rPr>
      </w:pPr>
      <w:r w:rsidRPr="003D70EC">
        <w:rPr>
          <w:rFonts w:ascii="Franklin Gothic Book" w:eastAsia="Times New Roman" w:hAnsi="Franklin Gothic Book" w:cs="Times New Roman"/>
          <w:color w:val="000000"/>
          <w:kern w:val="28"/>
          <w:sz w:val="26"/>
          <w:szCs w:val="26"/>
          <w:lang w:val="fr-CA" w:eastAsia="en-US"/>
          <w14:cntxtAlts/>
        </w:rPr>
        <w:t xml:space="preserve">This is such a great program for families in Saprae when your oldest child(ren) is in school and you want to get the chance to get out of the house once a week and meet some fantastic people in our community. </w:t>
      </w:r>
    </w:p>
    <w:p w14:paraId="34622E1A" w14:textId="533A8870" w:rsidR="009C0297" w:rsidRPr="003A025C" w:rsidRDefault="00E533FE" w:rsidP="003A025C">
      <w:pPr>
        <w:rPr>
          <w:noProof/>
          <w:sz w:val="52"/>
          <w:szCs w:val="52"/>
          <w:lang w:eastAsia="en-US"/>
        </w:rPr>
      </w:pPr>
      <w:r w:rsidRPr="009C0297">
        <w:br w:type="page"/>
      </w:r>
      <w:r w:rsidR="005A0DA9">
        <w:rPr>
          <w:noProof/>
          <w:lang w:eastAsia="en-US"/>
        </w:rPr>
        <w:lastRenderedPageBreak/>
        <w:t xml:space="preserve">                                                                 </w:t>
      </w:r>
      <w:r w:rsidR="003A025C">
        <w:rPr>
          <w:noProof/>
          <w:lang w:eastAsia="en-US"/>
        </w:rPr>
        <w:t xml:space="preserve">                       </w:t>
      </w:r>
      <w:r w:rsidR="00BB3753">
        <w:rPr>
          <w:noProof/>
          <w:lang w:eastAsia="en-US"/>
        </w:rPr>
        <mc:AlternateContent>
          <mc:Choice Requires="wps">
            <w:drawing>
              <wp:anchor distT="0" distB="0" distL="114300" distR="114300" simplePos="0" relativeHeight="251648512" behindDoc="0" locked="0" layoutInCell="1" allowOverlap="1" wp14:anchorId="50C0E8F3" wp14:editId="4BB2D3FA">
                <wp:simplePos x="0" y="0"/>
                <wp:positionH relativeFrom="page">
                  <wp:posOffset>1036320</wp:posOffset>
                </wp:positionH>
                <wp:positionV relativeFrom="page">
                  <wp:posOffset>1066800</wp:posOffset>
                </wp:positionV>
                <wp:extent cx="3764280" cy="4724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76428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AD6F1" w14:textId="1FFB9A8F" w:rsidR="00BB3753" w:rsidRPr="00BB3753" w:rsidRDefault="00BB3753" w:rsidP="00BB3753">
                            <w:pPr>
                              <w:pStyle w:val="Heading1"/>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0E8F3" id="Text Box 22" o:spid="_x0000_s1044" type="#_x0000_t202" style="position:absolute;margin-left:81.6pt;margin-top:84pt;width:296.4pt;height:37.2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" filled="f" stroked="f" strokeweight=".5pt">
                <v:textbox>
                  <w:txbxContent>
                    <w:p w14:paraId="076AD6F1" w14:textId="1FFB9A8F" w:rsidR="00BB3753" w:rsidRPr="00BB3753" w:rsidRDefault="00BB3753" w:rsidP="00BB3753">
                      <w:pPr>
                        <w:pStyle w:val="Heading1"/>
                        <w:rPr>
                          <w:rFonts w:ascii="Arial" w:hAnsi="Arial" w:cs="Arial"/>
                        </w:rPr>
                      </w:pPr>
                    </w:p>
                  </w:txbxContent>
                </v:textbox>
                <w10:wrap anchorx="page" anchory="page"/>
              </v:shape>
            </w:pict>
          </mc:Fallback>
        </mc:AlternateContent>
      </w:r>
      <w:bookmarkStart w:id="6" w:name="_MacBuGuideStaticData_6160V"/>
      <w:r w:rsidR="00D827C9">
        <w:rPr>
          <w:rFonts w:ascii="Times New Roman" w:hAnsi="Times New Roman"/>
          <w:noProof/>
          <w:lang w:eastAsia="en-US"/>
        </w:rPr>
        <w:drawing>
          <wp:anchor distT="36576" distB="36576" distL="36576" distR="36576" simplePos="0" relativeHeight="251637248" behindDoc="0" locked="0" layoutInCell="1" allowOverlap="1" wp14:anchorId="3A6D0DB9" wp14:editId="71AF6AC9">
            <wp:simplePos x="0" y="0"/>
            <wp:positionH relativeFrom="column">
              <wp:posOffset>882015</wp:posOffset>
            </wp:positionH>
            <wp:positionV relativeFrom="paragraph">
              <wp:posOffset>428625</wp:posOffset>
            </wp:positionV>
            <wp:extent cx="4578350" cy="23431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t="56792" b="14462"/>
                    <a:stretch>
                      <a:fillRect/>
                    </a:stretch>
                  </pic:blipFill>
                  <pic:spPr bwMode="auto">
                    <a:xfrm>
                      <a:off x="0" y="0"/>
                      <a:ext cx="4578350" cy="2343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2F99">
        <w:rPr>
          <w:noProof/>
          <w:lang w:eastAsia="en-US"/>
        </w:rPr>
        <mc:AlternateContent>
          <mc:Choice Requires="wps">
            <w:drawing>
              <wp:anchor distT="0" distB="0" distL="114300" distR="114300" simplePos="0" relativeHeight="251630080" behindDoc="0" locked="0" layoutInCell="1" allowOverlap="1" wp14:anchorId="4C4B9847" wp14:editId="6DE87719">
                <wp:simplePos x="0" y="0"/>
                <wp:positionH relativeFrom="page">
                  <wp:posOffset>7683500</wp:posOffset>
                </wp:positionH>
                <wp:positionV relativeFrom="page">
                  <wp:posOffset>431800</wp:posOffset>
                </wp:positionV>
                <wp:extent cx="4711700" cy="1358900"/>
                <wp:effectExtent l="0" t="0" r="0" b="0"/>
                <wp:wrapTight wrapText="bothSides">
                  <wp:wrapPolygon edited="0">
                    <wp:start x="0" y="0"/>
                    <wp:lineTo x="21600" y="0"/>
                    <wp:lineTo x="21600" y="21600"/>
                    <wp:lineTo x="0" y="21600"/>
                    <wp:lineTo x="0" y="0"/>
                  </wp:wrapPolygon>
                </wp:wrapTight>
                <wp:docPr id="1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E8F227C" w14:textId="77777777" w:rsidR="008805CF" w:rsidRDefault="008805CF" w:rsidP="00664DA9">
                            <w:pPr>
                              <w:pStyle w:val="WLText"/>
                              <w:spacing w:line="0" w:lineRule="atLeast"/>
                              <w:jc w:val="right"/>
                            </w:pPr>
                            <w:r>
                              <w:t xml:space="preserve">Willow Lake News </w:t>
                            </w:r>
                            <w:r>
                              <w:tab/>
                            </w:r>
                            <w:r>
                              <w:tab/>
                              <w:t xml:space="preserve">  Regional Municipality of Wood Buffalo </w:t>
                            </w:r>
                            <w:r>
                              <w:tab/>
                            </w:r>
                            <w:r>
                              <w:tab/>
                            </w:r>
                            <w:r>
                              <w:tab/>
                              <w:t>April 2013</w:t>
                            </w:r>
                          </w:p>
                          <w:p w14:paraId="242A97F6" w14:textId="77777777" w:rsidR="008805CF" w:rsidRDefault="008805CF" w:rsidP="00664DA9">
                            <w:pPr>
                              <w:pStyle w:val="WLText"/>
                              <w:spacing w:line="0" w:lineRule="atLeas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9847" id="Text Box 167" o:spid="_x0000_s1045" type="#_x0000_t202" style="position:absolute;margin-left:605pt;margin-top:34pt;width:371pt;height:10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" filled="f" stroked="f">
                <v:textbox inset=",7.2pt,,7.2pt">
                  <w:txbxContent>
                    <w:p w14:paraId="0E8F227C" w14:textId="77777777" w:rsidR="008805CF" w:rsidRDefault="008805CF" w:rsidP="00664DA9">
                      <w:pPr>
                        <w:pStyle w:val="WLText"/>
                        <w:spacing w:line="0" w:lineRule="atLeast"/>
                        <w:jc w:val="right"/>
                      </w:pPr>
                      <w:r>
                        <w:t xml:space="preserve">Willow Lake News </w:t>
                      </w:r>
                      <w:r>
                        <w:tab/>
                      </w:r>
                      <w:r>
                        <w:tab/>
                        <w:t xml:space="preserve">  Regional Municipality of Wood Buffalo </w:t>
                      </w:r>
                      <w:r>
                        <w:tab/>
                      </w:r>
                      <w:r>
                        <w:tab/>
                      </w:r>
                      <w:r>
                        <w:tab/>
                        <w:t>April 2013</w:t>
                      </w:r>
                    </w:p>
                    <w:p w14:paraId="242A97F6" w14:textId="77777777" w:rsidR="008805CF" w:rsidRDefault="008805CF" w:rsidP="00664DA9">
                      <w:pPr>
                        <w:pStyle w:val="WLText"/>
                        <w:spacing w:line="0" w:lineRule="atLeast"/>
                      </w:pPr>
                    </w:p>
                  </w:txbxContent>
                </v:textbox>
                <w10:wrap type="tight" anchorx="page" anchory="page"/>
              </v:shape>
            </w:pict>
          </mc:Fallback>
        </mc:AlternateContent>
      </w:r>
      <w:bookmarkEnd w:id="6"/>
    </w:p>
    <w:p w14:paraId="5628490F" w14:textId="77777777" w:rsidR="009C0297" w:rsidRPr="009C0297" w:rsidRDefault="009C0297" w:rsidP="009C0297"/>
    <w:p w14:paraId="09E136C3" w14:textId="77777777" w:rsidR="009C0297" w:rsidRPr="009C0297" w:rsidRDefault="009C0297" w:rsidP="009C0297"/>
    <w:p w14:paraId="0454C85C" w14:textId="77777777" w:rsidR="009C0297" w:rsidRPr="009C0297" w:rsidRDefault="009C0297" w:rsidP="009C0297"/>
    <w:p w14:paraId="16F3EE4D" w14:textId="77777777" w:rsidR="009C0297" w:rsidRPr="009C0297" w:rsidRDefault="009C0297" w:rsidP="009C0297"/>
    <w:p w14:paraId="3B2D4954" w14:textId="77777777" w:rsidR="009C0297" w:rsidRPr="009C0297" w:rsidRDefault="009C0297" w:rsidP="009C0297"/>
    <w:p w14:paraId="14FB8649" w14:textId="77777777" w:rsidR="009C0297" w:rsidRPr="009C0297" w:rsidRDefault="009C0297" w:rsidP="009C0297"/>
    <w:p w14:paraId="1EA4046D" w14:textId="77777777" w:rsidR="009C0297" w:rsidRPr="009C0297" w:rsidRDefault="009C0297" w:rsidP="009C0297"/>
    <w:p w14:paraId="67E07A39" w14:textId="77777777" w:rsidR="009C0297" w:rsidRPr="009C0297" w:rsidRDefault="009C0297" w:rsidP="009C0297"/>
    <w:p w14:paraId="736EECB6" w14:textId="77777777" w:rsidR="009C0297" w:rsidRPr="009C0297" w:rsidRDefault="009C0297" w:rsidP="009C0297"/>
    <w:p w14:paraId="0B60ED56" w14:textId="77777777" w:rsidR="009C0297" w:rsidRPr="009C0297" w:rsidRDefault="009C0297" w:rsidP="009C0297"/>
    <w:p w14:paraId="106C274A" w14:textId="77777777" w:rsidR="009C0297" w:rsidRPr="009C0297" w:rsidRDefault="009C0297" w:rsidP="009C0297"/>
    <w:p w14:paraId="50F391B8" w14:textId="77777777" w:rsidR="009C0297" w:rsidRPr="009C0297" w:rsidRDefault="009C0297" w:rsidP="009C0297"/>
    <w:p w14:paraId="0A15458B" w14:textId="77777777" w:rsidR="009C0297" w:rsidRPr="009C0297" w:rsidRDefault="009C0297" w:rsidP="009C0297"/>
    <w:p w14:paraId="461BB51E" w14:textId="4163F9BF" w:rsidR="009C0297" w:rsidRDefault="009C0297"/>
    <w:p w14:paraId="3370DA98" w14:textId="1B1CE592" w:rsidR="009C0297" w:rsidRDefault="009C0297" w:rsidP="009C0297">
      <w:pPr>
        <w:tabs>
          <w:tab w:val="left" w:pos="8745"/>
        </w:tabs>
      </w:pPr>
      <w:r>
        <w:tab/>
      </w:r>
    </w:p>
    <w:p w14:paraId="3E9FC25E" w14:textId="77777777" w:rsidR="009C0297" w:rsidRDefault="009C0297" w:rsidP="009C0297">
      <w:pPr>
        <w:tabs>
          <w:tab w:val="left" w:pos="8745"/>
        </w:tabs>
      </w:pPr>
    </w:p>
    <w:p w14:paraId="70C97C27" w14:textId="77777777" w:rsidR="009C0297" w:rsidRDefault="009C0297" w:rsidP="009C0297">
      <w:pPr>
        <w:widowControl w:val="0"/>
        <w:spacing w:after="120" w:line="288" w:lineRule="auto"/>
        <w:jc w:val="center"/>
        <w:rPr>
          <w:rFonts w:ascii="Franklin Gothic Book" w:eastAsia="Times New Roman" w:hAnsi="Franklin Gothic Book" w:cs="Times New Roman"/>
          <w:color w:val="000000"/>
          <w:kern w:val="28"/>
          <w:sz w:val="28"/>
          <w:szCs w:val="28"/>
          <w:lang w:val="fr-CA" w:eastAsia="en-US"/>
          <w14:cntxtAlts/>
        </w:rPr>
      </w:pPr>
    </w:p>
    <w:p w14:paraId="7CACC905" w14:textId="77777777" w:rsidR="009C0297" w:rsidRDefault="009C0297" w:rsidP="009C0297">
      <w:pPr>
        <w:widowControl w:val="0"/>
        <w:spacing w:after="120" w:line="288" w:lineRule="auto"/>
        <w:jc w:val="center"/>
        <w:rPr>
          <w:rFonts w:ascii="Franklin Gothic Book" w:eastAsia="Times New Roman" w:hAnsi="Franklin Gothic Book" w:cs="Times New Roman"/>
          <w:color w:val="000000"/>
          <w:kern w:val="28"/>
          <w:sz w:val="32"/>
          <w:szCs w:val="32"/>
          <w:lang w:eastAsia="en-US"/>
          <w14:cntxtAlts/>
        </w:rPr>
      </w:pPr>
      <w:r w:rsidRPr="00D01588">
        <w:rPr>
          <w:rFonts w:ascii="Franklin Gothic Book" w:eastAsia="Times New Roman" w:hAnsi="Franklin Gothic Book" w:cs="Times New Roman"/>
          <w:color w:val="000000"/>
          <w:kern w:val="28"/>
          <w:sz w:val="32"/>
          <w:szCs w:val="32"/>
          <w:lang w:eastAsia="en-US"/>
          <w14:cntxtAlts/>
        </w:rPr>
        <w:t xml:space="preserve">The </w:t>
      </w:r>
      <w:r>
        <w:rPr>
          <w:rFonts w:ascii="Franklin Gothic Book" w:eastAsia="Times New Roman" w:hAnsi="Franklin Gothic Book" w:cs="Times New Roman"/>
          <w:color w:val="000000"/>
          <w:kern w:val="28"/>
          <w:sz w:val="32"/>
          <w:szCs w:val="32"/>
          <w:lang w:eastAsia="en-US"/>
          <w14:cntxtAlts/>
        </w:rPr>
        <w:t>vista Ridge Ski Hill is Open for Business!!!</w:t>
      </w:r>
    </w:p>
    <w:p w14:paraId="0BA8B18A" w14:textId="77777777" w:rsidR="009C0297" w:rsidRPr="00C203D7" w:rsidRDefault="009C0297" w:rsidP="009C0297">
      <w:pPr>
        <w:widowControl w:val="0"/>
        <w:spacing w:after="120" w:line="288" w:lineRule="auto"/>
        <w:jc w:val="center"/>
        <w:rPr>
          <w:rFonts w:ascii="Franklin Gothic Book" w:eastAsia="Times New Roman" w:hAnsi="Franklin Gothic Book" w:cs="Times New Roman"/>
          <w:b/>
          <w:color w:val="000000"/>
          <w:kern w:val="28"/>
          <w:sz w:val="44"/>
          <w:szCs w:val="44"/>
          <w:lang w:eastAsia="en-US"/>
          <w14:cntxtAlts/>
        </w:rPr>
      </w:pPr>
      <w:r w:rsidRPr="00C203D7">
        <w:rPr>
          <w:rFonts w:ascii="Franklin Gothic Book" w:eastAsia="Times New Roman" w:hAnsi="Franklin Gothic Book" w:cs="Times New Roman"/>
          <w:b/>
          <w:color w:val="000000"/>
          <w:kern w:val="28"/>
          <w:sz w:val="44"/>
          <w:szCs w:val="44"/>
          <w:lang w:eastAsia="en-US"/>
          <w14:cntxtAlts/>
        </w:rPr>
        <w:t>Skiing/Snowboarding/Tubing</w:t>
      </w:r>
    </w:p>
    <w:p w14:paraId="61AFC430" w14:textId="77777777" w:rsidR="009C0297" w:rsidRDefault="009C0297" w:rsidP="009C0297">
      <w:pPr>
        <w:widowControl w:val="0"/>
        <w:spacing w:after="120" w:line="288" w:lineRule="auto"/>
        <w:jc w:val="center"/>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The Wilson chair lift is operating with the following runs:</w:t>
      </w:r>
    </w:p>
    <w:p w14:paraId="2F064319" w14:textId="77777777" w:rsidR="009C0297" w:rsidRDefault="009C0297" w:rsidP="009C0297">
      <w:pPr>
        <w:widowControl w:val="0"/>
        <w:spacing w:after="120" w:line="288" w:lineRule="auto"/>
        <w:jc w:val="center"/>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Clearwater</w:t>
      </w:r>
      <w:r>
        <w:rPr>
          <w:rFonts w:ascii="Franklin Gothic Book" w:eastAsia="Times New Roman" w:hAnsi="Franklin Gothic Book" w:cs="Times New Roman"/>
          <w:color w:val="000000"/>
          <w:kern w:val="28"/>
          <w:sz w:val="32"/>
          <w:szCs w:val="32"/>
          <w:lang w:eastAsia="en-US"/>
          <w14:cntxtAlts/>
        </w:rPr>
        <w:tab/>
        <w:t>Wilson Chair line</w:t>
      </w:r>
    </w:p>
    <w:p w14:paraId="1E48F1DF" w14:textId="77777777" w:rsidR="009C0297" w:rsidRDefault="009C0297" w:rsidP="009C0297">
      <w:pPr>
        <w:widowControl w:val="0"/>
        <w:spacing w:after="120" w:line="288" w:lineRule="auto"/>
        <w:ind w:left="2160" w:firstLine="720"/>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Valley View</w:t>
      </w:r>
      <w:r>
        <w:rPr>
          <w:rFonts w:ascii="Franklin Gothic Book" w:eastAsia="Times New Roman" w:hAnsi="Franklin Gothic Book" w:cs="Times New Roman"/>
          <w:color w:val="000000"/>
          <w:kern w:val="28"/>
          <w:sz w:val="32"/>
          <w:szCs w:val="32"/>
          <w:lang w:eastAsia="en-US"/>
          <w14:cntxtAlts/>
        </w:rPr>
        <w:tab/>
        <w:t xml:space="preserve">Little Wilson </w:t>
      </w:r>
    </w:p>
    <w:p w14:paraId="6F73BF0B" w14:textId="4D8A19EB" w:rsidR="009C0297" w:rsidRDefault="009C0297" w:rsidP="009C0297">
      <w:pPr>
        <w:widowControl w:val="0"/>
        <w:spacing w:after="120" w:line="288" w:lineRule="auto"/>
        <w:ind w:left="720" w:firstLine="720"/>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Also featuring: the Brand New Bunny Hill***</w:t>
      </w:r>
    </w:p>
    <w:p w14:paraId="4674EA54" w14:textId="77777777" w:rsidR="009C0297" w:rsidRDefault="009C0297" w:rsidP="009C0297">
      <w:pPr>
        <w:widowControl w:val="0"/>
        <w:spacing w:after="120" w:line="288" w:lineRule="auto"/>
        <w:ind w:left="720" w:firstLine="720"/>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Stay tuned for the Bison Chairlift will soon be opening!!!</w:t>
      </w:r>
    </w:p>
    <w:p w14:paraId="0E4E708F" w14:textId="77777777" w:rsidR="009C0297" w:rsidRDefault="009C0297" w:rsidP="009C0297">
      <w:pPr>
        <w:widowControl w:val="0"/>
        <w:spacing w:after="120" w:line="288" w:lineRule="auto"/>
        <w:ind w:left="720" w:firstLine="720"/>
        <w:jc w:val="center"/>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For more information check out our website @:</w:t>
      </w:r>
    </w:p>
    <w:p w14:paraId="7240E1D5" w14:textId="1E1CF45C" w:rsidR="009C0297" w:rsidRDefault="009C0297" w:rsidP="009C0297">
      <w:pPr>
        <w:widowControl w:val="0"/>
        <w:spacing w:after="120" w:line="288" w:lineRule="auto"/>
        <w:ind w:left="720" w:firstLine="720"/>
        <w:jc w:val="center"/>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 xml:space="preserve"> vistaridge.ab.ca</w:t>
      </w:r>
    </w:p>
    <w:p w14:paraId="57D726BE" w14:textId="798BA995" w:rsidR="009C0297" w:rsidRPr="00FB05AA" w:rsidRDefault="003A025C" w:rsidP="009C0297">
      <w:pPr>
        <w:widowControl w:val="0"/>
        <w:spacing w:after="120" w:line="288" w:lineRule="auto"/>
        <w:ind w:left="720" w:firstLine="720"/>
        <w:jc w:val="center"/>
        <w:rPr>
          <w:rFonts w:ascii="Franklin Gothic Book" w:eastAsia="Times New Roman" w:hAnsi="Franklin Gothic Book" w:cs="Times New Roman"/>
          <w:color w:val="000000"/>
          <w:kern w:val="28"/>
          <w:sz w:val="32"/>
          <w:szCs w:val="32"/>
          <w:lang w:eastAsia="en-US"/>
          <w14:cntxtAlts/>
        </w:rPr>
      </w:pPr>
      <w:r>
        <w:rPr>
          <w:noProof/>
          <w:lang w:eastAsia="en-US"/>
        </w:rPr>
        <w:drawing>
          <wp:inline distT="0" distB="0" distL="0" distR="0" wp14:anchorId="7DF5B0A3" wp14:editId="558652A0">
            <wp:extent cx="3108960" cy="156972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1569720"/>
                    </a:xfrm>
                    <a:prstGeom prst="rect">
                      <a:avLst/>
                    </a:prstGeom>
                    <a:noFill/>
                    <a:ln>
                      <a:noFill/>
                    </a:ln>
                  </pic:spPr>
                </pic:pic>
              </a:graphicData>
            </a:graphic>
          </wp:inline>
        </w:drawing>
      </w:r>
    </w:p>
    <w:p w14:paraId="32F3947B" w14:textId="18EF795B" w:rsidR="00A92D42" w:rsidRDefault="00E533FE">
      <w:r w:rsidRPr="009C0297">
        <w:br w:type="page"/>
      </w:r>
    </w:p>
    <w:p w14:paraId="5C5E5CFB" w14:textId="3AA0BE05" w:rsidR="00A92D42" w:rsidRPr="00A92D42" w:rsidRDefault="00A92D42" w:rsidP="00A92D42">
      <w:r>
        <w:rPr>
          <w:rFonts w:ascii="Times New Roman" w:hAnsi="Times New Roman"/>
          <w:noProof/>
          <w:lang w:eastAsia="en-US"/>
        </w:rPr>
        <w:drawing>
          <wp:anchor distT="36576" distB="36576" distL="36576" distR="36576" simplePos="0" relativeHeight="251674624" behindDoc="0" locked="0" layoutInCell="1" allowOverlap="1" wp14:anchorId="31AD0543" wp14:editId="55AFB255">
            <wp:simplePos x="0" y="0"/>
            <wp:positionH relativeFrom="column">
              <wp:posOffset>552450</wp:posOffset>
            </wp:positionH>
            <wp:positionV relativeFrom="paragraph">
              <wp:posOffset>708025</wp:posOffset>
            </wp:positionV>
            <wp:extent cx="5648960" cy="7372350"/>
            <wp:effectExtent l="0" t="0" r="889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t="21735" b="21823"/>
                    <a:stretch>
                      <a:fillRect/>
                    </a:stretch>
                  </pic:blipFill>
                  <pic:spPr bwMode="auto">
                    <a:xfrm>
                      <a:off x="0" y="0"/>
                      <a:ext cx="5648960" cy="7372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2F99">
        <w:rPr>
          <w:noProof/>
          <w:lang w:eastAsia="en-US"/>
        </w:rPr>
        <mc:AlternateContent>
          <mc:Choice Requires="wps">
            <w:drawing>
              <wp:anchor distT="0" distB="0" distL="114300" distR="114300" simplePos="0" relativeHeight="251651072" behindDoc="0" locked="0" layoutInCell="1" allowOverlap="1" wp14:anchorId="20AC0675" wp14:editId="02807F57">
                <wp:simplePos x="0" y="0"/>
                <wp:positionH relativeFrom="page">
                  <wp:posOffset>8140700</wp:posOffset>
                </wp:positionH>
                <wp:positionV relativeFrom="page">
                  <wp:posOffset>38100</wp:posOffset>
                </wp:positionV>
                <wp:extent cx="5880100" cy="1778000"/>
                <wp:effectExtent l="0" t="0" r="0" b="0"/>
                <wp:wrapTight wrapText="bothSides">
                  <wp:wrapPolygon edited="0">
                    <wp:start x="0" y="0"/>
                    <wp:lineTo x="21600" y="0"/>
                    <wp:lineTo x="21600" y="21600"/>
                    <wp:lineTo x="0" y="21600"/>
                    <wp:lineTo x="0" y="0"/>
                  </wp:wrapPolygon>
                </wp:wrapTight>
                <wp:docPr id="14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BB04911" w14:textId="77777777" w:rsidR="008805CF" w:rsidRDefault="008805CF" w:rsidP="00664DA9">
                            <w:pPr>
                              <w:pStyle w:val="WLText"/>
                              <w:spacing w:line="0" w:lineRule="atLeast"/>
                              <w:jc w:val="right"/>
                            </w:pPr>
                            <w:r>
                              <w:t xml:space="preserve">Willow Lake News </w:t>
                            </w:r>
                            <w:r>
                              <w:tab/>
                            </w:r>
                            <w:r>
                              <w:tab/>
                              <w:t xml:space="preserve">  Regional Municipality of Wood Buffalo </w:t>
                            </w:r>
                            <w:r>
                              <w:tab/>
                            </w:r>
                            <w:r>
                              <w:tab/>
                            </w:r>
                            <w:r>
                              <w:tab/>
                              <w:t>April 2013</w:t>
                            </w:r>
                          </w:p>
                          <w:p w14:paraId="44EFF940" w14:textId="77777777" w:rsidR="008805CF" w:rsidRDefault="008805CF" w:rsidP="00664DA9">
                            <w:pPr>
                              <w:pStyle w:val="WLText"/>
                              <w:spacing w:line="0" w:lineRule="atLeas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0675" id="Text Box 168" o:spid="_x0000_s1046" type="#_x0000_t202" style="position:absolute;margin-left:641pt;margin-top:3pt;width:463pt;height:14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" filled="f" stroked="f">
                <v:textbox inset=",7.2pt,,7.2pt">
                  <w:txbxContent>
                    <w:p w14:paraId="4BB04911" w14:textId="77777777" w:rsidR="008805CF" w:rsidRDefault="008805CF" w:rsidP="00664DA9">
                      <w:pPr>
                        <w:pStyle w:val="WLText"/>
                        <w:spacing w:line="0" w:lineRule="atLeast"/>
                        <w:jc w:val="right"/>
                      </w:pPr>
                      <w:r>
                        <w:t xml:space="preserve">Willow Lake News </w:t>
                      </w:r>
                      <w:r>
                        <w:tab/>
                      </w:r>
                      <w:r>
                        <w:tab/>
                        <w:t xml:space="preserve">  Regional Municipality of Wood Buffalo </w:t>
                      </w:r>
                      <w:r>
                        <w:tab/>
                      </w:r>
                      <w:r>
                        <w:tab/>
                      </w:r>
                      <w:r>
                        <w:tab/>
                        <w:t>April 2013</w:t>
                      </w:r>
                    </w:p>
                    <w:p w14:paraId="44EFF940" w14:textId="77777777" w:rsidR="008805CF" w:rsidRDefault="008805CF" w:rsidP="00664DA9">
                      <w:pPr>
                        <w:pStyle w:val="WLText"/>
                        <w:spacing w:line="0" w:lineRule="atLeast"/>
                      </w:pPr>
                    </w:p>
                  </w:txbxContent>
                </v:textbox>
                <w10:wrap type="tight" anchorx="page" anchory="page"/>
              </v:shape>
            </w:pict>
          </mc:Fallback>
        </mc:AlternateContent>
      </w:r>
    </w:p>
    <w:p w14:paraId="2F8C9168" w14:textId="43A68CA0" w:rsidR="00A92D42" w:rsidRDefault="00A92D42" w:rsidP="00A92D42">
      <w:pPr>
        <w:jc w:val="center"/>
        <w:rPr>
          <w:sz w:val="52"/>
          <w:szCs w:val="52"/>
        </w:rPr>
      </w:pPr>
      <w:r>
        <w:rPr>
          <w:sz w:val="52"/>
          <w:szCs w:val="52"/>
        </w:rPr>
        <w:t>Fort McMurray Airport</w:t>
      </w:r>
    </w:p>
    <w:p w14:paraId="2B6E9BBE" w14:textId="77777777" w:rsidR="00A92D42" w:rsidRDefault="00A92D42" w:rsidP="00A92D42">
      <w:pPr>
        <w:jc w:val="center"/>
        <w:rPr>
          <w:sz w:val="52"/>
          <w:szCs w:val="52"/>
        </w:rPr>
      </w:pPr>
    </w:p>
    <w:p w14:paraId="3FED22B9" w14:textId="77777777" w:rsidR="00A92D42" w:rsidRDefault="00A92D42" w:rsidP="00A92D42">
      <w:pPr>
        <w:jc w:val="center"/>
        <w:rPr>
          <w:sz w:val="52"/>
          <w:szCs w:val="52"/>
        </w:rPr>
      </w:pPr>
    </w:p>
    <w:p w14:paraId="70319EA9" w14:textId="77777777" w:rsidR="00A92D42" w:rsidRDefault="00A92D42" w:rsidP="00A92D42">
      <w:pPr>
        <w:jc w:val="center"/>
        <w:rPr>
          <w:sz w:val="52"/>
          <w:szCs w:val="52"/>
        </w:rPr>
      </w:pPr>
    </w:p>
    <w:p w14:paraId="50876FFA" w14:textId="723127A9" w:rsidR="00A92D42" w:rsidRPr="00A92D42" w:rsidRDefault="00A92D42" w:rsidP="00A92D42">
      <w:pPr>
        <w:jc w:val="center"/>
        <w:rPr>
          <w:sz w:val="52"/>
          <w:szCs w:val="52"/>
        </w:rPr>
      </w:pPr>
      <w:r w:rsidRPr="00A92D42">
        <w:rPr>
          <w:sz w:val="52"/>
          <w:szCs w:val="52"/>
        </w:rPr>
        <w:t>Fort McMurray Airport</w:t>
      </w:r>
    </w:p>
    <w:p w14:paraId="407FEA26" w14:textId="77777777" w:rsidR="00A92D42" w:rsidRDefault="00A92D42"/>
    <w:p w14:paraId="06469211" w14:textId="77777777" w:rsidR="00A92D42" w:rsidRDefault="00A92D42"/>
    <w:p w14:paraId="7D319514" w14:textId="77777777" w:rsidR="00170F88" w:rsidRDefault="00E533FE">
      <w:pPr>
        <w:rPr>
          <w:noProof/>
          <w:lang w:eastAsia="en-US"/>
        </w:rPr>
      </w:pPr>
      <w:r w:rsidRPr="00A92D42">
        <w:br w:type="page"/>
      </w:r>
      <w:bookmarkStart w:id="7" w:name="_MacBuGuideStaticData_6120V"/>
      <w:r w:rsidR="00170F88" w:rsidRPr="00942E97">
        <w:rPr>
          <w:noProof/>
          <w:lang w:eastAsia="en-US"/>
        </w:rPr>
        <w:lastRenderedPageBreak/>
        <w:t xml:space="preserve"> </w:t>
      </w:r>
      <w:r w:rsidR="00272F99">
        <w:rPr>
          <w:noProof/>
          <w:lang w:eastAsia="en-US"/>
        </w:rPr>
        <mc:AlternateContent>
          <mc:Choice Requires="wps">
            <w:drawing>
              <wp:anchor distT="0" distB="0" distL="114300" distR="114300" simplePos="0" relativeHeight="251652096" behindDoc="0" locked="0" layoutInCell="1" allowOverlap="1" wp14:anchorId="17F5DF39" wp14:editId="0DBF74D8">
                <wp:simplePos x="0" y="0"/>
                <wp:positionH relativeFrom="page">
                  <wp:posOffset>8064500</wp:posOffset>
                </wp:positionH>
                <wp:positionV relativeFrom="page">
                  <wp:posOffset>508000</wp:posOffset>
                </wp:positionV>
                <wp:extent cx="7886700" cy="2133600"/>
                <wp:effectExtent l="0" t="0" r="0" b="0"/>
                <wp:wrapTight wrapText="bothSides">
                  <wp:wrapPolygon edited="0">
                    <wp:start x="0" y="0"/>
                    <wp:lineTo x="21600" y="0"/>
                    <wp:lineTo x="21600" y="21600"/>
                    <wp:lineTo x="0" y="21600"/>
                    <wp:lineTo x="0" y="0"/>
                  </wp:wrapPolygon>
                </wp:wrapTight>
                <wp:docPr id="14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AF49E3D" w14:textId="77777777" w:rsidR="008805CF" w:rsidRDefault="008805CF" w:rsidP="00664DA9">
                            <w:pPr>
                              <w:pStyle w:val="WLText"/>
                              <w:spacing w:line="0" w:lineRule="atLeast"/>
                              <w:jc w:val="right"/>
                            </w:pPr>
                            <w:r>
                              <w:t xml:space="preserve">Willow Lake News </w:t>
                            </w:r>
                            <w:r>
                              <w:tab/>
                            </w:r>
                            <w:r>
                              <w:tab/>
                              <w:t xml:space="preserve">  Regional Municipality of Wood Buffalo </w:t>
                            </w:r>
                            <w:r>
                              <w:tab/>
                            </w:r>
                            <w:r>
                              <w:tab/>
                            </w:r>
                            <w:r>
                              <w:tab/>
                              <w:t>April 2013</w:t>
                            </w:r>
                          </w:p>
                          <w:p w14:paraId="75677933" w14:textId="77777777" w:rsidR="008805CF" w:rsidRDefault="008805CF" w:rsidP="00664DA9">
                            <w:pPr>
                              <w:pStyle w:val="WLTex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DF39" id="Text Box 169" o:spid="_x0000_s1047" type="#_x0000_t202" style="position:absolute;margin-left:635pt;margin-top:40pt;width:621pt;height:16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" filled="f" stroked="f">
                <v:textbox inset=",7.2pt,,7.2pt">
                  <w:txbxContent>
                    <w:p w14:paraId="5AF49E3D" w14:textId="77777777" w:rsidR="008805CF" w:rsidRDefault="008805CF" w:rsidP="00664DA9">
                      <w:pPr>
                        <w:pStyle w:val="WLText"/>
                        <w:spacing w:line="0" w:lineRule="atLeast"/>
                        <w:jc w:val="right"/>
                      </w:pPr>
                      <w:r>
                        <w:t xml:space="preserve">Willow Lake News </w:t>
                      </w:r>
                      <w:r>
                        <w:tab/>
                      </w:r>
                      <w:r>
                        <w:tab/>
                        <w:t xml:space="preserve">  Regional Municipality of Wood Buffalo </w:t>
                      </w:r>
                      <w:r>
                        <w:tab/>
                      </w:r>
                      <w:r>
                        <w:tab/>
                      </w:r>
                      <w:r>
                        <w:tab/>
                        <w:t>April 2013</w:t>
                      </w:r>
                    </w:p>
                    <w:p w14:paraId="75677933" w14:textId="77777777" w:rsidR="008805CF" w:rsidRDefault="008805CF" w:rsidP="00664DA9">
                      <w:pPr>
                        <w:pStyle w:val="WLText"/>
                      </w:pPr>
                    </w:p>
                  </w:txbxContent>
                </v:textbox>
                <w10:wrap type="tight" anchorx="page" anchory="page"/>
              </v:shape>
            </w:pict>
          </mc:Fallback>
        </mc:AlternateContent>
      </w:r>
    </w:p>
    <w:p w14:paraId="6EDCC3D7" w14:textId="621B1E1B" w:rsidR="00170F88" w:rsidRDefault="00170F88" w:rsidP="00170F88">
      <w:pPr>
        <w:widowControl w:val="0"/>
        <w:jc w:val="center"/>
        <w:rPr>
          <w:sz w:val="48"/>
          <w:szCs w:val="48"/>
          <w:lang w:val="fr-CA"/>
        </w:rPr>
      </w:pPr>
      <w:r w:rsidRPr="00C203D7">
        <w:rPr>
          <w:rFonts w:ascii="Times New Roman" w:eastAsia="Times New Roman" w:hAnsi="Times New Roman" w:cs="Times New Roman"/>
          <w:noProof/>
          <w:lang w:eastAsia="en-US"/>
        </w:rPr>
        <w:drawing>
          <wp:anchor distT="0" distB="0" distL="114300" distR="114300" simplePos="0" relativeHeight="251660288" behindDoc="0" locked="0" layoutInCell="1" allowOverlap="1" wp14:anchorId="181DFEAD" wp14:editId="73676F06">
            <wp:simplePos x="0" y="0"/>
            <wp:positionH relativeFrom="column">
              <wp:posOffset>5478780</wp:posOffset>
            </wp:positionH>
            <wp:positionV relativeFrom="paragraph">
              <wp:posOffset>-163195</wp:posOffset>
            </wp:positionV>
            <wp:extent cx="1123950" cy="1123950"/>
            <wp:effectExtent l="19050" t="19050" r="19050" b="19050"/>
            <wp:wrapNone/>
            <wp:docPr id="31" name="Picture 31" descr="th?id=H">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d=H">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w="0" algn="in">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C203D7">
        <w:rPr>
          <w:rFonts w:ascii="Times New Roman" w:eastAsia="Times New Roman" w:hAnsi="Times New Roman" w:cs="Times New Roman"/>
          <w:noProof/>
          <w:lang w:eastAsia="en-US"/>
        </w:rPr>
        <w:drawing>
          <wp:anchor distT="0" distB="0" distL="114300" distR="114300" simplePos="0" relativeHeight="251659264" behindDoc="0" locked="0" layoutInCell="1" allowOverlap="1" wp14:anchorId="09A861ED" wp14:editId="69E438E4">
            <wp:simplePos x="0" y="0"/>
            <wp:positionH relativeFrom="column">
              <wp:posOffset>-403860</wp:posOffset>
            </wp:positionH>
            <wp:positionV relativeFrom="paragraph">
              <wp:posOffset>-163195</wp:posOffset>
            </wp:positionV>
            <wp:extent cx="1123950" cy="1123950"/>
            <wp:effectExtent l="19050" t="19050" r="19050" b="19050"/>
            <wp:wrapNone/>
            <wp:docPr id="30" name="Picture 30" descr="th?id=H">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d=H">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w="0" algn="in">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sz w:val="48"/>
          <w:szCs w:val="48"/>
          <w:lang w:val="fr-CA"/>
        </w:rPr>
        <w:t>MUNICIPALITY NEWS</w:t>
      </w:r>
    </w:p>
    <w:p w14:paraId="1F64EEF6" w14:textId="3D5E3882" w:rsidR="00170F88" w:rsidRPr="00170F88" w:rsidRDefault="000D690B" w:rsidP="00170F88">
      <w:pPr>
        <w:pStyle w:val="Title"/>
        <w:pBdr>
          <w:bottom w:val="single" w:sz="8" w:space="0" w:color="92278F" w:themeColor="accent1"/>
        </w:pBdr>
        <w:spacing w:before="2" w:after="2"/>
        <w:jc w:val="center"/>
        <w:rPr>
          <w:lang w:val="fr-CA"/>
        </w:rPr>
      </w:pPr>
      <w:r>
        <w:rPr>
          <w:lang w:val="fr-CA"/>
        </w:rPr>
        <w:t>MARCH</w:t>
      </w:r>
      <w:r w:rsidR="00170F88" w:rsidRPr="00170F88">
        <w:rPr>
          <w:lang w:val="fr-CA"/>
        </w:rPr>
        <w:t>2018</w:t>
      </w:r>
    </w:p>
    <w:p w14:paraId="7E301A83" w14:textId="15823571" w:rsidR="00170F88" w:rsidRPr="00170F88" w:rsidRDefault="00170F88" w:rsidP="00170F88">
      <w:pPr>
        <w:pBdr>
          <w:bottom w:val="single" w:sz="8" w:space="0" w:color="92278F" w:themeColor="accent1"/>
        </w:pBdr>
        <w:spacing w:before="2" w:after="2"/>
        <w:contextualSpacing/>
        <w:jc w:val="center"/>
        <w:rPr>
          <w:rFonts w:asciiTheme="majorHAnsi" w:eastAsiaTheme="majorEastAsia" w:hAnsiTheme="majorHAnsi" w:cstheme="majorBidi"/>
          <w:color w:val="492249" w:themeColor="text2" w:themeShade="BF"/>
          <w:spacing w:val="5"/>
          <w:kern w:val="28"/>
          <w:sz w:val="52"/>
          <w:szCs w:val="52"/>
          <w:lang w:val="fr-CA"/>
        </w:rPr>
      </w:pPr>
      <w:r>
        <w:rPr>
          <w:rFonts w:asciiTheme="majorHAnsi" w:eastAsiaTheme="majorEastAsia" w:hAnsiTheme="majorHAnsi" w:cstheme="majorBidi"/>
          <w:color w:val="492249" w:themeColor="text2" w:themeShade="BF"/>
          <w:spacing w:val="5"/>
          <w:kern w:val="28"/>
          <w:sz w:val="52"/>
          <w:szCs w:val="52"/>
          <w:lang w:val="fr-CA"/>
        </w:rPr>
        <w:t xml:space="preserve">Garbage &amp; Recycle Schedule  </w:t>
      </w:r>
    </w:p>
    <w:p w14:paraId="347CE444" w14:textId="77777777" w:rsidR="00170F88" w:rsidRDefault="00170F88" w:rsidP="00170F88">
      <w:pPr>
        <w:jc w:val="center"/>
      </w:pPr>
    </w:p>
    <w:p w14:paraId="364DD075" w14:textId="77777777" w:rsidR="00170F88" w:rsidRDefault="00170F88" w:rsidP="00170F88">
      <w:pPr>
        <w:jc w:val="center"/>
      </w:pPr>
    </w:p>
    <w:p w14:paraId="6242E47B" w14:textId="77777777" w:rsidR="00170F88" w:rsidRDefault="00170F88" w:rsidP="00170F88">
      <w:pPr>
        <w:jc w:val="center"/>
      </w:pPr>
    </w:p>
    <w:p w14:paraId="3B442391" w14:textId="77777777" w:rsidR="00170F88" w:rsidRDefault="00170F88" w:rsidP="00170F88">
      <w:pPr>
        <w:jc w:val="center"/>
      </w:pPr>
    </w:p>
    <w:p w14:paraId="5575C9A6" w14:textId="4AEEFE1E" w:rsidR="00170329" w:rsidRDefault="00170F88" w:rsidP="00170F88">
      <w:pPr>
        <w:jc w:val="center"/>
      </w:pPr>
      <w:r>
        <w:tab/>
      </w:r>
    </w:p>
    <w:p w14:paraId="77E21E48" w14:textId="38B095C3" w:rsidR="00170329" w:rsidRDefault="00B12DCE" w:rsidP="00170329">
      <w:pPr>
        <w:rPr>
          <w:rFonts w:ascii="Times New Roman" w:eastAsia="Times New Roman" w:hAnsi="Times New Roman" w:cs="Times New Roman"/>
          <w:noProof/>
          <w:lang w:eastAsia="en-US"/>
        </w:rPr>
      </w:pPr>
      <w:r>
        <w:rPr>
          <w:rFonts w:ascii="Times New Roman" w:eastAsia="Times New Roman" w:hAnsi="Times New Roman" w:cs="Times New Roman"/>
          <w:noProof/>
          <w:lang w:eastAsia="en-US"/>
        </w:rPr>
        <w:pict w14:anchorId="696E1901">
          <v:rect id="_x0000_i1025" style="width:0;height:1.5pt" o:hralign="center" o:hrstd="t" o:hr="t" fillcolor="#a0a0a0" stroked="f"/>
        </w:pict>
      </w:r>
    </w:p>
    <w:p w14:paraId="4B016410" w14:textId="48156575" w:rsidR="00170329" w:rsidRPr="00170329" w:rsidRDefault="00170329" w:rsidP="00170329">
      <w:r w:rsidRPr="00C203D7">
        <w:rPr>
          <w:rFonts w:ascii="Times New Roman" w:eastAsia="Times New Roman" w:hAnsi="Times New Roman" w:cs="Times New Roman"/>
          <w:noProof/>
          <w:lang w:eastAsia="en-US"/>
        </w:rPr>
        <w:drawing>
          <wp:anchor distT="36576" distB="36576" distL="36576" distR="36576" simplePos="0" relativeHeight="251667456" behindDoc="0" locked="0" layoutInCell="1" allowOverlap="1" wp14:anchorId="59D13D8E" wp14:editId="705A0241">
            <wp:simplePos x="0" y="0"/>
            <wp:positionH relativeFrom="column">
              <wp:posOffset>3840480</wp:posOffset>
            </wp:positionH>
            <wp:positionV relativeFrom="paragraph">
              <wp:posOffset>96520</wp:posOffset>
            </wp:positionV>
            <wp:extent cx="853440" cy="834418"/>
            <wp:effectExtent l="0" t="0" r="381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4710"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A3F735" w14:textId="0D7079F4" w:rsidR="00170329" w:rsidRDefault="00170329" w:rsidP="00170F88">
      <w:pPr>
        <w:jc w:val="center"/>
      </w:pPr>
      <w:r w:rsidRPr="00C203D7">
        <w:rPr>
          <w:rFonts w:ascii="Times New Roman" w:eastAsia="Times New Roman" w:hAnsi="Times New Roman" w:cs="Times New Roman"/>
          <w:noProof/>
          <w:lang w:eastAsia="en-US"/>
        </w:rPr>
        <w:drawing>
          <wp:anchor distT="36576" distB="36576" distL="36576" distR="36576" simplePos="0" relativeHeight="251662336" behindDoc="0" locked="0" layoutInCell="1" allowOverlap="1" wp14:anchorId="7110DE5F" wp14:editId="2C4DE791">
            <wp:simplePos x="0" y="0"/>
            <wp:positionH relativeFrom="column">
              <wp:posOffset>4846320</wp:posOffset>
            </wp:positionH>
            <wp:positionV relativeFrom="paragraph">
              <wp:posOffset>6985</wp:posOffset>
            </wp:positionV>
            <wp:extent cx="883285" cy="835660"/>
            <wp:effectExtent l="0" t="0" r="0" b="254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3285"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45E73B" w14:textId="249F7033" w:rsidR="00170329" w:rsidRDefault="00170329" w:rsidP="00170329">
      <w:pPr>
        <w:tabs>
          <w:tab w:val="left" w:pos="8016"/>
        </w:tabs>
      </w:pPr>
      <w:r>
        <w:tab/>
      </w:r>
    </w:p>
    <w:p w14:paraId="1AD25A23" w14:textId="68A2325D" w:rsidR="00170329" w:rsidRDefault="00170329" w:rsidP="00170329">
      <w:r w:rsidRPr="00C203D7">
        <w:rPr>
          <w:rFonts w:ascii="Times New Roman" w:eastAsia="Times New Roman" w:hAnsi="Times New Roman" w:cs="Times New Roman"/>
          <w:noProof/>
          <w:lang w:eastAsia="en-US"/>
        </w:rPr>
        <w:drawing>
          <wp:anchor distT="36576" distB="36576" distL="36576" distR="36576" simplePos="0" relativeHeight="251668480" behindDoc="0" locked="0" layoutInCell="1" allowOverlap="1" wp14:anchorId="160B211B" wp14:editId="79AA359C">
            <wp:simplePos x="0" y="0"/>
            <wp:positionH relativeFrom="column">
              <wp:posOffset>4845050</wp:posOffset>
            </wp:positionH>
            <wp:positionV relativeFrom="paragraph">
              <wp:posOffset>2737485</wp:posOffset>
            </wp:positionV>
            <wp:extent cx="875665" cy="857250"/>
            <wp:effectExtent l="0" t="0" r="63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5665"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690B">
        <w:rPr>
          <w:rFonts w:ascii="Times New Roman" w:eastAsia="Times New Roman" w:hAnsi="Times New Roman" w:cs="Times New Roman"/>
          <w:noProof/>
          <w:lang w:eastAsia="en-US"/>
        </w:rPr>
        <w:t>March</w:t>
      </w:r>
      <w:r>
        <w:t xml:space="preserve"> </w:t>
      </w:r>
      <w:r w:rsidR="000D690B">
        <w:t>2</w:t>
      </w:r>
      <w:r w:rsidR="000D690B" w:rsidRPr="000D690B">
        <w:rPr>
          <w:vertAlign w:val="superscript"/>
        </w:rPr>
        <w:t>nd,</w:t>
      </w:r>
      <w:r w:rsidR="000D690B">
        <w:t xml:space="preserve"> </w:t>
      </w:r>
      <w:r>
        <w:t xml:space="preserve">2018         </w:t>
      </w:r>
    </w:p>
    <w:p w14:paraId="1AC54890" w14:textId="77777777" w:rsidR="00170329" w:rsidRPr="00170329" w:rsidRDefault="00170329" w:rsidP="00170329"/>
    <w:p w14:paraId="6FDA6E31" w14:textId="71721C4A" w:rsidR="00170329" w:rsidRPr="00170329" w:rsidRDefault="00170329" w:rsidP="00170329">
      <w:r w:rsidRPr="00C203D7">
        <w:rPr>
          <w:rFonts w:ascii="Times New Roman" w:eastAsia="Times New Roman" w:hAnsi="Times New Roman" w:cs="Times New Roman"/>
          <w:noProof/>
          <w:lang w:eastAsia="en-US"/>
        </w:rPr>
        <w:drawing>
          <wp:anchor distT="36576" distB="36576" distL="36576" distR="36576" simplePos="0" relativeHeight="251663360" behindDoc="0" locked="0" layoutInCell="1" allowOverlap="1" wp14:anchorId="49B48187" wp14:editId="3BAC72AC">
            <wp:simplePos x="0" y="0"/>
            <wp:positionH relativeFrom="column">
              <wp:posOffset>4796155</wp:posOffset>
            </wp:positionH>
            <wp:positionV relativeFrom="paragraph">
              <wp:posOffset>140335</wp:posOffset>
            </wp:positionV>
            <wp:extent cx="875665" cy="857250"/>
            <wp:effectExtent l="0" t="0" r="63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5665"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203D7">
        <w:rPr>
          <w:rFonts w:ascii="Times New Roman" w:eastAsia="Times New Roman" w:hAnsi="Times New Roman" w:cs="Times New Roman"/>
          <w:noProof/>
          <w:lang w:eastAsia="en-US"/>
        </w:rPr>
        <w:drawing>
          <wp:anchor distT="36576" distB="36576" distL="36576" distR="36576" simplePos="0" relativeHeight="251661312" behindDoc="0" locked="0" layoutInCell="1" allowOverlap="1" wp14:anchorId="3541ED47" wp14:editId="0E0BB202">
            <wp:simplePos x="0" y="0"/>
            <wp:positionH relativeFrom="column">
              <wp:posOffset>3838575</wp:posOffset>
            </wp:positionH>
            <wp:positionV relativeFrom="paragraph">
              <wp:posOffset>128905</wp:posOffset>
            </wp:positionV>
            <wp:extent cx="854710" cy="835660"/>
            <wp:effectExtent l="0" t="0" r="2540" b="254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4710"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EA3422" w14:textId="77777777" w:rsidR="00170329" w:rsidRPr="00170329" w:rsidRDefault="00170329" w:rsidP="00170329"/>
    <w:p w14:paraId="4ABC357D" w14:textId="25DECCAD" w:rsidR="00170329" w:rsidRDefault="00170329" w:rsidP="00170F88">
      <w:pPr>
        <w:jc w:val="center"/>
      </w:pPr>
    </w:p>
    <w:p w14:paraId="6F5ED7E5" w14:textId="4AE6D3E1" w:rsidR="00170329" w:rsidRDefault="000D690B" w:rsidP="00170329">
      <w:pPr>
        <w:tabs>
          <w:tab w:val="left" w:pos="4584"/>
        </w:tabs>
      </w:pPr>
      <w:r>
        <w:t>March 9</w:t>
      </w:r>
      <w:r w:rsidRPr="000D690B">
        <w:rPr>
          <w:vertAlign w:val="superscript"/>
        </w:rPr>
        <w:t>th,</w:t>
      </w:r>
      <w:r>
        <w:t xml:space="preserve"> 2018</w:t>
      </w:r>
    </w:p>
    <w:p w14:paraId="30C76F6A" w14:textId="47C696B5" w:rsidR="00170329" w:rsidRDefault="00170329" w:rsidP="00170F88">
      <w:pPr>
        <w:jc w:val="center"/>
      </w:pPr>
    </w:p>
    <w:p w14:paraId="69BA3AC6" w14:textId="77777777" w:rsidR="00170329" w:rsidRPr="00170329" w:rsidRDefault="00170329" w:rsidP="00170329"/>
    <w:p w14:paraId="1412DC50" w14:textId="42AE957F" w:rsidR="00170329" w:rsidRPr="00170329" w:rsidRDefault="00170329" w:rsidP="00170329">
      <w:r w:rsidRPr="00C203D7">
        <w:rPr>
          <w:rFonts w:ascii="Times New Roman" w:eastAsia="Times New Roman" w:hAnsi="Times New Roman" w:cs="Times New Roman"/>
          <w:noProof/>
          <w:lang w:eastAsia="en-US"/>
        </w:rPr>
        <w:drawing>
          <wp:anchor distT="36576" distB="36576" distL="36576" distR="36576" simplePos="0" relativeHeight="251664384" behindDoc="0" locked="0" layoutInCell="1" allowOverlap="1" wp14:anchorId="56840EC1" wp14:editId="1CE78F7C">
            <wp:simplePos x="0" y="0"/>
            <wp:positionH relativeFrom="column">
              <wp:posOffset>3838575</wp:posOffset>
            </wp:positionH>
            <wp:positionV relativeFrom="paragraph">
              <wp:posOffset>138430</wp:posOffset>
            </wp:positionV>
            <wp:extent cx="854710" cy="835660"/>
            <wp:effectExtent l="0" t="0" r="2540"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4710"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203D7">
        <w:rPr>
          <w:rFonts w:ascii="Times New Roman" w:eastAsia="Times New Roman" w:hAnsi="Times New Roman" w:cs="Times New Roman"/>
          <w:noProof/>
          <w:lang w:eastAsia="en-US"/>
        </w:rPr>
        <w:drawing>
          <wp:anchor distT="36576" distB="36576" distL="36576" distR="36576" simplePos="0" relativeHeight="251671552" behindDoc="0" locked="0" layoutInCell="1" allowOverlap="1" wp14:anchorId="40881566" wp14:editId="3EAA0DFE">
            <wp:simplePos x="0" y="0"/>
            <wp:positionH relativeFrom="column">
              <wp:posOffset>4861560</wp:posOffset>
            </wp:positionH>
            <wp:positionV relativeFrom="paragraph">
              <wp:posOffset>144145</wp:posOffset>
            </wp:positionV>
            <wp:extent cx="883285" cy="835660"/>
            <wp:effectExtent l="0" t="0" r="0" b="254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3285"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190BF00" w14:textId="77777777" w:rsidR="00170329" w:rsidRPr="00170329" w:rsidRDefault="00170329" w:rsidP="00170329"/>
    <w:p w14:paraId="289087A1" w14:textId="58FC4A66" w:rsidR="00170329" w:rsidRDefault="00170329" w:rsidP="00170F88">
      <w:pPr>
        <w:jc w:val="center"/>
      </w:pPr>
    </w:p>
    <w:p w14:paraId="61BF1E5E" w14:textId="61D2506A" w:rsidR="00170329" w:rsidRDefault="000D690B" w:rsidP="00170329">
      <w:r>
        <w:t>March 16</w:t>
      </w:r>
      <w:r w:rsidRPr="000D690B">
        <w:rPr>
          <w:vertAlign w:val="superscript"/>
        </w:rPr>
        <w:t>th,</w:t>
      </w:r>
      <w:r>
        <w:t xml:space="preserve"> 2018</w:t>
      </w:r>
    </w:p>
    <w:p w14:paraId="3188EF17" w14:textId="3EB8F220" w:rsidR="00170329" w:rsidRDefault="00170329" w:rsidP="00170F88">
      <w:pPr>
        <w:jc w:val="center"/>
      </w:pPr>
    </w:p>
    <w:p w14:paraId="56F0C23D" w14:textId="77777777" w:rsidR="00170329" w:rsidRPr="00170329" w:rsidRDefault="00170329" w:rsidP="00170329"/>
    <w:p w14:paraId="7914149F" w14:textId="77777777" w:rsidR="00170329" w:rsidRPr="00170329" w:rsidRDefault="00170329" w:rsidP="00170329"/>
    <w:p w14:paraId="3B24D63E" w14:textId="4D9799A4" w:rsidR="00170329" w:rsidRPr="00170329" w:rsidRDefault="00170329" w:rsidP="00170329">
      <w:r w:rsidRPr="00C203D7">
        <w:rPr>
          <w:rFonts w:ascii="Times New Roman" w:eastAsia="Times New Roman" w:hAnsi="Times New Roman" w:cs="Times New Roman"/>
          <w:noProof/>
          <w:lang w:eastAsia="en-US"/>
        </w:rPr>
        <w:drawing>
          <wp:anchor distT="36576" distB="36576" distL="36576" distR="36576" simplePos="0" relativeHeight="251665408" behindDoc="0" locked="0" layoutInCell="1" allowOverlap="1" wp14:anchorId="2AD8DAFA" wp14:editId="4BEE1320">
            <wp:simplePos x="0" y="0"/>
            <wp:positionH relativeFrom="column">
              <wp:posOffset>3838575</wp:posOffset>
            </wp:positionH>
            <wp:positionV relativeFrom="paragraph">
              <wp:posOffset>61595</wp:posOffset>
            </wp:positionV>
            <wp:extent cx="854710" cy="835660"/>
            <wp:effectExtent l="0" t="0" r="2540" b="25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4710"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2D78FC" w14:textId="0F3BD09C" w:rsidR="00170329" w:rsidRDefault="00170329" w:rsidP="00170F88">
      <w:pPr>
        <w:jc w:val="center"/>
      </w:pPr>
    </w:p>
    <w:p w14:paraId="04BE9A1C" w14:textId="5359A366" w:rsidR="00170329" w:rsidRDefault="000D690B" w:rsidP="00170329">
      <w:r>
        <w:t>March</w:t>
      </w:r>
      <w:r w:rsidR="00170329">
        <w:t xml:space="preserve"> </w:t>
      </w:r>
      <w:r>
        <w:t>23</w:t>
      </w:r>
      <w:r w:rsidRPr="000D690B">
        <w:rPr>
          <w:vertAlign w:val="superscript"/>
        </w:rPr>
        <w:t>rd,</w:t>
      </w:r>
      <w:r>
        <w:t xml:space="preserve"> </w:t>
      </w:r>
      <w:r w:rsidR="00170329">
        <w:t>2018</w:t>
      </w:r>
    </w:p>
    <w:p w14:paraId="6103D777" w14:textId="08DC3728" w:rsidR="000D690B" w:rsidRDefault="000D690B" w:rsidP="00170329"/>
    <w:p w14:paraId="033CB075" w14:textId="1F38362B" w:rsidR="000D690B" w:rsidRDefault="000D690B" w:rsidP="00170329"/>
    <w:p w14:paraId="4A82CC63" w14:textId="052BFFC8" w:rsidR="000D690B" w:rsidRDefault="000D690B" w:rsidP="00170329"/>
    <w:p w14:paraId="4A2B2613" w14:textId="3D625EFF" w:rsidR="000D690B" w:rsidRDefault="000D690B" w:rsidP="00170329">
      <w:r w:rsidRPr="00C203D7">
        <w:rPr>
          <w:rFonts w:ascii="Times New Roman" w:eastAsia="Times New Roman" w:hAnsi="Times New Roman" w:cs="Times New Roman"/>
          <w:noProof/>
          <w:lang w:eastAsia="en-US"/>
        </w:rPr>
        <w:drawing>
          <wp:anchor distT="36576" distB="36576" distL="36576" distR="36576" simplePos="0" relativeHeight="251669504" behindDoc="0" locked="0" layoutInCell="1" allowOverlap="1" wp14:anchorId="6DB66E6A" wp14:editId="3964B26F">
            <wp:simplePos x="0" y="0"/>
            <wp:positionH relativeFrom="column">
              <wp:posOffset>4962525</wp:posOffset>
            </wp:positionH>
            <wp:positionV relativeFrom="paragraph">
              <wp:posOffset>15240</wp:posOffset>
            </wp:positionV>
            <wp:extent cx="883285" cy="8356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3285"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203D7">
        <w:rPr>
          <w:rFonts w:ascii="Times New Roman" w:eastAsia="Times New Roman" w:hAnsi="Times New Roman" w:cs="Times New Roman"/>
          <w:noProof/>
          <w:lang w:eastAsia="en-US"/>
        </w:rPr>
        <w:drawing>
          <wp:anchor distT="36576" distB="36576" distL="36576" distR="36576" simplePos="0" relativeHeight="251666432" behindDoc="0" locked="0" layoutInCell="1" allowOverlap="1" wp14:anchorId="37DE8FE6" wp14:editId="08F2E766">
            <wp:simplePos x="0" y="0"/>
            <wp:positionH relativeFrom="column">
              <wp:posOffset>3945890</wp:posOffset>
            </wp:positionH>
            <wp:positionV relativeFrom="paragraph">
              <wp:posOffset>12700</wp:posOffset>
            </wp:positionV>
            <wp:extent cx="854710" cy="83566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4710"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444F70" w14:textId="031E52FD" w:rsidR="000D690B" w:rsidRDefault="000D690B" w:rsidP="000D690B">
      <w:pPr>
        <w:tabs>
          <w:tab w:val="left" w:pos="8370"/>
        </w:tabs>
      </w:pPr>
      <w:r>
        <w:tab/>
      </w:r>
    </w:p>
    <w:p w14:paraId="400B14AA" w14:textId="6CE47781" w:rsidR="000D690B" w:rsidRDefault="000D690B" w:rsidP="000D690B">
      <w:pPr>
        <w:tabs>
          <w:tab w:val="left" w:pos="6270"/>
        </w:tabs>
      </w:pPr>
      <w:r>
        <w:t>March 31</w:t>
      </w:r>
      <w:r w:rsidRPr="000D690B">
        <w:rPr>
          <w:vertAlign w:val="superscript"/>
        </w:rPr>
        <w:t>st,</w:t>
      </w:r>
      <w:r>
        <w:t xml:space="preserve"> 2018</w:t>
      </w:r>
      <w:r>
        <w:tab/>
      </w:r>
    </w:p>
    <w:p w14:paraId="14B2CEB9" w14:textId="0ABB8838" w:rsidR="00170329" w:rsidRDefault="00170329" w:rsidP="00170F88">
      <w:pPr>
        <w:jc w:val="center"/>
      </w:pPr>
    </w:p>
    <w:p w14:paraId="142E287F" w14:textId="77777777" w:rsidR="00170329" w:rsidRPr="00170329" w:rsidRDefault="00170329" w:rsidP="00170329"/>
    <w:p w14:paraId="71C4F217" w14:textId="6159209C" w:rsidR="00170329" w:rsidRPr="00170329" w:rsidRDefault="00170329" w:rsidP="00170329"/>
    <w:p w14:paraId="5765788D" w14:textId="0D9974D1" w:rsidR="00170329" w:rsidRDefault="00170329" w:rsidP="00170329"/>
    <w:p w14:paraId="2DB5B2EE" w14:textId="4F3235EE" w:rsidR="00170329" w:rsidRDefault="00170329" w:rsidP="00170329">
      <w:pPr>
        <w:tabs>
          <w:tab w:val="left" w:pos="6912"/>
        </w:tabs>
      </w:pPr>
      <w:r>
        <w:tab/>
      </w:r>
    </w:p>
    <w:p w14:paraId="22A85792" w14:textId="219E9869" w:rsidR="00170329" w:rsidRDefault="00170329" w:rsidP="00170329">
      <w:pPr>
        <w:pBdr>
          <w:bottom w:val="single" w:sz="4" w:space="20" w:color="auto"/>
        </w:pBdr>
      </w:pPr>
    </w:p>
    <w:p w14:paraId="5C49C13F" w14:textId="77777777" w:rsidR="00BB3753" w:rsidRDefault="00E533FE" w:rsidP="00170329">
      <w:pPr>
        <w:pBdr>
          <w:bottom w:val="single" w:sz="4" w:space="1" w:color="auto"/>
        </w:pBdr>
      </w:pPr>
      <w:r w:rsidRPr="00170329">
        <w:br w:type="page"/>
      </w:r>
      <w:bookmarkEnd w:id="7"/>
      <w:r w:rsidR="00BB3753">
        <w:rPr>
          <w:noProof/>
          <w:lang w:eastAsia="en-US"/>
        </w:rPr>
        <w:lastRenderedPageBreak/>
        <mc:AlternateContent>
          <mc:Choice Requires="wps">
            <w:drawing>
              <wp:anchor distT="0" distB="0" distL="114300" distR="114300" simplePos="0" relativeHeight="251656192" behindDoc="0" locked="0" layoutInCell="1" allowOverlap="1" wp14:anchorId="01A10409" wp14:editId="7648B572">
                <wp:simplePos x="0" y="0"/>
                <wp:positionH relativeFrom="page">
                  <wp:posOffset>791845</wp:posOffset>
                </wp:positionH>
                <wp:positionV relativeFrom="page">
                  <wp:posOffset>1035685</wp:posOffset>
                </wp:positionV>
                <wp:extent cx="252095" cy="2745740"/>
                <wp:effectExtent l="0" t="0" r="0" b="635"/>
                <wp:wrapThrough wrapText="bothSides">
                  <wp:wrapPolygon edited="0">
                    <wp:start x="1810" y="0"/>
                    <wp:lineTo x="1810" y="21461"/>
                    <wp:lineTo x="18101" y="21461"/>
                    <wp:lineTo x="18101" y="0"/>
                    <wp:lineTo x="1810" y="0"/>
                  </wp:wrapPolygon>
                </wp:wrapThrough>
                <wp:docPr id="23" name="Text Box 23"/>
                <wp:cNvGraphicFramePr/>
                <a:graphic xmlns:a="http://schemas.openxmlformats.org/drawingml/2006/main">
                  <a:graphicData uri="http://schemas.microsoft.com/office/word/2010/wordprocessingShape">
                    <wps:wsp>
                      <wps:cNvSpPr txBox="1"/>
                      <wps:spPr>
                        <a:xfrm>
                          <a:off x="0" y="0"/>
                          <a:ext cx="252095" cy="274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A9E209" w14:textId="77777777" w:rsidR="008805CF" w:rsidRDefault="008805CF"/>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w14:anchorId="01A10409" id="Text Box 23" o:spid="_x0000_s1048" type="#_x0000_t202" style="position:absolute;margin-left:62.35pt;margin-top:81.55pt;width:19.85pt;height:216.2pt;z-index:25165619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" filled="f" stroked="f">
                <v:textbox style="mso-fit-shape-to-text:t" inset="5.4pt,0,5.4pt,0">
                  <w:txbxContent>
                    <w:p w14:paraId="13A9E209" w14:textId="77777777" w:rsidR="008805CF" w:rsidRDefault="008805CF"/>
                  </w:txbxContent>
                </v:textbox>
                <w10:wrap type="through" anchorx="page" anchory="page"/>
              </v:shape>
            </w:pict>
          </mc:Fallback>
        </mc:AlternateContent>
      </w:r>
    </w:p>
    <w:p w14:paraId="18178D8D" w14:textId="7E2808F0" w:rsidR="00BB3753" w:rsidRDefault="00BB3753">
      <w:r>
        <w:rPr>
          <w:noProof/>
          <w:lang w:eastAsia="en-US"/>
        </w:rPr>
        <mc:AlternateContent>
          <mc:Choice Requires="wps">
            <w:drawing>
              <wp:anchor distT="0" distB="0" distL="114300" distR="114300" simplePos="0" relativeHeight="251650048" behindDoc="0" locked="0" layoutInCell="1" allowOverlap="1" wp14:anchorId="2BE04113" wp14:editId="2F617355">
                <wp:simplePos x="0" y="0"/>
                <wp:positionH relativeFrom="page">
                  <wp:posOffset>2468880</wp:posOffset>
                </wp:positionH>
                <wp:positionV relativeFrom="page">
                  <wp:posOffset>883920</wp:posOffset>
                </wp:positionV>
                <wp:extent cx="3200400" cy="622300"/>
                <wp:effectExtent l="0" t="0" r="0" b="0"/>
                <wp:wrapTight wrapText="bothSides">
                  <wp:wrapPolygon edited="0">
                    <wp:start x="257" y="1984"/>
                    <wp:lineTo x="257" y="19176"/>
                    <wp:lineTo x="21214" y="19176"/>
                    <wp:lineTo x="21214" y="1984"/>
                    <wp:lineTo x="257" y="1984"/>
                  </wp:wrapPolygon>
                </wp:wrapTight>
                <wp:docPr id="13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B09E820" w14:textId="4155FC0D" w:rsidR="008805CF" w:rsidRPr="00C17566" w:rsidRDefault="008805CF" w:rsidP="00664DA9">
                            <w:pPr>
                              <w:pStyle w:val="Heading1"/>
                              <w:rPr>
                                <w:rFonts w:ascii="Arial" w:hAnsi="Arial" w:cs="Arial"/>
                              </w:rPr>
                            </w:pPr>
                            <w:r w:rsidRPr="00C17566">
                              <w:rPr>
                                <w:rFonts w:ascii="Arial" w:hAnsi="Arial" w:cs="Arial"/>
                              </w:rPr>
                              <w:t>Community Calend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4113" id="Text Box 164" o:spid="_x0000_s1049" type="#_x0000_t202" style="position:absolute;margin-left:194.4pt;margin-top:69.6pt;width:252pt;height:4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" filled="f" stroked="f">
                <v:textbox inset=",7.2pt,,7.2pt">
                  <w:txbxContent>
                    <w:p w14:paraId="4B09E820" w14:textId="4155FC0D" w:rsidR="008805CF" w:rsidRPr="00C17566" w:rsidRDefault="008805CF" w:rsidP="00664DA9">
                      <w:pPr>
                        <w:pStyle w:val="Heading1"/>
                        <w:rPr>
                          <w:rFonts w:ascii="Arial" w:hAnsi="Arial" w:cs="Arial"/>
                        </w:rPr>
                      </w:pPr>
                      <w:r w:rsidRPr="00C17566">
                        <w:rPr>
                          <w:rFonts w:ascii="Arial" w:hAnsi="Arial" w:cs="Arial"/>
                        </w:rPr>
                        <w:t>Community Calendar</w:t>
                      </w:r>
                    </w:p>
                  </w:txbxContent>
                </v:textbox>
                <w10:wrap type="tight" anchorx="page" anchory="page"/>
              </v:shape>
            </w:pict>
          </mc:Fallback>
        </mc:AlternateContent>
      </w:r>
    </w:p>
    <w:p w14:paraId="5A9E0621" w14:textId="77777777" w:rsidR="00BB3753" w:rsidRDefault="00BB3753"/>
    <w:p w14:paraId="7B5E0AC2" w14:textId="77777777" w:rsidR="00BB3753" w:rsidRDefault="00BB3753"/>
    <w:p w14:paraId="61CFAE75" w14:textId="28640AA4" w:rsidR="00BB3753" w:rsidRDefault="000D690B">
      <w:r>
        <w:tab/>
      </w:r>
    </w:p>
    <w:tbl>
      <w:tblPr>
        <w:tblStyle w:val="MediumGrid1-Accent5"/>
        <w:tblpPr w:leftFromText="180" w:rightFromText="180" w:vertAnchor="text" w:horzAnchor="margin" w:tblpY="-85"/>
        <w:tblW w:w="0" w:type="auto"/>
        <w:tblLook w:val="04A0" w:firstRow="1" w:lastRow="0" w:firstColumn="1" w:lastColumn="0" w:noHBand="0" w:noVBand="1"/>
      </w:tblPr>
      <w:tblGrid>
        <w:gridCol w:w="1409"/>
        <w:gridCol w:w="1409"/>
        <w:gridCol w:w="1520"/>
        <w:gridCol w:w="1440"/>
        <w:gridCol w:w="1440"/>
        <w:gridCol w:w="1440"/>
        <w:gridCol w:w="1440"/>
      </w:tblGrid>
      <w:tr w:rsidR="00BB3753" w:rsidRPr="00683CB8" w14:paraId="14AF861A" w14:textId="77777777" w:rsidTr="00F75F6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09" w:type="dxa"/>
          </w:tcPr>
          <w:p w14:paraId="1E600F90" w14:textId="77777777" w:rsidR="00BB3753" w:rsidRPr="00683CB8" w:rsidRDefault="00BB3753" w:rsidP="00BB3753">
            <w:pPr>
              <w:rPr>
                <w:rFonts w:ascii="Avenir LT Std 35 Light" w:hAnsi="Avenir LT Std 35 Light"/>
              </w:rPr>
            </w:pPr>
            <w:r w:rsidRPr="00683CB8">
              <w:rPr>
                <w:rFonts w:ascii="Avenir LT Std 35 Light" w:hAnsi="Avenir LT Std 35 Light"/>
              </w:rPr>
              <w:t>Sun</w:t>
            </w:r>
          </w:p>
        </w:tc>
        <w:tc>
          <w:tcPr>
            <w:tcW w:w="1409" w:type="dxa"/>
          </w:tcPr>
          <w:p w14:paraId="6641D9F5" w14:textId="77777777" w:rsidR="00BB3753" w:rsidRPr="00683CB8" w:rsidRDefault="00BB3753" w:rsidP="00BB3753">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683CB8">
              <w:rPr>
                <w:rFonts w:ascii="Avenir LT Std 35 Light" w:hAnsi="Avenir LT Std 35 Light"/>
              </w:rPr>
              <w:t>Mon</w:t>
            </w:r>
          </w:p>
        </w:tc>
        <w:tc>
          <w:tcPr>
            <w:tcW w:w="1520" w:type="dxa"/>
          </w:tcPr>
          <w:p w14:paraId="07537342" w14:textId="77777777" w:rsidR="00BB3753" w:rsidRPr="00683CB8" w:rsidRDefault="00BB3753" w:rsidP="00BB3753">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683CB8">
              <w:rPr>
                <w:rFonts w:ascii="Avenir LT Std 35 Light" w:hAnsi="Avenir LT Std 35 Light"/>
              </w:rPr>
              <w:t>Tues</w:t>
            </w:r>
          </w:p>
        </w:tc>
        <w:tc>
          <w:tcPr>
            <w:tcW w:w="1440" w:type="dxa"/>
          </w:tcPr>
          <w:p w14:paraId="277969FE" w14:textId="77777777" w:rsidR="00BB3753" w:rsidRPr="00683CB8" w:rsidRDefault="00BB3753" w:rsidP="00BB3753">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683CB8">
              <w:rPr>
                <w:rFonts w:ascii="Avenir LT Std 35 Light" w:hAnsi="Avenir LT Std 35 Light"/>
              </w:rPr>
              <w:t>Wed</w:t>
            </w:r>
          </w:p>
        </w:tc>
        <w:tc>
          <w:tcPr>
            <w:tcW w:w="1440" w:type="dxa"/>
          </w:tcPr>
          <w:p w14:paraId="77E405E5" w14:textId="77777777" w:rsidR="00BB3753" w:rsidRPr="00683CB8" w:rsidRDefault="00BB3753" w:rsidP="00BB3753">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683CB8">
              <w:rPr>
                <w:rFonts w:ascii="Avenir LT Std 35 Light" w:hAnsi="Avenir LT Std 35 Light"/>
              </w:rPr>
              <w:t>Thurs</w:t>
            </w:r>
          </w:p>
        </w:tc>
        <w:tc>
          <w:tcPr>
            <w:tcW w:w="1440" w:type="dxa"/>
          </w:tcPr>
          <w:p w14:paraId="01C30D1E" w14:textId="77777777" w:rsidR="00BB3753" w:rsidRPr="00683CB8" w:rsidRDefault="00BB3753" w:rsidP="00BB3753">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683CB8">
              <w:rPr>
                <w:rFonts w:ascii="Avenir LT Std 35 Light" w:hAnsi="Avenir LT Std 35 Light"/>
              </w:rPr>
              <w:t>Fri</w:t>
            </w:r>
          </w:p>
        </w:tc>
        <w:tc>
          <w:tcPr>
            <w:tcW w:w="1440" w:type="dxa"/>
          </w:tcPr>
          <w:p w14:paraId="32DAF32B" w14:textId="77777777" w:rsidR="00BB3753" w:rsidRPr="00683CB8" w:rsidRDefault="00BB3753" w:rsidP="00BB3753">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683CB8">
              <w:rPr>
                <w:rFonts w:ascii="Avenir LT Std 35 Light" w:hAnsi="Avenir LT Std 35 Light"/>
              </w:rPr>
              <w:t>Sat</w:t>
            </w:r>
          </w:p>
        </w:tc>
      </w:tr>
    </w:tbl>
    <w:tbl>
      <w:tblPr>
        <w:tblStyle w:val="LightGrid-Accent5"/>
        <w:tblpPr w:leftFromText="180" w:rightFromText="180" w:vertAnchor="text" w:horzAnchor="margin" w:tblpY="-40"/>
        <w:tblW w:w="0" w:type="auto"/>
        <w:tblLook w:val="04A0" w:firstRow="1" w:lastRow="0" w:firstColumn="1" w:lastColumn="0" w:noHBand="0" w:noVBand="1"/>
      </w:tblPr>
      <w:tblGrid>
        <w:gridCol w:w="1368"/>
        <w:gridCol w:w="1539"/>
        <w:gridCol w:w="1454"/>
        <w:gridCol w:w="1454"/>
        <w:gridCol w:w="1454"/>
        <w:gridCol w:w="1454"/>
        <w:gridCol w:w="1454"/>
      </w:tblGrid>
      <w:tr w:rsidR="000D690B" w14:paraId="6BBA3FA0" w14:textId="77777777" w:rsidTr="00D738E0">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368" w:type="dxa"/>
          </w:tcPr>
          <w:p w14:paraId="573C64FE" w14:textId="77777777" w:rsidR="00F75F68" w:rsidRDefault="00F75F68" w:rsidP="00F75F68"/>
        </w:tc>
        <w:tc>
          <w:tcPr>
            <w:tcW w:w="1539" w:type="dxa"/>
          </w:tcPr>
          <w:p w14:paraId="42FB490D" w14:textId="77777777" w:rsidR="00F75F68" w:rsidRDefault="00F75F68" w:rsidP="00F75F68">
            <w:pPr>
              <w:cnfStyle w:val="100000000000" w:firstRow="1" w:lastRow="0" w:firstColumn="0" w:lastColumn="0" w:oddVBand="0" w:evenVBand="0" w:oddHBand="0" w:evenHBand="0" w:firstRowFirstColumn="0" w:firstRowLastColumn="0" w:lastRowFirstColumn="0" w:lastRowLastColumn="0"/>
            </w:pPr>
          </w:p>
        </w:tc>
        <w:tc>
          <w:tcPr>
            <w:tcW w:w="1454" w:type="dxa"/>
          </w:tcPr>
          <w:p w14:paraId="3D2E5D53" w14:textId="77777777" w:rsidR="00F75F68" w:rsidRDefault="00F75F68" w:rsidP="00F75F68">
            <w:pPr>
              <w:cnfStyle w:val="100000000000" w:firstRow="1" w:lastRow="0" w:firstColumn="0" w:lastColumn="0" w:oddVBand="0" w:evenVBand="0" w:oddHBand="0" w:evenHBand="0" w:firstRowFirstColumn="0" w:firstRowLastColumn="0" w:lastRowFirstColumn="0" w:lastRowLastColumn="0"/>
            </w:pPr>
          </w:p>
        </w:tc>
        <w:tc>
          <w:tcPr>
            <w:tcW w:w="1454" w:type="dxa"/>
          </w:tcPr>
          <w:p w14:paraId="36BF1EAE" w14:textId="77777777" w:rsidR="00F75F68" w:rsidRDefault="00F75F68" w:rsidP="00F75F68">
            <w:pPr>
              <w:cnfStyle w:val="100000000000" w:firstRow="1" w:lastRow="0" w:firstColumn="0" w:lastColumn="0" w:oddVBand="0" w:evenVBand="0" w:oddHBand="0" w:evenHBand="0" w:firstRowFirstColumn="0" w:firstRowLastColumn="0" w:lastRowFirstColumn="0" w:lastRowLastColumn="0"/>
            </w:pPr>
          </w:p>
        </w:tc>
        <w:tc>
          <w:tcPr>
            <w:tcW w:w="1454" w:type="dxa"/>
          </w:tcPr>
          <w:p w14:paraId="5D08D7C5" w14:textId="2FAFD4FE" w:rsidR="00F75F68" w:rsidRDefault="00D738E0" w:rsidP="00F75F68">
            <w:pPr>
              <w:cnfStyle w:val="100000000000" w:firstRow="1" w:lastRow="0" w:firstColumn="0" w:lastColumn="0" w:oddVBand="0" w:evenVBand="0" w:oddHBand="0" w:evenHBand="0" w:firstRowFirstColumn="0" w:firstRowLastColumn="0" w:lastRowFirstColumn="0" w:lastRowLastColumn="0"/>
            </w:pPr>
            <w:r>
              <w:t>1</w:t>
            </w:r>
          </w:p>
        </w:tc>
        <w:tc>
          <w:tcPr>
            <w:tcW w:w="1454" w:type="dxa"/>
          </w:tcPr>
          <w:p w14:paraId="374A833F" w14:textId="078ADE75" w:rsidR="00F75F68" w:rsidRDefault="00D738E0" w:rsidP="00F75F68">
            <w:pPr>
              <w:cnfStyle w:val="100000000000" w:firstRow="1" w:lastRow="0" w:firstColumn="0" w:lastColumn="0" w:oddVBand="0" w:evenVBand="0" w:oddHBand="0" w:evenHBand="0" w:firstRowFirstColumn="0" w:firstRowLastColumn="0" w:lastRowFirstColumn="0" w:lastRowLastColumn="0"/>
            </w:pPr>
            <w:r>
              <w:t>2</w:t>
            </w:r>
          </w:p>
        </w:tc>
        <w:tc>
          <w:tcPr>
            <w:tcW w:w="1454" w:type="dxa"/>
          </w:tcPr>
          <w:p w14:paraId="4099EA31" w14:textId="7584DB3C" w:rsidR="00F75F68" w:rsidRDefault="00D738E0" w:rsidP="00F75F68">
            <w:pPr>
              <w:cnfStyle w:val="100000000000" w:firstRow="1" w:lastRow="0" w:firstColumn="0" w:lastColumn="0" w:oddVBand="0" w:evenVBand="0" w:oddHBand="0" w:evenHBand="0" w:firstRowFirstColumn="0" w:firstRowLastColumn="0" w:lastRowFirstColumn="0" w:lastRowLastColumn="0"/>
            </w:pPr>
            <w:r>
              <w:t>3</w:t>
            </w:r>
          </w:p>
        </w:tc>
      </w:tr>
      <w:tr w:rsidR="000D690B" w14:paraId="49F4BEAD" w14:textId="77777777" w:rsidTr="00D738E0">
        <w:trPr>
          <w:cnfStyle w:val="000000100000" w:firstRow="0" w:lastRow="0" w:firstColumn="0" w:lastColumn="0" w:oddVBand="0" w:evenVBand="0" w:oddHBand="1"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1368" w:type="dxa"/>
          </w:tcPr>
          <w:p w14:paraId="6327D78E" w14:textId="04DB7780" w:rsidR="00F75F68" w:rsidRDefault="00D738E0" w:rsidP="00F75F68">
            <w:r>
              <w:t>4</w:t>
            </w:r>
          </w:p>
        </w:tc>
        <w:tc>
          <w:tcPr>
            <w:tcW w:w="1539" w:type="dxa"/>
          </w:tcPr>
          <w:p w14:paraId="0A855B4D" w14:textId="72840FC9" w:rsidR="00F75F68" w:rsidRDefault="00D738E0" w:rsidP="00F75F68">
            <w:pPr>
              <w:cnfStyle w:val="000000100000" w:firstRow="0" w:lastRow="0" w:firstColumn="0" w:lastColumn="0" w:oddVBand="0" w:evenVBand="0" w:oddHBand="1" w:evenHBand="0" w:firstRowFirstColumn="0" w:firstRowLastColumn="0" w:lastRowFirstColumn="0" w:lastRowLastColumn="0"/>
            </w:pPr>
            <w:r w:rsidRPr="009C0297">
              <w:rPr>
                <w:color w:val="00B0F0"/>
              </w:rPr>
              <w:t>5</w:t>
            </w:r>
          </w:p>
        </w:tc>
        <w:tc>
          <w:tcPr>
            <w:tcW w:w="1454" w:type="dxa"/>
          </w:tcPr>
          <w:p w14:paraId="390C3DFD" w14:textId="4F5E8B41" w:rsidR="00F75F68" w:rsidRDefault="00D738E0" w:rsidP="00F75F68">
            <w:pPr>
              <w:cnfStyle w:val="000000100000" w:firstRow="0" w:lastRow="0" w:firstColumn="0" w:lastColumn="0" w:oddVBand="0" w:evenVBand="0" w:oddHBand="1" w:evenHBand="0" w:firstRowFirstColumn="0" w:firstRowLastColumn="0" w:lastRowFirstColumn="0" w:lastRowLastColumn="0"/>
            </w:pPr>
            <w:r>
              <w:t>6</w:t>
            </w:r>
          </w:p>
        </w:tc>
        <w:tc>
          <w:tcPr>
            <w:tcW w:w="1454" w:type="dxa"/>
          </w:tcPr>
          <w:p w14:paraId="7E90359E" w14:textId="77777777" w:rsidR="00F75F68" w:rsidRPr="009C0297" w:rsidRDefault="00D738E0" w:rsidP="00F75F68">
            <w:pPr>
              <w:cnfStyle w:val="000000100000" w:firstRow="0" w:lastRow="0" w:firstColumn="0" w:lastColumn="0" w:oddVBand="0" w:evenVBand="0" w:oddHBand="1" w:evenHBand="0" w:firstRowFirstColumn="0" w:firstRowLastColumn="0" w:lastRowFirstColumn="0" w:lastRowLastColumn="0"/>
              <w:rPr>
                <w:color w:val="00B050"/>
              </w:rPr>
            </w:pPr>
            <w:r w:rsidRPr="009C0297">
              <w:rPr>
                <w:color w:val="00B050"/>
              </w:rPr>
              <w:t>7</w:t>
            </w:r>
          </w:p>
          <w:p w14:paraId="214C12AF" w14:textId="77777777" w:rsidR="00187470" w:rsidRDefault="00187470" w:rsidP="00F75F68">
            <w:pPr>
              <w:cnfStyle w:val="000000100000" w:firstRow="0" w:lastRow="0" w:firstColumn="0" w:lastColumn="0" w:oddVBand="0" w:evenVBand="0" w:oddHBand="1" w:evenHBand="0" w:firstRowFirstColumn="0" w:firstRowLastColumn="0" w:lastRowFirstColumn="0" w:lastRowLastColumn="0"/>
              <w:rPr>
                <w:sz w:val="22"/>
                <w:szCs w:val="22"/>
              </w:rPr>
            </w:pPr>
          </w:p>
          <w:p w14:paraId="7C9A495E" w14:textId="77777777" w:rsidR="00E24C64" w:rsidRDefault="00E24C64" w:rsidP="00F75F6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ub </w:t>
            </w:r>
          </w:p>
          <w:p w14:paraId="12673A16" w14:textId="035C078C" w:rsidR="00187470" w:rsidRDefault="00E24C64" w:rsidP="00F75F6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0:30-11am </w:t>
            </w:r>
          </w:p>
          <w:p w14:paraId="23546876" w14:textId="77777777" w:rsidR="00187470" w:rsidRDefault="00187470" w:rsidP="00F75F68">
            <w:pPr>
              <w:cnfStyle w:val="000000100000" w:firstRow="0" w:lastRow="0" w:firstColumn="0" w:lastColumn="0" w:oddVBand="0" w:evenVBand="0" w:oddHBand="1" w:evenHBand="0" w:firstRowFirstColumn="0" w:firstRowLastColumn="0" w:lastRowFirstColumn="0" w:lastRowLastColumn="0"/>
              <w:rPr>
                <w:sz w:val="22"/>
                <w:szCs w:val="22"/>
              </w:rPr>
            </w:pPr>
          </w:p>
          <w:p w14:paraId="136A7465" w14:textId="77777777" w:rsidR="00187470" w:rsidRDefault="00187470" w:rsidP="00F75F68">
            <w:pPr>
              <w:cnfStyle w:val="000000100000" w:firstRow="0" w:lastRow="0" w:firstColumn="0" w:lastColumn="0" w:oddVBand="0" w:evenVBand="0" w:oddHBand="1" w:evenHBand="0" w:firstRowFirstColumn="0" w:firstRowLastColumn="0" w:lastRowFirstColumn="0" w:lastRowLastColumn="0"/>
              <w:rPr>
                <w:sz w:val="22"/>
                <w:szCs w:val="22"/>
              </w:rPr>
            </w:pPr>
          </w:p>
          <w:p w14:paraId="34877CA9" w14:textId="77777777" w:rsidR="009C0297" w:rsidRDefault="00187470" w:rsidP="00F75F6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oga </w:t>
            </w:r>
          </w:p>
          <w:p w14:paraId="25B2E269" w14:textId="0AE8AD2F" w:rsidR="00D67673" w:rsidRPr="00D738E0" w:rsidRDefault="00D67673" w:rsidP="00F75F6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30-8:30pm</w:t>
            </w:r>
          </w:p>
        </w:tc>
        <w:tc>
          <w:tcPr>
            <w:tcW w:w="1454" w:type="dxa"/>
          </w:tcPr>
          <w:p w14:paraId="5AA4A544" w14:textId="1F01B88A" w:rsidR="00F75F68" w:rsidRDefault="00D738E0" w:rsidP="00F75F68">
            <w:pPr>
              <w:cnfStyle w:val="000000100000" w:firstRow="0" w:lastRow="0" w:firstColumn="0" w:lastColumn="0" w:oddVBand="0" w:evenVBand="0" w:oddHBand="1" w:evenHBand="0" w:firstRowFirstColumn="0" w:firstRowLastColumn="0" w:lastRowFirstColumn="0" w:lastRowLastColumn="0"/>
            </w:pPr>
            <w:r>
              <w:t>8</w:t>
            </w:r>
          </w:p>
        </w:tc>
        <w:tc>
          <w:tcPr>
            <w:tcW w:w="1454" w:type="dxa"/>
          </w:tcPr>
          <w:p w14:paraId="79651AB6" w14:textId="20114FCA" w:rsidR="00F75F68" w:rsidRDefault="00D738E0" w:rsidP="00F75F68">
            <w:pPr>
              <w:cnfStyle w:val="000000100000" w:firstRow="0" w:lastRow="0" w:firstColumn="0" w:lastColumn="0" w:oddVBand="0" w:evenVBand="0" w:oddHBand="1" w:evenHBand="0" w:firstRowFirstColumn="0" w:firstRowLastColumn="0" w:lastRowFirstColumn="0" w:lastRowLastColumn="0"/>
            </w:pPr>
            <w:r>
              <w:t>9</w:t>
            </w:r>
          </w:p>
        </w:tc>
        <w:tc>
          <w:tcPr>
            <w:tcW w:w="1454" w:type="dxa"/>
          </w:tcPr>
          <w:p w14:paraId="36BE9F5F" w14:textId="532EC110" w:rsidR="00F75F68" w:rsidRDefault="00D738E0" w:rsidP="00F75F68">
            <w:pPr>
              <w:cnfStyle w:val="000000100000" w:firstRow="0" w:lastRow="0" w:firstColumn="0" w:lastColumn="0" w:oddVBand="0" w:evenVBand="0" w:oddHBand="1" w:evenHBand="0" w:firstRowFirstColumn="0" w:firstRowLastColumn="0" w:lastRowFirstColumn="0" w:lastRowLastColumn="0"/>
            </w:pPr>
            <w:r>
              <w:t>10</w:t>
            </w:r>
          </w:p>
        </w:tc>
      </w:tr>
      <w:tr w:rsidR="000D690B" w14:paraId="1D85D600" w14:textId="77777777" w:rsidTr="00B678D1">
        <w:trPr>
          <w:cnfStyle w:val="000000010000" w:firstRow="0" w:lastRow="0" w:firstColumn="0" w:lastColumn="0" w:oddVBand="0" w:evenVBand="0" w:oddHBand="0" w:evenHBand="1"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1368" w:type="dxa"/>
          </w:tcPr>
          <w:p w14:paraId="7DA11DE2" w14:textId="77777777" w:rsidR="00F75F68" w:rsidRDefault="00D738E0" w:rsidP="00F75F68">
            <w:r>
              <w:t>11</w:t>
            </w:r>
          </w:p>
          <w:p w14:paraId="4D43D168" w14:textId="2E67CEC9" w:rsidR="00B678D1" w:rsidRPr="00B678D1" w:rsidRDefault="00B678D1" w:rsidP="00F75F68">
            <w:pPr>
              <w:rPr>
                <w:sz w:val="20"/>
                <w:szCs w:val="20"/>
              </w:rPr>
            </w:pPr>
            <w:r>
              <w:rPr>
                <w:sz w:val="20"/>
                <w:szCs w:val="20"/>
              </w:rPr>
              <w:t>Daylight Saving Time</w:t>
            </w:r>
          </w:p>
        </w:tc>
        <w:tc>
          <w:tcPr>
            <w:tcW w:w="1539" w:type="dxa"/>
          </w:tcPr>
          <w:p w14:paraId="3DC56576" w14:textId="0755F7AB" w:rsidR="00F75F68" w:rsidRDefault="00D738E0" w:rsidP="00F75F68">
            <w:pPr>
              <w:cnfStyle w:val="000000010000" w:firstRow="0" w:lastRow="0" w:firstColumn="0" w:lastColumn="0" w:oddVBand="0" w:evenVBand="0" w:oddHBand="0" w:evenHBand="1" w:firstRowFirstColumn="0" w:firstRowLastColumn="0" w:lastRowFirstColumn="0" w:lastRowLastColumn="0"/>
            </w:pPr>
            <w:r w:rsidRPr="009C0297">
              <w:rPr>
                <w:color w:val="00B0F0"/>
              </w:rPr>
              <w:t>12</w:t>
            </w:r>
          </w:p>
        </w:tc>
        <w:tc>
          <w:tcPr>
            <w:tcW w:w="1454" w:type="dxa"/>
          </w:tcPr>
          <w:p w14:paraId="58D2422C" w14:textId="080B2049" w:rsidR="00F75F68" w:rsidRDefault="00D738E0" w:rsidP="00F75F68">
            <w:pPr>
              <w:cnfStyle w:val="000000010000" w:firstRow="0" w:lastRow="0" w:firstColumn="0" w:lastColumn="0" w:oddVBand="0" w:evenVBand="0" w:oddHBand="0" w:evenHBand="1" w:firstRowFirstColumn="0" w:firstRowLastColumn="0" w:lastRowFirstColumn="0" w:lastRowLastColumn="0"/>
            </w:pPr>
            <w:r>
              <w:t>13</w:t>
            </w:r>
          </w:p>
        </w:tc>
        <w:tc>
          <w:tcPr>
            <w:tcW w:w="1454" w:type="dxa"/>
          </w:tcPr>
          <w:p w14:paraId="5E118C8C" w14:textId="77777777" w:rsidR="00F75F68" w:rsidRDefault="00D738E0" w:rsidP="00F75F68">
            <w:pPr>
              <w:cnfStyle w:val="000000010000" w:firstRow="0" w:lastRow="0" w:firstColumn="0" w:lastColumn="0" w:oddVBand="0" w:evenVBand="0" w:oddHBand="0" w:evenHBand="1" w:firstRowFirstColumn="0" w:firstRowLastColumn="0" w:lastRowFirstColumn="0" w:lastRowLastColumn="0"/>
            </w:pPr>
            <w:r>
              <w:t>14</w:t>
            </w:r>
          </w:p>
          <w:p w14:paraId="74E9115B" w14:textId="77777777" w:rsidR="00E24C64" w:rsidRDefault="00E24C64" w:rsidP="00E24C64">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Hub </w:t>
            </w:r>
          </w:p>
          <w:p w14:paraId="2C4BC061" w14:textId="77777777" w:rsidR="00E24C64" w:rsidRDefault="00E24C64" w:rsidP="00E24C64">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10:30-11am </w:t>
            </w:r>
          </w:p>
          <w:p w14:paraId="60313561" w14:textId="3455B16A" w:rsidR="00187470" w:rsidRDefault="00187470" w:rsidP="00B678D1">
            <w:pPr>
              <w:cnfStyle w:val="000000010000" w:firstRow="0" w:lastRow="0" w:firstColumn="0" w:lastColumn="0" w:oddVBand="0" w:evenVBand="0" w:oddHBand="0" w:evenHBand="1" w:firstRowFirstColumn="0" w:firstRowLastColumn="0" w:lastRowFirstColumn="0" w:lastRowLastColumn="0"/>
            </w:pPr>
          </w:p>
          <w:p w14:paraId="3B7BA44C" w14:textId="77777777" w:rsidR="00E24C64" w:rsidRDefault="00E24C64" w:rsidP="00B678D1">
            <w:pPr>
              <w:cnfStyle w:val="000000010000" w:firstRow="0" w:lastRow="0" w:firstColumn="0" w:lastColumn="0" w:oddVBand="0" w:evenVBand="0" w:oddHBand="0" w:evenHBand="1" w:firstRowFirstColumn="0" w:firstRowLastColumn="0" w:lastRowFirstColumn="0" w:lastRowLastColumn="0"/>
            </w:pPr>
          </w:p>
          <w:p w14:paraId="11352309" w14:textId="5C04B409" w:rsidR="00D738E0" w:rsidRDefault="00187470" w:rsidP="00B678D1">
            <w:pPr>
              <w:cnfStyle w:val="000000010000" w:firstRow="0" w:lastRow="0" w:firstColumn="0" w:lastColumn="0" w:oddVBand="0" w:evenVBand="0" w:oddHBand="0" w:evenHBand="1" w:firstRowFirstColumn="0" w:firstRowLastColumn="0" w:lastRowFirstColumn="0" w:lastRowLastColumn="0"/>
            </w:pPr>
            <w:r>
              <w:t xml:space="preserve">Yoga </w:t>
            </w:r>
          </w:p>
          <w:p w14:paraId="154177D1" w14:textId="2D19204C" w:rsidR="00D67673" w:rsidRDefault="00D67673" w:rsidP="00B678D1">
            <w:pPr>
              <w:cnfStyle w:val="000000010000" w:firstRow="0" w:lastRow="0" w:firstColumn="0" w:lastColumn="0" w:oddVBand="0" w:evenVBand="0" w:oddHBand="0" w:evenHBand="1" w:firstRowFirstColumn="0" w:firstRowLastColumn="0" w:lastRowFirstColumn="0" w:lastRowLastColumn="0"/>
            </w:pPr>
            <w:r>
              <w:rPr>
                <w:sz w:val="22"/>
                <w:szCs w:val="22"/>
              </w:rPr>
              <w:t>7:30-8:30pm</w:t>
            </w:r>
          </w:p>
        </w:tc>
        <w:tc>
          <w:tcPr>
            <w:tcW w:w="1454" w:type="dxa"/>
          </w:tcPr>
          <w:p w14:paraId="0B9E3AA3" w14:textId="5A5A9633" w:rsidR="00F75F68" w:rsidRDefault="00D738E0" w:rsidP="00F75F68">
            <w:pPr>
              <w:cnfStyle w:val="000000010000" w:firstRow="0" w:lastRow="0" w:firstColumn="0" w:lastColumn="0" w:oddVBand="0" w:evenVBand="0" w:oddHBand="0" w:evenHBand="1" w:firstRowFirstColumn="0" w:firstRowLastColumn="0" w:lastRowFirstColumn="0" w:lastRowLastColumn="0"/>
            </w:pPr>
            <w:r>
              <w:t>15</w:t>
            </w:r>
          </w:p>
        </w:tc>
        <w:tc>
          <w:tcPr>
            <w:tcW w:w="1454" w:type="dxa"/>
          </w:tcPr>
          <w:p w14:paraId="503C2B0C" w14:textId="6040FC71" w:rsidR="00F75F68" w:rsidRDefault="00D738E0" w:rsidP="00F75F68">
            <w:pPr>
              <w:cnfStyle w:val="000000010000" w:firstRow="0" w:lastRow="0" w:firstColumn="0" w:lastColumn="0" w:oddVBand="0" w:evenVBand="0" w:oddHBand="0" w:evenHBand="1" w:firstRowFirstColumn="0" w:firstRowLastColumn="0" w:lastRowFirstColumn="0" w:lastRowLastColumn="0"/>
            </w:pPr>
            <w:r>
              <w:t>16</w:t>
            </w:r>
          </w:p>
        </w:tc>
        <w:tc>
          <w:tcPr>
            <w:tcW w:w="1454" w:type="dxa"/>
          </w:tcPr>
          <w:p w14:paraId="06808560" w14:textId="77777777" w:rsidR="00F75F68" w:rsidRDefault="00D738E0" w:rsidP="00F75F68">
            <w:pPr>
              <w:cnfStyle w:val="000000010000" w:firstRow="0" w:lastRow="0" w:firstColumn="0" w:lastColumn="0" w:oddVBand="0" w:evenVBand="0" w:oddHBand="0" w:evenHBand="1" w:firstRowFirstColumn="0" w:firstRowLastColumn="0" w:lastRowFirstColumn="0" w:lastRowLastColumn="0"/>
            </w:pPr>
            <w:r>
              <w:t>17</w:t>
            </w:r>
          </w:p>
          <w:p w14:paraId="19331E69" w14:textId="02DCE148" w:rsidR="000D690B" w:rsidRDefault="000D690B" w:rsidP="000D690B">
            <w:pPr>
              <w:jc w:val="center"/>
              <w:cnfStyle w:val="000000010000" w:firstRow="0" w:lastRow="0" w:firstColumn="0" w:lastColumn="0" w:oddVBand="0" w:evenVBand="0" w:oddHBand="0" w:evenHBand="1" w:firstRowFirstColumn="0" w:firstRowLastColumn="0" w:lastRowFirstColumn="0" w:lastRowLastColumn="0"/>
            </w:pPr>
            <w:r>
              <w:t>ST. PATRICK’S DAY</w:t>
            </w:r>
          </w:p>
          <w:p w14:paraId="2F4C4F2A" w14:textId="6FAA90A2" w:rsidR="000D690B" w:rsidRDefault="000D690B" w:rsidP="000D690B">
            <w:pPr>
              <w:jc w:val="center"/>
              <w:cnfStyle w:val="000000010000" w:firstRow="0" w:lastRow="0" w:firstColumn="0" w:lastColumn="0" w:oddVBand="0" w:evenVBand="0" w:oddHBand="0" w:evenHBand="1" w:firstRowFirstColumn="0" w:firstRowLastColumn="0" w:lastRowFirstColumn="0" w:lastRowLastColumn="0"/>
            </w:pPr>
            <w:r>
              <w:rPr>
                <w:noProof/>
                <w:lang w:eastAsia="en-US"/>
              </w:rPr>
              <w:drawing>
                <wp:anchor distT="0" distB="0" distL="114300" distR="114300" simplePos="0" relativeHeight="251673600" behindDoc="1" locked="0" layoutInCell="1" allowOverlap="1" wp14:anchorId="680BC912" wp14:editId="5066A569">
                  <wp:simplePos x="0" y="0"/>
                  <wp:positionH relativeFrom="column">
                    <wp:posOffset>85090</wp:posOffset>
                  </wp:positionH>
                  <wp:positionV relativeFrom="paragraph">
                    <wp:posOffset>-2540</wp:posOffset>
                  </wp:positionV>
                  <wp:extent cx="741045" cy="581025"/>
                  <wp:effectExtent l="0" t="0" r="190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patricks-day.jpg"/>
                          <pic:cNvPicPr/>
                        </pic:nvPicPr>
                        <pic:blipFill>
                          <a:blip r:embed="rId43"/>
                          <a:stretch>
                            <a:fillRect/>
                          </a:stretch>
                        </pic:blipFill>
                        <pic:spPr>
                          <a:xfrm>
                            <a:off x="0" y="0"/>
                            <a:ext cx="741045" cy="581025"/>
                          </a:xfrm>
                          <a:prstGeom prst="rect">
                            <a:avLst/>
                          </a:prstGeom>
                        </pic:spPr>
                      </pic:pic>
                    </a:graphicData>
                  </a:graphic>
                </wp:anchor>
              </w:drawing>
            </w:r>
          </w:p>
          <w:p w14:paraId="32636B47" w14:textId="77777777" w:rsidR="000D690B" w:rsidRPr="000D690B" w:rsidRDefault="000D690B" w:rsidP="000D690B">
            <w:pPr>
              <w:cnfStyle w:val="000000010000" w:firstRow="0" w:lastRow="0" w:firstColumn="0" w:lastColumn="0" w:oddVBand="0" w:evenVBand="0" w:oddHBand="0" w:evenHBand="1" w:firstRowFirstColumn="0" w:firstRowLastColumn="0" w:lastRowFirstColumn="0" w:lastRowLastColumn="0"/>
            </w:pPr>
          </w:p>
          <w:p w14:paraId="7D7B91A8" w14:textId="19176AA8" w:rsidR="000D690B" w:rsidRPr="000D690B" w:rsidRDefault="000D690B" w:rsidP="000D690B">
            <w:pPr>
              <w:cnfStyle w:val="000000010000" w:firstRow="0" w:lastRow="0" w:firstColumn="0" w:lastColumn="0" w:oddVBand="0" w:evenVBand="0" w:oddHBand="0" w:evenHBand="1" w:firstRowFirstColumn="0" w:firstRowLastColumn="0" w:lastRowFirstColumn="0" w:lastRowLastColumn="0"/>
            </w:pPr>
          </w:p>
        </w:tc>
      </w:tr>
      <w:tr w:rsidR="000D690B" w14:paraId="6B14A1CE" w14:textId="77777777" w:rsidTr="00523560">
        <w:trPr>
          <w:cnfStyle w:val="000000100000" w:firstRow="0" w:lastRow="0" w:firstColumn="0" w:lastColumn="0" w:oddVBand="0" w:evenVBand="0" w:oddHBand="1" w:evenHBand="0" w:firstRowFirstColumn="0" w:firstRowLastColumn="0" w:lastRowFirstColumn="0" w:lastRowLastColumn="0"/>
          <w:trHeight w:val="1783"/>
        </w:trPr>
        <w:tc>
          <w:tcPr>
            <w:cnfStyle w:val="001000000000" w:firstRow="0" w:lastRow="0" w:firstColumn="1" w:lastColumn="0" w:oddVBand="0" w:evenVBand="0" w:oddHBand="0" w:evenHBand="0" w:firstRowFirstColumn="0" w:firstRowLastColumn="0" w:lastRowFirstColumn="0" w:lastRowLastColumn="0"/>
            <w:tcW w:w="1368" w:type="dxa"/>
          </w:tcPr>
          <w:p w14:paraId="0D6192E8" w14:textId="6961E9A3" w:rsidR="00F75F68" w:rsidRDefault="00D738E0" w:rsidP="00F75F68">
            <w:r>
              <w:t>18</w:t>
            </w:r>
          </w:p>
          <w:p w14:paraId="326F8C60" w14:textId="77777777" w:rsidR="00F75F68" w:rsidRDefault="00F75F68" w:rsidP="00F75F68"/>
        </w:tc>
        <w:tc>
          <w:tcPr>
            <w:tcW w:w="1539" w:type="dxa"/>
          </w:tcPr>
          <w:p w14:paraId="08540E4A" w14:textId="77777777" w:rsidR="00F75F68" w:rsidRPr="009C0297" w:rsidRDefault="00D738E0" w:rsidP="00F75F68">
            <w:pPr>
              <w:cnfStyle w:val="000000100000" w:firstRow="0" w:lastRow="0" w:firstColumn="0" w:lastColumn="0" w:oddVBand="0" w:evenVBand="0" w:oddHBand="1" w:evenHBand="0" w:firstRowFirstColumn="0" w:firstRowLastColumn="0" w:lastRowFirstColumn="0" w:lastRowLastColumn="0"/>
              <w:rPr>
                <w:color w:val="00B0F0"/>
              </w:rPr>
            </w:pPr>
            <w:r w:rsidRPr="009C0297">
              <w:rPr>
                <w:color w:val="00B0F0"/>
              </w:rPr>
              <w:t>19</w:t>
            </w:r>
          </w:p>
          <w:p w14:paraId="1BB4E9A7" w14:textId="77777777" w:rsidR="00D738E0" w:rsidRDefault="00D738E0" w:rsidP="00F75F68">
            <w:pPr>
              <w:cnfStyle w:val="000000100000" w:firstRow="0" w:lastRow="0" w:firstColumn="0" w:lastColumn="0" w:oddVBand="0" w:evenVBand="0" w:oddHBand="1" w:evenHBand="0" w:firstRowFirstColumn="0" w:firstRowLastColumn="0" w:lastRowFirstColumn="0" w:lastRowLastColumn="0"/>
            </w:pPr>
          </w:p>
          <w:p w14:paraId="7C691890" w14:textId="64E4F296" w:rsidR="00D738E0" w:rsidRDefault="00D738E0" w:rsidP="00D738E0">
            <w:pPr>
              <w:jc w:val="center"/>
              <w:cnfStyle w:val="000000100000" w:firstRow="0" w:lastRow="0" w:firstColumn="0" w:lastColumn="0" w:oddVBand="0" w:evenVBand="0" w:oddHBand="1" w:evenHBand="0" w:firstRowFirstColumn="0" w:firstRowLastColumn="0" w:lastRowFirstColumn="0" w:lastRowLastColumn="0"/>
            </w:pPr>
          </w:p>
        </w:tc>
        <w:tc>
          <w:tcPr>
            <w:tcW w:w="1454" w:type="dxa"/>
          </w:tcPr>
          <w:p w14:paraId="2CC04AEB" w14:textId="77777777" w:rsidR="00F75F68" w:rsidRDefault="00D738E0" w:rsidP="00F75F68">
            <w:pPr>
              <w:cnfStyle w:val="000000100000" w:firstRow="0" w:lastRow="0" w:firstColumn="0" w:lastColumn="0" w:oddVBand="0" w:evenVBand="0" w:oddHBand="1" w:evenHBand="0" w:firstRowFirstColumn="0" w:firstRowLastColumn="0" w:lastRowFirstColumn="0" w:lastRowLastColumn="0"/>
            </w:pPr>
            <w:r>
              <w:t>20</w:t>
            </w:r>
          </w:p>
          <w:p w14:paraId="66E03669" w14:textId="41BECF5C" w:rsidR="00B678D1" w:rsidRPr="00B678D1" w:rsidRDefault="00B678D1" w:rsidP="00F75F68">
            <w:pPr>
              <w:cnfStyle w:val="000000100000" w:firstRow="0" w:lastRow="0" w:firstColumn="0" w:lastColumn="0" w:oddVBand="0" w:evenVBand="0" w:oddHBand="1" w:evenHBand="0" w:firstRowFirstColumn="0" w:firstRowLastColumn="0" w:lastRowFirstColumn="0" w:lastRowLastColumn="0"/>
              <w:rPr>
                <w:sz w:val="20"/>
                <w:szCs w:val="20"/>
              </w:rPr>
            </w:pPr>
            <w:r w:rsidRPr="00B678D1">
              <w:rPr>
                <w:sz w:val="20"/>
                <w:szCs w:val="20"/>
              </w:rPr>
              <w:t>Spring Begins</w:t>
            </w:r>
          </w:p>
        </w:tc>
        <w:tc>
          <w:tcPr>
            <w:tcW w:w="1454" w:type="dxa"/>
          </w:tcPr>
          <w:p w14:paraId="76499548" w14:textId="77777777" w:rsidR="00F75F68" w:rsidRDefault="00D738E0" w:rsidP="00F75F68">
            <w:pPr>
              <w:cnfStyle w:val="000000100000" w:firstRow="0" w:lastRow="0" w:firstColumn="0" w:lastColumn="0" w:oddVBand="0" w:evenVBand="0" w:oddHBand="1" w:evenHBand="0" w:firstRowFirstColumn="0" w:firstRowLastColumn="0" w:lastRowFirstColumn="0" w:lastRowLastColumn="0"/>
            </w:pPr>
            <w:r>
              <w:t>21</w:t>
            </w:r>
          </w:p>
          <w:p w14:paraId="022BA687" w14:textId="77777777" w:rsidR="00E24C64" w:rsidRDefault="00E24C64" w:rsidP="00E24C6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ub </w:t>
            </w:r>
          </w:p>
          <w:p w14:paraId="56BA4DAC" w14:textId="77777777" w:rsidR="00E24C64" w:rsidRDefault="00E24C64" w:rsidP="00E24C6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0:30-11am </w:t>
            </w:r>
          </w:p>
          <w:p w14:paraId="7670ABE6" w14:textId="77777777" w:rsidR="00E24C64" w:rsidRDefault="00E24C64" w:rsidP="00E24C64">
            <w:pPr>
              <w:cnfStyle w:val="000000100000" w:firstRow="0" w:lastRow="0" w:firstColumn="0" w:lastColumn="0" w:oddVBand="0" w:evenVBand="0" w:oddHBand="1" w:evenHBand="0" w:firstRowFirstColumn="0" w:firstRowLastColumn="0" w:lastRowFirstColumn="0" w:lastRowLastColumn="0"/>
              <w:rPr>
                <w:sz w:val="22"/>
                <w:szCs w:val="22"/>
              </w:rPr>
            </w:pPr>
          </w:p>
          <w:p w14:paraId="42943BC7" w14:textId="61E845AB" w:rsidR="00D67673" w:rsidRDefault="00E24C64" w:rsidP="00E24C64">
            <w:pPr>
              <w:jc w:val="center"/>
              <w:cnfStyle w:val="000000100000" w:firstRow="0" w:lastRow="0" w:firstColumn="0" w:lastColumn="0" w:oddVBand="0" w:evenVBand="0" w:oddHBand="1" w:evenHBand="0" w:firstRowFirstColumn="0" w:firstRowLastColumn="0" w:lastRowFirstColumn="0" w:lastRowLastColumn="0"/>
            </w:pPr>
            <w:r>
              <w:rPr>
                <w:color w:val="00B050"/>
              </w:rPr>
              <w:t>**</w:t>
            </w:r>
            <w:r w:rsidRPr="00E24C64">
              <w:rPr>
                <w:color w:val="00B050"/>
              </w:rPr>
              <w:t>Board Meeting</w:t>
            </w:r>
            <w:r>
              <w:rPr>
                <w:color w:val="00B050"/>
              </w:rPr>
              <w:t>**</w:t>
            </w:r>
          </w:p>
        </w:tc>
        <w:tc>
          <w:tcPr>
            <w:tcW w:w="1454" w:type="dxa"/>
          </w:tcPr>
          <w:p w14:paraId="0F88FD24" w14:textId="77777777" w:rsidR="00F75F68" w:rsidRDefault="00D738E0" w:rsidP="00F75F68">
            <w:pPr>
              <w:cnfStyle w:val="000000100000" w:firstRow="0" w:lastRow="0" w:firstColumn="0" w:lastColumn="0" w:oddVBand="0" w:evenVBand="0" w:oddHBand="1" w:evenHBand="0" w:firstRowFirstColumn="0" w:firstRowLastColumn="0" w:lastRowFirstColumn="0" w:lastRowLastColumn="0"/>
            </w:pPr>
            <w:r>
              <w:t>22</w:t>
            </w:r>
          </w:p>
          <w:p w14:paraId="1563FFE9" w14:textId="77777777" w:rsidR="00D738E0" w:rsidRDefault="00D738E0" w:rsidP="00F75F68">
            <w:pPr>
              <w:cnfStyle w:val="000000100000" w:firstRow="0" w:lastRow="0" w:firstColumn="0" w:lastColumn="0" w:oddVBand="0" w:evenVBand="0" w:oddHBand="1" w:evenHBand="0" w:firstRowFirstColumn="0" w:firstRowLastColumn="0" w:lastRowFirstColumn="0" w:lastRowLastColumn="0"/>
            </w:pPr>
          </w:p>
          <w:p w14:paraId="385D391B" w14:textId="77777777" w:rsidR="00D738E0" w:rsidRDefault="00D738E0" w:rsidP="00F75F68">
            <w:pPr>
              <w:cnfStyle w:val="000000100000" w:firstRow="0" w:lastRow="0" w:firstColumn="0" w:lastColumn="0" w:oddVBand="0" w:evenVBand="0" w:oddHBand="1" w:evenHBand="0" w:firstRowFirstColumn="0" w:firstRowLastColumn="0" w:lastRowFirstColumn="0" w:lastRowLastColumn="0"/>
            </w:pPr>
          </w:p>
          <w:p w14:paraId="6B6481C5" w14:textId="77777777" w:rsidR="00D738E0" w:rsidRDefault="00D738E0" w:rsidP="00F75F68">
            <w:pPr>
              <w:cnfStyle w:val="000000100000" w:firstRow="0" w:lastRow="0" w:firstColumn="0" w:lastColumn="0" w:oddVBand="0" w:evenVBand="0" w:oddHBand="1" w:evenHBand="0" w:firstRowFirstColumn="0" w:firstRowLastColumn="0" w:lastRowFirstColumn="0" w:lastRowLastColumn="0"/>
            </w:pPr>
          </w:p>
          <w:p w14:paraId="4BC60EC5" w14:textId="208C8E30" w:rsidR="00D738E0" w:rsidRDefault="00D738E0" w:rsidP="00F75F68">
            <w:pPr>
              <w:cnfStyle w:val="000000100000" w:firstRow="0" w:lastRow="0" w:firstColumn="0" w:lastColumn="0" w:oddVBand="0" w:evenVBand="0" w:oddHBand="1" w:evenHBand="0" w:firstRowFirstColumn="0" w:firstRowLastColumn="0" w:lastRowFirstColumn="0" w:lastRowLastColumn="0"/>
            </w:pPr>
            <w:r>
              <w:t>Calendar Deadline</w:t>
            </w:r>
          </w:p>
        </w:tc>
        <w:tc>
          <w:tcPr>
            <w:tcW w:w="1454" w:type="dxa"/>
          </w:tcPr>
          <w:p w14:paraId="08316E5E" w14:textId="098488B6" w:rsidR="00F75F68" w:rsidRDefault="00D738E0" w:rsidP="00F75F68">
            <w:pPr>
              <w:cnfStyle w:val="000000100000" w:firstRow="0" w:lastRow="0" w:firstColumn="0" w:lastColumn="0" w:oddVBand="0" w:evenVBand="0" w:oddHBand="1" w:evenHBand="0" w:firstRowFirstColumn="0" w:firstRowLastColumn="0" w:lastRowFirstColumn="0" w:lastRowLastColumn="0"/>
            </w:pPr>
            <w:r>
              <w:t>23</w:t>
            </w:r>
          </w:p>
        </w:tc>
        <w:tc>
          <w:tcPr>
            <w:tcW w:w="1454" w:type="dxa"/>
          </w:tcPr>
          <w:p w14:paraId="6B63B49B" w14:textId="3C7D6DF5" w:rsidR="00F75F68" w:rsidRDefault="00D738E0" w:rsidP="00F75F68">
            <w:pPr>
              <w:cnfStyle w:val="000000100000" w:firstRow="0" w:lastRow="0" w:firstColumn="0" w:lastColumn="0" w:oddVBand="0" w:evenVBand="0" w:oddHBand="1" w:evenHBand="0" w:firstRowFirstColumn="0" w:firstRowLastColumn="0" w:lastRowFirstColumn="0" w:lastRowLastColumn="0"/>
            </w:pPr>
            <w:r>
              <w:t>24</w:t>
            </w:r>
          </w:p>
        </w:tc>
      </w:tr>
      <w:tr w:rsidR="000D690B" w14:paraId="63A1DD67" w14:textId="77777777" w:rsidTr="00D738E0">
        <w:trPr>
          <w:cnfStyle w:val="000000010000" w:firstRow="0" w:lastRow="0" w:firstColumn="0" w:lastColumn="0" w:oddVBand="0" w:evenVBand="0" w:oddHBand="0" w:evenHBand="1"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1368" w:type="dxa"/>
            <w:shd w:val="clear" w:color="auto" w:fill="D0E8FA" w:themeFill="accent5" w:themeFillTint="3F"/>
          </w:tcPr>
          <w:p w14:paraId="1F623A48" w14:textId="32F0208E" w:rsidR="00F75F68" w:rsidRDefault="00D738E0" w:rsidP="00F75F68">
            <w:r>
              <w:t>25</w:t>
            </w:r>
          </w:p>
        </w:tc>
        <w:tc>
          <w:tcPr>
            <w:tcW w:w="1539" w:type="dxa"/>
            <w:shd w:val="clear" w:color="auto" w:fill="D0E8FA" w:themeFill="accent5" w:themeFillTint="3F"/>
          </w:tcPr>
          <w:p w14:paraId="1662A61D" w14:textId="411DA52D" w:rsidR="00F75F68" w:rsidRDefault="00D738E0" w:rsidP="00F75F68">
            <w:pPr>
              <w:cnfStyle w:val="000000010000" w:firstRow="0" w:lastRow="0" w:firstColumn="0" w:lastColumn="0" w:oddVBand="0" w:evenVBand="0" w:oddHBand="0" w:evenHBand="1" w:firstRowFirstColumn="0" w:firstRowLastColumn="0" w:lastRowFirstColumn="0" w:lastRowLastColumn="0"/>
            </w:pPr>
            <w:r w:rsidRPr="009C0297">
              <w:rPr>
                <w:color w:val="00B0F0"/>
              </w:rPr>
              <w:t>26</w:t>
            </w:r>
          </w:p>
        </w:tc>
        <w:tc>
          <w:tcPr>
            <w:tcW w:w="1454" w:type="dxa"/>
            <w:shd w:val="clear" w:color="auto" w:fill="D0E8FA" w:themeFill="accent5" w:themeFillTint="3F"/>
          </w:tcPr>
          <w:p w14:paraId="618B64B9" w14:textId="29569507" w:rsidR="00F75F68" w:rsidRDefault="00D738E0" w:rsidP="00F75F68">
            <w:pPr>
              <w:cnfStyle w:val="000000010000" w:firstRow="0" w:lastRow="0" w:firstColumn="0" w:lastColumn="0" w:oddVBand="0" w:evenVBand="0" w:oddHBand="0" w:evenHBand="1" w:firstRowFirstColumn="0" w:firstRowLastColumn="0" w:lastRowFirstColumn="0" w:lastRowLastColumn="0"/>
            </w:pPr>
            <w:r>
              <w:t>27</w:t>
            </w:r>
          </w:p>
        </w:tc>
        <w:tc>
          <w:tcPr>
            <w:tcW w:w="1454" w:type="dxa"/>
            <w:shd w:val="clear" w:color="auto" w:fill="D0E8FA" w:themeFill="accent5" w:themeFillTint="3F"/>
          </w:tcPr>
          <w:p w14:paraId="70854FA5" w14:textId="77777777" w:rsidR="00F75F68" w:rsidRDefault="00D738E0" w:rsidP="00F75F68">
            <w:pPr>
              <w:cnfStyle w:val="000000010000" w:firstRow="0" w:lastRow="0" w:firstColumn="0" w:lastColumn="0" w:oddVBand="0" w:evenVBand="0" w:oddHBand="0" w:evenHBand="1" w:firstRowFirstColumn="0" w:firstRowLastColumn="0" w:lastRowFirstColumn="0" w:lastRowLastColumn="0"/>
            </w:pPr>
            <w:r>
              <w:t>28</w:t>
            </w:r>
          </w:p>
          <w:p w14:paraId="79537AD7" w14:textId="77777777" w:rsidR="00E24C64" w:rsidRDefault="00E24C64" w:rsidP="00E24C64">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Hub </w:t>
            </w:r>
          </w:p>
          <w:p w14:paraId="129C8D3C" w14:textId="77777777" w:rsidR="00E24C64" w:rsidRDefault="00E24C64" w:rsidP="00E24C64">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10:30-11am </w:t>
            </w:r>
          </w:p>
          <w:p w14:paraId="1AB00806" w14:textId="77777777" w:rsidR="00D738E0" w:rsidRDefault="00D738E0" w:rsidP="00B678D1">
            <w:pPr>
              <w:cnfStyle w:val="000000010000" w:firstRow="0" w:lastRow="0" w:firstColumn="0" w:lastColumn="0" w:oddVBand="0" w:evenVBand="0" w:oddHBand="0" w:evenHBand="1" w:firstRowFirstColumn="0" w:firstRowLastColumn="0" w:lastRowFirstColumn="0" w:lastRowLastColumn="0"/>
            </w:pPr>
          </w:p>
          <w:p w14:paraId="783B52E1" w14:textId="77777777" w:rsidR="00E24C64" w:rsidRDefault="00E24C64" w:rsidP="00E24C64">
            <w:pPr>
              <w:cnfStyle w:val="000000010000" w:firstRow="0" w:lastRow="0" w:firstColumn="0" w:lastColumn="0" w:oddVBand="0" w:evenVBand="0" w:oddHBand="0" w:evenHBand="1" w:firstRowFirstColumn="0" w:firstRowLastColumn="0" w:lastRowFirstColumn="0" w:lastRowLastColumn="0"/>
            </w:pPr>
            <w:r>
              <w:t>Yoga</w:t>
            </w:r>
          </w:p>
          <w:p w14:paraId="3BA40445" w14:textId="16E76D0A" w:rsidR="00E24C64" w:rsidRDefault="00E24C64" w:rsidP="00E24C64">
            <w:pPr>
              <w:cnfStyle w:val="000000010000" w:firstRow="0" w:lastRow="0" w:firstColumn="0" w:lastColumn="0" w:oddVBand="0" w:evenVBand="0" w:oddHBand="0" w:evenHBand="1" w:firstRowFirstColumn="0" w:firstRowLastColumn="0" w:lastRowFirstColumn="0" w:lastRowLastColumn="0"/>
            </w:pPr>
            <w:r>
              <w:rPr>
                <w:sz w:val="22"/>
                <w:szCs w:val="22"/>
              </w:rPr>
              <w:t>7:30-8:30pm</w:t>
            </w:r>
          </w:p>
        </w:tc>
        <w:tc>
          <w:tcPr>
            <w:tcW w:w="1454" w:type="dxa"/>
            <w:shd w:val="clear" w:color="auto" w:fill="D0E8FA" w:themeFill="accent5" w:themeFillTint="3F"/>
          </w:tcPr>
          <w:p w14:paraId="1E449699" w14:textId="628C2922" w:rsidR="00F75F68" w:rsidRDefault="000D690B" w:rsidP="00F75F68">
            <w:pPr>
              <w:cnfStyle w:val="000000010000" w:firstRow="0" w:lastRow="0" w:firstColumn="0" w:lastColumn="0" w:oddVBand="0" w:evenVBand="0" w:oddHBand="0" w:evenHBand="1" w:firstRowFirstColumn="0" w:firstRowLastColumn="0" w:lastRowFirstColumn="0" w:lastRowLastColumn="0"/>
            </w:pPr>
            <w:r>
              <w:t>29</w:t>
            </w:r>
          </w:p>
        </w:tc>
        <w:tc>
          <w:tcPr>
            <w:tcW w:w="1454" w:type="dxa"/>
            <w:shd w:val="clear" w:color="auto" w:fill="D0E8FA" w:themeFill="accent5" w:themeFillTint="3F"/>
          </w:tcPr>
          <w:p w14:paraId="4350C5AC" w14:textId="77777777" w:rsidR="00F75F68" w:rsidRDefault="000D690B" w:rsidP="00F75F68">
            <w:pPr>
              <w:cnfStyle w:val="000000010000" w:firstRow="0" w:lastRow="0" w:firstColumn="0" w:lastColumn="0" w:oddVBand="0" w:evenVBand="0" w:oddHBand="0" w:evenHBand="1" w:firstRowFirstColumn="0" w:firstRowLastColumn="0" w:lastRowFirstColumn="0" w:lastRowLastColumn="0"/>
            </w:pPr>
            <w:r>
              <w:t>30</w:t>
            </w:r>
          </w:p>
          <w:p w14:paraId="485222A7" w14:textId="3D1C7771" w:rsidR="000D690B" w:rsidRDefault="000D690B" w:rsidP="000D690B">
            <w:pPr>
              <w:jc w:val="center"/>
              <w:cnfStyle w:val="000000010000" w:firstRow="0" w:lastRow="0" w:firstColumn="0" w:lastColumn="0" w:oddVBand="0" w:evenVBand="0" w:oddHBand="0" w:evenHBand="1" w:firstRowFirstColumn="0" w:firstRowLastColumn="0" w:lastRowFirstColumn="0" w:lastRowLastColumn="0"/>
            </w:pPr>
            <w:r w:rsidRPr="000D690B">
              <w:rPr>
                <w:color w:val="FF0000"/>
              </w:rPr>
              <w:t>GOOD FRIDAY</w:t>
            </w:r>
          </w:p>
        </w:tc>
        <w:tc>
          <w:tcPr>
            <w:tcW w:w="1454" w:type="dxa"/>
            <w:shd w:val="clear" w:color="auto" w:fill="D0E8FA" w:themeFill="accent5" w:themeFillTint="3F"/>
          </w:tcPr>
          <w:p w14:paraId="12084DEB" w14:textId="02580C28" w:rsidR="00F75F68" w:rsidRDefault="000D690B" w:rsidP="00F75F68">
            <w:pPr>
              <w:cnfStyle w:val="000000010000" w:firstRow="0" w:lastRow="0" w:firstColumn="0" w:lastColumn="0" w:oddVBand="0" w:evenVBand="0" w:oddHBand="0" w:evenHBand="1" w:firstRowFirstColumn="0" w:firstRowLastColumn="0" w:lastRowFirstColumn="0" w:lastRowLastColumn="0"/>
            </w:pPr>
            <w:r>
              <w:t>31</w:t>
            </w:r>
          </w:p>
        </w:tc>
      </w:tr>
    </w:tbl>
    <w:p w14:paraId="715CEA0A" w14:textId="11466CD7" w:rsidR="00664DA9" w:rsidRDefault="00272F99">
      <w:r w:rsidRPr="009C0297">
        <w:rPr>
          <w:noProof/>
          <w:color w:val="00B0F0"/>
          <w:lang w:eastAsia="en-US"/>
        </w:rPr>
        <mc:AlternateContent>
          <mc:Choice Requires="wps">
            <w:drawing>
              <wp:anchor distT="0" distB="0" distL="114300" distR="114300" simplePos="0" relativeHeight="251642880" behindDoc="0" locked="0" layoutInCell="1" allowOverlap="1" wp14:anchorId="04F94C44" wp14:editId="025D6EF1">
                <wp:simplePos x="0" y="0"/>
                <wp:positionH relativeFrom="page">
                  <wp:posOffset>8496300</wp:posOffset>
                </wp:positionH>
                <wp:positionV relativeFrom="page">
                  <wp:posOffset>571500</wp:posOffset>
                </wp:positionV>
                <wp:extent cx="4178300" cy="1536700"/>
                <wp:effectExtent l="0" t="0" r="0" b="0"/>
                <wp:wrapTight wrapText="bothSides">
                  <wp:wrapPolygon edited="0">
                    <wp:start x="0" y="0"/>
                    <wp:lineTo x="21600" y="0"/>
                    <wp:lineTo x="21600" y="21600"/>
                    <wp:lineTo x="0" y="21600"/>
                    <wp:lineTo x="0" y="0"/>
                  </wp:wrapPolygon>
                </wp:wrapTight>
                <wp:docPr id="1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CCF6277" w14:textId="77777777" w:rsidR="008805CF" w:rsidRDefault="008805CF" w:rsidP="00664DA9">
                            <w:pPr>
                              <w:pStyle w:val="WLText"/>
                              <w:spacing w:line="0" w:lineRule="atLeast"/>
                              <w:jc w:val="right"/>
                            </w:pPr>
                            <w:r>
                              <w:t xml:space="preserve">Willow Lake News </w:t>
                            </w:r>
                            <w:r>
                              <w:tab/>
                            </w:r>
                            <w:r>
                              <w:tab/>
                              <w:t xml:space="preserve">  Regional Municipality of Wood Buffalo </w:t>
                            </w:r>
                            <w:r>
                              <w:tab/>
                            </w:r>
                            <w:r>
                              <w:tab/>
                            </w:r>
                            <w:r>
                              <w:tab/>
                              <w:t>April 2013</w:t>
                            </w:r>
                          </w:p>
                          <w:p w14:paraId="7B01464B" w14:textId="77777777" w:rsidR="008805CF" w:rsidRDefault="008805CF" w:rsidP="00664DA9">
                            <w:pPr>
                              <w:pStyle w:val="WLTex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4C44" id="Text Box 170" o:spid="_x0000_s1050" type="#_x0000_t202" style="position:absolute;margin-left:669pt;margin-top:45pt;width:329pt;height:12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" filled="f" stroked="f">
                <v:textbox inset=",7.2pt,,7.2pt">
                  <w:txbxContent>
                    <w:p w14:paraId="3CCF6277" w14:textId="77777777" w:rsidR="008805CF" w:rsidRDefault="008805CF" w:rsidP="00664DA9">
                      <w:pPr>
                        <w:pStyle w:val="WLText"/>
                        <w:spacing w:line="0" w:lineRule="atLeast"/>
                        <w:jc w:val="right"/>
                      </w:pPr>
                      <w:r>
                        <w:t xml:space="preserve">Willow Lake News </w:t>
                      </w:r>
                      <w:r>
                        <w:tab/>
                      </w:r>
                      <w:r>
                        <w:tab/>
                        <w:t xml:space="preserve">  Regional Municipality of Wood Buffalo </w:t>
                      </w:r>
                      <w:r>
                        <w:tab/>
                      </w:r>
                      <w:r>
                        <w:tab/>
                      </w:r>
                      <w:r>
                        <w:tab/>
                        <w:t>April 2013</w:t>
                      </w:r>
                    </w:p>
                    <w:p w14:paraId="7B01464B" w14:textId="77777777" w:rsidR="008805CF" w:rsidRDefault="008805CF" w:rsidP="00664DA9">
                      <w:pPr>
                        <w:pStyle w:val="WLText"/>
                      </w:pPr>
                    </w:p>
                  </w:txbxContent>
                </v:textbox>
                <w10:wrap type="tight" anchorx="page" anchory="page"/>
              </v:shape>
            </w:pict>
          </mc:Fallback>
        </mc:AlternateContent>
      </w:r>
      <w:r w:rsidR="00D738E0" w:rsidRPr="009C0297">
        <w:rPr>
          <w:color w:val="00B0F0"/>
        </w:rPr>
        <w:t>MONDAY NIGHTS</w:t>
      </w:r>
      <w:r w:rsidR="00D738E0">
        <w:t>: Saprae Creek Volunteer Fire Department Practices.</w:t>
      </w:r>
    </w:p>
    <w:p w14:paraId="7F822433" w14:textId="77777777" w:rsidR="009C0297" w:rsidRDefault="009C0297" w:rsidP="009C0297">
      <w:pPr>
        <w:jc w:val="center"/>
      </w:pPr>
    </w:p>
    <w:p w14:paraId="0AF1F598" w14:textId="77777777" w:rsidR="009C0297" w:rsidRDefault="009C0297" w:rsidP="009C0297">
      <w:pPr>
        <w:jc w:val="center"/>
      </w:pPr>
    </w:p>
    <w:p w14:paraId="55977BCA" w14:textId="3E2F7865" w:rsidR="00523560" w:rsidRPr="00523560" w:rsidRDefault="00C11DEB" w:rsidP="00523560">
      <w:pPr>
        <w:jc w:val="center"/>
        <w:rPr>
          <w:color w:val="00B050"/>
          <w:u w:val="single"/>
        </w:rPr>
      </w:pPr>
      <w:r>
        <w:rPr>
          <w:color w:val="00B050"/>
          <w:u w:val="single"/>
        </w:rPr>
        <w:t>***</w:t>
      </w:r>
      <w:r w:rsidR="00F42BD6">
        <w:rPr>
          <w:color w:val="00B050"/>
          <w:u w:val="single"/>
        </w:rPr>
        <w:t xml:space="preserve"> </w:t>
      </w:r>
      <w:r w:rsidR="00187470">
        <w:rPr>
          <w:color w:val="00B050"/>
          <w:u w:val="single"/>
        </w:rPr>
        <w:t>Board Meeting</w:t>
      </w:r>
      <w:r>
        <w:rPr>
          <w:color w:val="00B050"/>
          <w:u w:val="single"/>
        </w:rPr>
        <w:t>***</w:t>
      </w:r>
    </w:p>
    <w:p w14:paraId="38E67CA7" w14:textId="6C99B068" w:rsidR="009C0297" w:rsidRPr="009C0297" w:rsidRDefault="00187470" w:rsidP="00523560">
      <w:pPr>
        <w:jc w:val="center"/>
        <w:rPr>
          <w:color w:val="00B050"/>
        </w:rPr>
      </w:pPr>
      <w:r>
        <w:rPr>
          <w:color w:val="00B050"/>
        </w:rPr>
        <w:t xml:space="preserve"> March 21</w:t>
      </w:r>
      <w:r w:rsidRPr="00187470">
        <w:rPr>
          <w:color w:val="00B050"/>
          <w:vertAlign w:val="superscript"/>
        </w:rPr>
        <w:t>st</w:t>
      </w:r>
      <w:r>
        <w:rPr>
          <w:color w:val="00B050"/>
        </w:rPr>
        <w:t xml:space="preserve"> </w:t>
      </w:r>
      <w:r w:rsidR="009C0297" w:rsidRPr="009C0297">
        <w:rPr>
          <w:color w:val="00B050"/>
        </w:rPr>
        <w:t>7:30-9pm</w:t>
      </w:r>
    </w:p>
    <w:p w14:paraId="662046AB" w14:textId="77777777" w:rsidR="009C0297" w:rsidRDefault="009C0297" w:rsidP="009C0297">
      <w:pPr>
        <w:jc w:val="center"/>
      </w:pPr>
    </w:p>
    <w:sectPr w:rsidR="009C0297" w:rsidSect="00664DA9">
      <w:headerReference w:type="default" r:id="rId44"/>
      <w:footerReference w:type="even" r:id="rId45"/>
      <w:footerReference w:type="default" r:id="rId46"/>
      <w:pgSz w:w="12240" w:h="15840"/>
      <w:pgMar w:top="1080" w:right="1080" w:bottom="108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84C27" w14:textId="77777777" w:rsidR="00B12DCE" w:rsidRDefault="00B12DCE">
      <w:r>
        <w:separator/>
      </w:r>
    </w:p>
  </w:endnote>
  <w:endnote w:type="continuationSeparator" w:id="0">
    <w:p w14:paraId="5446ED81" w14:textId="77777777" w:rsidR="00B12DCE" w:rsidRDefault="00B1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venir LT Std 85 Heavy">
    <w:altName w:val="Tw Cen MT Condensed Extra Bol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venir LT Std 45 Book">
    <w:altName w:val="Century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Century Gothic"/>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0CF" w14:textId="77777777" w:rsidR="008805CF" w:rsidRDefault="008805CF" w:rsidP="00664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ADDB3" w14:textId="77777777" w:rsidR="008805CF" w:rsidRDefault="008805CF" w:rsidP="00664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27E1" w14:textId="1F59188B" w:rsidR="008805CF" w:rsidRDefault="008805CF" w:rsidP="00664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A79">
      <w:rPr>
        <w:rStyle w:val="PageNumber"/>
        <w:noProof/>
      </w:rPr>
      <w:t>1</w:t>
    </w:r>
    <w:r>
      <w:rPr>
        <w:rStyle w:val="PageNumber"/>
      </w:rPr>
      <w:fldChar w:fldCharType="end"/>
    </w:r>
  </w:p>
  <w:p w14:paraId="0463D8AE" w14:textId="77777777" w:rsidR="008805CF" w:rsidRDefault="008805CF" w:rsidP="00664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B182" w14:textId="77777777" w:rsidR="00B12DCE" w:rsidRDefault="00B12DCE">
      <w:r>
        <w:separator/>
      </w:r>
    </w:p>
  </w:footnote>
  <w:footnote w:type="continuationSeparator" w:id="0">
    <w:p w14:paraId="6F23E60E" w14:textId="77777777" w:rsidR="00B12DCE" w:rsidRDefault="00B1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B598" w14:textId="32E396C7" w:rsidR="000F54D7" w:rsidRPr="00942E97" w:rsidRDefault="00942E97">
    <w:pPr>
      <w:pStyle w:val="Header"/>
      <w:rPr>
        <w:sz w:val="22"/>
        <w:szCs w:val="22"/>
      </w:rPr>
    </w:pPr>
    <w:r w:rsidRPr="00977F52">
      <w:rPr>
        <w:sz w:val="18"/>
        <w:szCs w:val="18"/>
      </w:rPr>
      <w:t>Saprae</w:t>
    </w:r>
    <w:r w:rsidR="000F54D7" w:rsidRPr="00977F52">
      <w:rPr>
        <w:sz w:val="18"/>
        <w:szCs w:val="18"/>
      </w:rPr>
      <w:t xml:space="preserve"> </w:t>
    </w:r>
    <w:r w:rsidR="00977F52" w:rsidRPr="00977F52">
      <w:rPr>
        <w:sz w:val="18"/>
        <w:szCs w:val="18"/>
      </w:rPr>
      <w:t xml:space="preserve">Creek </w:t>
    </w:r>
    <w:r w:rsidR="000F54D7" w:rsidRPr="00977F52">
      <w:rPr>
        <w:sz w:val="18"/>
        <w:szCs w:val="18"/>
      </w:rPr>
      <w:t>Newsletter</w:t>
    </w:r>
    <w:r w:rsidR="000F54D7">
      <w:t xml:space="preserve">                              </w:t>
    </w:r>
    <w:r w:rsidR="000F54D7" w:rsidRPr="00942E97">
      <w:rPr>
        <w:sz w:val="22"/>
        <w:szCs w:val="22"/>
      </w:rPr>
      <w:t>Regional Municipality of Wood Buffalo</w:t>
    </w:r>
    <w:r w:rsidR="000F54D7">
      <w:t xml:space="preserve">                     </w:t>
    </w:r>
    <w:r w:rsidR="000D690B">
      <w:t xml:space="preserve">       </w:t>
    </w:r>
    <w:r w:rsidR="000F54D7">
      <w:t xml:space="preserve"> </w:t>
    </w:r>
    <w:r w:rsidR="000D690B" w:rsidRPr="00977F52">
      <w:rPr>
        <w:sz w:val="18"/>
        <w:szCs w:val="18"/>
      </w:rPr>
      <w:t>MARCH</w:t>
    </w:r>
    <w:r w:rsidRPr="00977F52">
      <w:rPr>
        <w:sz w:val="18"/>
        <w:szCs w:val="18"/>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16166"/>
    <w:multiLevelType w:val="hybridMultilevel"/>
    <w:tmpl w:val="874C0FFA"/>
    <w:lvl w:ilvl="0" w:tplc="60FE71D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2A3B48">
      <w:start w:val="1"/>
      <w:numFmt w:val="bullet"/>
      <w:lvlText w:val="o"/>
      <w:lvlJc w:val="left"/>
      <w:pPr>
        <w:ind w:left="11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DAE5C84">
      <w:start w:val="1"/>
      <w:numFmt w:val="bullet"/>
      <w:lvlText w:val="▪"/>
      <w:lvlJc w:val="left"/>
      <w:pPr>
        <w:ind w:left="18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D67C9E">
      <w:start w:val="1"/>
      <w:numFmt w:val="bullet"/>
      <w:lvlText w:val="•"/>
      <w:lvlJc w:val="left"/>
      <w:pPr>
        <w:ind w:left="25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7C49102">
      <w:start w:val="1"/>
      <w:numFmt w:val="bullet"/>
      <w:lvlText w:val="o"/>
      <w:lvlJc w:val="left"/>
      <w:pPr>
        <w:ind w:left="32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DA2A420">
      <w:start w:val="1"/>
      <w:numFmt w:val="bullet"/>
      <w:lvlText w:val="▪"/>
      <w:lvlJc w:val="left"/>
      <w:pPr>
        <w:ind w:left="39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AC8BAFC">
      <w:start w:val="1"/>
      <w:numFmt w:val="bullet"/>
      <w:lvlText w:val="•"/>
      <w:lvlJc w:val="left"/>
      <w:pPr>
        <w:ind w:left="47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3629F4">
      <w:start w:val="1"/>
      <w:numFmt w:val="bullet"/>
      <w:lvlText w:val="o"/>
      <w:lvlJc w:val="left"/>
      <w:pPr>
        <w:ind w:left="5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894AD3A">
      <w:start w:val="1"/>
      <w:numFmt w:val="bullet"/>
      <w:lvlText w:val="▪"/>
      <w:lvlJc w:val="left"/>
      <w:pPr>
        <w:ind w:left="6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CA" w:vendorID="64" w:dllVersion="6"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inset=",7.2pt,,7.2pt"/>
      <o:colormru v:ext="edit" colors="#ccde0d,#057381"/>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DynamicGuides" w:val="1"/>
  </w:docVars>
  <w:rsids>
    <w:rsidRoot w:val="00773D54"/>
    <w:rsid w:val="00047135"/>
    <w:rsid w:val="000608C6"/>
    <w:rsid w:val="00093B61"/>
    <w:rsid w:val="000D0720"/>
    <w:rsid w:val="000D690B"/>
    <w:rsid w:val="000F54D7"/>
    <w:rsid w:val="00170329"/>
    <w:rsid w:val="00170F88"/>
    <w:rsid w:val="0017105E"/>
    <w:rsid w:val="00187470"/>
    <w:rsid w:val="00193378"/>
    <w:rsid w:val="001D0E7C"/>
    <w:rsid w:val="001F7563"/>
    <w:rsid w:val="00204A66"/>
    <w:rsid w:val="0022787F"/>
    <w:rsid w:val="002344DB"/>
    <w:rsid w:val="00272F99"/>
    <w:rsid w:val="002E614E"/>
    <w:rsid w:val="00324554"/>
    <w:rsid w:val="00333714"/>
    <w:rsid w:val="003624B3"/>
    <w:rsid w:val="00394A79"/>
    <w:rsid w:val="00395713"/>
    <w:rsid w:val="003A025C"/>
    <w:rsid w:val="003A28D0"/>
    <w:rsid w:val="003B3C65"/>
    <w:rsid w:val="003C7555"/>
    <w:rsid w:val="003E6277"/>
    <w:rsid w:val="003F78C2"/>
    <w:rsid w:val="00492E24"/>
    <w:rsid w:val="004931B8"/>
    <w:rsid w:val="004E3B13"/>
    <w:rsid w:val="00523560"/>
    <w:rsid w:val="00563ACC"/>
    <w:rsid w:val="00570322"/>
    <w:rsid w:val="0057298B"/>
    <w:rsid w:val="005A0DA9"/>
    <w:rsid w:val="005C5B5D"/>
    <w:rsid w:val="005D24F9"/>
    <w:rsid w:val="005F4B59"/>
    <w:rsid w:val="005F6A90"/>
    <w:rsid w:val="00664DA9"/>
    <w:rsid w:val="00673B76"/>
    <w:rsid w:val="00683CB8"/>
    <w:rsid w:val="00687A83"/>
    <w:rsid w:val="006A1145"/>
    <w:rsid w:val="006B7F57"/>
    <w:rsid w:val="006E2764"/>
    <w:rsid w:val="007610EB"/>
    <w:rsid w:val="00773D54"/>
    <w:rsid w:val="00782DE5"/>
    <w:rsid w:val="007A2EAA"/>
    <w:rsid w:val="007B412C"/>
    <w:rsid w:val="007D1965"/>
    <w:rsid w:val="007D5F31"/>
    <w:rsid w:val="00811972"/>
    <w:rsid w:val="00826B33"/>
    <w:rsid w:val="008805CF"/>
    <w:rsid w:val="008E6FA4"/>
    <w:rsid w:val="009166E3"/>
    <w:rsid w:val="00942E97"/>
    <w:rsid w:val="00977F52"/>
    <w:rsid w:val="00986C4E"/>
    <w:rsid w:val="009C0297"/>
    <w:rsid w:val="009F61B8"/>
    <w:rsid w:val="00A92D42"/>
    <w:rsid w:val="00AD7098"/>
    <w:rsid w:val="00B0745B"/>
    <w:rsid w:val="00B07E3D"/>
    <w:rsid w:val="00B12DCE"/>
    <w:rsid w:val="00B678D1"/>
    <w:rsid w:val="00B77417"/>
    <w:rsid w:val="00BB3753"/>
    <w:rsid w:val="00BF03C4"/>
    <w:rsid w:val="00BF3A63"/>
    <w:rsid w:val="00C11DEB"/>
    <w:rsid w:val="00C17566"/>
    <w:rsid w:val="00C54270"/>
    <w:rsid w:val="00CC3CD7"/>
    <w:rsid w:val="00D0162F"/>
    <w:rsid w:val="00D43B38"/>
    <w:rsid w:val="00D63B83"/>
    <w:rsid w:val="00D67673"/>
    <w:rsid w:val="00D738E0"/>
    <w:rsid w:val="00D827C9"/>
    <w:rsid w:val="00DA4EA1"/>
    <w:rsid w:val="00DF2D25"/>
    <w:rsid w:val="00E24C64"/>
    <w:rsid w:val="00E47E5F"/>
    <w:rsid w:val="00E533FE"/>
    <w:rsid w:val="00EA0CBC"/>
    <w:rsid w:val="00EC4F44"/>
    <w:rsid w:val="00F42BD6"/>
    <w:rsid w:val="00F453D9"/>
    <w:rsid w:val="00F55885"/>
    <w:rsid w:val="00F75F68"/>
    <w:rsid w:val="00F85705"/>
    <w:rsid w:val="00FA6224"/>
    <w:rsid w:val="00FC40F5"/>
    <w:rsid w:val="00FC4B1F"/>
    <w:rsid w:val="00FF6F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white" stroke="f">
      <v:fill color="white" on="f"/>
      <v:stroke on="f"/>
      <v:textbox inset=",7.2pt,,7.2pt"/>
      <o:colormru v:ext="edit" colors="#ccde0d,#057381"/>
    </o:shapedefaults>
    <o:shapelayout v:ext="edit">
      <o:idmap v:ext="edit" data="1"/>
    </o:shapelayout>
  </w:shapeDefaults>
  <w:decimalSymbol w:val="."/>
  <w:listSeparator w:val=","/>
  <w14:docId w14:val="2F46F86B"/>
  <w15:docId w15:val="{6CDD8D35-E717-40FF-81F3-9F1A877F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WL Header"/>
    <w:basedOn w:val="Normal"/>
    <w:next w:val="Normal"/>
    <w:link w:val="Heading1Char"/>
    <w:uiPriority w:val="9"/>
    <w:qFormat/>
    <w:rsid w:val="00C823B8"/>
    <w:pPr>
      <w:keepNext/>
      <w:keepLines/>
      <w:spacing w:before="120"/>
      <w:outlineLvl w:val="0"/>
    </w:pPr>
    <w:rPr>
      <w:rFonts w:ascii="Avenir LT Std 85 Heavy" w:eastAsiaTheme="majorEastAsia" w:hAnsi="Avenir LT Std 85 Heavy" w:cstheme="majorBidi"/>
      <w:bCs/>
      <w:caps/>
      <w:color w:val="147FD0" w:themeColor="accent5"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83BA3"/>
    <w:pPr>
      <w:spacing w:beforeLines="1" w:afterLines="1"/>
    </w:pPr>
    <w:rPr>
      <w:rFonts w:ascii="Times" w:hAnsi="Times" w:cs="Times New Roman"/>
      <w:sz w:val="20"/>
      <w:szCs w:val="20"/>
    </w:rPr>
  </w:style>
  <w:style w:type="character" w:customStyle="1" w:styleId="Heading1Char">
    <w:name w:val="Heading 1 Char"/>
    <w:aliases w:val="WL Header Char"/>
    <w:basedOn w:val="DefaultParagraphFont"/>
    <w:link w:val="Heading1"/>
    <w:uiPriority w:val="9"/>
    <w:rsid w:val="00C823B8"/>
    <w:rPr>
      <w:rFonts w:ascii="Avenir LT Std 85 Heavy" w:eastAsiaTheme="majorEastAsia" w:hAnsi="Avenir LT Std 85 Heavy" w:cstheme="majorBidi"/>
      <w:bCs/>
      <w:caps/>
      <w:color w:val="147FD0" w:themeColor="accent5" w:themeShade="BF"/>
      <w:sz w:val="36"/>
      <w:szCs w:val="32"/>
    </w:rPr>
  </w:style>
  <w:style w:type="paragraph" w:customStyle="1" w:styleId="WLText">
    <w:name w:val="WL Text"/>
    <w:basedOn w:val="NormalWeb"/>
    <w:qFormat/>
    <w:rsid w:val="00F34ABA"/>
    <w:pPr>
      <w:spacing w:beforeLines="0" w:afterLines="0" w:line="260" w:lineRule="atLeast"/>
    </w:pPr>
    <w:rPr>
      <w:rFonts w:ascii="Avenir LT Std 45 Book" w:hAnsi="Avenir LT Std 45 Book"/>
      <w:color w:val="3F3241" w:themeColor="background2" w:themeShade="40"/>
      <w:sz w:val="22"/>
      <w:szCs w:val="22"/>
    </w:rPr>
  </w:style>
  <w:style w:type="paragraph" w:customStyle="1" w:styleId="BoldWLText">
    <w:name w:val="Bold WL Text"/>
    <w:basedOn w:val="WLText"/>
    <w:qFormat/>
    <w:rsid w:val="00D97468"/>
    <w:rPr>
      <w:rFonts w:ascii="Avenir LT Std 85 Heavy" w:hAnsi="Avenir LT Std 85 Heavy"/>
    </w:rPr>
  </w:style>
  <w:style w:type="table" w:styleId="TableGrid">
    <w:name w:val="Table Grid"/>
    <w:basedOn w:val="TableNormal"/>
    <w:rsid w:val="00AC57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E7384A"/>
    <w:pPr>
      <w:tabs>
        <w:tab w:val="center" w:pos="4320"/>
        <w:tab w:val="right" w:pos="8640"/>
      </w:tabs>
    </w:pPr>
  </w:style>
  <w:style w:type="character" w:customStyle="1" w:styleId="FooterChar">
    <w:name w:val="Footer Char"/>
    <w:basedOn w:val="DefaultParagraphFont"/>
    <w:link w:val="Footer"/>
    <w:rsid w:val="00E7384A"/>
  </w:style>
  <w:style w:type="character" w:styleId="PageNumber">
    <w:name w:val="page number"/>
    <w:basedOn w:val="DefaultParagraphFont"/>
    <w:rsid w:val="00E7384A"/>
  </w:style>
  <w:style w:type="paragraph" w:customStyle="1" w:styleId="WLHeader2">
    <w:name w:val="WL Header 2"/>
    <w:basedOn w:val="BoldWLText"/>
    <w:qFormat/>
    <w:rsid w:val="00650DD1"/>
    <w:pPr>
      <w:spacing w:before="360" w:line="320" w:lineRule="atLeast"/>
    </w:pPr>
    <w:rPr>
      <w:color w:val="19141A" w:themeColor="background2" w:themeShade="1A"/>
      <w:sz w:val="28"/>
    </w:rPr>
  </w:style>
  <w:style w:type="paragraph" w:styleId="Header">
    <w:name w:val="header"/>
    <w:basedOn w:val="Normal"/>
    <w:link w:val="HeaderChar"/>
    <w:rsid w:val="001F6EF0"/>
    <w:pPr>
      <w:tabs>
        <w:tab w:val="center" w:pos="4320"/>
        <w:tab w:val="right" w:pos="8640"/>
      </w:tabs>
    </w:pPr>
  </w:style>
  <w:style w:type="character" w:customStyle="1" w:styleId="HeaderChar">
    <w:name w:val="Header Char"/>
    <w:basedOn w:val="DefaultParagraphFont"/>
    <w:link w:val="Header"/>
    <w:rsid w:val="001F6EF0"/>
  </w:style>
  <w:style w:type="table" w:styleId="ColorfulGrid-Accent1">
    <w:name w:val="Colorful Grid Accent 1"/>
    <w:basedOn w:val="TableNormal"/>
    <w:rsid w:val="008805CF"/>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ColorfulGrid-Accent2">
    <w:name w:val="Colorful Grid Accent 2"/>
    <w:basedOn w:val="TableNormal"/>
    <w:rsid w:val="008805CF"/>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MediumGrid2-Accent5">
    <w:name w:val="Medium Grid 2 Accent 5"/>
    <w:basedOn w:val="TableNormal"/>
    <w:rsid w:val="008805CF"/>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rsid w:val="00683C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Shading1-Accent4">
    <w:name w:val="Medium Shading 1 Accent 4"/>
    <w:basedOn w:val="TableNormal"/>
    <w:rsid w:val="00683CB8"/>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LightList-Accent5">
    <w:name w:val="Light List Accent 5"/>
    <w:basedOn w:val="TableNormal"/>
    <w:rsid w:val="00683CB8"/>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ghtShading-Accent1">
    <w:name w:val="Light Shading Accent 1"/>
    <w:basedOn w:val="TableNormal"/>
    <w:rsid w:val="00683CB8"/>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LightShading-Accent3">
    <w:name w:val="Light Shading Accent 3"/>
    <w:basedOn w:val="TableNormal"/>
    <w:rsid w:val="00683CB8"/>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4">
    <w:name w:val="Light List Accent 4"/>
    <w:basedOn w:val="TableNormal"/>
    <w:rsid w:val="00683CB8"/>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ghtGrid-Accent1">
    <w:name w:val="Light Grid Accent 1"/>
    <w:basedOn w:val="TableNormal"/>
    <w:rsid w:val="00683CB8"/>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MediumGrid1-Accent5">
    <w:name w:val="Medium Grid 1 Accent 5"/>
    <w:basedOn w:val="TableNormal"/>
    <w:rsid w:val="00683CB8"/>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LightGrid-Accent5">
    <w:name w:val="Light Grid Accent 5"/>
    <w:basedOn w:val="TableNormal"/>
    <w:rsid w:val="00683CB8"/>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paragraph" w:styleId="BalloonText">
    <w:name w:val="Balloon Text"/>
    <w:basedOn w:val="Normal"/>
    <w:link w:val="BalloonTextChar"/>
    <w:rsid w:val="000F54D7"/>
    <w:rPr>
      <w:rFonts w:ascii="Tahoma" w:hAnsi="Tahoma" w:cs="Tahoma"/>
      <w:sz w:val="16"/>
      <w:szCs w:val="16"/>
    </w:rPr>
  </w:style>
  <w:style w:type="character" w:customStyle="1" w:styleId="BalloonTextChar">
    <w:name w:val="Balloon Text Char"/>
    <w:basedOn w:val="DefaultParagraphFont"/>
    <w:link w:val="BalloonText"/>
    <w:rsid w:val="000F54D7"/>
    <w:rPr>
      <w:rFonts w:ascii="Tahoma" w:hAnsi="Tahoma" w:cs="Tahoma"/>
      <w:sz w:val="16"/>
      <w:szCs w:val="16"/>
    </w:rPr>
  </w:style>
  <w:style w:type="paragraph" w:styleId="Title">
    <w:name w:val="Title"/>
    <w:basedOn w:val="Normal"/>
    <w:next w:val="Normal"/>
    <w:link w:val="TitleChar"/>
    <w:rsid w:val="00170F88"/>
    <w:pPr>
      <w:pBdr>
        <w:bottom w:val="single" w:sz="8" w:space="4" w:color="92278F" w:themeColor="accent1"/>
      </w:pBdr>
      <w:spacing w:after="300"/>
      <w:contextualSpacing/>
    </w:pPr>
    <w:rPr>
      <w:rFonts w:asciiTheme="majorHAnsi" w:eastAsiaTheme="majorEastAsia" w:hAnsiTheme="majorHAnsi" w:cstheme="majorBidi"/>
      <w:color w:val="492249" w:themeColor="text2" w:themeShade="BF"/>
      <w:spacing w:val="5"/>
      <w:kern w:val="28"/>
      <w:sz w:val="52"/>
      <w:szCs w:val="52"/>
    </w:rPr>
  </w:style>
  <w:style w:type="character" w:customStyle="1" w:styleId="TitleChar">
    <w:name w:val="Title Char"/>
    <w:basedOn w:val="DefaultParagraphFont"/>
    <w:link w:val="Title"/>
    <w:rsid w:val="00170F88"/>
    <w:rPr>
      <w:rFonts w:asciiTheme="majorHAnsi" w:eastAsiaTheme="majorEastAsia" w:hAnsiTheme="majorHAnsi" w:cstheme="majorBidi"/>
      <w:color w:val="492249" w:themeColor="text2" w:themeShade="BF"/>
      <w:spacing w:val="5"/>
      <w:kern w:val="28"/>
      <w:sz w:val="52"/>
      <w:szCs w:val="52"/>
    </w:rPr>
  </w:style>
  <w:style w:type="character" w:styleId="Hyperlink">
    <w:name w:val="Hyperlink"/>
    <w:basedOn w:val="DefaultParagraphFont"/>
    <w:rsid w:val="00A92D42"/>
    <w:rPr>
      <w:color w:val="0066FF" w:themeColor="hyperlink"/>
      <w:u w:val="single"/>
    </w:rPr>
  </w:style>
  <w:style w:type="table" w:customStyle="1" w:styleId="TableGrid0">
    <w:name w:val="TableGrid"/>
    <w:rsid w:val="00D43B38"/>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770">
      <w:bodyDiv w:val="1"/>
      <w:marLeft w:val="0"/>
      <w:marRight w:val="0"/>
      <w:marTop w:val="0"/>
      <w:marBottom w:val="0"/>
      <w:divBdr>
        <w:top w:val="none" w:sz="0" w:space="0" w:color="auto"/>
        <w:left w:val="none" w:sz="0" w:space="0" w:color="auto"/>
        <w:bottom w:val="none" w:sz="0" w:space="0" w:color="auto"/>
        <w:right w:val="none" w:sz="0" w:space="0" w:color="auto"/>
      </w:divBdr>
    </w:div>
    <w:div w:id="493113154">
      <w:bodyDiv w:val="1"/>
      <w:marLeft w:val="0"/>
      <w:marRight w:val="0"/>
      <w:marTop w:val="0"/>
      <w:marBottom w:val="0"/>
      <w:divBdr>
        <w:top w:val="none" w:sz="0" w:space="0" w:color="auto"/>
        <w:left w:val="none" w:sz="0" w:space="0" w:color="auto"/>
        <w:bottom w:val="none" w:sz="0" w:space="0" w:color="auto"/>
        <w:right w:val="none" w:sz="0" w:space="0" w:color="auto"/>
      </w:divBdr>
    </w:div>
    <w:div w:id="775642250">
      <w:bodyDiv w:val="1"/>
      <w:marLeft w:val="0"/>
      <w:marRight w:val="0"/>
      <w:marTop w:val="0"/>
      <w:marBottom w:val="0"/>
      <w:divBdr>
        <w:top w:val="none" w:sz="0" w:space="0" w:color="auto"/>
        <w:left w:val="none" w:sz="0" w:space="0" w:color="auto"/>
        <w:bottom w:val="none" w:sz="0" w:space="0" w:color="auto"/>
        <w:right w:val="none" w:sz="0" w:space="0" w:color="auto"/>
      </w:divBdr>
    </w:div>
    <w:div w:id="859973655">
      <w:bodyDiv w:val="1"/>
      <w:marLeft w:val="0"/>
      <w:marRight w:val="0"/>
      <w:marTop w:val="0"/>
      <w:marBottom w:val="0"/>
      <w:divBdr>
        <w:top w:val="none" w:sz="0" w:space="0" w:color="auto"/>
        <w:left w:val="none" w:sz="0" w:space="0" w:color="auto"/>
        <w:bottom w:val="none" w:sz="0" w:space="0" w:color="auto"/>
        <w:right w:val="none" w:sz="0" w:space="0" w:color="auto"/>
      </w:divBdr>
    </w:div>
    <w:div w:id="193385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nadc.ca/" TargetMode="External"/><Relationship Id="rId26" Type="http://schemas.openxmlformats.org/officeDocument/2006/relationships/hyperlink" Target="http://www.nadc.ca/" TargetMode="External"/><Relationship Id="rId39" Type="http://schemas.openxmlformats.org/officeDocument/2006/relationships/image" Target="media/image16.jpeg"/><Relationship Id="rId21" Type="http://schemas.openxmlformats.org/officeDocument/2006/relationships/hyperlink" Target="http://www.nadc.ca/nadc-map.asp"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dc.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e.clark@rmwb" TargetMode="External"/><Relationship Id="rId24" Type="http://schemas.openxmlformats.org/officeDocument/2006/relationships/hyperlink" Target="http://www.nadc.ca/nadc-map.asp" TargetMode="Externa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nadc.ca/nadc-map.asp" TargetMode="External"/><Relationship Id="rId28" Type="http://schemas.openxmlformats.org/officeDocument/2006/relationships/hyperlink" Target="http://www.nadc.ca/" TargetMode="External"/><Relationship Id="rId36"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hyperlink" Target="http://www.nadc.ca/" TargetMode="External"/><Relationship Id="rId31" Type="http://schemas.openxmlformats.org/officeDocument/2006/relationships/image" Target="media/image9.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www.nadc.ca/nadc-map.asp" TargetMode="External"/><Relationship Id="rId27" Type="http://schemas.openxmlformats.org/officeDocument/2006/relationships/hyperlink" Target="http://www.nadc.ca/" TargetMode="External"/><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20.jp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sapraecreek.com" TargetMode="External"/><Relationship Id="rId17" Type="http://schemas.openxmlformats.org/officeDocument/2006/relationships/hyperlink" Target="http://www.nadc.ca/" TargetMode="External"/><Relationship Id="rId25" Type="http://schemas.openxmlformats.org/officeDocument/2006/relationships/hyperlink" Target="http://www.nadc.ca/" TargetMode="External"/><Relationship Id="rId33" Type="http://schemas.openxmlformats.org/officeDocument/2006/relationships/image" Target="media/image11.png"/><Relationship Id="rId38" Type="http://schemas.openxmlformats.org/officeDocument/2006/relationships/hyperlink" Target="http://ca.images.search.yahoo.com/images/view;_ylt=A0S0uD54991QzlMAzZftFAx.;_ylu=X3oDMTBlMTQ4cGxyBHNlYwNzcgRzbGsDaW1n?back=http://ca.images.search.yahoo.com/search/images?p%3Drecycle%26n%3D30%26ei%3Dutf-8%26fr%3Dfptb-hpd10-s%26tab%3Dorganic%252" TargetMode="External"/><Relationship Id="rId46" Type="http://schemas.openxmlformats.org/officeDocument/2006/relationships/footer" Target="footer2.xml"/><Relationship Id="rId20" Type="http://schemas.openxmlformats.org/officeDocument/2006/relationships/hyperlink" Target="http://www.nadc.ca/nadc-map.asp"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B226-633E-4B9D-942C-CA59ACCA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WB</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WB default</dc:creator>
  <cp:lastModifiedBy>Joanne Clark</cp:lastModifiedBy>
  <cp:revision>6</cp:revision>
  <cp:lastPrinted>2018-01-31T15:01:00Z</cp:lastPrinted>
  <dcterms:created xsi:type="dcterms:W3CDTF">2018-02-15T23:13:00Z</dcterms:created>
  <dcterms:modified xsi:type="dcterms:W3CDTF">2018-03-05T17:03:00Z</dcterms:modified>
</cp:coreProperties>
</file>